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9899FE"/>
  <w:body>
    <w:p w:rsidR="00D472BD" w:rsidRPr="0060342C" w:rsidRDefault="001962DC">
      <w:pPr>
        <w:spacing w:before="240"/>
        <w:jc w:val="center"/>
        <w:rPr>
          <w:rFonts w:asciiTheme="minorHAnsi" w:eastAsia="Open Sans ExtraBold" w:hAnsiTheme="minorHAnsi" w:cs="Open Sans ExtraBold"/>
          <w:color w:val="FFFFFF"/>
          <w:sz w:val="144"/>
          <w:szCs w:val="144"/>
          <w:shd w:val="clear" w:color="auto" w:fill="9899FE"/>
          <w:lang w:val="en-US"/>
        </w:rPr>
      </w:pPr>
      <w:r>
        <w:rPr>
          <w:noProof/>
        </w:rPr>
        <mc:AlternateContent>
          <mc:Choice Requires="wps">
            <w:drawing>
              <wp:anchor distT="114300" distB="114300" distL="114300" distR="114300" simplePos="0" relativeHeight="251657216" behindDoc="1" locked="0" layoutInCell="1" hidden="0" allowOverlap="1">
                <wp:simplePos x="0" y="0"/>
                <wp:positionH relativeFrom="column">
                  <wp:posOffset>1962150</wp:posOffset>
                </wp:positionH>
                <wp:positionV relativeFrom="paragraph">
                  <wp:posOffset>885825</wp:posOffset>
                </wp:positionV>
                <wp:extent cx="2862263" cy="819150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161550" y="2111475"/>
                          <a:ext cx="5153700" cy="2261700"/>
                        </a:xfrm>
                        <a:prstGeom prst="rect">
                          <a:avLst/>
                        </a:prstGeom>
                        <a:solidFill>
                          <a:srgbClr val="4B588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C0733" w:rsidRDefault="00AC0733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26" style="position:absolute;left:0;text-align:left;margin-left:154.5pt;margin-top:69.75pt;width:225.4pt;height:64.5pt;z-index:-251659264;visibility:visible;mso-wrap-style:square;mso-wrap-distance-left:9pt;mso-wrap-distance-top:9pt;mso-wrap-distance-right:9pt;mso-wrap-distance-bottom:9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mbU4gEAAKwDAAAOAAAAZHJzL2Uyb0RvYy54bWysU9uO0zAUfEfiHyy/01xo2lI1XcEuRUir&#10;pWLhAxzHSSw5tjl2m/TvOXbCblneVrw4nmQymRmf7G7GXpGzACeNLmm2SCkRmpta6rakP38c3m0o&#10;cZ7pmimjRUkvwtGb/ds3u8FuRW46o2oBBEW02w62pJ33dpskjneiZ25hrND4sDHQM48Q2qQGNqB6&#10;r5I8TVfJYKC2YLhwDu/eTQ/pPuo3jeD+W9M44YkqKXrzcYW4VmFN9ju2bYHZTvLZBnuFi55JjR99&#10;krpjnpETyH+kesnBONP4BTd9YppGchEzYJosfZHmsWNWxCxYjrNPNbn/J8sfzkcgsi7pmhLNejyi&#10;71ga060SZB3qGazbIuvRHmFGDrch69hAH66YgowlzbNVVhRY8iXss2y5LqZ6xegJR0KRFe/XKRJ4&#10;YOSrLADUTJ6lLDj/RZiehE1JAa3EWtn53vmJ+ocSvuyMkvVBKhUBtNWtAnJmeNbLT8Vm83lW/4um&#10;dCBrE16bFMOdJMScgoWdH6txTluZ+oIVOcsPEk3dM+ePDHBIMkoGHJySul8nBoIS9VXjyXzIlnmB&#10;k3YN4BpU14Bp3hmcR+6Bkgnc+jifk8uPJ28aGaMHX5OZ2S6ORCxvHt8wc9c4sp5/sv1vAAAA//8D&#10;AFBLAwQUAAYACAAAACEAE8tzzOAAAAALAQAADwAAAGRycy9kb3ducmV2LnhtbEyPXUvDQBBF3wX/&#10;wzKCb3ZjS2oTsyki2ApS0Cg+T7NjErofMbttor/e8Ukfh3u5c06xnqwRJxpC552C61kCglztdeca&#10;BW+vD1crECGi02i8IwVfFGBdnp8VmGs/uhc6VbERPOJCjgraGPtcylC3ZDHMfE+Osw8/WIx8Do3U&#10;A448bo2cJ8lSWuwcf2ixp/uW6kN1tApotxmf3jfVFjsTt/7wjc/x8VOpy4vp7hZEpCn+leEXn9Gh&#10;ZKa9PzodhFGwSDJ2iRwsshQEN27SjGX2CubLVQqyLOR/h/IHAAD//wMAUEsBAi0AFAAGAAgAAAAh&#10;ALaDOJL+AAAA4QEAABMAAAAAAAAAAAAAAAAAAAAAAFtDb250ZW50X1R5cGVzXS54bWxQSwECLQAU&#10;AAYACAAAACEAOP0h/9YAAACUAQAACwAAAAAAAAAAAAAAAAAvAQAAX3JlbHMvLnJlbHNQSwECLQAU&#10;AAYACAAAACEA1zpm1OIBAACsAwAADgAAAAAAAAAAAAAAAAAuAgAAZHJzL2Uyb0RvYy54bWxQSwEC&#10;LQAUAAYACAAAACEAE8tzzOAAAAALAQAADwAAAAAAAAAAAAAAAAA8BAAAZHJzL2Rvd25yZXYueG1s&#10;UEsFBgAAAAAEAAQA8wAAAEkFAAAAAA==&#10;" fillcolor="#4b588e" stroked="f">
                <v:textbox inset="2.53958mm,2.53958mm,2.53958mm,2.53958mm">
                  <w:txbxContent>
                    <w:p w:rsidR="00AC0733" w:rsidRDefault="00AC0733">
                      <w:pPr>
                        <w:spacing w:after="0" w:line="240" w:lineRule="auto"/>
                        <w:jc w:val="center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proofErr w:type="spellStart"/>
      <w:r w:rsidR="0060342C">
        <w:rPr>
          <w:rFonts w:asciiTheme="minorHAnsi" w:eastAsia="Open Sans ExtraBold" w:hAnsiTheme="minorHAnsi" w:cs="Open Sans ExtraBold"/>
          <w:color w:val="FFFFFF"/>
          <w:sz w:val="144"/>
          <w:szCs w:val="144"/>
          <w:lang w:val="en-US"/>
        </w:rPr>
        <w:t>Troya</w:t>
      </w:r>
      <w:proofErr w:type="spellEnd"/>
    </w:p>
    <w:p w:rsidR="00D472BD" w:rsidRDefault="001962DC">
      <w:pPr>
        <w:jc w:val="center"/>
        <w:rPr>
          <w:rFonts w:ascii="Poppins" w:eastAsia="Poppins" w:hAnsi="Poppins" w:cs="Poppins"/>
          <w:b/>
          <w:color w:val="FFFFFF"/>
          <w:sz w:val="144"/>
          <w:szCs w:val="144"/>
        </w:rPr>
      </w:pPr>
      <w:r>
        <w:br w:type="page"/>
      </w:r>
      <w:r>
        <w:rPr>
          <w:noProof/>
        </w:rPr>
        <mc:AlternateContent>
          <mc:Choice Requires="wpg">
            <w:drawing>
              <wp:anchor distT="114300" distB="114300" distL="114300" distR="114300" simplePos="0" relativeHeight="251658240" behindDoc="1" locked="0" layoutInCell="1" hidden="0" allowOverlap="1">
                <wp:simplePos x="0" y="0"/>
                <wp:positionH relativeFrom="column">
                  <wp:posOffset>-2943224</wp:posOffset>
                </wp:positionH>
                <wp:positionV relativeFrom="paragraph">
                  <wp:posOffset>3771900</wp:posOffset>
                </wp:positionV>
                <wp:extent cx="11293491" cy="5640833"/>
                <wp:effectExtent l="0" t="0" r="0" b="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93491" cy="5640833"/>
                          <a:chOff x="371050" y="0"/>
                          <a:chExt cx="9080425" cy="4536550"/>
                        </a:xfrm>
                      </wpg:grpSpPr>
                      <wps:wsp>
                        <wps:cNvPr id="1" name="Rectangle 1"/>
                        <wps:cNvSpPr/>
                        <wps:spPr>
                          <a:xfrm rot="-1392055">
                            <a:off x="57441" y="2022936"/>
                            <a:ext cx="9707668" cy="400774"/>
                          </a:xfrm>
                          <a:prstGeom prst="rect">
                            <a:avLst/>
                          </a:prstGeom>
                          <a:solidFill>
                            <a:srgbClr val="4B588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AC0733" w:rsidRDefault="00AC0733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" name="Rectangle 2"/>
                        <wps:cNvSpPr/>
                        <wps:spPr>
                          <a:xfrm rot="-1392032">
                            <a:off x="457363" y="3680091"/>
                            <a:ext cx="3486225" cy="176870"/>
                          </a:xfrm>
                          <a:prstGeom prst="rect">
                            <a:avLst/>
                          </a:prstGeom>
                          <a:solidFill>
                            <a:srgbClr val="4B588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AC0733" w:rsidRDefault="00AC0733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 rot="-1392032">
                            <a:off x="5883513" y="570166"/>
                            <a:ext cx="3486225" cy="176870"/>
                          </a:xfrm>
                          <a:prstGeom prst="rect">
                            <a:avLst/>
                          </a:prstGeom>
                          <a:solidFill>
                            <a:srgbClr val="4B588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AC0733" w:rsidRDefault="00AC0733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" o:spid="_x0000_s1027" style="position:absolute;left:0;text-align:left;margin-left:-231.75pt;margin-top:297pt;width:889.25pt;height:444.15pt;z-index:-251658240;mso-wrap-distance-top:9pt;mso-wrap-distance-bottom:9pt" coordorigin="3710" coordsize="90804,45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wjcxwIAAFUJAAAOAAAAZHJzL2Uyb0RvYy54bWzslttunDAQhu8r9R0s3yeYM4vCRm1OqhS1&#10;UdM+gNeYgwTYtb3L5u07NizZJDdtKlWp1BtgjD3MfPOPzdn5vu/QjivdiqHA/inBiA9MlO1QF/j7&#10;t+uTDCNt6FDSTgy8wA9c4/P1+3dno8x5IBrRlVwhcDLofJQFboyRuedp1vCe6lMh+QAvK6F6asBU&#10;tVcqOoL3vvMCQhJvFKqUSjCuNYxeTi/x2vmvKs7Ml6rS3KCuwBCbcVflrht79dZnNK8VlU3L5jDo&#10;K6LoaTvARxdXl9RQtFXtC1d9y5TQojKnTPSeqKqWcZcDZOOTZ9ncKLGVLpc6H2u5YAK0zzi92i37&#10;vLtTqC0LDIUaaA8lcl9FmUUzyjqHGTdK3ss7NQ/Uk2Wz3Veqt3fIA+0d1IcFKt8bxGDQ94NVGK18&#10;jBi8jJOIZGE4cWcNFMcuDFOfxFCex9WsuZrXr0hGoiCelkdxmMQwE0LxDp/3bJRLUKMEIelHVvrP&#10;WN03VHJXAm1JzKwgmYnVVxAYHeqOI3/i5WYtsHSugduBFFIC9Hfih6uAxLGTywwuTqMIfEL6AQkA&#10;VzLxOSBcpSRNEiiQJRgRkqbREwI0l0qbGy56ZB8KrCAs55/ubrWZYB2m2Gi06Nryuu06Z6h6c9Ep&#10;tKPQI9HHOMuuZu9PpnWDnTwIu2zyaEcA/iFJ+2T2m71T04JjI8oHoKYlu24htluqzR1V0GOQ7wh9&#10;V2D9Y0sVx6j7NECxVr4rtjk21LGxOTbowBoB7cyMwmgyLoxr7ynYD1sjqtYRsOFNwcxRg0qswv+C&#10;XIKXcgl+Ty5hcCyXKE7DJHR6CZOMEGguqAjND3oJoywJDi3jp0mWPu2YN6iXhcd/vcB2+FIvbse0&#10;YoVN6Be2l6d6gZYOY38STJwSP3m2v/yDell4vHG9uMMJzm53Xs3/Gfbn4Nh2+9Hj39D6JwAAAP//&#10;AwBQSwMEFAAGAAgAAAAhACt99vPjAAAADgEAAA8AAABkcnMvZG93bnJldi54bWxMj0Frg0AQhe+F&#10;/odlCr0lq1FDal1DCG1PodCkUHqb6EQl7q64GzX/vpNTc3uP+XjzXraedCsG6l1jjYJwHoAgU9iy&#10;MZWC78P7bAXCeTQlttaQgis5WOePDxmmpR3NFw17XwkOMS5FBbX3XSqlK2rS6Oa2I8O3k+01erZ9&#10;JcseRw7XrVwEwVJqbAx/qLGjbU3FeX/RCj5GHDdR+Dbszqft9feQfP7sQlLq+WnavILwNPl/GG71&#10;uTrk3OloL6Z0olUwi5dRwqyC5CXmVTckChNWR1bxahGBzDN5PyP/AwAA//8DAFBLAQItABQABgAI&#10;AAAAIQC2gziS/gAAAOEBAAATAAAAAAAAAAAAAAAAAAAAAABbQ29udGVudF9UeXBlc10ueG1sUEsB&#10;Ai0AFAAGAAgAAAAhADj9If/WAAAAlAEAAAsAAAAAAAAAAAAAAAAALwEAAF9yZWxzLy5yZWxzUEsB&#10;Ai0AFAAGAAgAAAAhABkjCNzHAgAAVQkAAA4AAAAAAAAAAAAAAAAALgIAAGRycy9lMm9Eb2MueG1s&#10;UEsBAi0AFAAGAAgAAAAhACt99vPjAAAADgEAAA8AAAAAAAAAAAAAAAAAIQUAAGRycy9kb3ducmV2&#10;LnhtbFBLBQYAAAAABAAEAPMAAAAxBgAAAAA=&#10;">
                <v:rect id="Rectangle 1" o:spid="_x0000_s1028" style="position:absolute;left:574;top:20229;width:97077;height:4008;rotation:-152049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tpZ8MA&#10;AADaAAAADwAAAGRycy9kb3ducmV2LnhtbESPQWvCQBCF7wX/wzJCb3XTHkSiq2hLaQ4iNsb7kB2z&#10;wexsyG5N9Ne7gtDTMLz3vXmzWA22ERfqfO1YwfskAUFcOl1zpaA4fL/NQPiArLFxTAqu5GG1HL0s&#10;MNWu51+65KESMYR9igpMCG0qpS8NWfQT1xJH7eQ6iyGuXSV1h30Mt438SJKptFhzvGCwpU9D5Tn/&#10;s7FGv7n9nM1eHre7r/aUhWJ6yAqlXsfDeg4i0BD+zU8605GDxyuPKZ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+tpZ8MAAADaAAAADwAAAAAAAAAAAAAAAACYAgAAZHJzL2Rv&#10;d25yZXYueG1sUEsFBgAAAAAEAAQA9QAAAIgDAAAAAA==&#10;" fillcolor="#4b588e" stroked="f">
                  <v:textbox inset="2.53958mm,2.53958mm,2.53958mm,2.53958mm">
                    <w:txbxContent>
                      <w:p w:rsidR="00AC0733" w:rsidRDefault="00AC0733">
                        <w:pPr>
                          <w:spacing w:after="0" w:line="240" w:lineRule="auto"/>
                          <w:jc w:val="center"/>
                          <w:textDirection w:val="btLr"/>
                        </w:pPr>
                      </w:p>
                    </w:txbxContent>
                  </v:textbox>
                </v:rect>
                <v:rect id="Rectangle 2" o:spid="_x0000_s1029" style="position:absolute;left:4573;top:36800;width:34862;height:1769;rotation:-152047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mlH8IA&#10;AADaAAAADwAAAGRycy9kb3ducmV2LnhtbESPwWrDMBBE74X8g9hAbo1cH0LrRg6hEMgpUNe418Xa&#10;2q6tlSOptvP3UaHQ4zAzb5j9YTGDmMj5zrKCp20Cgri2uuNGQflxenwG4QOyxsEyKbiRh0O+ethj&#10;pu3M7zQVoRERwj5DBW0IYyalr1sy6Ld2JI7el3UGQ5SukdrhHOFmkGmS7KTBjuNCiyO9tVT3xY9R&#10;8DL150u46vJYlfby/VmlrimMUpv1cnwFEWgJ/+G/9lkrSOH3SrwBMr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uaUfwgAAANoAAAAPAAAAAAAAAAAAAAAAAJgCAABkcnMvZG93&#10;bnJldi54bWxQSwUGAAAAAAQABAD1AAAAhwMAAAAA&#10;" fillcolor="#4b588e" stroked="f">
                  <v:textbox inset="2.53958mm,2.53958mm,2.53958mm,2.53958mm">
                    <w:txbxContent>
                      <w:p w:rsidR="00AC0733" w:rsidRDefault="00AC0733">
                        <w:pPr>
                          <w:spacing w:after="0" w:line="240" w:lineRule="auto"/>
                          <w:jc w:val="center"/>
                          <w:textDirection w:val="btLr"/>
                        </w:pPr>
                      </w:p>
                    </w:txbxContent>
                  </v:textbox>
                </v:rect>
                <v:rect id="Rectangle 3" o:spid="_x0000_s1030" style="position:absolute;left:58835;top:5701;width:34862;height:1769;rotation:-152047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UAhMEA&#10;AADaAAAADwAAAGRycy9kb3ducmV2LnhtbESPQYvCMBSE78L+h/CEvWmqgrhdo4ggeBK2Fr0+mmdb&#10;bV66Sazdf78RBI/DzHzDLNe9aURHzteWFUzGCQjiwuqaSwX5cTdagPABWWNjmRT8kYf16mOwxFTb&#10;B/9Ql4VSRAj7FBVUIbSplL6oyKAf25Y4ehfrDIYoXSm1w0eEm0ZOk2QuDdYcFypsaVtRccvuRsFX&#10;d9sfwq/ON6fcHq7n09SVmVHqc9hvvkEE6sM7/GrvtYIZPK/EGy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v1AITBAAAA2gAAAA8AAAAAAAAAAAAAAAAAmAIAAGRycy9kb3du&#10;cmV2LnhtbFBLBQYAAAAABAAEAPUAAACGAwAAAAA=&#10;" fillcolor="#4b588e" stroked="f">
                  <v:textbox inset="2.53958mm,2.53958mm,2.53958mm,2.53958mm">
                    <w:txbxContent>
                      <w:p w:rsidR="00AC0733" w:rsidRDefault="00AC0733">
                        <w:pPr>
                          <w:spacing w:after="0" w:line="240" w:lineRule="auto"/>
                          <w:jc w:val="center"/>
                          <w:textDirection w:val="btLr"/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:rsidR="00D472BD" w:rsidRDefault="001962D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jc w:val="center"/>
        <w:rPr>
          <w:rFonts w:ascii="Open Sans ExtraBold" w:eastAsia="Open Sans ExtraBold" w:hAnsi="Open Sans ExtraBold" w:cs="Open Sans ExtraBold"/>
          <w:color w:val="FFFFFF"/>
          <w:sz w:val="72"/>
          <w:szCs w:val="72"/>
        </w:rPr>
      </w:pPr>
      <w:r>
        <w:rPr>
          <w:rFonts w:ascii="Open Sans ExtraBold" w:eastAsia="Open Sans ExtraBold" w:hAnsi="Open Sans ExtraBold" w:cs="Open Sans ExtraBold"/>
          <w:color w:val="FFFFFF"/>
          <w:sz w:val="72"/>
          <w:szCs w:val="72"/>
        </w:rPr>
        <w:lastRenderedPageBreak/>
        <w:t>Table of contents</w:t>
      </w:r>
    </w:p>
    <w:sdt>
      <w:sdtPr>
        <w:id w:val="-526951576"/>
        <w:docPartObj>
          <w:docPartGallery w:val="Table of Contents"/>
          <w:docPartUnique/>
        </w:docPartObj>
      </w:sdtPr>
      <w:sdtEndPr/>
      <w:sdtContent>
        <w:p w:rsidR="00D472BD" w:rsidRDefault="001962DC">
          <w:pPr>
            <w:widowControl w:val="0"/>
            <w:tabs>
              <w:tab w:val="right" w:leader="dot" w:pos="12000"/>
            </w:tabs>
            <w:spacing w:before="60" w:after="0" w:line="240" w:lineRule="auto"/>
            <w:jc w:val="center"/>
            <w:rPr>
              <w:rFonts w:ascii="Open Sans ExtraBold" w:eastAsia="Open Sans ExtraBold" w:hAnsi="Open Sans ExtraBold" w:cs="Open Sans ExtraBold"/>
              <w:color w:val="FFFFFF"/>
            </w:rPr>
          </w:pPr>
          <w:r>
            <w:fldChar w:fldCharType="begin"/>
          </w:r>
          <w:r>
            <w:instrText xml:space="preserve"> TOC \h \u \z \t "Heading 1,1,Heading 2,2,Heading 3,3,Heading 4,4,Heading 5,5,Heading 6,6,"</w:instrText>
          </w:r>
          <w:r>
            <w:fldChar w:fldCharType="separate"/>
          </w:r>
          <w:hyperlink w:anchor="_gjdgxs">
            <w:r>
              <w:rPr>
                <w:rFonts w:ascii="Open Sans ExtraBold" w:eastAsia="Open Sans ExtraBold" w:hAnsi="Open Sans ExtraBold" w:cs="Open Sans ExtraBold"/>
                <w:color w:val="FFFFFF"/>
              </w:rPr>
              <w:t>Team</w:t>
            </w:r>
            <w:r>
              <w:rPr>
                <w:rFonts w:ascii="Open Sans ExtraBold" w:eastAsia="Open Sans ExtraBold" w:hAnsi="Open Sans ExtraBold" w:cs="Open Sans ExtraBold"/>
                <w:color w:val="FFFFFF"/>
              </w:rPr>
              <w:tab/>
              <w:t>3</w:t>
            </w:r>
          </w:hyperlink>
        </w:p>
        <w:p w:rsidR="00D472BD" w:rsidRDefault="000376BD">
          <w:pPr>
            <w:widowControl w:val="0"/>
            <w:tabs>
              <w:tab w:val="right" w:leader="dot" w:pos="12000"/>
            </w:tabs>
            <w:spacing w:before="60" w:after="0" w:line="240" w:lineRule="auto"/>
            <w:jc w:val="center"/>
            <w:rPr>
              <w:rFonts w:ascii="Open Sans ExtraBold" w:eastAsia="Open Sans ExtraBold" w:hAnsi="Open Sans ExtraBold" w:cs="Open Sans ExtraBold"/>
              <w:color w:val="FFFFFF"/>
            </w:rPr>
          </w:pPr>
          <w:hyperlink w:anchor="_30j0zll">
            <w:r w:rsidR="0069309B">
              <w:rPr>
                <w:rFonts w:ascii="Open Sans ExtraBold" w:eastAsia="Open Sans ExtraBold" w:hAnsi="Open Sans ExtraBold" w:cs="Open Sans ExtraBold"/>
                <w:color w:val="FFFFFF"/>
              </w:rPr>
              <w:t>Summar</w:t>
            </w:r>
            <w:r w:rsidR="0069309B">
              <w:rPr>
                <w:rFonts w:ascii="Open Sans ExtraBold" w:eastAsia="Open Sans ExtraBold" w:hAnsi="Open Sans ExtraBold" w:cs="Open Sans ExtraBold"/>
                <w:color w:val="FFFFFF"/>
                <w:lang w:val="en-US"/>
              </w:rPr>
              <w:t>y</w:t>
            </w:r>
            <w:r w:rsidR="001962DC">
              <w:rPr>
                <w:rFonts w:ascii="Open Sans ExtraBold" w:eastAsia="Open Sans ExtraBold" w:hAnsi="Open Sans ExtraBold" w:cs="Open Sans ExtraBold"/>
                <w:color w:val="FFFFFF"/>
              </w:rPr>
              <w:tab/>
              <w:t>3</w:t>
            </w:r>
          </w:hyperlink>
        </w:p>
        <w:p w:rsidR="00D472BD" w:rsidRDefault="000376BD">
          <w:pPr>
            <w:widowControl w:val="0"/>
            <w:tabs>
              <w:tab w:val="right" w:leader="dot" w:pos="12000"/>
            </w:tabs>
            <w:spacing w:before="60" w:after="0" w:line="240" w:lineRule="auto"/>
            <w:ind w:left="360"/>
            <w:jc w:val="center"/>
            <w:rPr>
              <w:rFonts w:ascii="Open Sans ExtraBold" w:eastAsia="Open Sans ExtraBold" w:hAnsi="Open Sans ExtraBold" w:cs="Open Sans ExtraBold"/>
              <w:color w:val="FFFFFF"/>
            </w:rPr>
          </w:pPr>
          <w:hyperlink w:anchor="_1fob9te">
            <w:r w:rsidR="001962DC">
              <w:rPr>
                <w:rFonts w:ascii="Open Sans ExtraBold" w:eastAsia="Open Sans ExtraBold" w:hAnsi="Open Sans ExtraBold" w:cs="Open Sans ExtraBold"/>
                <w:color w:val="FFFFFF"/>
              </w:rPr>
              <w:t>★ Objectives</w:t>
            </w:r>
            <w:r w:rsidR="001962DC">
              <w:rPr>
                <w:rFonts w:ascii="Open Sans ExtraBold" w:eastAsia="Open Sans ExtraBold" w:hAnsi="Open Sans ExtraBold" w:cs="Open Sans ExtraBold"/>
                <w:color w:val="FFFFFF"/>
              </w:rPr>
              <w:tab/>
              <w:t>4</w:t>
            </w:r>
          </w:hyperlink>
        </w:p>
        <w:p w:rsidR="00D472BD" w:rsidRDefault="000376BD">
          <w:pPr>
            <w:widowControl w:val="0"/>
            <w:tabs>
              <w:tab w:val="right" w:leader="dot" w:pos="12000"/>
            </w:tabs>
            <w:spacing w:before="60" w:after="0" w:line="240" w:lineRule="auto"/>
            <w:ind w:left="360"/>
            <w:rPr>
              <w:rFonts w:ascii="Open Sans ExtraBold" w:eastAsia="Open Sans ExtraBold" w:hAnsi="Open Sans ExtraBold" w:cs="Open Sans ExtraBold"/>
              <w:color w:val="FFFFFF"/>
            </w:rPr>
          </w:pPr>
          <w:hyperlink w:anchor="_3znysh7">
            <w:r w:rsidR="001962DC">
              <w:rPr>
                <w:rFonts w:ascii="Open Sans ExtraBold" w:eastAsia="Open Sans ExtraBold" w:hAnsi="Open Sans ExtraBold" w:cs="Open Sans ExtraBold"/>
                <w:color w:val="FFFFFF"/>
              </w:rPr>
              <w:t>★ Main stages in</w:t>
            </w:r>
          </w:hyperlink>
          <w:hyperlink w:anchor="_3znysh7">
            <w:r w:rsidR="001962DC">
              <w:rPr>
                <w:rFonts w:ascii="Open Sans ExtraBold" w:eastAsia="Open Sans ExtraBold" w:hAnsi="Open Sans ExtraBold" w:cs="Open Sans ExtraBold"/>
                <w:color w:val="FFFFFF"/>
              </w:rPr>
              <w:t xml:space="preserve"> </w:t>
            </w:r>
          </w:hyperlink>
          <w:hyperlink w:anchor="_3znysh7">
            <w:r w:rsidR="001962DC">
              <w:rPr>
                <w:rFonts w:ascii="Open Sans ExtraBold" w:eastAsia="Open Sans ExtraBold" w:hAnsi="Open Sans ExtraBold" w:cs="Open Sans ExtraBold"/>
                <w:color w:val="FFFFFF"/>
              </w:rPr>
              <w:t>the development</w:t>
            </w:r>
            <w:r w:rsidR="001962DC">
              <w:rPr>
                <w:rFonts w:ascii="Open Sans ExtraBold" w:eastAsia="Open Sans ExtraBold" w:hAnsi="Open Sans ExtraBold" w:cs="Open Sans ExtraBold"/>
                <w:color w:val="FFFFFF"/>
              </w:rPr>
              <w:tab/>
              <w:t>4</w:t>
            </w:r>
          </w:hyperlink>
        </w:p>
        <w:p w:rsidR="00D472BD" w:rsidRDefault="000376BD">
          <w:pPr>
            <w:widowControl w:val="0"/>
            <w:tabs>
              <w:tab w:val="right" w:leader="dot" w:pos="12000"/>
            </w:tabs>
            <w:spacing w:before="60" w:after="0" w:line="240" w:lineRule="auto"/>
            <w:jc w:val="center"/>
            <w:rPr>
              <w:rFonts w:ascii="Open Sans ExtraBold" w:eastAsia="Open Sans ExtraBold" w:hAnsi="Open Sans ExtraBold" w:cs="Open Sans ExtraBold"/>
              <w:color w:val="FFFFFF"/>
            </w:rPr>
          </w:pPr>
          <w:hyperlink w:anchor="_tyjcwt">
            <w:r w:rsidR="0069309B">
              <w:rPr>
                <w:rFonts w:ascii="Open Sans ExtraBold" w:eastAsia="Open Sans ExtraBold" w:hAnsi="Open Sans ExtraBold" w:cs="Open Sans ExtraBold"/>
                <w:color w:val="FFFFFF"/>
              </w:rPr>
              <w:t>★ A</w:t>
            </w:r>
            <w:r w:rsidR="0069309B">
              <w:rPr>
                <w:rFonts w:ascii="Open Sans ExtraBold" w:eastAsia="Open Sans ExtraBold" w:hAnsi="Open Sans ExtraBold" w:cs="Open Sans ExtraBold"/>
                <w:color w:val="FFFFFF"/>
                <w:lang w:val="en-US"/>
              </w:rPr>
              <w:t>lice’s solving adventures</w:t>
            </w:r>
            <w:r w:rsidR="0069309B">
              <w:rPr>
                <w:rFonts w:ascii="Open Sans ExtraBold" w:eastAsia="Open Sans ExtraBold" w:hAnsi="Open Sans ExtraBold" w:cs="Open Sans ExtraBold"/>
                <w:color w:val="FFFFFF"/>
              </w:rPr>
              <w:t>’</w:t>
            </w:r>
            <w:r w:rsidR="001962DC">
              <w:rPr>
                <w:rFonts w:ascii="Open Sans ExtraBold" w:eastAsia="Open Sans ExtraBold" w:hAnsi="Open Sans ExtraBold" w:cs="Open Sans ExtraBold"/>
                <w:color w:val="FFFFFF"/>
              </w:rPr>
              <w:t xml:space="preserve"> block scheme</w:t>
            </w:r>
            <w:r w:rsidR="001962DC">
              <w:rPr>
                <w:rFonts w:ascii="Open Sans ExtraBold" w:eastAsia="Open Sans ExtraBold" w:hAnsi="Open Sans ExtraBold" w:cs="Open Sans ExtraBold"/>
                <w:color w:val="FFFFFF"/>
              </w:rPr>
              <w:tab/>
              <w:t>8</w:t>
            </w:r>
          </w:hyperlink>
        </w:p>
        <w:p w:rsidR="00D472BD" w:rsidRDefault="000376BD">
          <w:pPr>
            <w:widowControl w:val="0"/>
            <w:tabs>
              <w:tab w:val="right" w:leader="dot" w:pos="12000"/>
            </w:tabs>
            <w:spacing w:before="60" w:after="0" w:line="240" w:lineRule="auto"/>
            <w:jc w:val="center"/>
            <w:rPr>
              <w:rFonts w:ascii="Open Sans ExtraBold" w:eastAsia="Open Sans ExtraBold" w:hAnsi="Open Sans ExtraBold" w:cs="Open Sans ExtraBold"/>
              <w:color w:val="FFFFFF"/>
            </w:rPr>
          </w:pPr>
          <w:hyperlink w:anchor="_t705irembk7o">
            <w:r w:rsidR="001962DC">
              <w:rPr>
                <w:rFonts w:ascii="Open Sans ExtraBold" w:eastAsia="Open Sans ExtraBold" w:hAnsi="Open Sans ExtraBold" w:cs="Open Sans ExtraBold"/>
                <w:color w:val="FFFFFF"/>
              </w:rPr>
              <w:t>Conclusion</w:t>
            </w:r>
            <w:r w:rsidR="001962DC">
              <w:rPr>
                <w:rFonts w:ascii="Open Sans ExtraBold" w:eastAsia="Open Sans ExtraBold" w:hAnsi="Open Sans ExtraBold" w:cs="Open Sans ExtraBold"/>
                <w:color w:val="FFFFFF"/>
              </w:rPr>
              <w:tab/>
            </w:r>
          </w:hyperlink>
          <w:r w:rsidR="001962DC">
            <w:rPr>
              <w:rFonts w:ascii="Open Sans ExtraBold" w:eastAsia="Open Sans ExtraBold" w:hAnsi="Open Sans ExtraBold" w:cs="Open Sans ExtraBold"/>
              <w:color w:val="FFFFFF"/>
            </w:rPr>
            <w:t>9</w:t>
          </w:r>
          <w:r w:rsidR="001962DC">
            <w:fldChar w:fldCharType="end"/>
          </w:r>
        </w:p>
      </w:sdtContent>
    </w:sdt>
    <w:p w:rsidR="00D472BD" w:rsidRDefault="00D472BD">
      <w:pPr>
        <w:jc w:val="center"/>
        <w:rPr>
          <w:rFonts w:ascii="Open Sans ExtraBold" w:eastAsia="Open Sans ExtraBold" w:hAnsi="Open Sans ExtraBold" w:cs="Open Sans ExtraBold"/>
          <w:color w:val="FFFFFF"/>
        </w:rPr>
      </w:pPr>
    </w:p>
    <w:p w:rsidR="00D472BD" w:rsidRDefault="00D472BD">
      <w:pPr>
        <w:spacing w:before="240"/>
        <w:jc w:val="center"/>
        <w:rPr>
          <w:rFonts w:ascii="Poppins" w:eastAsia="Poppins" w:hAnsi="Poppins" w:cs="Poppins"/>
          <w:color w:val="FFFFFF"/>
          <w:sz w:val="48"/>
          <w:szCs w:val="48"/>
        </w:rPr>
      </w:pPr>
    </w:p>
    <w:p w:rsidR="00D472BD" w:rsidRDefault="001962DC">
      <w:pPr>
        <w:jc w:val="center"/>
        <w:rPr>
          <w:rFonts w:ascii="Poppins" w:eastAsia="Poppins" w:hAnsi="Poppins" w:cs="Poppins"/>
          <w:color w:val="FFFFFF"/>
          <w:sz w:val="48"/>
          <w:szCs w:val="48"/>
        </w:rPr>
      </w:pPr>
      <w:r>
        <w:br w:type="page"/>
      </w:r>
      <w:r>
        <w:rPr>
          <w:noProof/>
        </w:rPr>
        <mc:AlternateContent>
          <mc:Choice Requires="wpg">
            <w:drawing>
              <wp:anchor distT="114300" distB="114300" distL="114300" distR="114300" simplePos="0" relativeHeight="251660288" behindDoc="1" locked="0" layoutInCell="1" hidden="0" allowOverlap="1">
                <wp:simplePos x="0" y="0"/>
                <wp:positionH relativeFrom="column">
                  <wp:posOffset>-2782724</wp:posOffset>
                </wp:positionH>
                <wp:positionV relativeFrom="paragraph">
                  <wp:posOffset>2146636</wp:posOffset>
                </wp:positionV>
                <wp:extent cx="11293491" cy="5640833"/>
                <wp:effectExtent l="0" t="0" r="0" b="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93491" cy="5640833"/>
                          <a:chOff x="371050" y="0"/>
                          <a:chExt cx="9080425" cy="4536550"/>
                        </a:xfrm>
                      </wpg:grpSpPr>
                      <wps:wsp>
                        <wps:cNvPr id="4" name="Rectangle 4"/>
                        <wps:cNvSpPr/>
                        <wps:spPr>
                          <a:xfrm rot="-1392055">
                            <a:off x="57441" y="2022936"/>
                            <a:ext cx="9707668" cy="400774"/>
                          </a:xfrm>
                          <a:prstGeom prst="rect">
                            <a:avLst/>
                          </a:prstGeom>
                          <a:solidFill>
                            <a:srgbClr val="4B588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AC0733" w:rsidRDefault="00AC0733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5" name="Rectangle 5"/>
                        <wps:cNvSpPr/>
                        <wps:spPr>
                          <a:xfrm rot="-1392032">
                            <a:off x="457363" y="3680091"/>
                            <a:ext cx="3486225" cy="176870"/>
                          </a:xfrm>
                          <a:prstGeom prst="rect">
                            <a:avLst/>
                          </a:prstGeom>
                          <a:solidFill>
                            <a:srgbClr val="4B588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AC0733" w:rsidRDefault="00AC0733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 rot="-1392032">
                            <a:off x="5883513" y="570166"/>
                            <a:ext cx="3486225" cy="176870"/>
                          </a:xfrm>
                          <a:prstGeom prst="rect">
                            <a:avLst/>
                          </a:prstGeom>
                          <a:solidFill>
                            <a:srgbClr val="4B588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AC0733" w:rsidRDefault="00AC0733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" o:spid="_x0000_s1031" style="position:absolute;left:0;text-align:left;margin-left:-219.1pt;margin-top:169.05pt;width:889.25pt;height:444.15pt;z-index:-251656192;mso-wrap-distance-top:9pt;mso-wrap-distance-bottom:9pt" coordorigin="3710" coordsize="90804,45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AiwygIAAFcJAAAOAAAAZHJzL2Uyb0RvYy54bWzslttunDAQhu8r9R0s3yeYM4vCRm1OqhS1&#10;q6Z9AK8xBwkwtb3L5u07NofdJDdtKlWp1BtgjD2e+eYfw8XloW3QnktViy7D7jnBiHdM5HVXZvj7&#10;t9uzBCOlaZfTRnQ8w49c4cv1+3cXQ59yT1SiyblE4KRT6dBnuNK6Tx1HsYq3VJ2LnnfwshCypRpM&#10;WTq5pAN4bxvHIyRyBiHzXgrGlYLR6/ElXlv/RcGZ/lIUimvUZBhi0/Yq7XVrrs76gqalpH1VsykM&#10;+oooWlp3sOni6ppqinayfuGqrZkUShT6nInWEUVRM25zgGxc8iybOyl2vc2lTIeyXzAB2mecXu2W&#10;fd5vJKpzqB3g6WgLNbLbIrABztCXKcy5k/1Dv5HTQDlaJt9DIVtzh0zQwWJ9XLDyg0YMBl3XW/nB&#10;ysWIwcswCkji+yN5VkF5zEI/dkkIERxXs+pmWr8iCQm8cFwehH4UwkwIxZm3d0yUS1BDD1JSR1rq&#10;z2g9VLTntgjKkJhoBTOsryAx2pUNR8HIy85aYKlUAbeZFJICFHjm+iuPhKEVzAQujIMAAEH6HvEA&#10;VzTymRGuYhJHEfSSIRgQEsd2t4UATXup9B0XLTIPGZYQlvVP9/dKj7DmKSYaJZo6v62bxhqy3F41&#10;Eu0pdEnwMUySm4nvk2lNZyZ3wiwbPZoRgD8naZ70YXuwelpwbEX+CNRUz25riO2eKr2hEroM8h2g&#10;8zKsfuyo5Bg1nzoo1sq1xdanhjw1tqcG7VgloKGZlhiNxpW2DT4G+2GnRVFbAia8MZgpalCJUfhf&#10;kAuId+yto1zC35OL753KJQhjP/KtXvwoIQSaCypC01kvfpBE3twybhwl8dOOeYN6WXj810uGo5d6&#10;sSeCESscQr9wvDzVC7S0H7qjYMKYuNGz8+Uf1MvC443rxX6c4Ottv1fTn4b5PTi17Xl0/B9a/wQA&#10;AP//AwBQSwMEFAAGAAgAAAAhAIuMVgnjAAAADgEAAA8AAABkcnMvZG93bnJldi54bWxMj8FqwzAM&#10;hu+DvYPRYLfWSZyVkMUppWw7lcHawdhNjdUkNLZD7Cbp2889rTcJffz6/mI9646NNLjWGgnxMgJG&#10;prKqNbWE78P7IgPmPBqFnTUk4UoO1uXjQ4G5spP5onHvaxZCjMtRQuN9n3PuqoY0uqXtyYTbyQ4a&#10;fViHmqsBpxCuO55E0YprbE340GBP24aq8/6iJXxMOG1E/Dbuzqft9ffw8vmzi0nK56d58wrM0+z/&#10;YbjpB3Uog9PRXoxyrJOwSEWWBFaCEFkM7IaINBLAjmFKklUKvCz4fY3yDwAA//8DAFBLAQItABQA&#10;BgAIAAAAIQC2gziS/gAAAOEBAAATAAAAAAAAAAAAAAAAAAAAAABbQ29udGVudF9UeXBlc10ueG1s&#10;UEsBAi0AFAAGAAgAAAAhADj9If/WAAAAlAEAAAsAAAAAAAAAAAAAAAAALwEAAF9yZWxzLy5yZWxz&#10;UEsBAi0AFAAGAAgAAAAhABokCLDKAgAAVwkAAA4AAAAAAAAAAAAAAAAALgIAAGRycy9lMm9Eb2Mu&#10;eG1sUEsBAi0AFAAGAAgAAAAhAIuMVgnjAAAADgEAAA8AAAAAAAAAAAAAAAAAJAUAAGRycy9kb3du&#10;cmV2LnhtbFBLBQYAAAAABAAEAPMAAAA0BgAAAAA=&#10;">
                <v:rect id="Rectangle 4" o:spid="_x0000_s1032" style="position:absolute;left:574;top:20229;width:97077;height:4008;rotation:-152049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zK/78A&#10;AADaAAAADwAAAGRycy9kb3ducmV2LnhtbERPXWvCMBR9F/wP4Qq+aaqIjM4omyL2Qcam3fuluTbF&#10;5qY00VZ//TIY7PFwvleb3tbiTq2vHCuYTRMQxIXTFZcK8vN+8gLCB2SNtWNS8CAPm/VwsMJUu46/&#10;6H4KpYgh7FNUYEJoUil9Yciin7qGOHIX11oMEbal1C12MdzWcp4kS2mx4thgsKGtoeJ6utk4o3t/&#10;Hq7mU34fP3bNJQv58pzlSo1H/dsriEB9+Bf/uTOtYAG/V6If5Po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/nMr/vwAAANoAAAAPAAAAAAAAAAAAAAAAAJgCAABkcnMvZG93bnJl&#10;di54bWxQSwUGAAAAAAQABAD1AAAAhAMAAAAA&#10;" fillcolor="#4b588e" stroked="f">
                  <v:textbox inset="2.53958mm,2.53958mm,2.53958mm,2.53958mm">
                    <w:txbxContent>
                      <w:p w:rsidR="00AC0733" w:rsidRDefault="00AC0733">
                        <w:pPr>
                          <w:spacing w:after="0" w:line="240" w:lineRule="auto"/>
                          <w:jc w:val="center"/>
                          <w:textDirection w:val="btLr"/>
                        </w:pPr>
                      </w:p>
                    </w:txbxContent>
                  </v:textbox>
                </v:rect>
                <v:rect id="Rectangle 5" o:spid="_x0000_s1033" style="position:absolute;left:4573;top:36800;width:34862;height:1769;rotation:-152047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A9a8EA&#10;AADaAAAADwAAAGRycy9kb3ducmV2LnhtbESPQYvCMBSE78L+h/CEvWmqoLhdo4ggeBK2Fr0+mmdb&#10;bV66Sazdf78RBI/DzHzDLNe9aURHzteWFUzGCQjiwuqaSwX5cTdagPABWWNjmRT8kYf16mOwxFTb&#10;B/9Ql4VSRAj7FBVUIbSplL6oyKAf25Y4ehfrDIYoXSm1w0eEm0ZOk2QuDdYcFypsaVtRccvuRsFX&#10;d9sfwq/ON6fcHq7n09SVmVHqc9hvvkEE6sM7/GrvtYIZPK/EGy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tQPWvBAAAA2gAAAA8AAAAAAAAAAAAAAAAAmAIAAGRycy9kb3du&#10;cmV2LnhtbFBLBQYAAAAABAAEAPUAAACGAwAAAAA=&#10;" fillcolor="#4b588e" stroked="f">
                  <v:textbox inset="2.53958mm,2.53958mm,2.53958mm,2.53958mm">
                    <w:txbxContent>
                      <w:p w:rsidR="00AC0733" w:rsidRDefault="00AC0733">
                        <w:pPr>
                          <w:spacing w:after="0" w:line="240" w:lineRule="auto"/>
                          <w:jc w:val="center"/>
                          <w:textDirection w:val="btLr"/>
                        </w:pPr>
                      </w:p>
                    </w:txbxContent>
                  </v:textbox>
                </v:rect>
                <v:rect id="Rectangle 6" o:spid="_x0000_s1034" style="position:absolute;left:58835;top:5701;width:34862;height:1769;rotation:-152047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KjHMEA&#10;AADaAAAADwAAAGRycy9kb3ducmV2LnhtbESPQYvCMBSE7wv+h/AEb9tUD6Jdo8iC4EmwW/T6aN62&#10;XZuXmsRa/71ZEDwOM/MNs9oMphU9Od9YVjBNUhDEpdUNVwqKn93nAoQPyBpby6TgQR4269HHCjNt&#10;73ykPg+ViBD2GSqoQ+gyKX1Zk0Gf2I44er/WGQxRukpqh/cIN62cpelcGmw4LtTY0XdN5SW/GQXL&#10;/rI/hKsutqfCHv7Op5mrcqPUZDxsv0AEGsI7/GrvtYI5/F+JN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CoxzBAAAA2gAAAA8AAAAAAAAAAAAAAAAAmAIAAGRycy9kb3du&#10;cmV2LnhtbFBLBQYAAAAABAAEAPUAAACGAwAAAAA=&#10;" fillcolor="#4b588e" stroked="f">
                  <v:textbox inset="2.53958mm,2.53958mm,2.53958mm,2.53958mm">
                    <w:txbxContent>
                      <w:p w:rsidR="00AC0733" w:rsidRDefault="00AC0733">
                        <w:pPr>
                          <w:spacing w:after="0" w:line="240" w:lineRule="auto"/>
                          <w:jc w:val="center"/>
                          <w:textDirection w:val="btLr"/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:rsidR="00D472BD" w:rsidRDefault="001962DC">
      <w:pPr>
        <w:pStyle w:val="Heading1"/>
        <w:jc w:val="center"/>
        <w:rPr>
          <w:rFonts w:ascii="Open Sans ExtraBold" w:eastAsia="Open Sans ExtraBold" w:hAnsi="Open Sans ExtraBold" w:cs="Open Sans ExtraBold"/>
          <w:color w:val="FFFFFF"/>
          <w:sz w:val="84"/>
          <w:szCs w:val="84"/>
        </w:rPr>
      </w:pPr>
      <w:bookmarkStart w:id="0" w:name="_gjdgxs" w:colFirst="0" w:colLast="0"/>
      <w:bookmarkEnd w:id="0"/>
      <w:r>
        <w:rPr>
          <w:rFonts w:ascii="Open Sans ExtraBold" w:eastAsia="Open Sans ExtraBold" w:hAnsi="Open Sans ExtraBold" w:cs="Open Sans ExtraBold"/>
          <w:color w:val="FFFFFF"/>
          <w:sz w:val="84"/>
          <w:szCs w:val="84"/>
        </w:rPr>
        <w:lastRenderedPageBreak/>
        <w:t>Team</w:t>
      </w:r>
    </w:p>
    <w:p w:rsidR="00D472BD" w:rsidRDefault="00D472BD">
      <w:pPr>
        <w:spacing w:before="240"/>
        <w:jc w:val="center"/>
        <w:rPr>
          <w:rFonts w:ascii="Poppins" w:eastAsia="Poppins" w:hAnsi="Poppins" w:cs="Poppins"/>
          <w:color w:val="FFFFFF"/>
          <w:sz w:val="48"/>
          <w:szCs w:val="48"/>
        </w:rPr>
      </w:pPr>
    </w:p>
    <w:p w:rsidR="00D472BD" w:rsidRDefault="001962DC">
      <w:pPr>
        <w:spacing w:before="1080" w:after="120" w:line="360" w:lineRule="auto"/>
        <w:jc w:val="center"/>
        <w:rPr>
          <w:rFonts w:ascii="Open Sans ExtraBold" w:eastAsia="Open Sans ExtraBold" w:hAnsi="Open Sans ExtraBold" w:cs="Open Sans ExtraBold"/>
          <w:color w:val="FFFFFF"/>
          <w:sz w:val="24"/>
          <w:szCs w:val="24"/>
        </w:rPr>
      </w:pPr>
      <w:r>
        <w:rPr>
          <w:rFonts w:ascii="Open Sans ExtraBold" w:eastAsia="Open Sans ExtraBold" w:hAnsi="Open Sans ExtraBold" w:cs="Open Sans ExtraBold"/>
          <w:color w:val="FFFFFF"/>
          <w:sz w:val="32"/>
          <w:szCs w:val="32"/>
        </w:rPr>
        <w:t>Scrum Trainer</w:t>
      </w:r>
    </w:p>
    <w:p w:rsidR="00D472BD" w:rsidRPr="0060342C" w:rsidRDefault="0060342C">
      <w:pPr>
        <w:spacing w:line="360" w:lineRule="auto"/>
        <w:jc w:val="center"/>
        <w:rPr>
          <w:rFonts w:ascii="Open Sans SemiBold" w:eastAsia="Open Sans SemiBold" w:hAnsi="Open Sans SemiBold" w:cs="Open Sans SemiBold"/>
          <w:color w:val="FFFFFF"/>
          <w:sz w:val="24"/>
          <w:szCs w:val="24"/>
          <w:lang w:val="en-US"/>
        </w:rPr>
      </w:pPr>
      <w:proofErr w:type="spellStart"/>
      <w:r w:rsidRPr="0060342C">
        <w:rPr>
          <w:rFonts w:ascii="Open Sans SemiBold" w:eastAsia="Open Sans SemiBold" w:hAnsi="Open Sans SemiBold" w:cs="Open Sans SemiBold"/>
          <w:color w:val="FFFFFF"/>
          <w:sz w:val="24"/>
          <w:szCs w:val="24"/>
          <w:lang w:val="en-US"/>
        </w:rPr>
        <w:t>Ulvie</w:t>
      </w:r>
      <w:proofErr w:type="spellEnd"/>
      <w:r w:rsidRPr="0060342C">
        <w:rPr>
          <w:rFonts w:ascii="Open Sans SemiBold" w:eastAsia="Open Sans SemiBold" w:hAnsi="Open Sans SemiBold" w:cs="Open Sans SemiBold"/>
          <w:color w:val="FFFFFF"/>
          <w:sz w:val="24"/>
          <w:szCs w:val="24"/>
          <w:lang w:val="en-US"/>
        </w:rPr>
        <w:t xml:space="preserve"> Mustafa </w:t>
      </w:r>
      <w:proofErr w:type="spellStart"/>
      <w:r w:rsidRPr="0060342C">
        <w:rPr>
          <w:rFonts w:ascii="Open Sans SemiBold" w:eastAsia="Open Sans SemiBold" w:hAnsi="Open Sans SemiBold" w:cs="Open Sans SemiBold"/>
          <w:color w:val="FFFFFF"/>
          <w:sz w:val="24"/>
          <w:szCs w:val="24"/>
          <w:lang w:val="en-US"/>
        </w:rPr>
        <w:t>Mustafa</w:t>
      </w:r>
      <w:proofErr w:type="spellEnd"/>
      <w:r w:rsidRPr="0060342C">
        <w:rPr>
          <w:rFonts w:ascii="Open Sans SemiBold" w:eastAsia="Open Sans SemiBold" w:hAnsi="Open Sans SemiBold" w:cs="Open Sans SemiBold"/>
          <w:color w:val="FFFFFF"/>
          <w:sz w:val="24"/>
          <w:szCs w:val="24"/>
          <w:lang w:val="en-US"/>
        </w:rPr>
        <w:t xml:space="preserve"> (9g)</w:t>
      </w:r>
    </w:p>
    <w:p w:rsidR="00D472BD" w:rsidRPr="0060342C" w:rsidRDefault="0060342C">
      <w:pPr>
        <w:spacing w:line="360" w:lineRule="auto"/>
        <w:jc w:val="center"/>
        <w:rPr>
          <w:rFonts w:asciiTheme="minorHAnsi" w:eastAsia="Open Sans ExtraBold" w:hAnsiTheme="minorHAnsi" w:cs="Open Sans ExtraBold"/>
          <w:color w:val="FFFFFF"/>
          <w:sz w:val="24"/>
          <w:szCs w:val="24"/>
        </w:rPr>
      </w:pPr>
      <w:r>
        <w:rPr>
          <w:rFonts w:ascii="Open Sans ExtraBold" w:eastAsia="Open Sans ExtraBold" w:hAnsi="Open Sans ExtraBold" w:cs="Open Sans ExtraBold"/>
          <w:color w:val="FFFFFF"/>
          <w:sz w:val="32"/>
          <w:szCs w:val="32"/>
        </w:rPr>
        <w:t>Backend Developer</w:t>
      </w:r>
    </w:p>
    <w:p w:rsidR="00D472BD" w:rsidRPr="0060342C" w:rsidRDefault="0060342C">
      <w:pPr>
        <w:spacing w:line="360" w:lineRule="auto"/>
        <w:jc w:val="center"/>
        <w:rPr>
          <w:rFonts w:ascii="Open Sans SemiBold" w:eastAsia="Open Sans SemiBold" w:hAnsi="Open Sans SemiBold" w:cs="Open Sans SemiBold"/>
          <w:color w:val="FFFFFF"/>
          <w:sz w:val="24"/>
          <w:szCs w:val="24"/>
          <w:lang w:val="en-US"/>
        </w:rPr>
      </w:pPr>
      <w:proofErr w:type="spellStart"/>
      <w:r>
        <w:rPr>
          <w:rFonts w:ascii="Open Sans SemiBold" w:eastAsia="Open Sans SemiBold" w:hAnsi="Open Sans SemiBold" w:cs="Open Sans SemiBold"/>
          <w:color w:val="FFFFFF"/>
          <w:sz w:val="24"/>
          <w:szCs w:val="24"/>
          <w:lang w:val="en-US"/>
        </w:rPr>
        <w:t>Sheniz</w:t>
      </w:r>
      <w:proofErr w:type="spellEnd"/>
      <w:r>
        <w:rPr>
          <w:rFonts w:ascii="Open Sans SemiBold" w:eastAsia="Open Sans SemiBold" w:hAnsi="Open Sans SemiBold" w:cs="Open Sans SemiBold"/>
          <w:color w:val="FFFFFF"/>
          <w:sz w:val="24"/>
          <w:szCs w:val="24"/>
          <w:lang w:val="en-US"/>
        </w:rPr>
        <w:t xml:space="preserve"> </w:t>
      </w:r>
      <w:proofErr w:type="spellStart"/>
      <w:r>
        <w:rPr>
          <w:rFonts w:ascii="Open Sans SemiBold" w:eastAsia="Open Sans SemiBold" w:hAnsi="Open Sans SemiBold" w:cs="Open Sans SemiBold"/>
          <w:color w:val="FFFFFF"/>
          <w:sz w:val="24"/>
          <w:szCs w:val="24"/>
          <w:lang w:val="en-US"/>
        </w:rPr>
        <w:t>Idris</w:t>
      </w:r>
      <w:proofErr w:type="spellEnd"/>
      <w:r>
        <w:rPr>
          <w:rFonts w:ascii="Open Sans SemiBold" w:eastAsia="Open Sans SemiBold" w:hAnsi="Open Sans SemiBold" w:cs="Open Sans SemiBold"/>
          <w:color w:val="FFFFFF"/>
          <w:sz w:val="24"/>
          <w:szCs w:val="24"/>
          <w:lang w:val="en-US"/>
        </w:rPr>
        <w:t xml:space="preserve"> Ali (9b)</w:t>
      </w:r>
    </w:p>
    <w:p w:rsidR="0060342C" w:rsidRPr="0060342C" w:rsidRDefault="0060342C" w:rsidP="0060342C">
      <w:pPr>
        <w:spacing w:line="360" w:lineRule="auto"/>
        <w:jc w:val="center"/>
        <w:rPr>
          <w:rFonts w:asciiTheme="minorHAnsi" w:eastAsia="Open Sans ExtraBold" w:hAnsiTheme="minorHAnsi" w:cs="Open Sans ExtraBold"/>
          <w:color w:val="FFFFFF"/>
          <w:sz w:val="24"/>
          <w:szCs w:val="24"/>
        </w:rPr>
      </w:pPr>
      <w:r>
        <w:rPr>
          <w:rFonts w:ascii="Open Sans ExtraBold" w:eastAsia="Open Sans ExtraBold" w:hAnsi="Open Sans ExtraBold" w:cs="Open Sans ExtraBold"/>
          <w:color w:val="FFFFFF"/>
          <w:sz w:val="32"/>
          <w:szCs w:val="32"/>
        </w:rPr>
        <w:t>Backend Developer</w:t>
      </w:r>
    </w:p>
    <w:p w:rsidR="0060342C" w:rsidRDefault="0069309B" w:rsidP="0060342C">
      <w:pPr>
        <w:spacing w:line="360" w:lineRule="auto"/>
        <w:jc w:val="center"/>
        <w:rPr>
          <w:rFonts w:ascii="Open Sans SemiBold" w:eastAsia="Open Sans SemiBold" w:hAnsi="Open Sans SemiBold" w:cs="Open Sans SemiBold"/>
          <w:color w:val="FFFFFF"/>
          <w:sz w:val="24"/>
          <w:szCs w:val="24"/>
          <w:lang w:val="en-US"/>
        </w:rPr>
      </w:pPr>
      <w:r>
        <w:rPr>
          <w:rFonts w:ascii="Open Sans SemiBold" w:eastAsia="Open Sans SemiBold" w:hAnsi="Open Sans SemiBold" w:cs="Open Sans SemiBold"/>
          <w:color w:val="FFFFFF"/>
          <w:sz w:val="24"/>
          <w:szCs w:val="24"/>
          <w:lang w:val="en-US"/>
        </w:rPr>
        <w:t xml:space="preserve">Martin </w:t>
      </w:r>
      <w:proofErr w:type="spellStart"/>
      <w:r>
        <w:rPr>
          <w:rFonts w:ascii="Open Sans SemiBold" w:eastAsia="Open Sans SemiBold" w:hAnsi="Open Sans SemiBold" w:cs="Open Sans SemiBold"/>
          <w:color w:val="FFFFFF"/>
          <w:sz w:val="24"/>
          <w:szCs w:val="24"/>
          <w:lang w:val="en-US"/>
        </w:rPr>
        <w:t>Nikolaev</w:t>
      </w:r>
      <w:proofErr w:type="spellEnd"/>
      <w:r>
        <w:rPr>
          <w:rFonts w:ascii="Open Sans SemiBold" w:eastAsia="Open Sans SemiBold" w:hAnsi="Open Sans SemiBold" w:cs="Open Sans SemiBold"/>
          <w:color w:val="FFFFFF"/>
          <w:sz w:val="24"/>
          <w:szCs w:val="24"/>
          <w:lang w:val="en-US"/>
        </w:rPr>
        <w:t xml:space="preserve"> </w:t>
      </w:r>
      <w:proofErr w:type="spellStart"/>
      <w:r>
        <w:rPr>
          <w:rFonts w:ascii="Open Sans SemiBold" w:eastAsia="Open Sans SemiBold" w:hAnsi="Open Sans SemiBold" w:cs="Open Sans SemiBold"/>
          <w:color w:val="FFFFFF"/>
          <w:sz w:val="24"/>
          <w:szCs w:val="24"/>
          <w:lang w:val="en-US"/>
        </w:rPr>
        <w:t>Dimarov</w:t>
      </w:r>
      <w:proofErr w:type="spellEnd"/>
      <w:r w:rsidR="0060342C">
        <w:rPr>
          <w:rFonts w:ascii="Open Sans SemiBold" w:eastAsia="Open Sans SemiBold" w:hAnsi="Open Sans SemiBold" w:cs="Open Sans SemiBold"/>
          <w:color w:val="FFFFFF"/>
          <w:sz w:val="24"/>
          <w:szCs w:val="24"/>
          <w:lang w:val="en-US"/>
        </w:rPr>
        <w:t xml:space="preserve"> (9v)</w:t>
      </w:r>
    </w:p>
    <w:p w:rsidR="0060342C" w:rsidRPr="0060342C" w:rsidRDefault="0060342C" w:rsidP="0060342C">
      <w:pPr>
        <w:spacing w:line="360" w:lineRule="auto"/>
        <w:jc w:val="center"/>
        <w:rPr>
          <w:rFonts w:ascii="Open Sans ExtraBold" w:eastAsia="Open Sans ExtraBold" w:hAnsi="Open Sans ExtraBold" w:cs="Open Sans ExtraBold"/>
          <w:color w:val="FFFFFF"/>
          <w:sz w:val="24"/>
          <w:szCs w:val="24"/>
        </w:rPr>
      </w:pPr>
      <w:r w:rsidRPr="0060342C">
        <w:rPr>
          <w:rFonts w:ascii="Open Sans ExtraBold" w:eastAsia="Open Sans ExtraBold" w:hAnsi="Open Sans ExtraBold" w:cs="Open Sans ExtraBold"/>
          <w:color w:val="FFFFFF"/>
          <w:sz w:val="32"/>
          <w:szCs w:val="32"/>
          <w:lang w:val="en-US"/>
        </w:rPr>
        <w:t>Designer</w:t>
      </w:r>
    </w:p>
    <w:p w:rsidR="0060342C" w:rsidRPr="0060342C" w:rsidRDefault="00B158E6" w:rsidP="0060342C">
      <w:pPr>
        <w:spacing w:line="360" w:lineRule="auto"/>
        <w:jc w:val="center"/>
        <w:rPr>
          <w:rFonts w:ascii="Open Sans SemiBold" w:eastAsia="Open Sans SemiBold" w:hAnsi="Open Sans SemiBold" w:cs="Open Sans SemiBold"/>
          <w:color w:val="FFFFFF"/>
          <w:sz w:val="24"/>
          <w:szCs w:val="24"/>
          <w:lang w:val="en-US"/>
        </w:rPr>
      </w:pPr>
      <w:proofErr w:type="spellStart"/>
      <w:r>
        <w:rPr>
          <w:rFonts w:ascii="Open Sans SemiBold" w:eastAsia="Open Sans SemiBold" w:hAnsi="Open Sans SemiBold" w:cs="Open Sans SemiBold"/>
          <w:color w:val="FFFFFF"/>
          <w:sz w:val="24"/>
          <w:szCs w:val="24"/>
          <w:lang w:val="en-US"/>
        </w:rPr>
        <w:t>Ameliia</w:t>
      </w:r>
      <w:proofErr w:type="spellEnd"/>
      <w:r w:rsidR="0060342C">
        <w:rPr>
          <w:rFonts w:ascii="Open Sans SemiBold" w:eastAsia="Open Sans SemiBold" w:hAnsi="Open Sans SemiBold" w:cs="Open Sans SemiBold"/>
          <w:color w:val="FFFFFF"/>
          <w:sz w:val="24"/>
          <w:szCs w:val="24"/>
          <w:lang w:val="en-US"/>
        </w:rPr>
        <w:t xml:space="preserve"> </w:t>
      </w:r>
      <w:proofErr w:type="spellStart"/>
      <w:r w:rsidR="0060342C">
        <w:rPr>
          <w:rFonts w:ascii="Open Sans SemiBold" w:eastAsia="Open Sans SemiBold" w:hAnsi="Open Sans SemiBold" w:cs="Open Sans SemiBold"/>
          <w:color w:val="FFFFFF"/>
          <w:sz w:val="24"/>
          <w:szCs w:val="24"/>
          <w:lang w:val="en-US"/>
        </w:rPr>
        <w:t>Oleksandrivna</w:t>
      </w:r>
      <w:proofErr w:type="spellEnd"/>
      <w:r w:rsidR="0060342C">
        <w:rPr>
          <w:rFonts w:ascii="Open Sans SemiBold" w:eastAsia="Open Sans SemiBold" w:hAnsi="Open Sans SemiBold" w:cs="Open Sans SemiBold"/>
          <w:color w:val="FFFFFF"/>
          <w:sz w:val="24"/>
          <w:szCs w:val="24"/>
          <w:lang w:val="en-US"/>
        </w:rPr>
        <w:t xml:space="preserve"> </w:t>
      </w:r>
      <w:proofErr w:type="spellStart"/>
      <w:r w:rsidR="0060342C">
        <w:rPr>
          <w:rFonts w:ascii="Open Sans SemiBold" w:eastAsia="Open Sans SemiBold" w:hAnsi="Open Sans SemiBold" w:cs="Open Sans SemiBold"/>
          <w:color w:val="FFFFFF"/>
          <w:sz w:val="24"/>
          <w:szCs w:val="24"/>
          <w:lang w:val="en-US"/>
        </w:rPr>
        <w:t>Dorosh</w:t>
      </w:r>
      <w:proofErr w:type="spellEnd"/>
      <w:r w:rsidR="0060342C">
        <w:rPr>
          <w:rFonts w:ascii="Open Sans SemiBold" w:eastAsia="Open Sans SemiBold" w:hAnsi="Open Sans SemiBold" w:cs="Open Sans SemiBold"/>
          <w:color w:val="FFFFFF"/>
          <w:sz w:val="24"/>
          <w:szCs w:val="24"/>
          <w:lang w:val="en-US"/>
        </w:rPr>
        <w:t xml:space="preserve"> (9g)</w:t>
      </w:r>
    </w:p>
    <w:p w:rsidR="0060342C" w:rsidRPr="0060342C" w:rsidRDefault="0060342C" w:rsidP="0060342C">
      <w:pPr>
        <w:spacing w:line="360" w:lineRule="auto"/>
        <w:jc w:val="center"/>
        <w:rPr>
          <w:rFonts w:ascii="Open Sans SemiBold" w:eastAsia="Open Sans SemiBold" w:hAnsi="Open Sans SemiBold" w:cs="Open Sans SemiBold"/>
          <w:color w:val="FFFFFF"/>
          <w:sz w:val="24"/>
          <w:szCs w:val="24"/>
          <w:lang w:val="en-US"/>
        </w:rPr>
      </w:pPr>
    </w:p>
    <w:p w:rsidR="00D472BD" w:rsidRPr="0060342C" w:rsidRDefault="001962DC" w:rsidP="0060342C">
      <w:pPr>
        <w:spacing w:line="360" w:lineRule="auto"/>
        <w:jc w:val="center"/>
        <w:rPr>
          <w:rFonts w:asciiTheme="minorHAnsi" w:eastAsia="Open Sans ExtraBold" w:hAnsiTheme="minorHAnsi" w:cs="Open Sans ExtraBold"/>
          <w:color w:val="FFFFFF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114300" distB="114300" distL="114300" distR="114300" simplePos="0" relativeHeight="251661312" behindDoc="1" locked="0" layoutInCell="1" hidden="0" allowOverlap="1" wp14:anchorId="488369E5" wp14:editId="748255CC">
                <wp:simplePos x="0" y="0"/>
                <wp:positionH relativeFrom="column">
                  <wp:posOffset>-1876424</wp:posOffset>
                </wp:positionH>
                <wp:positionV relativeFrom="paragraph">
                  <wp:posOffset>237388</wp:posOffset>
                </wp:positionV>
                <wp:extent cx="11293491" cy="5640833"/>
                <wp:effectExtent l="0" t="0" r="0" b="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93491" cy="5640833"/>
                          <a:chOff x="371050" y="0"/>
                          <a:chExt cx="9080425" cy="4536550"/>
                        </a:xfrm>
                      </wpg:grpSpPr>
                      <wps:wsp>
                        <wps:cNvPr id="11" name="Rectangle 11"/>
                        <wps:cNvSpPr/>
                        <wps:spPr>
                          <a:xfrm rot="-1392055">
                            <a:off x="57441" y="2022936"/>
                            <a:ext cx="9707668" cy="400774"/>
                          </a:xfrm>
                          <a:prstGeom prst="rect">
                            <a:avLst/>
                          </a:prstGeom>
                          <a:solidFill>
                            <a:srgbClr val="4B588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AC0733" w:rsidRDefault="00AC0733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 rot="-1392032">
                            <a:off x="457363" y="3680091"/>
                            <a:ext cx="3486225" cy="176870"/>
                          </a:xfrm>
                          <a:prstGeom prst="rect">
                            <a:avLst/>
                          </a:prstGeom>
                          <a:solidFill>
                            <a:srgbClr val="4B588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AC0733" w:rsidRDefault="00AC0733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 rot="-1392032">
                            <a:off x="5883513" y="570166"/>
                            <a:ext cx="3486225" cy="176870"/>
                          </a:xfrm>
                          <a:prstGeom prst="rect">
                            <a:avLst/>
                          </a:prstGeom>
                          <a:solidFill>
                            <a:srgbClr val="4B588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AC0733" w:rsidRDefault="00AC0733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8369E5" id="Group 9" o:spid="_x0000_s1035" style="position:absolute;left:0;text-align:left;margin-left:-147.75pt;margin-top:18.7pt;width:889.25pt;height:444.15pt;z-index:-251655168;mso-wrap-distance-top:9pt;mso-wrap-distance-bottom:9pt" coordorigin="3710" coordsize="90804,45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UOwzgIAAFsJAAAOAAAAZHJzL2Uyb0RvYy54bWzsltlu3SAQhu8r9R0Q94nxvig+UZtNlaI2&#10;atoH4GC8SLahwFny9h2wfXKS9KJKpSqVemN7MIxnvvkHfHa+H3q05Up3Yiyxf0ow4iMTVTc2Jf7+&#10;7fokw0gbOla0FyMv8QPX+Hz1/t3ZThY8EK3oK64QOBl1sZMlbo2Rhedp1vKB6lMh+Qgva6EGasBU&#10;jVcpugPvQ+8FhCTeTqhKKsG41jB6Ob3EK+e/rjkzX+pac4P6EkNsxl2Vu67t1Vud0aJRVLYdm8Og&#10;r4hioN0IHz24uqSGoo3qXrgaOqaEFrU5ZWLwRF13jLscIBufPMvmRomNdLk0xa6RB0yA9hmnV7tl&#10;n7d3CnVViXOMRjpAidxXUW7R7GRTwIwbJe/lnZoHmsmy2e5rNdg75IH2DurDASrfG8Rg0PeDPIxy&#10;HyMGL+MkIlkYTtxZC8WxC8PUJzGU53E1a6/m9TnJSBTE0/IoDpMYZkIo3vJ5z0Z5CGonQUj6kZX+&#10;M1b3LZXclUBbEjMrH7KZYH0FhdGx6TmCMQfIzTvg0oUGcgsrpAQo8MQP84DEsRPMjC5OowicAoCA&#10;BAAsmQgtEPOUpEkCvWQZRoSkafSEAS2k0uaGiwHZhxIriMv5p9tbbSZcyxQbjRZ9V113fe8M1awv&#10;eoW2FLok+hhn2dXs/cm0frSTR2GXTR7tCOBfkrRPZr/eOz2lC461qB6Am5bsuoPYbqk2d1RBl0G+&#10;O+i8EusfG6o4Rv2nEcqV+67c5thQx8b62KAjawU0NDMKo8m4MK7Bp2A/bIyoO0fAhjcFM0cNOrEa&#10;/xuCCX4hmGAhBML6DcGEwbFgojgNk9ApJkwyQqDBoCa0WBQTRlkSLG3jp0mWPu2aN6iYbOHxXzHQ&#10;HFDbF1uM2zetYF+jGGjrMLZu7TacEj95tsf8g4qZD6mlrd/sHuOOKDjB3ak1/23YX4Rj2+1Jj/9E&#10;q58AAAD//wMAUEsDBBQABgAIAAAAIQBBKday4wAAAAwBAAAPAAAAZHJzL2Rvd25yZXYueG1sTI/L&#10;bsIwEEX3lfoP1lTqDpwHKZBmghBqu0JIhUqInYmHJCK2o9gk4e9rVu1yNEf3nputRtWwnjpbG40Q&#10;TgNgpAsja10i/Bw+Jwtg1gktRWM0IdzJwip/fspEKs2gv6nfu5L5EG1TgVA516ac26IiJezUtKT9&#10;72I6JZw/u5LLTgw+XDU8CoI3rkStfUMlWtpUVFz3N4XwNYhhHYcf/fZ62dxPh2R33IaE+Poyrt+B&#10;ORrdHwwPfa8OuXc6m5uWljUIk2iZJJ5FiOczYA9itoj9vDPCMkrmwPOM/x+R/wIAAP//AwBQSwEC&#10;LQAUAAYACAAAACEAtoM4kv4AAADhAQAAEwAAAAAAAAAAAAAAAAAAAAAAW0NvbnRlbnRfVHlwZXNd&#10;LnhtbFBLAQItABQABgAIAAAAIQA4/SH/1gAAAJQBAAALAAAAAAAAAAAAAAAAAC8BAABfcmVscy8u&#10;cmVsc1BLAQItABQABgAIAAAAIQCPZUOwzgIAAFsJAAAOAAAAAAAAAAAAAAAAAC4CAABkcnMvZTJv&#10;RG9jLnhtbFBLAQItABQABgAIAAAAIQBBKday4wAAAAwBAAAPAAAAAAAAAAAAAAAAACgFAABkcnMv&#10;ZG93bnJldi54bWxQSwUGAAAAAAQABADzAAAAOAYAAAAA&#10;">
                <v:rect id="Rectangle 11" o:spid="_x0000_s1036" style="position:absolute;left:574;top:20229;width:97077;height:4008;rotation:-152049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OQX8QA&#10;AADbAAAADwAAAGRycy9kb3ducmV2LnhtbESPQWvCQBCF74L/YZmCN93oQUp0lbYizaFIjfE+ZMds&#10;MDsbslsT++vdQsHbDO99b96st4NtxI06XztWMJ8lIIhLp2uuFBSn/fQVhA/IGhvHpOBOHrab8WiN&#10;qXY9H+mWh0rEEPYpKjAhtKmUvjRk0c9cSxy1i+sshrh2ldQd9jHcNnKRJEtpseZ4wWBLH4bKa/5j&#10;Y43+/ffzar7l+euway9ZKJanrFBq8jK8rUAEGsLT/E9nOnJz+PslDi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4DkF/EAAAA2wAAAA8AAAAAAAAAAAAAAAAAmAIAAGRycy9k&#10;b3ducmV2LnhtbFBLBQYAAAAABAAEAPUAAACJAwAAAAA=&#10;" fillcolor="#4b588e" stroked="f">
                  <v:textbox inset="2.53958mm,2.53958mm,2.53958mm,2.53958mm">
                    <w:txbxContent>
                      <w:p w:rsidR="00AC0733" w:rsidRDefault="00AC0733">
                        <w:pPr>
                          <w:spacing w:after="0" w:line="240" w:lineRule="auto"/>
                          <w:jc w:val="center"/>
                          <w:textDirection w:val="btLr"/>
                        </w:pPr>
                      </w:p>
                    </w:txbxContent>
                  </v:textbox>
                </v:rect>
                <v:rect id="Rectangle 12" o:spid="_x0000_s1037" style="position:absolute;left:4573;top:36800;width:34862;height:1769;rotation:-152047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vW78EA&#10;AADbAAAADwAAAGRycy9kb3ducmV2LnhtbERPTWuDQBC9F/Iflgnk1qz1EFqbNYRCIKdArdjr4E7V&#10;6s6a3a2af58tFHqbx/uc/WExg5jI+c6ygqdtAoK4trrjRkH5cXp8BuEDssbBMim4kYdDvnrYY6bt&#10;zO80FaERMYR9hgraEMZMSl+3ZNBv7UgcuS/rDIYIXSO1wzmGm0GmSbKTBjuODS2O9NZS3Rc/RsHL&#10;1J8v4arLY1Xay/dnlbqmMEpt1svxFUSgJfyL/9xnHeen8PtLPEDm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r1u/BAAAA2wAAAA8AAAAAAAAAAAAAAAAAmAIAAGRycy9kb3du&#10;cmV2LnhtbFBLBQYAAAAABAAEAPUAAACGAwAAAAA=&#10;" fillcolor="#4b588e" stroked="f">
                  <v:textbox inset="2.53958mm,2.53958mm,2.53958mm,2.53958mm">
                    <w:txbxContent>
                      <w:p w:rsidR="00AC0733" w:rsidRDefault="00AC0733">
                        <w:pPr>
                          <w:spacing w:after="0" w:line="240" w:lineRule="auto"/>
                          <w:jc w:val="center"/>
                          <w:textDirection w:val="btLr"/>
                        </w:pPr>
                      </w:p>
                    </w:txbxContent>
                  </v:textbox>
                </v:rect>
                <v:rect id="Rectangle 13" o:spid="_x0000_s1038" style="position:absolute;left:58835;top:5701;width:34862;height:1769;rotation:-152047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dzdL8A&#10;AADbAAAADwAAAGRycy9kb3ducmV2LnhtbERPTYvCMBC9L/gfwix4W9NVkLUaRQTBk2Ateh2a2bZr&#10;M6lJrPXfG0HY2zze5yxWvWlER87XlhV8jxIQxIXVNZcK8uP26weED8gaG8uk4EEeVsvBxwJTbe98&#10;oC4LpYgh7FNUUIXQplL6oiKDfmRb4sj9WmcwROhKqR3eY7hp5DhJptJgzbGhwpY2FRWX7GYUzLrL&#10;bh+uOl+fcrv/O5/GrsyMUsPPfj0HEagP/+K3e6fj/Am8fokHyO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Z3N0vwAAANsAAAAPAAAAAAAAAAAAAAAAAJgCAABkcnMvZG93bnJl&#10;di54bWxQSwUGAAAAAAQABAD1AAAAhAMAAAAA&#10;" fillcolor="#4b588e" stroked="f">
                  <v:textbox inset="2.53958mm,2.53958mm,2.53958mm,2.53958mm">
                    <w:txbxContent>
                      <w:p w:rsidR="00AC0733" w:rsidRDefault="00AC0733">
                        <w:pPr>
                          <w:spacing w:after="0" w:line="240" w:lineRule="auto"/>
                          <w:jc w:val="center"/>
                          <w:textDirection w:val="btLr"/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:rsidR="00D472BD" w:rsidRDefault="001962DC">
      <w:pPr>
        <w:pStyle w:val="Heading1"/>
        <w:jc w:val="center"/>
        <w:rPr>
          <w:rFonts w:ascii="Open Sans ExtraBold" w:eastAsia="Open Sans ExtraBold" w:hAnsi="Open Sans ExtraBold" w:cs="Open Sans ExtraBold"/>
          <w:color w:val="FFFFFF"/>
          <w:sz w:val="72"/>
          <w:szCs w:val="72"/>
        </w:rPr>
      </w:pPr>
      <w:bookmarkStart w:id="1" w:name="_30j0zll" w:colFirst="0" w:colLast="0"/>
      <w:bookmarkEnd w:id="1"/>
      <w:r>
        <w:br w:type="page"/>
      </w:r>
      <w:r>
        <w:rPr>
          <w:rFonts w:ascii="Open Sans ExtraBold" w:eastAsia="Open Sans ExtraBold" w:hAnsi="Open Sans ExtraBold" w:cs="Open Sans ExtraBold"/>
          <w:color w:val="FFFFFF"/>
          <w:sz w:val="72"/>
          <w:szCs w:val="72"/>
        </w:rPr>
        <w:lastRenderedPageBreak/>
        <w:t>Summary</w:t>
      </w:r>
    </w:p>
    <w:p w:rsidR="00D472BD" w:rsidRDefault="00D472BD"/>
    <w:p w:rsidR="00D472BD" w:rsidRDefault="001962DC">
      <w:pPr>
        <w:pStyle w:val="Heading2"/>
        <w:numPr>
          <w:ilvl w:val="0"/>
          <w:numId w:val="1"/>
        </w:numPr>
        <w:jc w:val="center"/>
        <w:rPr>
          <w:rFonts w:ascii="Open Sans" w:eastAsia="Open Sans" w:hAnsi="Open Sans" w:cs="Open Sans"/>
          <w:b/>
          <w:sz w:val="36"/>
          <w:szCs w:val="36"/>
        </w:rPr>
      </w:pPr>
      <w:bookmarkStart w:id="2" w:name="_1fob9te" w:colFirst="0" w:colLast="0"/>
      <w:bookmarkEnd w:id="2"/>
      <w:r>
        <w:rPr>
          <w:rFonts w:ascii="Open Sans" w:eastAsia="Open Sans" w:hAnsi="Open Sans" w:cs="Open Sans"/>
          <w:b/>
          <w:color w:val="FFFFFF"/>
          <w:sz w:val="36"/>
          <w:szCs w:val="36"/>
        </w:rPr>
        <w:t xml:space="preserve"> Objectives</w:t>
      </w:r>
    </w:p>
    <w:p w:rsidR="00D472BD" w:rsidRDefault="00D472BD" w:rsidP="0069309B">
      <w:pPr>
        <w:ind w:left="360"/>
      </w:pPr>
    </w:p>
    <w:p w:rsidR="00D472BD" w:rsidRPr="00FC67D9" w:rsidRDefault="00FC67D9" w:rsidP="0069309B">
      <w:pPr>
        <w:pStyle w:val="ListParagraph"/>
        <w:numPr>
          <w:ilvl w:val="0"/>
          <w:numId w:val="4"/>
        </w:numPr>
        <w:spacing w:before="240" w:line="360" w:lineRule="auto"/>
        <w:rPr>
          <w:rFonts w:ascii="Open Sans Medium" w:eastAsia="Open Sans Medium" w:hAnsi="Open Sans Medium" w:cs="Open Sans Medium"/>
          <w:color w:val="FFFFFF"/>
          <w:sz w:val="24"/>
          <w:szCs w:val="24"/>
          <w:lang w:val="en-US"/>
        </w:rPr>
      </w:pPr>
      <w:r w:rsidRPr="00FC67D9">
        <w:rPr>
          <w:rFonts w:ascii="Open Sans Medium" w:eastAsia="Open Sans Medium" w:hAnsi="Open Sans Medium" w:cs="Open Sans Medium"/>
          <w:color w:val="FFFFFF"/>
          <w:sz w:val="24"/>
          <w:szCs w:val="24"/>
          <w:lang w:val="en-US"/>
        </w:rPr>
        <w:t>Create an engaging educational game with four levels that combine math and language challenges.</w:t>
      </w:r>
    </w:p>
    <w:p w:rsidR="00FC67D9" w:rsidRPr="00FC67D9" w:rsidRDefault="00FC67D9" w:rsidP="0069309B">
      <w:pPr>
        <w:pStyle w:val="ListParagraph"/>
        <w:numPr>
          <w:ilvl w:val="0"/>
          <w:numId w:val="4"/>
        </w:numPr>
        <w:spacing w:before="240" w:line="360" w:lineRule="auto"/>
        <w:rPr>
          <w:rFonts w:ascii="Open Sans Medium" w:eastAsia="Open Sans Medium" w:hAnsi="Open Sans Medium" w:cs="Open Sans Medium"/>
          <w:color w:val="FFFFFF"/>
          <w:sz w:val="24"/>
          <w:szCs w:val="24"/>
          <w:lang w:val="en-US"/>
        </w:rPr>
      </w:pPr>
      <w:r w:rsidRPr="00FC67D9">
        <w:rPr>
          <w:rFonts w:ascii="Open Sans Medium" w:eastAsia="Open Sans Medium" w:hAnsi="Open Sans Medium" w:cs="Open Sans Medium"/>
          <w:color w:val="FFFFFF"/>
          <w:sz w:val="24"/>
          <w:szCs w:val="24"/>
          <w:lang w:val="en-US"/>
        </w:rPr>
        <w:t>Enhance players’ problem-solving and critical thinking skills.</w:t>
      </w:r>
    </w:p>
    <w:p w:rsidR="00FC67D9" w:rsidRPr="00FC67D9" w:rsidRDefault="00FC67D9" w:rsidP="0069309B">
      <w:pPr>
        <w:pStyle w:val="ListParagraph"/>
        <w:numPr>
          <w:ilvl w:val="0"/>
          <w:numId w:val="4"/>
        </w:numPr>
        <w:spacing w:before="240" w:line="360" w:lineRule="auto"/>
        <w:rPr>
          <w:rFonts w:ascii="Open Sans Medium" w:eastAsia="Open Sans Medium" w:hAnsi="Open Sans Medium" w:cs="Open Sans Medium"/>
          <w:color w:val="FFFFFF"/>
          <w:sz w:val="24"/>
          <w:szCs w:val="24"/>
          <w:lang w:val="en-US"/>
        </w:rPr>
      </w:pPr>
      <w:r w:rsidRPr="00FC67D9">
        <w:rPr>
          <w:rFonts w:ascii="Open Sans Medium" w:eastAsia="Open Sans Medium" w:hAnsi="Open Sans Medium" w:cs="Open Sans Medium"/>
          <w:color w:val="FFFFFF"/>
          <w:sz w:val="24"/>
          <w:szCs w:val="24"/>
          <w:lang w:val="en-US"/>
        </w:rPr>
        <w:t>Provide a fun and interactive learning experience through diverse gameplay mechanics.</w:t>
      </w:r>
    </w:p>
    <w:p w:rsidR="00D472BD" w:rsidRPr="0060342C" w:rsidRDefault="00D472BD">
      <w:pPr>
        <w:spacing w:before="240" w:line="360" w:lineRule="auto"/>
        <w:ind w:left="720"/>
        <w:jc w:val="center"/>
        <w:rPr>
          <w:rFonts w:asciiTheme="minorHAnsi" w:eastAsia="Open Sans Medium" w:hAnsiTheme="minorHAnsi" w:cs="Open Sans Medium"/>
          <w:color w:val="FFFFFF"/>
          <w:sz w:val="24"/>
          <w:szCs w:val="24"/>
          <w:lang w:val="en-US"/>
        </w:rPr>
      </w:pPr>
    </w:p>
    <w:p w:rsidR="00D472BD" w:rsidRDefault="001962DC">
      <w:pPr>
        <w:pStyle w:val="Heading2"/>
        <w:numPr>
          <w:ilvl w:val="0"/>
          <w:numId w:val="1"/>
        </w:numPr>
        <w:jc w:val="center"/>
        <w:rPr>
          <w:rFonts w:ascii="Open Sans" w:eastAsia="Open Sans" w:hAnsi="Open Sans" w:cs="Open Sans"/>
          <w:b/>
          <w:sz w:val="32"/>
          <w:szCs w:val="32"/>
        </w:rPr>
      </w:pPr>
      <w:bookmarkStart w:id="3" w:name="_3znysh7" w:colFirst="0" w:colLast="0"/>
      <w:bookmarkEnd w:id="3"/>
      <w:r>
        <w:rPr>
          <w:rFonts w:ascii="Open Sans" w:eastAsia="Open Sans" w:hAnsi="Open Sans" w:cs="Open Sans"/>
          <w:b/>
          <w:color w:val="FFFFFF"/>
          <w:sz w:val="32"/>
          <w:szCs w:val="32"/>
        </w:rPr>
        <w:t>Main stages in the development</w:t>
      </w:r>
    </w:p>
    <w:p w:rsidR="00D472BD" w:rsidRDefault="00D472BD">
      <w:pPr>
        <w:jc w:val="center"/>
        <w:rPr>
          <w:rFonts w:ascii="Open Sans" w:eastAsia="Open Sans" w:hAnsi="Open Sans" w:cs="Open Sans"/>
          <w:b/>
          <w:color w:val="FFFFFF"/>
        </w:rPr>
      </w:pPr>
    </w:p>
    <w:p w:rsidR="00D472BD" w:rsidRDefault="001962D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Open Sans" w:eastAsia="Open Sans" w:hAnsi="Open Sans" w:cs="Open Sans"/>
          <w:b/>
          <w:color w:val="FFFFFF"/>
          <w:sz w:val="24"/>
          <w:szCs w:val="24"/>
        </w:rPr>
      </w:pPr>
      <w:r>
        <w:rPr>
          <w:rFonts w:ascii="Open Sans" w:eastAsia="Open Sans" w:hAnsi="Open Sans" w:cs="Open Sans"/>
          <w:b/>
          <w:color w:val="FFFFFF"/>
          <w:sz w:val="24"/>
          <w:szCs w:val="24"/>
        </w:rPr>
        <w:t>Exploration</w:t>
      </w:r>
    </w:p>
    <w:p w:rsidR="00D472BD" w:rsidRDefault="001962DC">
      <w:pPr>
        <w:spacing w:line="360" w:lineRule="auto"/>
        <w:jc w:val="center"/>
        <w:rPr>
          <w:rFonts w:ascii="Open Sans Medium" w:eastAsia="Open Sans Medium" w:hAnsi="Open Sans Medium" w:cs="Open Sans Medium"/>
          <w:color w:val="FFFFFF"/>
          <w:sz w:val="24"/>
          <w:szCs w:val="24"/>
        </w:rPr>
      </w:pPr>
      <w:r>
        <w:rPr>
          <w:rFonts w:ascii="Open Sans Medium" w:eastAsia="Open Sans Medium" w:hAnsi="Open Sans Medium" w:cs="Open Sans Medium"/>
          <w:color w:val="FFFFFF"/>
          <w:sz w:val="24"/>
          <w:szCs w:val="24"/>
        </w:rPr>
        <w:t>In the initial phase, our team gathered regularly to brainstorm and explore various ideas and solutions applicable to the project’s design and purpose.</w:t>
      </w:r>
    </w:p>
    <w:p w:rsidR="001962DC" w:rsidRPr="001962DC" w:rsidRDefault="001962DC" w:rsidP="001962D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Open Sans" w:eastAsia="Open Sans" w:hAnsi="Open Sans" w:cs="Open Sans"/>
          <w:b/>
          <w:color w:val="FFFFFF"/>
          <w:sz w:val="24"/>
          <w:szCs w:val="24"/>
        </w:rPr>
      </w:pPr>
      <w:r>
        <w:rPr>
          <w:rFonts w:ascii="Open Sans" w:eastAsia="Open Sans" w:hAnsi="Open Sans" w:cs="Open Sans"/>
          <w:b/>
          <w:color w:val="FFFFFF"/>
          <w:sz w:val="24"/>
          <w:szCs w:val="24"/>
        </w:rPr>
        <w:t>Design</w:t>
      </w:r>
    </w:p>
    <w:p w:rsidR="00D472BD" w:rsidRPr="001962DC" w:rsidRDefault="00B158E6" w:rsidP="001962DC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Open Sans" w:eastAsia="Open Sans" w:hAnsi="Open Sans" w:cs="Open Sans"/>
          <w:b/>
          <w:color w:val="FFFFFF"/>
          <w:sz w:val="24"/>
          <w:szCs w:val="24"/>
        </w:rPr>
      </w:pPr>
      <w:proofErr w:type="spellStart"/>
      <w:r>
        <w:rPr>
          <w:rFonts w:ascii="Open Sans Medium" w:eastAsia="Open Sans Medium" w:hAnsi="Open Sans Medium" w:cs="Open Sans Medium"/>
          <w:color w:val="FFFFFF"/>
          <w:sz w:val="24"/>
          <w:szCs w:val="24"/>
          <w:lang w:val="en-US"/>
        </w:rPr>
        <w:t>Ameliia</w:t>
      </w:r>
      <w:proofErr w:type="spellEnd"/>
      <w:r w:rsidR="00FC67D9" w:rsidRPr="001962DC">
        <w:rPr>
          <w:rFonts w:ascii="Open Sans Medium" w:eastAsia="Open Sans Medium" w:hAnsi="Open Sans Medium" w:cs="Open Sans Medium"/>
          <w:color w:val="FFFFFF"/>
          <w:sz w:val="24"/>
          <w:szCs w:val="24"/>
          <w:lang w:val="en-US"/>
        </w:rPr>
        <w:t xml:space="preserve"> </w:t>
      </w:r>
      <w:proofErr w:type="spellStart"/>
      <w:r w:rsidR="00FC67D9" w:rsidRPr="001962DC">
        <w:rPr>
          <w:rFonts w:ascii="Open Sans Medium" w:eastAsia="Open Sans Medium" w:hAnsi="Open Sans Medium" w:cs="Open Sans Medium"/>
          <w:color w:val="FFFFFF"/>
          <w:sz w:val="24"/>
          <w:szCs w:val="24"/>
          <w:lang w:val="en-US"/>
        </w:rPr>
        <w:t>Dorosh</w:t>
      </w:r>
      <w:proofErr w:type="spellEnd"/>
      <w:r w:rsidR="001962DC" w:rsidRPr="001962DC">
        <w:rPr>
          <w:rFonts w:ascii="Open Sans Medium" w:eastAsia="Open Sans Medium" w:hAnsi="Open Sans Medium" w:cs="Open Sans Medium"/>
          <w:color w:val="FFFFFF"/>
          <w:sz w:val="24"/>
          <w:szCs w:val="24"/>
          <w:lang w:val="en-US"/>
        </w:rPr>
        <w:t xml:space="preserve"> made the design of all the levels in the game. </w:t>
      </w:r>
      <w:r w:rsidR="001962DC" w:rsidRPr="001962DC">
        <w:rPr>
          <w:rFonts w:ascii="Open Sans Medium" w:eastAsia="Open Sans Medium" w:hAnsi="Open Sans Medium" w:cs="Open Sans Medium"/>
          <w:color w:val="FFFFFF"/>
          <w:sz w:val="24"/>
          <w:szCs w:val="24"/>
        </w:rPr>
        <w:t xml:space="preserve"> </w:t>
      </w:r>
      <w:r w:rsidR="001962DC">
        <w:rPr>
          <w:noProof/>
        </w:rPr>
        <mc:AlternateContent>
          <mc:Choice Requires="wpg">
            <w:drawing>
              <wp:anchor distT="114300" distB="114300" distL="114300" distR="114300" simplePos="0" relativeHeight="251662336" behindDoc="1" locked="0" layoutInCell="1" hidden="0" allowOverlap="1">
                <wp:simplePos x="0" y="0"/>
                <wp:positionH relativeFrom="column">
                  <wp:posOffset>-2838449</wp:posOffset>
                </wp:positionH>
                <wp:positionV relativeFrom="paragraph">
                  <wp:posOffset>537256</wp:posOffset>
                </wp:positionV>
                <wp:extent cx="11293491" cy="5640833"/>
                <wp:effectExtent l="0" t="0" r="0" b="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93491" cy="5640833"/>
                          <a:chOff x="371050" y="0"/>
                          <a:chExt cx="9080425" cy="4536550"/>
                        </a:xfrm>
                      </wpg:grpSpPr>
                      <wps:wsp>
                        <wps:cNvPr id="15" name="Rectangle 15"/>
                        <wps:cNvSpPr/>
                        <wps:spPr>
                          <a:xfrm rot="-1392055">
                            <a:off x="57441" y="2022936"/>
                            <a:ext cx="9707668" cy="400774"/>
                          </a:xfrm>
                          <a:prstGeom prst="rect">
                            <a:avLst/>
                          </a:prstGeom>
                          <a:solidFill>
                            <a:srgbClr val="4B588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AC0733" w:rsidRDefault="00AC0733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 rot="-1392032">
                            <a:off x="457363" y="3680091"/>
                            <a:ext cx="3486225" cy="176870"/>
                          </a:xfrm>
                          <a:prstGeom prst="rect">
                            <a:avLst/>
                          </a:prstGeom>
                          <a:solidFill>
                            <a:srgbClr val="4B588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AC0733" w:rsidRDefault="00AC0733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 rot="-1392032">
                            <a:off x="5883513" y="570166"/>
                            <a:ext cx="3486225" cy="176870"/>
                          </a:xfrm>
                          <a:prstGeom prst="rect">
                            <a:avLst/>
                          </a:prstGeom>
                          <a:solidFill>
                            <a:srgbClr val="4B588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AC0733" w:rsidRDefault="00AC0733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4" o:spid="_x0000_s1039" style="position:absolute;left:0;text-align:left;margin-left:-223.5pt;margin-top:42.3pt;width:889.25pt;height:444.15pt;z-index:-251654144;mso-wrap-distance-top:9pt;mso-wrap-distance-bottom:9pt" coordorigin="3710" coordsize="90804,45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CpFzAIAAGAJAAAOAAAAZHJzL2Uyb0RvYy54bWzklttunDAQhu8r9R0s3yeYM4uyG7U5qVKU&#10;Rk37AF5jDhJg1/Yum7fv2MDuJs1Fm0pVqt4AY+zxzDf/GM7Od12LtlzpRvRL7J8SjHjPRNH01RJ/&#10;+3p9kmGkDe0L2oqeL/Ej1/h89f7d2SBzHohatAVXCJz0Oh/kEtfGyNzzNKt5R/WpkLyHl6VQHTVg&#10;qsorFB3Ae9d6ASGJNwhVSCUY1xpGL8eXeOX8lyVn5nNZam5Qu8QQm3FX5a5re/VWZzSvFJV1w6Yw&#10;6Cui6GjTw6Z7V5fUULRRzU+uuoYpoUVpTpnoPFGWDeMuB8jGJ8+yuVFiI10uVT5Uco8J0D7j9Gq3&#10;7G57r1BTQO0ijHraQY3ctghsgDPIKoc5N0o+yHs1DVSjZfPdlaqzd8gE7RzWxz1WvjOIwaDvB4sw&#10;WvgYMXgZJxHJwnAkz2ooj10Ypj6JoUCH1ay+mtYvSEaiIB6XR3GYxDATQvHm7T0b5T6oQYKU9IGW&#10;/jNaDzWV3BVBWxIzLQhnpPUFNEb7quXIj0dibt4el841kJtZISVAgyd+uAhIHDvJTOjiNIoAEQAI&#10;SADAkpHQDHGRkjRJoJssw4iQNHX12TOguVTa3HDRIfuwxAricv7p9labEdc8xUajRdsU103bOkNV&#10;64tWoS2FPok+xll2NRF+Mq3t7eRe2GWjRzsC+Ock7ZPZrXejolyV7NBaFI8ATkt23UBwt1Sbe6qg&#10;0SDhAZpvifX3DVUco/ZTD/Va+K7e5thQx8b62KA9qwX0NDMKo9G4MK7Hx2g/bIwoG4fgEMwUNgjF&#10;ivxvKCZ5QTGuyHZ7UNYvKCYMjhUTxWmYhE4yYZIRAh0GRaH5LJkwypJg7hs/TbL0adu8Rcm4FA5V&#10;+s8lk74gmfT3DpmnkoHGDmN/1EycEj95dsr8i5IJZiBv/JRxXyn4jLsP1/TLYf8Tjm13Kh1+jFY/&#10;AAAA//8DAFBLAwQUAAYACAAAACEA1uAjfeMAAAAMAQAADwAAAGRycy9kb3ducmV2LnhtbEyPT2uD&#10;QBTE74V+h+UVektWo/lnfYYQ2p5CoUmh9LbRF5W4b8XdqPn23Zza4zDDzG/Szagb0VNna8MI4TQA&#10;QZybouYS4ev4NlmBsE5xoRrDhHAjC5vs8SFVSWEG/qT+4ErhS9gmCqFyrk2ktHlFWtmpaYm9dzad&#10;Vs7LrpRFpwZfrhs5C4KF1Kpmv1CplnYV5ZfDVSO8D2rYRuFrv7+cd7ef4/zjex8S4vPTuH0B4Wh0&#10;f2G443t0yDzTyVy5sKJBmMTx0p9xCKt4AeKeiKJwDuKEsF7O1iCzVP4/kf0CAAD//wMAUEsBAi0A&#10;FAAGAAgAAAAhALaDOJL+AAAA4QEAABMAAAAAAAAAAAAAAAAAAAAAAFtDb250ZW50X1R5cGVzXS54&#10;bWxQSwECLQAUAAYACAAAACEAOP0h/9YAAACUAQAACwAAAAAAAAAAAAAAAAAvAQAAX3JlbHMvLnJl&#10;bHNQSwECLQAUAAYACAAAACEAXJwqRcwCAABgCQAADgAAAAAAAAAAAAAAAAAuAgAAZHJzL2Uyb0Rv&#10;Yy54bWxQSwECLQAUAAYACAAAACEA1uAjfeMAAAAMAQAADwAAAAAAAAAAAAAAAAAmBQAAZHJzL2Rv&#10;d25yZXYueG1sUEsFBgAAAAAEAAQA8wAAADYGAAAAAA==&#10;">
                <v:rect id="Rectangle 15" o:spid="_x0000_s1040" style="position:absolute;left:574;top:20229;width:97077;height:4008;rotation:-152049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iWXMQA&#10;AADbAAAADwAAAGRycy9kb3ducmV2LnhtbESPQWvCQBCF70L/wzIFb7qpUCnRjWilNAcprcb7kJ1k&#10;g9nZkN2a6K/vFgq9zfDe9+bNejPaVlyp941jBU/zBARx6XTDtYLi9DZ7AeEDssbWMSm4kYdN9jBZ&#10;Y6rdwF90PYZaxBD2KSowIXSplL40ZNHPXUcctcr1FkNc+1rqHocYblu5SJKltNhwvGCwo1dD5eX4&#10;bWONYXd/v5hPeT587LsqD8XylBdKTR/H7QpEoDH8m//oXEfuGX5/iQPI7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4llzEAAAA2wAAAA8AAAAAAAAAAAAAAAAAmAIAAGRycy9k&#10;b3ducmV2LnhtbFBLBQYAAAAABAAEAPUAAACJAwAAAAA=&#10;" fillcolor="#4b588e" stroked="f">
                  <v:textbox inset="2.53958mm,2.53958mm,2.53958mm,2.53958mm">
                    <w:txbxContent>
                      <w:p w:rsidR="00AC0733" w:rsidRDefault="00AC0733">
                        <w:pPr>
                          <w:spacing w:after="0" w:line="240" w:lineRule="auto"/>
                          <w:jc w:val="center"/>
                          <w:textDirection w:val="btLr"/>
                        </w:pPr>
                      </w:p>
                    </w:txbxContent>
                  </v:textbox>
                </v:rect>
                <v:rect id="Rectangle 16" o:spid="_x0000_s1041" style="position:absolute;left:4573;top:36800;width:34862;height:1769;rotation:-152047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DQ7MEA&#10;AADbAAAADwAAAGRycy9kb3ducmV2LnhtbERPTWvCQBC9F/wPywje6sYcQpu6SigUPAmmQa9Ddpqk&#10;Zmfj7jaJ/94tFHqbx/uc7X42vRjJ+c6ygs06AUFcW91xo6D6/Hh+AeEDssbeMim4k4f9bvG0xVzb&#10;iU80lqERMYR9jgraEIZcSl+3ZNCv7UAcuS/rDIYIXSO1wymGm16mSZJJgx3HhhYHem+pvpY/RsHr&#10;eD0cw01Xxbmyx+/LOXVNaZRaLefiDUSgOfyL/9wHHedn8PtLPED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UQ0OzBAAAA2wAAAA8AAAAAAAAAAAAAAAAAmAIAAGRycy9kb3du&#10;cmV2LnhtbFBLBQYAAAAABAAEAPUAAACGAwAAAAA=&#10;" fillcolor="#4b588e" stroked="f">
                  <v:textbox inset="2.53958mm,2.53958mm,2.53958mm,2.53958mm">
                    <w:txbxContent>
                      <w:p w:rsidR="00AC0733" w:rsidRDefault="00AC0733">
                        <w:pPr>
                          <w:spacing w:after="0" w:line="240" w:lineRule="auto"/>
                          <w:jc w:val="center"/>
                          <w:textDirection w:val="btLr"/>
                        </w:pPr>
                      </w:p>
                    </w:txbxContent>
                  </v:textbox>
                </v:rect>
                <v:rect id="Rectangle 17" o:spid="_x0000_s1042" style="position:absolute;left:58835;top:5701;width:34862;height:1769;rotation:-152047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x1d8AA&#10;AADbAAAADwAAAGRycy9kb3ducmV2LnhtbERPTYvCMBC9L/gfwix4W9P1oGs1igiCJ8Fa9Do0s23X&#10;ZlKTWOu/N4Kwt3m8z1msetOIjpyvLSv4HiUgiAuray4V5Mft1w8IH5A1NpZJwYM8rJaDjwWm2t75&#10;QF0WShFD2KeooAqhTaX0RUUG/ci2xJH7tc5giNCVUju8x3DTyHGSTKTBmmNDhS1tKiou2c0omHWX&#10;3T5cdb4+5Xb/dz6NXZkZpYaf/XoOIlAf/sVv907H+VN4/RIPkM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lx1d8AAAADbAAAADwAAAAAAAAAAAAAAAACYAgAAZHJzL2Rvd25y&#10;ZXYueG1sUEsFBgAAAAAEAAQA9QAAAIUDAAAAAA==&#10;" fillcolor="#4b588e" stroked="f">
                  <v:textbox inset="2.53958mm,2.53958mm,2.53958mm,2.53958mm">
                    <w:txbxContent>
                      <w:p w:rsidR="00AC0733" w:rsidRDefault="00AC0733">
                        <w:pPr>
                          <w:spacing w:after="0" w:line="240" w:lineRule="auto"/>
                          <w:jc w:val="center"/>
                          <w:textDirection w:val="btLr"/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:rsidR="00D472BD" w:rsidRDefault="001962D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Open Sans" w:eastAsia="Open Sans" w:hAnsi="Open Sans" w:cs="Open Sans"/>
          <w:b/>
          <w:color w:val="FFFFFF"/>
          <w:sz w:val="24"/>
          <w:szCs w:val="24"/>
        </w:rPr>
      </w:pPr>
      <w:r>
        <w:rPr>
          <w:rFonts w:ascii="Open Sans" w:eastAsia="Open Sans" w:hAnsi="Open Sans" w:cs="Open Sans"/>
          <w:b/>
          <w:color w:val="FFFFFF"/>
          <w:sz w:val="24"/>
          <w:szCs w:val="24"/>
        </w:rPr>
        <w:t>Development</w:t>
      </w:r>
    </w:p>
    <w:p w:rsidR="00D472BD" w:rsidRDefault="001962DC">
      <w:pPr>
        <w:spacing w:line="360" w:lineRule="auto"/>
        <w:jc w:val="center"/>
        <w:rPr>
          <w:rFonts w:ascii="Open Sans Medium" w:eastAsia="Open Sans Medium" w:hAnsi="Open Sans Medium" w:cs="Open Sans Medium"/>
          <w:color w:val="FFFFFF"/>
          <w:sz w:val="24"/>
          <w:szCs w:val="24"/>
          <w:lang w:val="en-US"/>
        </w:rPr>
      </w:pPr>
      <w:r>
        <w:rPr>
          <w:rFonts w:ascii="Open Sans Medium" w:eastAsia="Open Sans Medium" w:hAnsi="Open Sans Medium" w:cs="Open Sans Medium"/>
          <w:color w:val="FFFFFF"/>
          <w:sz w:val="24"/>
          <w:szCs w:val="24"/>
        </w:rPr>
        <w:t>Step by step, week by week and task by task our application was gradually materialising. Development involved a process of collaborative and focused work and despite encountering obstacles along the way, we always found solutions, ensuring the project’s advancement continued.</w:t>
      </w:r>
      <w:r>
        <w:rPr>
          <w:rFonts w:ascii="Open Sans Medium" w:eastAsia="Open Sans Medium" w:hAnsi="Open Sans Medium" w:cs="Open Sans Medium"/>
          <w:color w:val="FFFFFF"/>
          <w:sz w:val="24"/>
          <w:szCs w:val="24"/>
          <w:lang w:val="en-US"/>
        </w:rPr>
        <w:t xml:space="preserve"> Everyone in the team worked and did everything they can.</w:t>
      </w:r>
    </w:p>
    <w:p w:rsidR="00BD1FCB" w:rsidRDefault="00BD1FCB">
      <w:pPr>
        <w:spacing w:line="360" w:lineRule="auto"/>
        <w:jc w:val="center"/>
        <w:rPr>
          <w:rFonts w:ascii="Open Sans Medium" w:eastAsia="Open Sans Medium" w:hAnsi="Open Sans Medium" w:cs="Open Sans Medium"/>
          <w:color w:val="FFFFFF"/>
          <w:sz w:val="24"/>
          <w:szCs w:val="24"/>
          <w:lang w:val="en-US"/>
        </w:rPr>
      </w:pPr>
      <w:proofErr w:type="spellStart"/>
      <w:r>
        <w:rPr>
          <w:rFonts w:ascii="Open Sans Medium" w:eastAsia="Open Sans Medium" w:hAnsi="Open Sans Medium" w:cs="Open Sans Medium"/>
          <w:color w:val="FFFFFF"/>
          <w:sz w:val="24"/>
          <w:szCs w:val="24"/>
          <w:lang w:val="en-US"/>
        </w:rPr>
        <w:t>Ulvie</w:t>
      </w:r>
      <w:proofErr w:type="spellEnd"/>
      <w:r>
        <w:rPr>
          <w:rFonts w:ascii="Open Sans Medium" w:eastAsia="Open Sans Medium" w:hAnsi="Open Sans Medium" w:cs="Open Sans Medium"/>
          <w:color w:val="FFFFFF"/>
          <w:sz w:val="24"/>
          <w:szCs w:val="24"/>
          <w:lang w:val="en-US"/>
        </w:rPr>
        <w:t xml:space="preserve"> Mustafa, our scrum trainer created working environment then she did the backend of level 1 and 2.</w:t>
      </w:r>
      <w:r w:rsidR="00B158E6">
        <w:rPr>
          <w:rFonts w:ascii="Open Sans Medium" w:eastAsia="Open Sans Medium" w:hAnsi="Open Sans Medium" w:cs="Open Sans Medium"/>
          <w:color w:val="FFFFFF"/>
          <w:sz w:val="24"/>
          <w:szCs w:val="24"/>
          <w:lang w:val="en-US"/>
        </w:rPr>
        <w:t xml:space="preserve"> Finally she did the presentation.</w:t>
      </w:r>
    </w:p>
    <w:p w:rsidR="001962DC" w:rsidRDefault="001962DC" w:rsidP="001962DC">
      <w:pPr>
        <w:spacing w:line="360" w:lineRule="auto"/>
        <w:rPr>
          <w:rFonts w:ascii="Open Sans Medium" w:eastAsia="Open Sans Medium" w:hAnsi="Open Sans Medium" w:cs="Open Sans Medium"/>
          <w:color w:val="FFFFFF"/>
          <w:sz w:val="24"/>
          <w:szCs w:val="24"/>
          <w:lang w:val="en-US"/>
        </w:rPr>
      </w:pPr>
      <w:proofErr w:type="spellStart"/>
      <w:r>
        <w:rPr>
          <w:rFonts w:ascii="Open Sans Medium" w:eastAsia="Open Sans Medium" w:hAnsi="Open Sans Medium" w:cs="Open Sans Medium"/>
          <w:color w:val="FFFFFF"/>
          <w:sz w:val="24"/>
          <w:szCs w:val="24"/>
          <w:lang w:val="en-US"/>
        </w:rPr>
        <w:t>Sheniz</w:t>
      </w:r>
      <w:proofErr w:type="spellEnd"/>
      <w:r>
        <w:rPr>
          <w:rFonts w:ascii="Open Sans Medium" w:eastAsia="Open Sans Medium" w:hAnsi="Open Sans Medium" w:cs="Open Sans Medium"/>
          <w:color w:val="FFFFFF"/>
          <w:sz w:val="24"/>
          <w:szCs w:val="24"/>
          <w:lang w:val="en-US"/>
        </w:rPr>
        <w:t xml:space="preserve"> Ali, our backend developer did main menu basics</w:t>
      </w:r>
      <w:r w:rsidR="00BD1FCB">
        <w:rPr>
          <w:rFonts w:ascii="Open Sans Medium" w:eastAsia="Open Sans Medium" w:hAnsi="Open Sans Medium" w:cs="Open Sans Medium"/>
          <w:color w:val="FFFFFF"/>
          <w:sz w:val="24"/>
          <w:szCs w:val="24"/>
        </w:rPr>
        <w:t xml:space="preserve"> </w:t>
      </w:r>
      <w:r w:rsidR="00BD1FCB">
        <w:rPr>
          <w:rFonts w:ascii="Open Sans Medium" w:eastAsia="Open Sans Medium" w:hAnsi="Open Sans Medium" w:cs="Open Sans Medium"/>
          <w:color w:val="FFFFFF"/>
          <w:sz w:val="24"/>
          <w:szCs w:val="24"/>
          <w:lang w:val="en-US"/>
        </w:rPr>
        <w:t>then she made backend of level 3 and 4. Finally she did the documentation.</w:t>
      </w:r>
    </w:p>
    <w:p w:rsidR="00BD1FCB" w:rsidRDefault="00BD1FCB" w:rsidP="001962DC">
      <w:pPr>
        <w:spacing w:line="360" w:lineRule="auto"/>
        <w:rPr>
          <w:rFonts w:ascii="Open Sans Medium" w:eastAsia="Open Sans Medium" w:hAnsi="Open Sans Medium" w:cs="Open Sans Medium"/>
          <w:color w:val="FFFFFF"/>
          <w:sz w:val="24"/>
          <w:szCs w:val="24"/>
          <w:lang w:val="en-US"/>
        </w:rPr>
      </w:pPr>
      <w:r>
        <w:rPr>
          <w:rFonts w:ascii="Open Sans Medium" w:eastAsia="Open Sans Medium" w:hAnsi="Open Sans Medium" w:cs="Open Sans Medium"/>
          <w:color w:val="FFFFFF"/>
          <w:sz w:val="24"/>
          <w:szCs w:val="24"/>
          <w:lang w:val="en-US"/>
        </w:rPr>
        <w:t xml:space="preserve">Martin </w:t>
      </w:r>
      <w:proofErr w:type="spellStart"/>
      <w:r>
        <w:rPr>
          <w:rFonts w:ascii="Open Sans Medium" w:eastAsia="Open Sans Medium" w:hAnsi="Open Sans Medium" w:cs="Open Sans Medium"/>
          <w:color w:val="FFFFFF"/>
          <w:sz w:val="24"/>
          <w:szCs w:val="24"/>
          <w:lang w:val="en-US"/>
        </w:rPr>
        <w:t>Dimarov</w:t>
      </w:r>
      <w:proofErr w:type="spellEnd"/>
      <w:r>
        <w:rPr>
          <w:rFonts w:ascii="Open Sans Medium" w:eastAsia="Open Sans Medium" w:hAnsi="Open Sans Medium" w:cs="Open Sans Medium"/>
          <w:color w:val="FFFFFF"/>
          <w:sz w:val="24"/>
          <w:szCs w:val="24"/>
          <w:lang w:val="en-US"/>
        </w:rPr>
        <w:t>, our frontend developer did main menu details then he made the frontend of level 1 and 3 and also helped for backend level 3.</w:t>
      </w:r>
    </w:p>
    <w:p w:rsidR="00D472BD" w:rsidRPr="00BD1FCB" w:rsidRDefault="00B158E6" w:rsidP="00BD1FCB">
      <w:pPr>
        <w:spacing w:line="360" w:lineRule="auto"/>
        <w:rPr>
          <w:rFonts w:ascii="Open Sans Medium" w:eastAsia="Open Sans Medium" w:hAnsi="Open Sans Medium" w:cs="Open Sans Medium"/>
          <w:color w:val="FFFFFF"/>
          <w:sz w:val="24"/>
          <w:szCs w:val="24"/>
          <w:lang w:val="en-US"/>
        </w:rPr>
      </w:pPr>
      <w:proofErr w:type="spellStart"/>
      <w:r>
        <w:rPr>
          <w:rFonts w:ascii="Open Sans Medium" w:eastAsia="Open Sans Medium" w:hAnsi="Open Sans Medium" w:cs="Open Sans Medium"/>
          <w:color w:val="FFFFFF"/>
          <w:sz w:val="24"/>
          <w:szCs w:val="24"/>
          <w:lang w:val="en-US"/>
        </w:rPr>
        <w:lastRenderedPageBreak/>
        <w:t>Ameliia</w:t>
      </w:r>
      <w:proofErr w:type="spellEnd"/>
      <w:r w:rsidR="00BD1FCB">
        <w:rPr>
          <w:rFonts w:ascii="Open Sans Medium" w:eastAsia="Open Sans Medium" w:hAnsi="Open Sans Medium" w:cs="Open Sans Medium"/>
          <w:color w:val="FFFFFF"/>
          <w:sz w:val="24"/>
          <w:szCs w:val="24"/>
          <w:lang w:val="en-US"/>
        </w:rPr>
        <w:t xml:space="preserve"> </w:t>
      </w:r>
      <w:proofErr w:type="spellStart"/>
      <w:r w:rsidR="00BD1FCB">
        <w:rPr>
          <w:rFonts w:ascii="Open Sans Medium" w:eastAsia="Open Sans Medium" w:hAnsi="Open Sans Medium" w:cs="Open Sans Medium"/>
          <w:color w:val="FFFFFF"/>
          <w:sz w:val="24"/>
          <w:szCs w:val="24"/>
          <w:lang w:val="en-US"/>
        </w:rPr>
        <w:t>Dorosh</w:t>
      </w:r>
      <w:proofErr w:type="spellEnd"/>
      <w:r w:rsidR="00BD1FCB">
        <w:rPr>
          <w:rFonts w:ascii="Open Sans Medium" w:eastAsia="Open Sans Medium" w:hAnsi="Open Sans Medium" w:cs="Open Sans Medium"/>
          <w:color w:val="FFFFFF"/>
          <w:sz w:val="24"/>
          <w:szCs w:val="24"/>
          <w:lang w:val="en-US"/>
        </w:rPr>
        <w:t>, made the design of all the levels and frontend of level 2 and 4</w:t>
      </w:r>
      <w:r>
        <w:rPr>
          <w:rFonts w:ascii="Open Sans Medium" w:eastAsia="Open Sans Medium" w:hAnsi="Open Sans Medium" w:cs="Open Sans Medium"/>
          <w:color w:val="FFFFFF"/>
          <w:sz w:val="24"/>
          <w:szCs w:val="24"/>
          <w:lang w:val="en-US"/>
        </w:rPr>
        <w:t xml:space="preserve"> then she made the logos</w:t>
      </w:r>
      <w:r w:rsidR="00BD1FCB">
        <w:rPr>
          <w:rFonts w:ascii="Open Sans Medium" w:eastAsia="Open Sans Medium" w:hAnsi="Open Sans Medium" w:cs="Open Sans Medium"/>
          <w:color w:val="FFFFFF"/>
          <w:sz w:val="24"/>
          <w:szCs w:val="24"/>
          <w:lang w:val="en-US"/>
        </w:rPr>
        <w:t xml:space="preserve">. </w:t>
      </w:r>
      <w:bookmarkStart w:id="4" w:name="_2et92p0" w:colFirst="0" w:colLast="0"/>
      <w:bookmarkEnd w:id="4"/>
    </w:p>
    <w:p w:rsidR="00D472BD" w:rsidRDefault="00D472BD">
      <w:pPr>
        <w:jc w:val="center"/>
        <w:rPr>
          <w:rFonts w:ascii="Open Sans" w:eastAsia="Open Sans" w:hAnsi="Open Sans" w:cs="Open Sans"/>
          <w:b/>
          <w:color w:val="FFFFFF"/>
          <w:sz w:val="24"/>
          <w:szCs w:val="24"/>
        </w:rPr>
      </w:pPr>
    </w:p>
    <w:p w:rsidR="00D472BD" w:rsidRDefault="001962D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Open Sans" w:eastAsia="Open Sans" w:hAnsi="Open Sans" w:cs="Open Sans"/>
          <w:b/>
          <w:sz w:val="28"/>
          <w:szCs w:val="28"/>
        </w:rPr>
      </w:pPr>
      <w:r>
        <w:rPr>
          <w:rFonts w:ascii="Open Sans" w:eastAsia="Open Sans" w:hAnsi="Open Sans" w:cs="Open Sans"/>
          <w:b/>
          <w:color w:val="FFFFFF"/>
          <w:sz w:val="28"/>
          <w:szCs w:val="28"/>
        </w:rPr>
        <w:t>Implementation</w:t>
      </w:r>
    </w:p>
    <w:p w:rsidR="00D472BD" w:rsidRDefault="00D472B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Open Sans" w:eastAsia="Open Sans" w:hAnsi="Open Sans" w:cs="Open Sans"/>
          <w:b/>
          <w:color w:val="FFFFFF"/>
          <w:sz w:val="28"/>
          <w:szCs w:val="28"/>
        </w:rPr>
      </w:pPr>
    </w:p>
    <w:p w:rsidR="00D472BD" w:rsidRDefault="00BD1FCB">
      <w:pPr>
        <w:spacing w:line="360" w:lineRule="auto"/>
        <w:jc w:val="center"/>
        <w:rPr>
          <w:rFonts w:ascii="Open Sans" w:eastAsia="Open Sans" w:hAnsi="Open Sans" w:cs="Open Sans"/>
          <w:b/>
          <w:color w:val="FFFFFF"/>
          <w:sz w:val="24"/>
          <w:szCs w:val="24"/>
        </w:rPr>
      </w:pPr>
      <w:r>
        <w:rPr>
          <w:rFonts w:ascii="Open Sans" w:eastAsia="Open Sans" w:hAnsi="Open Sans" w:cs="Open Sans"/>
          <w:b/>
          <w:noProof/>
          <w:color w:val="FFFFFF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684020</wp:posOffset>
                </wp:positionH>
                <wp:positionV relativeFrom="paragraph">
                  <wp:posOffset>439294</wp:posOffset>
                </wp:positionV>
                <wp:extent cx="2108858" cy="641611"/>
                <wp:effectExtent l="0" t="0" r="0" b="6350"/>
                <wp:wrapSquare wrapText="bothSides"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08858" cy="641611"/>
                          <a:chOff x="1" y="0"/>
                          <a:chExt cx="2985475" cy="898007"/>
                        </a:xfrm>
                      </wpg:grpSpPr>
                      <wps:wsp>
                        <wps:cNvPr id="25" name="Rectangle 25"/>
                        <wps:cNvSpPr/>
                        <wps:spPr>
                          <a:xfrm>
                            <a:off x="1" y="0"/>
                            <a:ext cx="2985475" cy="7913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AC0733" w:rsidRDefault="00AC0733" w:rsidP="0069309B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" name="Shape 15" descr="A purple logo with a black background&#10;&#10;Description automatically generated"/>
                          <pic:cNvPicPr preferRelativeResize="0"/>
                        </pic:nvPicPr>
                        <pic:blipFill rotWithShape="1">
                          <a:blip r:embed="rId8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204958" y="127119"/>
                            <a:ext cx="770890" cy="770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24" o:spid="_x0000_s1043" style="position:absolute;left:0;text-align:left;margin-left:132.6pt;margin-top:34.6pt;width:166.05pt;height:50.5pt;z-index:251665408" coordorigin="" coordsize="29854,89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Y0RHRgMAAIsHAAAOAAAAZHJzL2Uyb0RvYy54bWy0VVtv0zAUfkfiP1hG&#10;4o0l6bo2DWunibFp0oBpA/HsOE5izbGN7TYtv55ju+m6CwIN8VDXx7fzfd+55Phk3Qm0YsZyJec4&#10;O0gxYpKqistmjr99PX+XY2QdkRURSrI53jCLTxavXx33umAj1SpRMYPgEWmLXs9x65wuksTSlnXE&#10;HijNJGzWynTEgWmapDKkh9c7kYzSdJL0ylTaKMqshdWzuIkX4f26ZtR9qWvLHBJzDNhcGE0YSz8m&#10;i2NSNIboltMtDPICFB3hEpzunjojjqCl4U+e6jg1yqraHVDVJaquOWWBA7DJ0kdsLoxa6sClKfpG&#10;72QCaR/p9OJn6efVtUG8muPRGCNJOohRcIvABnF63RRw5sLoW31ttgtNtDzfdW06/w9M0DrIutnJ&#10;ytYOUVgcZWmeH0EiUNibjLNJlkXdaQvB8dcyjO6v0fbjcHGWH42nR/FiPsvTdOovJoPbxKPbgek1&#10;pJC9V8n+m0q3LdEsiG+9AoNKgCaqdAO5RWQjGBodRaXCuZ1MtrCg2DMaPSC702if6nSWHY5nD6iS&#10;QhvrLpjqkJ/MsQH3IePI6sq6qMpwxDuV6pwLAeukEPLBAsjnV0C8AaKfuXW5DnmQHQ5sSlVtgLbV&#10;9JyDzyti3TUxUB7AoIeSmWP7Y0kMw0hcSlB7lo1BCuT2DbNvlPsGkbRVUInUGYyi8cGFyoxoT5dO&#10;1Tww8/gimC1sCPPiWHNawG9bFTB7Eu8/dw+45ZaeQexA3V+90RFzt9TvoIA1cbzkgrtNaEYQDw9K&#10;rq459aH3xl7qTIbUCamFMtCqYpYC51Okl0ZDKgnVKNRz1yKCSkHoHSphaKAPyOrtm/Xp+zCc+Vtc&#10;O+i5iIBM0Bs5JUJsUMMkM8SxysdwcO/BQNawmpkbJuDsit0wy39CqYcGmDwBXQquffogo9x3QBMA&#10;+7j70PjNrV4A/VEjekby2OTOFF12TLrYtU3AoaRtubYYmYJ1JYMmZC6r6IQI3ZJPqjrn65jb3qv3&#10;bg31lRcS2zrDHG39AU9hQB2Z/6b6Rul45nsR9JtsNM2yUGakGOpwOk3zGXwofKvy8zz/32XokUes&#10;gQSYIclDx4fZg0/Kvh1O3X9DF7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CF&#10;ricl4QAAAAoBAAAPAAAAZHJzL2Rvd25yZXYueG1sTI/BaoNAEIbvhb7DMoXemlWDpjGuIYS2p1Bo&#10;Uii5bXSiEndW3I2at+/01JyGYT7++f5sPZlWDNi7xpKCcBaAQCps2VCl4Pvw/vIKwnlNpW4toYIb&#10;Oljnjw+ZTks70hcOe18JDiGXagW1910qpStqNNrNbIfEt7Ptjfa89pUsez1yuGllFASJNLoh/lDr&#10;Drc1Fpf91Sj4GPW4mYdvw+5y3t6Oh/jzZxeiUs9P02YFwuPk/2H402d1yNnpZK9UOtEqiJI4YlRB&#10;suTJQLxczEGcmFwEEcg8k/cV8l8AAAD//wMAUEsDBAoAAAAAAAAAIQCIcpIH5Q8AAOUPAAAUAAAA&#10;ZHJzL21lZGlhL2ltYWdlMS5wbmeJUE5HDQoaCgAAAA1JSERSAAAAuQAAALkIBgAAAHStnlwAAAAB&#10;c1JHQgCuzhzpAAAABGdBTUEAALGPC/xhBQAAAAlwSFlzAAAh1QAAIdUBBJy0nQAAD3pJREFUeF7t&#10;nWlwV9UZh686arWtX5x2rNOZzlRn/FSnSkVxARFE3MIaCBAChD2AgmyCQCQs2QhJWLIAWq21HbFW&#10;SUICJJAFKksMi7UznX6oHVyqFccGnC4WOT03vlGBH8l/ueee9705z8zzBUn+9/3dZ5zwAfUcDsTr&#10;OSeHVud/vKd+Y/v19EsOh2x2Fn30swNbPlfdSb/d4ZBFydT9Coki75S+1OHgTXHmgVtQ3N+2ubwd&#10;Rt4pfSuHgx/Zqe9cVTK1RYfcvSjuC62a9sG19K0dDh6gmLsShY3cvvzDXvQRDoc9UMTd2VJxGkZ9&#10;KWvyPlxDH+dwhEvxlBaVqAcqdcBxWl/y2Tv00Q6HeVC48YgijtWmsvZz9BgOhxlQtPGK4o3XlnIX&#10;u8MAxZN1pAG4X0capPR4DkdyoFgTFYUahPSoDkf8FGU2n0WxJioKNEjpsR2O2Cic0Ni0PrNFBen+&#10;Ch1jCNIJDsel6eVVXokiTVYUpEnpHIfjYlCgQYhCDEM6y+H4iqJJzcqU+8t1dBatnfOXq+lMR0/l&#10;wiiDFoVnw7357bfQyY6eBIoyaFFwNq0t+CSdzndEHRSkCVt0WBxt3nTmeZrCEUVQjKZEgXGyNv+j&#10;aTSLIyqgEE2KwuIozeOQzrqJzSpsW8p0REKkmRxSyc9o/BuK0LQoJs7SXA5p5I9pHIoCDEMUEmdf&#10;mXfyGprNIYXs1O1XrZvQpGyJQuIuTeeQAgovTFFE3KXpHBJA0YUtikiCNKGDM4UZTYqDLZt1NAKl&#10;GR1cQbHZEgUkQZrSwZHC8TouRjbrYCRKczq4gSKzLQpIgjSpgxMoMA6igCRIszq4kDuu8dOC8Y2K&#10;o82bdDQCpWkdHMhN27cRxcVFFJAEaV6HbfKGNf4YhcVJFJAEaWKHbfLTGxV3UUASpIkdNkFBcRQF&#10;JEGaOXnebXz3O8/NfVsh6bc4ACgmrqKAJEhTJ07FrNaTzz2pY+7GLbNPjKEvcRD543Q8gmza+LlI&#10;ae74QSHHIn15jwdFxF0UkARp8tjYlHVwGQo3Xunb9VhQQBJEAUmQZu+abU+8rYKWvnWPI2/sPiVV&#10;FJAEaXoMijNI6WN6DHlp+75E8UgRBSRBmv8bKmcfP4uCNGVZ+vEf0kdHmtWj9/wdhSNJFJAE6RV8&#10;BYowLOkRIklOStNteWN0KMJt2qCjESi9BruBd0qPEjlQMBJFAUmw4yWg4GzZ8UARAsUiVRSQBL2i&#10;kW9es3XOCfXUIy9cpP/rNqQ+xJOrw4iSjToYiXp+VCjwTi8MMCy3zD7xW2pFJCgS6aKAJOihsC8U&#10;RRiW1IwoUCBREAUkQW/ew79Usbh1to7OktSOCHLT9qqo2liqoxFozJH7ogDDkhpiDQojSqKAJOjN&#10;G6wDjkMUYFhuzGy7kXpix9rRe1WUXT264YXG0jM6GnnGHbkvCjA0s459SV2xAUURJelMDwUkwYQi&#10;XzLkFRxgiNLu1lk5vCEHhREV6cwOUEAS9OY+9LxKxPWT9qsts05Ylba3xrReldeuGbVXRVU682v2&#10;lZxREk04cl8UXtjS/lZAYUTBVaP2nqUTzwMFJMGkIvdF4YVtZdbbefQeQgPFEQULUhtvoBMvAgUk&#10;Qe/JQc+rZN2SdZyF9C6Msya1QUVROu+SoIAkGEjkvig6G9L7MAaKIwrSeV2CApJgYJH7ouhsSO8k&#10;cFAcUZDO6xYUkAS9JwY9p4K0cuZxFpbNCPZvHK3WMUTNnBH1v6fzYmJfsY5GoIFH7ouis2HF9KMn&#10;6f0kBQpEunRaXKCAJGgkcl8UnS3pHSXEquEN/0WRSJZOixsUkAS9Jx7UURrQ/xkdBWdLek9xkTO8&#10;vmn1SB1GhKTTEgIFJEFjkfuuH77/pyg4W9K7iomlg3b1RpFIlk5LGBSQBI1G7g+zKfNoCwrOluUz&#10;j0/ueGNdkOptvwJFItahDb3ptKRAAUnQmzNwmzIlbeNtnn7si4oZ+g+CjKRHg6wa0aCiIp0UCHvX&#10;n1ESDSVyHxSabenRzgOFIlU6KTBQQBIMLXIfFJpt6dE6QKFIlU4KFBSQBL3ZA7YpU9I251ExXcfF&#10;zNI5tVfnDK9XEbGJpg6cvUU6GoGGHrkPCs22ZVOPomBEmZ36zlU0sRFQQBK0ErkPCo2DKB4J0qxG&#10;QQFJ0Jv9wFZlStrmkpRPP6Y4mjNMhyNImtM4KCAJWo3cB0XGQRQTO4fUh/qXulFAErQeeenIoz9A&#10;kXGwIK0Fx8XAlUPrh9CEoYECkqA3q/9WZUrapls2ZLStLJ+mw2LqSj8qRtJsodOw7oySKIvIfTZP&#10;afsIBcZFFJsNaS4roIAk6GXdv1WZkraJmbKpxxRnVw7dY1WayRooIAmyitwHxcVJFJ9xU3a/R/NY&#10;BQUkQXaR+6C4OLkh8y0cowFpEhaggCToZfXbokxJ2yQEioubzw7ZY1Sagg0NhToagbKN3AeFxU0U&#10;ZxDSBKxAAUmQdeQ+KCxuokiTkU5nBwpIgt5MHaMpaZuk2TzlqOLu2pFN6tkUHWkSrnh8z0w6mSX1&#10;OhiJioh8e6q6AoXFzU2T22C8sUinsgYFJEERkfusH9V6DwqLoyjirqQT2YMCkqA3o2+lMiVtExgb&#10;Mlvf3zxZhyTA7Md3xySdJoL6Ah2NQEVF7oOC4iqKutPlj9adoZPEgAKSoLjIfVBQXC3JOHRx5P0a&#10;v0eniAIFJEFvxn06SEPSNkbYlKn/oCfIFTpuX3p8kaCAJCg2ch8UE2fpscWCApKg2Mg7/82IYuIs&#10;Pb5IUEAS9KbfW6FMSdsEzorHdODfEsXEWc7/092u2JN/RklUXOQXBt4piomzGya1/ZtOEgMKSIKi&#10;Il/+SN0pFHinKCbu0mkiQAFJ0Jt2T4UyJW0TCAsHVI9b/ugu1ZUrUxrUxkn6xwFh0onsQQFJUETk&#10;8+565RoUNXJ9+mEYEnfpVNaggCQoInIUc1eiiCRYOrEtl05mCQpIgt60u8uVKWmbpFj+iA43ATdO&#10;bBMrnc6OPXk6GoGyjhzFG48oICnSBKxAAUmQbeQo2kREAUmRpmADCkiC3tQ+5cqUtE3cLHt4lwrS&#10;DToYqdIkLEABSZBd5CjSIEQBiXFCWzvNYxUUkAS9KX3KlClpm5hZ9nCdDtKcOhbR0kzW2J17WkmU&#10;TeTPDKo9jcIMWhSPJGkuK6CAJMgi8sUDd25DQZpR/+gC4pEkzRY6KCAJelPu0kEakrbpkqf77br5&#10;mcF1KkzXjmhRpRltoi0ef2QhTRgaKCAJWo8cRRiGxemtMB5JFo9vPUczhgIKSIJWI0fxhSkKR6I0&#10;p3FQQBL0Jt+5WZmStoEsfahOcbA0461ISLMaZfdaHY1ArUSOYrMpikaihem7v0sTGwEFJMHQI0eR&#10;2dbz1GUoGomWZLT+laYOHBSQBL3M3puVKWmbr1k6SEfFTHq0DkrG60giIp0UKLt0MBINLXIUmG3p&#10;0c4DBSNVOikwUEASDCXyxQNrv0SR2ZQeDYKCkSqdFAgoIAl6mXfoIA3pD7NoQPWflzxYq7i4fEBV&#10;n4431iXqspJ0HUlEXD/u6Eg6LCl2rdHRCNRo5Avurb0VhWZLelcxkZ9y4EYUjGTptIRBAUnQWOST&#10;7yiDodmS3lNcFI85/CqKRbJ0WkKggCToTfrFJmVCFJot6R0lRPHY1n+VjNOBREg6LW5QQBI0EjkK&#10;zYaLB9b8id5PUqBQpEunxQUKSIKBR45is+GcwbVX07sJBBSKdIvHvnWYzosJFJAEvYm9NqmgfHpg&#10;LQvpnQROsR9GBKXzuqVu9Wkl0cAiR7HZkN6HMVAkUZDO6xIUkAQDiRzFZkN6F8ZBkURBOu+SoIAk&#10;6E28faNKxqcH7LRvv52T6D2ERvHYVv0zbfQsHX3gJjrxIlBAEkwqchhcyNL+VkCRRMGiMYfh3zhC&#10;AUkw4cjn3/86jC5MaXtrZHvZl6NIoiKd+TUoIAl6E3Sw8Tq191a1+IGdVqXdrbMu9cis9WNaVVSl&#10;MzuoW6WjEWhCkaPownJR/+ovaHM2FKYd+g8KJCrSmXIjz7htg4rHRf390OyYefe279Pe7EBxRMq0&#10;gw11OToagcYVOQovLKkl1sA4IiQKSIIxR47CC0tqSAQojqiIApKgl/FzHXE3LupfY8mqUP/jOUFR&#10;lNaqomitDkainh8TCrvTi8MLxwX9qkqoGZGgSKSLApKgN+fm0qv9qDgFTp2IB4UiWRSQBDtexsL7&#10;axQXOx4oQhSN1oFExNqVOhqB0qvgETo9SuRAwUgUBSRBeg1fgcILwwV9q8/SI0SSVUNbb0LRSBMF&#10;JEF6Dd8w/943PlnYT8cXkv6fCeijI03+yCPN60YfUZJFAUmQXgEGRRmk9DE9hnWjjvwPxSNFFJAE&#10;af6uWdC36hyKNBnpW/c4UDxSRAFJkKaPjazbX71T//zs/wydlPTteiz63+hKojufPS1Smj1+ULzd&#10;+dQ9Va305T0eFBF3UUASpMkTZ26fqjIU9IWm3/oro/+BeImgkDiLApIgzR0M8++rVhc69643XqJ/&#10;7AAUph5RUkQBSZCmdtgEBcVRFJAEaWaHbVBU3EQBSZAmdtgme/Ch6wpH6pgYuzNbRyNQmtjBgYJh&#10;RxaguLiIApIgzevgQv6IQydRYBxEAUmQpnVwomDkYcXRGh2MRGlWBzdQZLZFAUmQJnVwBIVmUxSQ&#10;BGlOB1cKRujAmFizQkcjUJrSwRkUnA1RQBKkGR3cyR9+WNm2ZkW7SGlChwRQeGGKAuIuTeeQg7oM&#10;xReWKCLu0nAOSeQN+cPdKMAwrF7eLsrKaepKms0hjbyUg39EEZoWhcRZmsshldxhB8+hEE2KQuIq&#10;zeSQTt6wwypMUUwcpXkcUQHFaEoUFCd/8+R7d9IsjqiBgjQhCouDry08lUtTOKJM3tBDyrTVy3RU&#10;jPzd/H/0pfMdPQUUZpCi0Gz44qz3r6eTHT0RFGdQouDClE50ODwvVwdpQhReGNJZDsf5oEiTFQVo&#10;UjrF4cCseezNShRqMqIQTUgnOBzdsyblzc9zh+hAA7LqmXaj0mM7HPGBYk1UFGYQ0qM6HImDgk1E&#10;FGgy0uM5HMGwNuWQSlYUarzuWPrZF/RIDkfwoHDjEUUbq68v/vRTegyHwywo3lhF8Xbna0+depk+&#10;2uEIj7WPH1TxumPJP1XVUh1ujL44+73h9HEOhx1QyF2JQkZWPvbBtfQRDoddUr3tV6zR8cbiDh1v&#10;d2Z72ZfTt3Y4+LB6WOuPUNTf9g39YwqKulP6Vg4Hb1DcvijqTulLHQ45/Drrw5/sWKID7kb67Q6H&#10;fGqyPr7h5Vnvp70059R19EtC8bz/A06jC0HshNb0AAAAAElFTkSuQmCCUEsBAi0AFAAGAAgAAAAh&#10;ALGCZ7YKAQAAEwIAABMAAAAAAAAAAAAAAAAAAAAAAFtDb250ZW50X1R5cGVzXS54bWxQSwECLQAU&#10;AAYACAAAACEAOP0h/9YAAACUAQAACwAAAAAAAAAAAAAAAAA7AQAAX3JlbHMvLnJlbHNQSwECLQAU&#10;AAYACAAAACEAtWNER0YDAACLBwAADgAAAAAAAAAAAAAAAAA6AgAAZHJzL2Uyb0RvYy54bWxQSwEC&#10;LQAUAAYACAAAACEAqiYOvrwAAAAhAQAAGQAAAAAAAAAAAAAAAACsBQAAZHJzL19yZWxzL2Uyb0Rv&#10;Yy54bWwucmVsc1BLAQItABQABgAIAAAAIQCFricl4QAAAAoBAAAPAAAAAAAAAAAAAAAAAJ8GAABk&#10;cnMvZG93bnJldi54bWxQSwECLQAKAAAAAAAAACEAiHKSB+UPAADlDwAAFAAAAAAAAAAAAAAAAACt&#10;BwAAZHJzL21lZGlhL2ltYWdlMS5wbmdQSwUGAAAAAAYABgB8AQAAxBcAAAAA&#10;">
                <v:rect id="Rectangle 25" o:spid="_x0000_s1044" style="position:absolute;width:29854;height:79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3khsMA&#10;AADbAAAADwAAAGRycy9kb3ducmV2LnhtbESPwW7CMBBE75X4B2uReitOo4LaEAcBKhL01AY+YImX&#10;OGq8DrEL4e9xpUo9jmbmjSZfDLYVF+p941jB8yQBQVw53XCt4LDfPL2C8AFZY+uYFNzIw6IYPeSY&#10;aXflL7qUoRYRwj5DBSaELpPSV4Ys+onriKN3cr3FEGVfS93jNcJtK9MkmUmLDccFgx2tDVXf5Y9V&#10;8PniKH1P/aqs7ZsZjvuP3RlnSj2Oh+UcRKAh/If/2lutIJ3C75f4A2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X3khsMAAADbAAAADwAAAAAAAAAAAAAAAACYAgAAZHJzL2Rv&#10;d25yZXYueG1sUEsFBgAAAAAEAAQA9QAAAIgDAAAAAA==&#10;" filled="f" stroked="f">
                  <v:textbox inset="2.53958mm,2.53958mm,2.53958mm,2.53958mm">
                    <w:txbxContent>
                      <w:p w:rsidR="00AC0733" w:rsidRDefault="00AC0733" w:rsidP="0069309B">
                        <w:pPr>
                          <w:spacing w:after="0" w:line="240" w:lineRule="auto"/>
                          <w:jc w:val="center"/>
                          <w:textDirection w:val="btLr"/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 15" o:spid="_x0000_s1045" type="#_x0000_t75" alt="A purple logo with a black background&#10;&#10;Description automatically generated" style="position:absolute;left:2049;top:1271;width:7709;height:7709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otfJvBAAAA2wAAAA8AAABkcnMvZG93bnJldi54bWxEj0urwjAUhPeC/yEcwZ1Nq+CjGkWUC8Jd&#10;+QBxd2iObbU5KU2u1n9vLgguh5n5hlmsWlOJBzWutKwgiWIQxJnVJecKTsefwRSE88gaK8uk4EUO&#10;VstuZ4Gptk/e0+PgcxEg7FJUUHhfp1K6rCCDLrI1cfCutjHog2xyqRt8Brip5DCOx9JgyWGhwJo2&#10;BWX3w59RsI2t/E1wNFrf5OScYKb9ZTNTqt9r13MQnlr/DX/aO61gOIb/L+EHyOU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otfJvBAAAA2wAAAA8AAAAAAAAAAAAAAAAAnwIA&#10;AGRycy9kb3ducmV2LnhtbFBLBQYAAAAABAAEAPcAAACNAwAAAAA=&#10;">
                  <v:imagedata r:id="rId9" o:title="A purple logo with a black background&#10;&#10;Description automatically generated"/>
                </v:shape>
                <w10:wrap type="square"/>
              </v:group>
            </w:pict>
          </mc:Fallback>
        </mc:AlternateContent>
      </w:r>
      <w:r w:rsidR="001962DC">
        <w:rPr>
          <w:rFonts w:ascii="Open Sans" w:eastAsia="Open Sans" w:hAnsi="Open Sans" w:cs="Open Sans"/>
          <w:b/>
          <w:color w:val="FFFFFF"/>
          <w:sz w:val="24"/>
          <w:szCs w:val="24"/>
        </w:rPr>
        <w:t>Software</w:t>
      </w:r>
      <w:r>
        <w:rPr>
          <w:rFonts w:ascii="Open Sans" w:eastAsia="Open Sans" w:hAnsi="Open Sans" w:cs="Open Sans"/>
          <w:b/>
          <w:color w:val="FFFFFF"/>
          <w:sz w:val="24"/>
          <w:szCs w:val="24"/>
        </w:rPr>
        <w:t xml:space="preserve"> for programming our project </w:t>
      </w:r>
      <w:r w:rsidRPr="00BD1FCB">
        <w:rPr>
          <w:rFonts w:ascii="Open Sans" w:eastAsia="Open Sans" w:hAnsi="Open Sans" w:cs="Open Sans"/>
          <w:b/>
          <w:color w:val="FFFFFF"/>
          <w:sz w:val="24"/>
          <w:szCs w:val="24"/>
          <w:lang w:val="en-US"/>
        </w:rPr>
        <w:t>is</w:t>
      </w:r>
      <w:r w:rsidR="001962DC">
        <w:rPr>
          <w:rFonts w:ascii="Open Sans" w:eastAsia="Open Sans" w:hAnsi="Open Sans" w:cs="Open Sans"/>
          <w:b/>
          <w:color w:val="FFFFFF"/>
          <w:sz w:val="24"/>
          <w:szCs w:val="24"/>
        </w:rPr>
        <w:t xml:space="preserve"> </w:t>
      </w:r>
      <w:hyperlink r:id="rId10">
        <w:r w:rsidR="001962DC">
          <w:rPr>
            <w:rFonts w:ascii="Open Sans" w:eastAsia="Open Sans" w:hAnsi="Open Sans" w:cs="Open Sans"/>
            <w:b/>
            <w:color w:val="FFFFFF"/>
            <w:sz w:val="24"/>
            <w:szCs w:val="24"/>
            <w:u w:val="single"/>
          </w:rPr>
          <w:t>Visual Studio 2022</w:t>
        </w:r>
      </w:hyperlink>
      <w:r>
        <w:rPr>
          <w:rFonts w:ascii="Open Sans" w:eastAsia="Open Sans" w:hAnsi="Open Sans" w:cs="Open Sans"/>
          <w:b/>
          <w:color w:val="FFFFFF"/>
          <w:sz w:val="24"/>
          <w:szCs w:val="24"/>
        </w:rPr>
        <w:t xml:space="preserve"> </w:t>
      </w:r>
    </w:p>
    <w:p w:rsidR="00D472BD" w:rsidRDefault="00D472BD">
      <w:pPr>
        <w:spacing w:line="360" w:lineRule="auto"/>
        <w:jc w:val="center"/>
        <w:rPr>
          <w:rFonts w:ascii="Open Sans" w:eastAsia="Open Sans" w:hAnsi="Open Sans" w:cs="Open Sans"/>
          <w:b/>
          <w:color w:val="FFFFFF"/>
          <w:sz w:val="24"/>
          <w:szCs w:val="24"/>
        </w:rPr>
      </w:pPr>
    </w:p>
    <w:p w:rsidR="00D472BD" w:rsidRDefault="00D472BD">
      <w:pPr>
        <w:spacing w:line="360" w:lineRule="auto"/>
        <w:jc w:val="center"/>
        <w:rPr>
          <w:rFonts w:ascii="Open Sans" w:eastAsia="Open Sans" w:hAnsi="Open Sans" w:cs="Open Sans"/>
          <w:b/>
          <w:color w:val="FFFFFF"/>
        </w:rPr>
      </w:pPr>
    </w:p>
    <w:p w:rsidR="00D472BD" w:rsidRDefault="00D472BD">
      <w:pPr>
        <w:spacing w:line="360" w:lineRule="auto"/>
        <w:jc w:val="center"/>
        <w:rPr>
          <w:rFonts w:ascii="Open Sans" w:eastAsia="Open Sans" w:hAnsi="Open Sans" w:cs="Open Sans"/>
          <w:b/>
          <w:color w:val="FFFFFF"/>
          <w:sz w:val="24"/>
          <w:szCs w:val="24"/>
        </w:rPr>
      </w:pPr>
    </w:p>
    <w:p w:rsidR="00D472BD" w:rsidRDefault="001962DC">
      <w:pPr>
        <w:spacing w:line="360" w:lineRule="auto"/>
        <w:jc w:val="center"/>
        <w:rPr>
          <w:rFonts w:ascii="Open Sans" w:eastAsia="Open Sans" w:hAnsi="Open Sans" w:cs="Open Sans"/>
          <w:b/>
          <w:color w:val="FFFFFF"/>
          <w:sz w:val="24"/>
          <w:szCs w:val="24"/>
        </w:rPr>
      </w:pPr>
      <w:r>
        <w:rPr>
          <w:rFonts w:ascii="Open Sans" w:eastAsia="Open Sans" w:hAnsi="Open Sans" w:cs="Open Sans"/>
          <w:b/>
          <w:color w:val="FFFFFF"/>
          <w:sz w:val="24"/>
          <w:szCs w:val="24"/>
        </w:rPr>
        <w:t xml:space="preserve">Our collaboration tools are </w:t>
      </w:r>
      <w:hyperlink r:id="rId11">
        <w:r>
          <w:rPr>
            <w:rFonts w:ascii="Open Sans" w:eastAsia="Open Sans" w:hAnsi="Open Sans" w:cs="Open Sans"/>
            <w:b/>
            <w:color w:val="FFFFFF"/>
            <w:sz w:val="24"/>
            <w:szCs w:val="24"/>
            <w:u w:val="single"/>
          </w:rPr>
          <w:t>GitHub</w:t>
        </w:r>
      </w:hyperlink>
      <w:r>
        <w:rPr>
          <w:rFonts w:ascii="Open Sans" w:eastAsia="Open Sans" w:hAnsi="Open Sans" w:cs="Open Sans"/>
          <w:b/>
          <w:color w:val="FFFFFF"/>
          <w:sz w:val="24"/>
          <w:szCs w:val="24"/>
        </w:rPr>
        <w:t xml:space="preserve"> and </w:t>
      </w:r>
      <w:hyperlink r:id="rId12">
        <w:r>
          <w:rPr>
            <w:rFonts w:ascii="Open Sans" w:eastAsia="Open Sans" w:hAnsi="Open Sans" w:cs="Open Sans"/>
            <w:b/>
            <w:color w:val="FFFFFF"/>
            <w:sz w:val="24"/>
            <w:szCs w:val="24"/>
            <w:u w:val="single"/>
          </w:rPr>
          <w:t>Git</w:t>
        </w:r>
      </w:hyperlink>
      <w:r>
        <w:rPr>
          <w:rFonts w:ascii="Open Sans" w:eastAsia="Open Sans" w:hAnsi="Open Sans" w:cs="Open Sans"/>
          <w:b/>
          <w:color w:val="FFFFFF"/>
          <w:sz w:val="24"/>
          <w:szCs w:val="24"/>
          <w:u w:val="single"/>
        </w:rPr>
        <w:t>.</w:t>
      </w:r>
      <w:r>
        <w:rPr>
          <w:rFonts w:ascii="Open Sans" w:eastAsia="Open Sans" w:hAnsi="Open Sans" w:cs="Open Sans"/>
          <w:b/>
          <w:color w:val="FFFFFF"/>
          <w:sz w:val="24"/>
          <w:szCs w:val="24"/>
        </w:rPr>
        <w:t xml:space="preserve"> </w:t>
      </w:r>
    </w:p>
    <w:p w:rsidR="00D472BD" w:rsidRDefault="001962DC">
      <w:pPr>
        <w:spacing w:line="360" w:lineRule="auto"/>
        <w:jc w:val="center"/>
        <w:rPr>
          <w:rFonts w:ascii="Open Sans" w:eastAsia="Open Sans" w:hAnsi="Open Sans" w:cs="Open Sans"/>
          <w:b/>
          <w:color w:val="FFFFFF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7456" behindDoc="0" locked="0" layoutInCell="1" hidden="0" allowOverlap="1">
                <wp:simplePos x="0" y="0"/>
                <wp:positionH relativeFrom="column">
                  <wp:posOffset>1513050</wp:posOffset>
                </wp:positionH>
                <wp:positionV relativeFrom="paragraph">
                  <wp:posOffset>105512</wp:posOffset>
                </wp:positionV>
                <wp:extent cx="2705335" cy="746927"/>
                <wp:effectExtent l="0" t="0" r="0" b="0"/>
                <wp:wrapSquare wrapText="bothSides" distT="0" distB="0" distL="0" distR="0"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05335" cy="746927"/>
                          <a:chOff x="3931725" y="3396125"/>
                          <a:chExt cx="2828550" cy="767750"/>
                        </a:xfrm>
                      </wpg:grpSpPr>
                      <wpg:grpSp>
                        <wpg:cNvPr id="19" name="Group 19"/>
                        <wpg:cNvGrpSpPr/>
                        <wpg:grpSpPr>
                          <a:xfrm>
                            <a:off x="3931737" y="3396143"/>
                            <a:ext cx="2828527" cy="767715"/>
                            <a:chOff x="0" y="0"/>
                            <a:chExt cx="2828527" cy="767715"/>
                          </a:xfrm>
                        </wpg:grpSpPr>
                        <wps:wsp>
                          <wps:cNvPr id="20" name="Rectangle 20"/>
                          <wps:cNvSpPr/>
                          <wps:spPr>
                            <a:xfrm>
                              <a:off x="0" y="0"/>
                              <a:ext cx="2828525" cy="767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AC0733" w:rsidRDefault="00AC0733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1" name="Shape 12" descr="Github Logo - Free social media icons"/>
                            <pic:cNvPicPr preferRelativeResize="0"/>
                          </pic:nvPicPr>
                          <pic:blipFill rotWithShape="1">
                            <a:blip r:embed="rId13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0" y="0"/>
                              <a:ext cx="767715" cy="7677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2" name="Shape 13" descr="Git - Logo Downloads"/>
                            <pic:cNvPicPr preferRelativeResize="0"/>
                          </pic:nvPicPr>
                          <pic:blipFill rotWithShape="1">
                            <a:blip r:embed="rId14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2060812" y="0"/>
                              <a:ext cx="767715" cy="7677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8" o:spid="_x0000_s1046" style="position:absolute;left:0;text-align:left;margin-left:119.15pt;margin-top:8.3pt;width:213pt;height:58.8pt;z-index:251667456;mso-wrap-distance-left:0;mso-wrap-distance-right:0" coordorigin="39317,33961" coordsize="28285,76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9fx+gwMAAOsKAAAOAAAAZHJzL2Uyb0RvYy54bWzUVttu2zAMfR+wfxD0&#10;3tqxm5vRpBjWJSjQbUW7Yc+KLNvCbEmTlEv39aOk2Ll0w9oOBdaHOKJMk+eQR7TPLzZNjVZMGy7F&#10;BPdOY4yYoDLnopzgr19mJyOMjCUiJ7UUbILvmcEX07dvztcqY4msZJ0zjSCIMNlaTXBlrcqiyNCK&#10;NcScSsUE3CykbogFU5dRrskaojd1lMTxIFpLnSstKTMGdi/DTTz18YuCUfu5KAyzqJ5gwGb9Vfvr&#10;wl2j6TnJSk1UxekWBnkGioZwAUm7UJfEErTU/EGohlMtjSzsKZVNJIuCU+Y5AJtefMRmruVSeS5l&#10;ti5VVyYo7VGdnh2WflrdaMRz6B10SpAGeuTTIrChOGtVZuAz1+pO3ejtRhksx3dT6Mb9AxO08WW9&#10;78rKNhZR2EyGcT9N+xhRuDc8G4yTYag7raA57rF0nPaGCXiAQ5qOBz1Y+87Q6kMbZJSM+n1ooQ8y&#10;GA5hDS5RCyFySDtgndExaFmOj1iOXZQnsvRw0+EO7lka4HaMHVhg2YHtdXy2jIHIrlBHLB8++EeW&#10;cGjMThfm33RxVxHFvNyM6/m2YglADbq4hdNERFkzBHu+at6vE4bJDGjk0arwNWpVAQ2NDxtKMqWN&#10;nTPZILeYYA3p/Rkjq2tjQ+9bF5dUyBmva9gnWS0ONqB8bgck0kJ0K7tZbILyz1o2C5nfA22j6IxD&#10;zmti7A3RMBB6GK1hSEyw+bEkmmFUXwmo9rh35lRr9w29byz2DSJoJWH2UKsxCsZ762dRQPtuaWXB&#10;PTOHL4DZwoY2T88Vpxn8tnMAVg/6/fd5CU/ZpWMQZm7zqBgN0d+X6gRGliKWL3jN7b0fv9APB0qs&#10;bjh1rXfGnnSgbEE6Xlqol2CUM0OB85zbarlA17KU6ATNNGPISMpJjRqWc4I4lcK4trQRXXwQAiuY&#10;vmU1oFixW2b4T5hXQTfO8QDHoubKKQJpab9BOo/BtdJV293clgDQHE3T31QxTOpLSZcNEza8erTH&#10;ATgrrgxGOmPNgsEk1Vd5SEJqVZGPMp/xTZCry+qyG03dYfJaNVYzSyvn4Ci0qAPzpxyoIZwhmDNH&#10;M6cbHS9wnhzegNBDBzOghsXr0Sho8kCj6b5GQZteopdyLWpJ8lcsySTMzpeSZBIP4pE74LvXWvs2&#10;/D+EuftA8CPVf1HB6uCTbd/2Xrtv1OkvAA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wQUAAYACAAAACEAIuqpGOAAAAAKAQAADwAAAGRycy9kb3ducmV2LnhtbEyPzWrDMBCE74W+g9hC&#10;b438k5rgWg4htD2FQpNC6U2xNraJtTKWYjtv3+2pOe7Mx+xMsZ5tJ0YcfOtIQbyIQCBVzrRUK/g6&#10;vD2tQPigyejOESq4ood1eX9X6Ny4iT5x3IdacAj5XCtoQuhzKX3VoNV+4Xok9k5usDrwOdTSDHri&#10;cNvJJIoyaXVL/KHRPW4brM77i1XwPulpk8av4+582l5/Ds8f37sYlXp8mDcvIALO4R+Gv/pcHUru&#10;dHQXMl50CpJ0lTLKRpaBYCDLliwcWUiXCciykLcTyl8AAAD//wMAUEsDBAoAAAAAAAAAIQDi4ZYj&#10;1zAAANcwAAAUAAAAZHJzL21lZGlhL2ltYWdlMS5wbmeJUE5HDQoaCgAAAA1JSERSAAACAAAAAgAI&#10;AwAAAMOmJMgAAAMAUExURf//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sjt+EAAAD/dFJOUwAB&#10;AgMEBQYHCAkKCwwNDg8QERITFBUWFxgZGhscHR4fICEiIyQlJicoKSorLC0uLzAxMjM0NTY3ODk6&#10;Ozw9Pj9AQUJDREVGR0hJSktMTU5PUFFSU1RVVldYWVpbXF1eX2BhYmNkZWZnaGlqa2xtbm9wcXJz&#10;dHV2d3h5ent8fX5/gIGCg4SFhoeIiYqLjI2Oj5CRkpOUlZaXmJmam5ydnp+goaKjpKWmp6ipqqus&#10;ra6vsLGys7S1tre4ubq7vL2+v8DBwsPExcbHyMnKy8zNzs/Q0dLT1NXW19jZ2tvc3d7f4OHi4+Tl&#10;5ufo6err7O3u7/Dx8vP09fb3+Pn6+/z9/usI2TUAACyHSURBVHhe7Z0HYBTFHocnCSUBQm+hSVUS&#10;QKVIbyKiVCWAEFrCQ0QUEAURRAQVla6ABVEkKKB0gdBBamgSilRNQHqHkEISUt+lXHL3v9s+/9nd&#10;u/nwYe47HySzv5udnUoIh8PhcDgcDofDcS88oHBpSpT39fb2yfwn67fMf0hSUmLeP5bf4m5Fw/+b&#10;K+MGAfAub8Ev87fyBeB7Tkm+lcnNzN+S4HsuhwsHwNc/wL+K5coXg28oIMaSgyvnzp6Lg2+4DC4Z&#10;gFIB/gEB/pWg1sC1c2fPnjt7H2oXwMUCUMFy6f0DykBNibuWEJw7ewNqU+M6ASjSpEWLxsWhReDh&#10;kfDww/HQmhXXCEClFi1aPOMFLSJpJ8PDw69Ba0ZMHwDPpy0Xvwq0TLgSHr7/VDq0JsPUAfBp3qJF&#10;M19omRJ3MDz8QCK0JsK8ASjbpduLhaDUhYTt68PuQGkWTBoA/26vNPGEUkfSD69bfw5KU2DCAHi1&#10;7NatJpQGIGr9+v1pUBoeswXA9+VunUpCaRgebFq/xWSdhqYKQJle3Z6X152vH8m71q+8C6WBMU8A&#10;8nUO6ZwfSkOSsjF0YyqURsUsAag3qF9Z6AzMnaWLTkFnTEwRgJJ9QxpCZ3giQpc9gM6AGD8AXi+F&#10;dCsIpSl4vD50q+EfC4wegNohA/2gMxE3fwk9D52xMHQACvZ/vSl0puPQT0seQ2cgDByA4sNGlofO&#10;lNya+/1D6AyDYQNQedQbRaAzLfELvr4KnUEwaADqvd/HHM/8ckn5fYYxnwsNGYDn3+8IlQuwecYu&#10;qAyA8QLgFTi2EXQuwtHpawz3WGi0APgMeq8GdC7EhdmLDDZ7xFgB8B01AmtGr1G4O+9rQ40XGikA&#10;+YdONFN/v1rufPZDCnT6YZwAePSe4sqVvy0XPlqeAZ1eGCYAL0wz33iPeiI+2AmVThgkAPWndoDK&#10;xdk27jhUumCIAFSbEmSI74MpGb999B90OmCAgi/90TCjz/PCIfn7KfegY47uASj87vtFoXMbYmd8&#10;9Qg6xugcAI/XP3WNET+13Pr4J30fCPQNQN0fmkPldhwYehoqlugZAJ+JY1xryE8dKTM/07F7WMcA&#10;dPi+OlRuysVh26Bihm4BKPtVX6jcmGXv6rW6VKcAeAyeXgI6tyZ67EJ9GoP6BMD/h1ZQuT37huqy&#10;vFiPAHhPGOuePT/iJE//XIdtCXUIwAvf14KKk0XkMPZDRMwDUHzOQKg4ufzyDusJ5KwD0GqJPhs6&#10;mYUr/fdBhQvLvdUIyTd5IW/8i1JsYL59TDceY1oDVF9q/pVe+BzqdxEqRFjWAP03uMucL01U+t/V&#10;v6HDg10Aiv48yZyrvJlTMPDJHczWkzK7BTRfWhUqjiCX+h2ACglGNYDXxFDj7u1lQIqHkP1suobZ&#10;1ABPLG0BFUeC8H6XocKASQ3QZyPv+1NMlUGXWMwUYRCAAvO/8IaOI413z0oMthjCD0C5za9AxZFH&#10;g3Zh6HNG0QPQ4M+6UHHkUqXP7lvQUQY7AL3Xl4KKI59iAyLPQkcX3AB4TJnLp31qIn9Pr93QUQU1&#10;AL4rhkDFUYhHm6fDMFeTYwag+k4+8YsC/l22IE4SQAxAu21PQMVRQ7n+h/H6hPAC8PZS19nnT2cK&#10;9b8dAR0tsAKQf/5EI53pY3K8upbZhjRNBCkApTd1h4qjhcYtN+BMGcYJQKVd7rTfCxOqdV6Lclwt&#10;SgBq7jbiqV4mp2z39RgPAxgBeHpXRag42inZazPChiIIAWi6vTRUHBoU7f3nTeg0Qz8A7Te575Yv&#10;yBTqc4B6hwD1ALy6xgcqDi0K9jkeCZ1GaAdg4FI++oNI/tf+PQOdNigHYPgPvPsHFa/Am8eg0wTd&#10;AHw0g80kUzfGo2sC1RnjVAMwcwI0HPq8WOBPqDRAMQCeC4ZDxcGgVZnNUKmHXgA8fv4fVBwcGpcP&#10;g0o19ALw1ZvQcLBoVGgHVGqhFoBJ46Dh4NEieT9UKqEVgHemQsPB5IU7R6FSB6UABH/Pn//Y0imK&#10;zkGUdALQfQnv/2GMR7cT/0KnBioBaL+G9/8yx7P7gUvQqYBGAJpu4uM/OpCvx87r0CmHQgDq7eDj&#10;v7pQoMcm7VtMaw9AjV2uftinYfHpvjYaOqVoDkDF3ZWg4rDCt9tKrefQag1AqT/55h86UqLjco2n&#10;jWgMQMGtDaDisKRMqyXadhHRGICfukLDYUvlSuugUoS2ALz3ATQc1jwbdxAqJWgKwEuhvANQf9of&#10;vgCVArQE4MmthaDisMezy9r70MlHQwCK7+QPgIbAu8MS9QtH1QfAa20TqDj6ULr+b6r3lVUfgJkD&#10;oOHoRc0iqk+eVB2AkGnQcPSj2eUTUMlEbQCarcoHFUdHOu68BpU8VAag0s7iUHH0JF/n5bHQyUJd&#10;AHy28xEAg1Gk7a+p0MlBXQCWvAgNR2/8aq6CSg6qAvDWWGg4+lP37l9QyUBNX26dmdBwjMDMOtDI&#10;QEUACi7jUwANic8yFceyqbgFzOIHQBiUcr5boJJEeQA6zuVrQIxKkyNRUEmh+GKWPVUWKrXcOX/+&#10;X8+SpUqWLFXRDU+ViI24EhcXFx/nXbduPWpH6t2pp3SesOIAbOoIjUr6brbZ97BWixYtaiv+XsxK&#10;8t9Hjhw5bzN+U+HLgXkvNLG5EzQSKO3QHUnr+l/+3XYAKzIylJRs3vzl+jbORbmyes1f8GDYG9/S&#10;CkDHkXOhEkdhAJ6eDo1a7K5/Fg/Cwj58qk/QU9C7EhdWr3L6sH4kklbX6vTdyk6eVtYI9N7qB5Va&#10;Rjg9Duv+nm/Wx1QuBrVr8O/8dz7ccQPabEq1hUYl+Vr/rKhLWFkA5nSGRi3nJ0Jj5daOOdsTarpc&#10;V0PaH2+N+dNp6LO4PgIatZQtuQkqMRQFoOtsaFTzzR5obLi6ed7FJ8pDa2buzen/4yUobXnQidoG&#10;288dU7JuXEkAylOcBPqm+DzG1OM/7Cj8lJJvzsgc+3DwVqnB2kK0WteEvPirgpMFlJTxyqehUc3x&#10;L6Bx4OqqhY+ecoFjh1JWvDnxhPRt+dK7KnrlnVOo7lKohFEQgL4UV4F8HQ6NE+J2zztf0eQzj2/N&#10;6r/4KpTOeNSc3iEbNSPlbx8jPwAlwgpDpZ4hMdA4Je3UwrCC/gofVQ3EwXFD/pRbHXu9Co16Wi2U&#10;PU9cfgDmUTwF8p/PoRHk5h/zHz5pyufCx0tfn3JK/llft0bT6wktXGoDVELIDkArmmNAy5U8qSTs&#10;n3uygunOoExfErhY0fkej7pTfO6p/+cVqASQG4ACYdTGgCx8eR4aUTLOLQp/ylyNgS295su7y+VR&#10;ozk06vFo8pPMVeNyAzC+NzQaSBsGO8MlufhTRADFTwgyEQOm3IZOGporbcok74XKOTIbWLWobgR/&#10;VOmHI5OwjT0/8YfSkFyYsMJhoEMG+5K8odLAhOXyDpeRWQOseBIaLSxWt+H92e8vPFMCSsNxd/wg&#10;ZcMxVlJb14BKA/kCfoHKKfICMGA0NJqYdAkaeWT8/d31Z439RPBoWu998lv+9pTvAI0Wql+UlUNZ&#10;ASi1gV4fsIWE4TIbKI6kR3x3rym9mjI9MTaReNF7vEn9MXBDMpSyiR8GjSZa/Sxn/yhZbYAZdE+C&#10;DFdfRpan6znL5/aCUhYpt27cuHkzPjExMSkx57fsb6SAj4+Pt0/Ob0X8/CpUKK9u69sN7/8DlRL+&#10;vkPzSYuUniHnBA85AWgzCBptaDz26tZrXb6rDKUgqbctl/2GhZt3hVpmycmwUepRxpKCChUsv5WT&#10;U0DZ3Bi5GiqFRNAbEMpk0GKxIdccZPx8BX+ARiPyO6oFCNv9+XDpoZOYM2dOnzl3S80dOePOnZPZ&#10;X3mW969Tt04d6YZHxvzxMEaKOUk3AOSHZ6Qft2UEYBztSVqyGieixL+z9EeRocn4s5ZLf0bleml7&#10;0m/c2Gn5V6U6lhgEiIxNnnmDwmFuOaGjxlPjPoHKAekAVKC9EDBF040yhyMNx3zsZNZQ+umTlkt/&#10;WaiyV821a1stN4YnLDF4pq6Tuifp82kp0KmAdgDI2AWSvdHSAZhM9QnAwj9a2oC5pE5d+cML9ubY&#10;3j37baaaUyfj0qWNhBRv2aZ1A/ti2/Wmkjk4wvxLtSvIQqHJQ6GCSAbAX05TUhGamwA5XGgfPMu6&#10;oCT5yN49B+QOvGrjYVgYKdK8TevGBXLEgzGL7P4D9aSdbgSVRgZ/JTXqIhmAL2X1FCiBVgAIWbzp&#10;q36EJBzas/eQ7PFvKsRv20a8m7Zu09RSOy4bdRe+rZqTtAPg9UUgVACpALSgvxJUexswl7v9f62/&#10;9y8at1/lJO3eTfI/1/r4VviGBqg3Akj3ZhIbyUoFgNpCkDzOQqGFrTTLXzEpByi0/W2gfDR8JtNa&#10;Q2OPkyatLa9SHKO2omKg1F2QbLMrp1UXaOwRD4DXl9Bo51ECNBwrGJ+NqeKXWPzdwbWh0Q69JpPr&#10;ES09fVwxdYKhsUM0AIUmQ0MBHgBhMjAK51PRzgXRALxLbSmoDUp3MHArMAqnkuiyQ7EAlKbdCZwF&#10;RshdBoxGABkvNo1KLAATUQ6E5AEQAaMGICXGQ2ODSACqvwkNFVB+RlcBp3BGiEyfEAnAZ9bObro8&#10;goKTB85whvdkaPIQDkA1misBbJDqe3RrqA+8ZDNAeFWNcADeQ/pmeABEEL4cmsj/DjS5CP6NpagP&#10;A+fAAyAC0oeOvCE4p00wAG/TngdiBetndAmwCqeo4MQQoQD4DIeGFrwGEAErAOQdoRa9UACCy0BD&#10;Cx4AEdACUKEvNDkIBMCT7lowW3gAREALABkjsP5JIADda0JDDdGhCXdHqKLWTh2BTYQFAvA+FPQQ&#10;fiTlEGqbBToicEmdB6AV4qmwptvshSUifbZaafMcNFk4D4BAWqhQFQpOHlWgoIjzi+o0AP4S88g0&#10;UU7FwTbuQlGU8dccAp3uP+E0AEItRip4YKbc5KAWjdd70GTiLAB+/aGhSlUoOFYQmwAWBjnb5sFZ&#10;AEbiPYxkwluBguAGwOdtaIjTAOQfDA1dqkHBsVIVCroMcdLP5CQAndF6gbNpDAXHivMnNWpUdHLk&#10;s5MAYI0DW2niJIecTLwQu1+ycHJpHQNQjvI+JQ741oOGk009X2go083xgELHAAxAH61BWG/oGqAX&#10;TEHHMUHHAFDeEswJ6D+nWcEvGMeL6xCAxgHQUKcFFJxs8AumgcPWWg4BcMwIdapirDhzAfyqQkMf&#10;h8sLA+AdBAQGEnsWuCssiqU/3AMVBiBQcPooRXpAwcmERbGU7goEDIBDFYFBF5EdF92XIphjsLnA&#10;CwwCUKWd/WscfOjvPOUCvOJk40v6vAzOXQEBCIY1Ag4sGhqmg02h5AMH09hfcI8Qu5dodHDskXJ7&#10;SlI9LkIYcA+wD0Dr6nYv0cjPor1jMnrA9jkS/vYDDvYBGGj3CpE+UHCYFYn9RbYLgCd8RkCDDwg6&#10;wKxI7FvgdgFoijwTIJcL/BbgQM+L0CBRsaHtK7sAsKoAojvfh4pzrzPmVve2dLN9YRcAu3fwSOlJ&#10;48gIl+N8L4RtIp0hGIDq+AOBWQxTd26ky7NDdEM/ejxrO/fUNgCM7gDTF0LDyWb+19DgYFsF2AaA&#10;zR1g7ThoOFZGb4QGBYEAFGuV9zUeJ/tTP9HJdUjvQ/UwBSHa2sw9tAlARxZdUUl9+W7xIsT3o3Ki&#10;lgQFXsr72iYATJoAHzCJuHk5MREaDGzuAXkByIc9HTyT7fOg4dgzcy80CHTO63bMC0BLsT2lKfEg&#10;hDcAJEgfqPkEWmlK5k0/zQsAi2eAoTeg4UAuo23QZ0Pexc4LAIMmwC+roOE4smQFNPRxEgB/vH3B&#10;rFxi1NNldt68Dg11auUeBpUbAAZNwKGx0HCcEf0WNPTJ3TQuNwAtrV+gsWkbNBznrMcfLMm93LkB&#10;QF+WlDoGGo4Q76VDQ5vcy20NQM2yVoPFgnPQcIQ4GQoNbcpam3zWAKBXADGToOEIMwHn7BgbrBfc&#10;GgD0JsCUe9BwhLk1DRraWC84qxrg4lxoOGLMugoNZUANUBLhkGA7xrIY5XIhEsXO+qNB7Zy1OTkB&#10;aI65N6iFY6uh4Yiz7DQ0dPHI2Y4kJwDYd4CvoOBIkIE9PSznkucEALkNeHM5NBwpliKfsZtzybMD&#10;UKCRzTsIfJcCDUeKpO+goUuj7A2BswPQEPccl6T50HCk+f4xNFTxzl4glB0A5CbAEt4HoILby6Ch&#10;S/ZFZxIA7PaMi4LccmYXgO1noOHI4dQOaKhiE4CauKuCeSegSnALrkzWeFBWAOrav0OZ6K3QcOSx&#10;JRoaqmRd9qwA+Nu/QZl1/BlQJSnroKFK1mXPCgDuqmA+E1Q1uEWXddnxa4CY7dBw5LIddY1Abg3g&#10;gToUuIGPA6omeQM0NKmdOQKYGYAqheFbNMGtxlwc1MIrnHlMYWYAUJsAcfwZQANb46ChSeaFRw9A&#10;WBI0HPkkhUFDE2sAUNuA66HgKAG1+DIvPHoNEA4FRwmoxceiBriGPbnRxbl6DRqK5NQAfsXhGxQ5&#10;AAVHGZgFWNwvKwCYFQA5CAVHGagF6J8VANQmAGaA3QLUAgxArwGSjkPDUcZxzMdo/BrgKB8J1EjK&#10;UWgokl0DVIeaIqgVmHuAWYTVswIAjpGiyhEoOErBLMLymQEolT0/HIdIKDhKiYKCIgVKWQKAWQGQ&#10;/6DgKAW1CMtbAoB5kvM91MEs9yD2ATQU8UMOAKtjcFyaS1BQJDMAmLcA1OrLXcAsROxbAK8BKIAZ&#10;AOwagAeAApgBwK4BML93t+ESFBThjUATgPkpwr4F3IGCo5zbUFDEcgvwKQYlPTL4+UAUeAQFRYr5&#10;eGJWAEn8fBAKPMY8ULS8J2YTADO7bgRmMfrxABgfzGL0Q70F8CYAFTA3ji7viTklGDO6bgRmMRb3&#10;xNwgjtcAVMAMgDdqADC/czcC8xaAGwBeA1AB83OEGwCO4cENAOaf7UZgFiNuAHyg4KgBsxhxA4D5&#10;Z7sRmMXIA2ACMIvR27MgVBTB/M7dCMxiLMhrAOODWYz8FmACMIsRNwCYzVc3AvMS4QYA8892IzCL&#10;ETcAmA1MNwLzEuEGwBNz4bHbUCBzJzcscAOAml23AbUQvT29oKIJbwVSALUQvTwToaJJWSg4ykE9&#10;0CkBNwCYM07dBtRCTPREnbRRAQqOclALkdcAxge1EHkAjA9qDcBvAcYH9VPEawDjg1qIPADGB7Ua&#10;TeQBMDyohZiA2wbwLgENRynFUbuCkW8BuOl1D1DvANi3AOTv3i3A/Qwh3wJIRSg4SsEtQuxbAOZp&#10;JG4CbhFi3wLqQcFRCm4RYt8CnoaCo5S6UFAF+xZQCXMDEreg6BPQUAU7AMgVmBuAWwGgtwF4ALSC&#10;XIDYbQDs79/1QS7ABM+7UNEF+ft3fZAL8K4n8uneyLcw1we5AK95RmPuQUVIsSrQcJRQsSQ0VLmf&#10;4EmQqwDkKszVQa4ArhJPcgVKujwDBUcJyD1pmQFArgHaQMFRQiso6MIgAK34EmEN5GsLDV0Y3AJ8&#10;WkDDkU9jX2jowqAGIO2h4MjnBSgow6AG4AHQAnbhZQbgGpSUacgnhqqmcFNo6JJx3RKAROTOYM92&#10;0HDk0gp5i5XbyZYA8EaAccEuOsul5wEwMthFlx0A7FZgzarQcORRBrkfkFENgJ5jl6WdBzSUYVMD&#10;kO5QcOTRFQraMKoBOqBuc+S6FHoVGtowCkC+16DhyOGVwtDQJjsAN9Kgp00/KDhy6AsFbdJuZgUg&#10;LQq+QZtm1aDhSFPqJWhoE5WWFQByDL5BHfQsuyI980NDm8wLnxmA4/AN6vB7gArwPzWZF55NDeBf&#10;HxqOFJWRJwORvBoAPwC8ClBOEHYvUF4Aoi+BN+jTJ/Pv4SgB/w5wKZpkB4BBFVCxAzQccZ7Gn06d&#10;ddkZBYC8CwVHHAYFlhcA/McA0gF5hYOr4Yd/B8i+7KxqABaJdiVGIM8FyiSvBrh10/4dDPrx00MU&#10;UPhNaOhz81bm79mtcwZVQMG3oOEI8z8GM2mzLzqzAJC3ULc8dS28RkGDgG0AGLQCSZn+0HCE6F4d&#10;GgSyLzq7GoC8i9+15SqMhgID2xrg8gPbd5AI6AQNxzktkdeDZPHgcta/crpomVQB07yg4ThlKhQY&#10;5FxylgGoMwQajjN6MVlQbR8AFq1AQj4pCg3HkYLToUEh55LnBOBo3huIlP0QGo4jo6pCg0LOJc8J&#10;QNSVvHcQYfSzmZqyE6BB4UrOTNCcAJAtue9gUpBJ88bcfIa8KUgO1gtuDcBW6xu49G4GDceeeoOh&#10;wQEGYEeq9R1cZlv/Qo5zZrN5Vk7dmfOF9XrEHrS+hUtTJp1c5uV/jFbSHozN+SL3A8noHkCm8AnC&#10;Ijw1Fxokctt8uQFg0wokpMBSH6g4Vgr8hr4cMAfHABxD3iooF/9Z0HCsTGVVPd7J7fnLDUDGNutX&#10;2AzrAg0nm5dZTAPIYluG9au8RjmrewAhC8tBw8mk3GJmA+Z5FzsvAHmhwKbsz9BwLHgsZjZt0qa6&#10;zwtA3m0BnU5fQMMh5HP05eC5ROQ1+Gz6ZdjdA8h4BpNezcY746HBw+aZX58AkG/Q9z8yG32/ggYR&#10;m0ttE4DcziEGeP3eGCr35qVQZg1AQmIO5X1tE4Dc7mEWFAqrAZU703g1+nYgNtgO/NiOzbC8B5Ay&#10;W0pD5b7U3sSqBzAL2wttGwBWwwHZ1NxcCip3peZWtkVhe6FtA3D5nM0LfBrtqwyVe9LoANvDFc/Y&#10;7gxpN/pc6nnbV+iU6bn5HnRuSIdNDBYC2jJnn80Lu/kZvzDrDMym8n7+LED6hhWBCpeMJbav7GqA&#10;h+2esH2JT6GgoxehczPem89mClAeu+bZvrL/2z1fsXuJT4He/56Bzp3wmPEJw+f/bCaftH1lH4Co&#10;USwfRzPx6pGxn/GNx0AUXfI6VOjED06xfWkfgOQA5mc9ezzffOsjKN2EBjtaQoXPbyvtXoIbUPwA&#10;+9csqNH/aPZCVXfj7RV6HKQw+j+7lyAA/w1hsyzBDt8Bafuhc32KLRmTDzoGXAGzjkAAMsoxWZkK&#10;8GzXdGsClC5Oox16lDQh3/xp/xo+g9zUZy+nmv3OXIDOlfEavVSnoZAh9+1fwwDc7VoBGDb49g8I&#10;j4fSZWm2fgAseEYchGvPHb4P747QMKLOkLgI93ggLDnn2/LQseILuBGAQwAuvOugGFGwU6cIBjtW&#10;6o1HyPpWzDt/rDwOSQLG4WonNHoKKmZUfL1keDKULkadVSMLQceOtb9C4xAAktwbGnZ4Nh0Y+3c6&#10;tC5EuS8X6nqA1geR0DgG4MLbei7eK9ot6J7Ljg6UmLSspd3wK2tuv+3w6XIMQNoTz0HFlFI9ut/4&#10;B0pXoMjYFe1ZD7UAFjjO+nMMALmn925u5YI6/mffX+kCeI9Y1UX33ZKH3YbGWQCuB+q+dq/SwDbX&#10;XWqiQKGhy3sxnffplCNToHEaABLbAxrZpKZQ6t+uNrD7o3MONyyTUn78sh5G2CLxHSeTPp09keaL&#10;rAqVJJEb/rwXExvzyKPik09ZflV39ucq5frcBQ+hMyF13+vH4PgPGUTWdvKJcnqhhttNGpLBgtmg&#10;2fZE33517I0q4hd+fQk6k9F+9MtQ6cUbP0JDBALgc1nZQPWMsdBYeLZfUEXolJO2fdG6x1CahgoD&#10;BunXrQa5VdVZQToNAJn4KTRiRJeEJhvPtq/3cf7nK+LBb4sioDMDBboNeslZE0svxk2DJhPn3+Hp&#10;t5XctTw+hyabjP9Wb31W++CiT+M3enhfMNt8gfofhgbX0rXXBxDbz1kFIBCAxDJKdvTMt9bx8TKH&#10;awuvNqXw+FPupffal35gmlUk+duO/G5cEx27/J0xJwyaLASq6EoXlfRZHWnmpHlppdjk4ZQeDSM3&#10;bNjPaENTDZTo2LVjMSj1J7mq85FWgQCQ0GBoxHj3a2hsCZhDbfvL6F2HDkUY927g16Rp82aU4k6Z&#10;hQIT0IUCEHBa6B1nPKp7CSo7us+uCpV6Uk8dPnToX6PNHfFu2KRpE7aLPJWQHiAwviJ4mdd1g0aM&#10;rRIPu0UX9oRKGw8PHz50mMVRV3KoZbn2zyi5Z7JnbSA0OQgGoNkBaERZMEykGZDJqOn0Syjy0OFj&#10;kbo2Db0q127ctDHb1f2qaHoYmhwEA0D2toJGlFX9JObyNF9eCSoqxEZdyPx1ne09oWC1GjUtv6rR&#10;TzUKe9pCY0U4AJ2dPzYIsqO7xKzeMmswF0IlXcwKwmXsx4Qimde9Zo1KRnrEl6bTZmisCAfA46TC&#10;dYJ/dZKojQuto/Y0IEjq8RdjoKNI6+W6zefVwt/PQJOL846gLOKE2g0CVAyKuAydHSkr6z8JHW0e&#10;B+UchoTD5bguwh8Z4zL6FDS5iATgbHBxqMQpFuxz0G7pMSR1ZUAAdHRJ6wFWPtEm4oYJE3B5qHAL&#10;XSQA6YlK93X3aDko+m+xxlj66to0RomFGbIcGtocu9bVdAkY9xc0eYgEgJwIVLx9te8r3U9fgdKG&#10;jA3tMLcG+4jBiSvHH0r0eRiO02+IfCjFApBxQcVuAeUGJor1IKRt6KXwxqKAb5nst3zYvy5UxmaA&#10;WLNILADkQuNaUEnj2aHeZpEugYQd/QtCR4lVg0WSTpEtgTqt7FXHps+gsUU0AOT4UDWPuwGBG0Xm&#10;8t09EaTmD5XmZge47g2J5N3BSqZL6Exqd9Gnc/EA3CuraiO/0oEbRLrpo8jzUFFhGFz4isbdKwqf&#10;kPXku1+gsUPiwzhZ5KMsQuU9taGy4YsT0NBg71Jo8FiyCRrD8nAyNPaI1wAkMVndOSa+vbbcgS6X&#10;9EODJf5aFaS+IvwX0uevofR/Ahw+lOgYkfo5IoIEZnxKUKT773HQ5XLbqy1UmpknXtNR5kFhzHEN&#10;ikQFC/cBZSFxCyAp70MjE78NInPiPv8bGq3c/hgaXKZch8aYvC/aNUukawByvk01qOThF7ACqlzS&#10;/xoslTyFvCXS2YVByi316+cYskuyZ0QyAOTkGyq7Pv0LCJ9Bc7NEU6g0Ec7szE0rp/uYoDMgvcct&#10;qCDSAbj1hNoDbVuddrIYMYfwAVRnzo46Dw06GZ2gMR6LFkDjgIyaeILERA9hfvCDJpf44dBo4Z7C&#10;ySs0WIw574AO8ROgcUS6BiDxnu2gkkmhOsLP5v884w+VehZuhAaf5LJKFs/owqeC84DykFEDkFli&#10;43uivCyy7+gI4cdExYRCwYJvJB6wdOfKLGicICcASeOgkc0M4cWx1yUbqLI5fQwaFlx03HDHWIyT&#10;MzYiJwDkd5uTJpVR6FfhdTLf2m9cr4HFULBhFRTG4tDv0DhDVgAyXne6sFQOz02EJo9BlPaDS7M7&#10;BYkdGw19D3j8uqzBcVkBIGfU97NNaAJNLo9eVTfUBNkq+bCLwx2hxRaG4GN5Hy95ASAzD0IjF69f&#10;hZeHR/WXFVIpQqFgxXooDMTBmdA4R2YA0kMSoZJLLZHaY+NkaFSQLuNhB4cNUBiHxBCZ9yeZASD/&#10;qm+zjxDZKugz4Y4C2ZxX3VGllTPG3c5y/L/QCCA3AGTuHmjk4jMJmjwygrUnQMcNhAx71NEe2dOj&#10;ZQcgY5DqD9ogkfVAadoTwGwmmCOMhyBlEz9IduNKdgDIf2pnBpB8TnYozUV7AnQMgI5/tSjvy783&#10;yQ8Amb8dGrn0bAiNDVoTkIYyw1AeJ7DXIqtj+3xohFEQADJY7fiXx5fQ2JIW/KXsCssJ53TcMihR&#10;3rM2Y2IGQyOCjNHAXGJvqz1busY+sTopY+fRjuoPqdi0DhqGNGoAjQF4S0l7XUkNQBapHnX9BAp7&#10;NjZQfzfV8SGAEF1GoSTYuAgaMRQFgAwRWe8hSkuxVoCFSy0V3LbsUR8dCohviKALD4ZAI4qSW4Dl&#10;8eKa2qmQPmuhsSdt41+NVE2yOzpVz4aYzzBodOd1Zb32ygJATj2tch6P/09S3QiRPzxoqvRMlbjQ&#10;Nz7V8/qTlA+g0Zs1IsOvzlAYALIrRHhsRwyvhN1QQdIPLSxaX8ktKWLyoDU6DQRaSRxrsG3C7nZS&#10;+FCkNAAJF1QeK+g/Lw0qBxI2rspXW+bC23PLhn9yTGQZOiOCDbZH4EClbWKlASDnVM7oLxx1Eion&#10;3A379npVydMq7qybPXzqFuebHzPm1erQ6Mqcr6CRQnjGlhBjGijbQdLKKHkTt2K//bbNa20ChBaj&#10;xEVF/bX9pJaOI7pcg0JX9o2BRhLlAUjtdUzVIRDPtpQ7drZnDynduk2zCqVztxJJT0hIiI6KtPzS&#10;+Z7vQCwUenKjl/IWsfIAkNs9d8u8T9vzttwAWLi3Zo3ld9/SpfMnZCJneqs+qJ4ng0ByT8GDO4RR&#10;EQBycNR3UMmhR3mlH9+4OLEeZENgpGiOUtYDkI2Sx65cvpd3OwfkfwMaF8BAAVj8PTRyUBUA8qaq&#10;PvChaqobg2OcABx7ExpZqAtAUuB9qGRQoTs05scwAbgfqO5bURcAcjlI5qRTOyYbrNuMAkZpBKYH&#10;qRyXUtwRlMPFlBegkqZMnNgmoqbEX+3oGGUmqGqWEdU1ACFTJYb3nDIJc6NgXTBIl9TaqdDIRXUA&#10;MoIFjqESo7DinkqOHP4JVh1E1QEgcd1VLPDvYbadtk2BqkuRg/oAkHODoJHBtyWg4WhmkPBeTJJo&#10;CABZ7fQ4anGqr3TBzgCdmbYaGgVoCQCZsAMaaV74BhqONnbI2ApKGE0BSOupYlHG0JHQcLRwoqf0&#10;TBsRNAWAxLx8ASppZvOGIEUuvKx2uU422gJAbndQOsJHiNcKnPMC3JJbHVQMAduitifQSvSOIKVT&#10;eUnBoIvC59iZjLqUD8VWSEx7rVukag0AuX0gSHG73iswKRw6k6JvAJI6H4FKKZoDQC6fek3xfcSj&#10;fdktqvuuDIWuAUjrtQ0qxWgPAPnnqoo1o8813K5wArsx0TUAr1M4JpNCAMiJxBehkubJkAtab19G&#10;QM8AfPAtNCqgEQAS7tscKmkK9661S90cBiOhYwBmiey9JB8qASDbqz4LlQyeHng+EjqzoV8AFr8N&#10;jSroBICENRDZCEoQ376NzynvRzAUugUgrJ+aOVmOUApA+h9tqkAnh1pv1DklerCl0dErAPu7UVoX&#10;SSkAJHVt53LQycGjzrDqp6KhNQ86BeBUB6nV9nKhFQCS9EeguqF+z2dHtE6PkjrdzKjoE4D/nqdW&#10;bVILAInf2MsXOnl4VAscUf2esZZZykWXANx44QpUqqEXAPJgbVd1dYCFgg0HD21SPvmO6boH9QjA&#10;xbYXoVKP0DJsVfhtrwOVMmIOHI+MipQ9vlW6Xr16i/Sdad7nN2jQOd2B5s4IigdyxLjZerOq4+Zz&#10;KdaxI8ncAyDSEoNIkcOgi1SuXMW/Xr3yli912yteLw53UrtVm1OoBoA8eGFdO+iU41s/66jKuLsx&#10;MbEx2f97nD9/gexfhSpWrly5eN5/TLUKMwE7X6XV/s+GbgBIfKflKkaGnOMrq02peCTS3KwNUn18&#10;k3Nol9/jnr9ChYt71QChvShff9o1ACGpwTFUT4WVgnaCDc3X71F/TKIeAJIx4uFH0CHiTgGY9Ck0&#10;2qEfAEImRss5s5QS7nMLyHhnHlQUwAgAmf1wAcUOJnHcpgZI/R9K6wolAOTn2KWqNhJTgbvUAI97&#10;45yLgBMAsipuTSHocHCTGiC+2y6o6IBVfltfpHMsrCRYP4CxuN8O6frjld+BFmyme7nFLeBsM7QD&#10;6tACQM4+FwYVBng/gHFY0wTvw4RYfjHdPqXebeEI4g9gENI/6km3+98OpEZgFhmTIn4tCiVtXP4W&#10;8LAv6oAn7gdofWP0xR+4P4D+nH4O9fpjl98/jf+AijIuXgOsahYFFV2QA0DiAifSmb8uBPYPoCvp&#10;43sh3v6zwGwDZJEx5dhSm/kb1HHlAEQHbYWKOgzKb9Nzp6GiiAvfAk41wr/+LAJAopquhIoeLH4A&#10;fVjRjOLkX0GYlN+j18ahNQSY/AA6kDa29yPoMEBvA2Qz7djvJaGjg4veAh702Q4VDqw+QNsb7oOK&#10;Dqx+ALbsbcjo+rOqAQi51HbkFz5QUsAVa4DE8XMZdKJnwywAJP3rTaHNoNSOC9YAB0Lwxn4cYBcA&#10;Qv5tNfrT3LMgaeFyAUiaOButxewElgEgadPDFjeCUiOudgs4Eow+fGIH0wBkzmwY9zHdk6NcqwZ4&#10;PHmGpq2flcM4ACR1yobFz0CpBZcKQETwGaiwYTZ9O5fbC0kLildtH9ZkOXnQ3B8g5ZMQ2SvjqcG6&#10;BrCQ8vG6xRr3EbCBYpZ05kTISagYoEv5RTScRu1Op8sPgEDqp431uP561AAWHo/7I/QpKNXB/h6G&#10;wulgVccxa0efABByqP7YsVSWjrhEDRD75WxK2/4pRq8AkMRPfvx8IIWrR+GP0Ju0nz4W2Q4HGd0C&#10;QMiNQXNnt4VSMeYPwLbRmBNmpNAxAIQcf/6V6Wr2GLbF7G2Ac6NxZ/1KoWsACFm36a2PtU0UMHcN&#10;cG/SglTo2KJzAEjKnF8mDtfSOWzmACTPnaLtzDcK6B0AQqLf+256dyjlY+IArB7LYtKfBPoHgJCo&#10;wNazG0IpF9MG4Oi7+6HSAyMEgJC9zw34oiKU8jBpI/Dah0uYTfoRxRgBIBm/rBrzfhFo5WDKGiB+&#10;+sxE6HTCIAEgJOHTeW+NLAutNCYMwJ253xnniAzDBMDSGvx81qDRNaCVwnQBuDAz1EiHpRkoAIQk&#10;fb+gxwcNoBVH5wAovZFHTFvNcsafNIYKACFpK1a0/6A9tGLEQcGWWChE2TZ9J1R6Y7AAWNixo8EH&#10;PeS37WkenqACBX992sppJ6DTH+MFgJBjvWuMCZF7KP11KNgi+69P/HnWf9AZAfkfNZZEb/wxuZ68&#10;dUTv34eGKQl9S0HljAczglYx2jhRIcYMACGP/vz2fh0ZO0yd/wQaxlSTsdrpyqQB24x6VrpRA0BI&#10;8sFvThepLtXIn7sXGsY8HAINIHXTh28dNO6xiAZfWOPXPyQAOltuPMlkEb0Yf4iekXM6dAn7qd5K&#10;MHgALDQKCRKeMRD8CzTMCTghOJp9f1moTlM95WP8ABBSoGvIy86fVuaNhEYHQhZBk0Xq5tAwvWZ6&#10;KsAMAbBQrl9IPegIWdnHEL1qn3wMDSF/hy7Vb6KnEkwSAAsNgvuWthOPJ84yxPUnZMC8Ynav7y1d&#10;fNxOGBjzBICQ/J1DOuXeb+O3fnzW9k1dqfJFl9wIpGwK3WjcRr8DZgqAhTLNKlWuXDQmJvrgTtoH&#10;6Gkj//MtSxQvFnv16rWDd+F7HA6Hw+FwOBwOh2Mg/g+bCtF1QwxnPAAAAABJRU5ErkJgglBLAwQK&#10;AAAAAAAAACEAT02hwLoTAAC6EwAAFAAAAGRycy9tZWRpYS9pbWFnZTIucG5niVBORw0KGgoAAAAN&#10;SUhEUgAAAX8AAAF/CAMAAACWmjlVAAADAFBMVEXwUDPwUDPwUDPwUDPwUDPwUDPwUDPwUDPwUDPw&#10;UDPwUDPwUDPwUDPwUDPwUDPwUDPwUDM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i&#10;fWB1AAAAEHRSTlMA8DAQ0KDAQGCA4CCQUHCw+BUOAQAAEFlJREFUeF7tnel6ozgQRQV4yeJ03v8x&#10;M20nsY1hvCSdWGaRSlXSLYv7YyafnNBwjjZAhsIozUt9mC3OP73NF8X7wfpYSwq7QEWWTf16XdI2&#10;f68LlEQj/4fyUvGvs2s+7SIFmdkF8ClnD3bROQtTV1u7ED7q6v/j0i75lXptl6BHWf2vVoMVZjZr&#10;lQ3EpV0AnaoYxG/Mqni2i7AzcjxYqYqVXXSTt6Kxi5Cjib8Lfm0CFPF3w69MgB7+rvh1CVDD3x2/&#10;KgFa+Pvg1yRACX8//IoE6ODvi1+PABX8/fGrEaCBPwW/FgEK+NPwKxGAz5+KX4cAeP50/CoEoPMP&#10;wa9BADj/MPwKBGDzD8WPLwCafzh+eAHI/DnwowsA5s+DH1wALn8u/NgCYPnz4YcWgMqfEz+yAFD+&#10;vPiBBWDy58aPKwCSPz9+WAGI/CXwowoA5C+DH1QAHn8p/JgC4PjL4YcUgMZfEj+iADD+svgBBWDx&#10;l8aPJwCKvzx+OAFI/GPgRxMAxD8OfjABur7/xZLXFuigK7sgXdpi3/W9av48fJatXZYqQPyzFIDE&#10;P0cBUPwzFIDFPz8BYPyzE4DGPzcBcPwzE4DHPy8BgPyzEoDIPycBkPwzEoDJPx8BoPyzEYDKPxcB&#10;6fhXI0edh4Bk/KuiGrkNlYWAVPyrYrU4TAJS8T/f650EpOL/dat9EpCG/7+VDpOAFPx/LTTJXkAC&#10;/lfrfHIXEJ+/tcwqcwHR+d+scstbQGz+N/gzFxCZfwf+vAXE5d+JP2sBUfn34M9ZQEz+vfgzFhCR&#10;/wD+fAXE4z+IP1sB0fiP4M9VQCz+o/gzFRCJvwP+PAXE4e+EP0sBUfg74s9RQAz+zvgzFBCBvwf+&#10;/ATI8/fCn50Acf6e+HMTIP38AW/8x2z2domV742+H2UZUxeN/7/hFvlHFQjzp+B3EnCYVbtfbJbL&#10;sTfT0iIuQGSv/4WG30FAR6p5TfvHBiMtQLT/p+IfHwM60tZNu5/bpaGRHgMk+ZPx0wQYczi0W+6h&#10;WViAIP8A/FQB5tAU3G+0lxUgxz8IP1mAqXcF8zGJCmDe158E4qcLaBvu0wNJAVL8g/GHCDjoESDE&#10;nwE/XYBRJECGPwv+EAG1FgEi/JnwBwgotAzCzLt5Dht+uoD2sLSLAiMkQOBRjIz4jXkmntE2NG8D&#10;kXlsJX/9Z8VPbwFb7iFApgWwO2XGT28B/DVLogVw7yU7fnILODREcf0RaAHMRgXwk1uAwKV1/hbA&#10;W/9F8B9bwHxnFzlEoAHwtwBWn0L4zdu7XeIU1mP7CncL4NyaFH4zO9glTiHcRBsPswDGjYnhNw92&#10;gVsOvF3FV3gF8G1LDr+hdT/Hs2C7gCWsAtg2JYh/Tet+jn9oF/CEUwDXlgTxU7sfY0jnDQ5hFMC0&#10;IUn8hlr9xRoAowCe7YjiD6jGPEfXETYBLJuRxR8Q7ktwP+ESwLEVafz0eTy95xoNkwCGjUjjD+h/&#10;JMMjIHwb4viZr1GxhUVA8Cbk8RvuFW1c4RAQuoUI+AMiN/6ewyAgcANR8NMv5H/YBcwJFxD291Hw&#10;B/Cnz5wcEyyAfmwmFn7TvtkljiHeOPNK4Bc0QvRFwm/+swtcE3JwrglsAQFzu1j4zcOOeCG5FR5/&#10;zwm7JUmXFw2/MdR/KEL3YwJbAPlPI+In33+Rnv58JUQA9S9j4jcr4l4W1IHbMwECiH8YFT95lGrw&#10;BdDmn5HxHyfyG7vELWX7ahfJhDoNJXmLjt9Q1l+dAt8CKH8VH795puznKegCCH+UAH/ANVBwAf79&#10;fxL8R470s2DkMcDbWSL8pvTe0+9AtwDfv0iF35iWOAnFFuDZ/6TDb8y6Jd9Ox+2C/CpVSvxmsS+o&#10;F7ra8pO8iM4r3hfjvPgnxX+fAnz4J8Z/FFCQl5SjCvDo/5PjP+XepqHu9R8CvymaB+JNXcwW4Fz/&#10;MfCfUn8Q50GILcB1woqD38yauXur/R3E8wDH+g+E/5SPrV3iFrwW4CYKDH9vxo4GrwU4/ZoW/GY2&#10;NsLCCXD5LTX4j3MPbQIcfkkRfn0Cxn9HFX51AkZ/RRl+bQLGfkMdfmUCRn5BIX5dAoY/V4lflYDB&#10;j5Xi1yRg6FO1+BUJGPhQMX49Avo/U41fjYDej5Tj1yKg7xP1+JUI6PngDvDrENBdfhf4VQjoLL4T&#10;/BoEdJXeDX4FAjoK7wg/voDbsrvCDy/gpujO8KMLsFfS6MBf96zAqrq+8T4ztV10na+Vcet9W+/r&#10;ui735rNrO+HpWBlnrf/Rgb93/c/iyS455/PTLrFSzhb7600u543EwyNu1gVd81eC35f/uICulNWz&#10;XRQeW8BVj6QFv3dGx4CuNPv9SMdFiD0G/O7/9eD36v9PGR0DOrPfVdu+LVJjjQG/+OvB78+fKMDs&#10;D2ZDaTsDuRbw0xoU4aeE1AUd81lwP8T7qgv69+Od46cLaFrq44f68lvA9093j58u4LAjPnylN78E&#10;fP2QAX66APLTb3rzI+Dy/yzwBwho+MeAr3OLy/znD/fbWoXjP/+5hDgLMm3B/d29h4/Ld5nP9f/R&#10;8VtI+kNtAdwvNDdmdan5J/6lstofEqqALa3hDOTp8fTfE3/ys400hirgg/oItN4sz3X/uEc9F63u&#10;NEQBtJfgDuZU78uOWzB3HqKAT/YG8PRygr9kH1rQQxTA3wC2J/78m4VPz92DkQg0gPLIn31gxw9x&#10;wsHfUVemfIn0jXyk9Jy9jYX7OtzxPNKUGVb/N2KX27B3QK9lSawLmvPHLnAN8clDA1mVxL5Qc+w1&#10;IM6xF+uE56PMbvZJnf6YAHG9KfjHdPyQhzyyuN7sc+QPNOS9Zsg/YBbDPwPNkD+5+5FIhvyhUkZa&#10;ez2lM+ty5I7pHSbgjId44tyfMsP5f8ARs68SWZTZ3Hr/Cf9pLDl1yT+lgg+5A+Jfp1DNDm12LYA8&#10;52Pnv65zvP9FHgDY3+f5dKwLfwPOB3WG/AoB9jO3zaktZtcAXl/sEreU3LcKN4cT/0/uxaXwoXwb&#10;zwjMmxaXsYh9u+ipSUdccXc/9ebCn39tI3heSV8snTN3P7vTcH6ei61z64FIFY48be3J4XQf4rLR&#10;NjMBi/PaY7/8IU9bu9Oc76Zd+B+azC6DfnqPANVfuyQsm8ss+KtRRXsGCEheva+krXh7/83XWpbv&#10;Ti03AYXnGtwX3qs03/h/BpXcBGy9htOSd4D8h//XoJ6ZgNfSYwioeE99f/D/nlRlJmBVOAtg/nru&#10;L/xXk9pJQHcE8V+fVEwCuiKJ3zqpy01A43BHpWwE8dv34pryjXWkAc+rKcfuqTw6KPKIhf/mokZm&#10;LcAsZ4N8Rz72jo3frv/ZtQCzMm3Rt675ecZ71nWL/6b+59cCzNPjovNk+GUxF8ffwT8/AebpoZg/&#10;XN0TqF7mRcX9XIAO/PbzVy+J9ppianyf/+mUXV2Z+dYs9+YwY77WfE4X/m7+8AJE+AunE39X/2Ny&#10;7ILE042/h/8kgDs9+Pv4TwJ404e/l/8kgDO9+Pv5TwL40o9/gP8kgCsD+If4TwJ4MoR/kP8kgCOD&#10;+If5TwLCM4x/hP8kIDQj+Mf4TwLCMoZ/lP8kICSj+Mf5TwLoGcfvwH8SQI0Dfhf+kwBaXPA78Z8E&#10;UOKE343/JMA/bvgd+U8CfOOI35X/JMAvrvid+U8CfOKM353/JMA97vg9+E8CXOOB34c/jIAd9hfG&#10;ffD7PXvg60XdafNWfNR9DwJ+AHiclxd+P/4IAtr9wPNy9tu29Tsi9vjh9+SfXMDb/L++un/Joal8&#10;ulT2eOLvWX84kKRLE9dLhzdhPmzT7aEvfn/+KQW8nx9ZMZp0e+iNn8A/3eE5H12qPXTewZ8QOstU&#10;09B356NLtIcE/BT+iQ5v7dT3XNJIrN8fCwW/7/znkhSzoDev5wQeFoSONSwk/DT+KQTMe75y0ZNt&#10;E/nB4jT8pP7HJOiCWt/HH83j7iARP5V/bAFv3ld8NlEbKBU/sf8xsbugwv8x4bXPA2YCQ8ZPrv9x&#10;W8DbwDWf3viM12Gh46fX/6gtYOY3+F5SbyPtXgD+gPofswUMX3PriwL8QfyjCVg7XHXrSNCxOScI&#10;f0j/Y6J1QaTux5h9HeE0OAx/aB2J0wI8rjxcJULdCMQfyj+KgB2t+5F4X6+dUPzB/GMIIF9JoHVb&#10;HgnGH84/ggDK5P8S+l86JRw/A395ATfP6HKO91ULrzDg5+AvLoBei0XnPxz4WfiLCyCHOnFyCQt+&#10;Hv7CAsSHUUp48DPxFxYAGCb8XPxFBXDtI2O48PMdm6AA8vxfLGz4+fhLCiBHaPzlw8/IX04AfR9l&#10;bsEw4g84tttICaCfRbE+ufw7nPhZ+UsJoN19McwH9x1W/My7KCNgRb1JIVH9efEz8xcSQJ0ACayB&#10;Y8bPzV9GAHEaU/Hz58bPzl9EwDOtA6I2m/6w4+fnLyKARpI+b+oJP34B/hICSHu55B5+BfDTjmwk&#10;/AK6X1AxEvK0tScS+EX4CwggrOVcMr8LQAS/DH9+AQv/O1n+xgYjg1+IP7+Ape+OPvobG4oQfin+&#10;/AI8e6Cl8Hu7uCLFn13AymtPn+n37Lsihl/iFP073N/C3Y69KvAnoq/MZI1fq/YK9+LcmfMJlR78&#10;kvyTCVCEX5Q/v4CDyw2t54Me/LL82QUsmvGz2pfNH7soJLL4Jcffc7gH4bfV8BeBq0f6atGuCOMX&#10;588uwLzPB74O8FDqOO36F3H+/ALMZtFjgJu+PP4I/AUEmPdyf3NP7LkpmOlHwB+Dv4SA49C+a37W&#10;5T6X7SfrpOecCPij8JcRYE5P47v8n/lK81di4I/DX0yAZKLgj8RfoYA4+GPxVycgEv5o/JUJiIU/&#10;Hn9VAqLhj8hfkYB4+GPyVyMgIv6o/JUIiIk/Ln8VAqLij8xfgYC4+GPzhxcQGX90/uACYuOPzx9a&#10;QHT8CfgDC4iPPwV/WAEJ8CfhDyogBf40/CEFJMGfiD+ggDT4U/GHE5AIfzL+YAJS4U/HH0pAMvwJ&#10;+QMJSIc/JX8YAQnxJ+UPIiAl/rT8IQQkxZ+YP4CAtPhT808uIDH+5PwTC0iNPz3/pAKS4wfgn1BA&#10;evwI/JMJAMAPwT+RAAT8GPyTCIDAD8I/gQAM/Cj8owsAwQ/DP7IAFPw4/KMKgMEPxD+iABz8SPyj&#10;CQDCD8U/kgAk/Fj8owiAwg/GP4IALPxo/MUFgOGH4y8sAA0/Hn9RAXD4AfkLCsDDj8hfTAAgfkj+&#10;QgIQ8WPyFxEAiR+Uv4AATPyo/NkFgOKH5c8sABW/3PP/Q9M8re0iemDx49Z/zseY4+IXfv52UNpi&#10;z/NAVWD8yPy5BCDjh+bPIwAaPzZ/DgHY+MH5hwsAx4/OP1QAOn54/mEC4PHj8w8RgI9fAX+6AAX4&#10;NfCnCtCAXwV/mgAV+HXwpwjQgV8Jf38BSvBr4e8rQAt+Nfz9BKjBr4e/jwA9+BXxdxegCL8m/q4C&#10;NOFXxd9NgCr8uvi7CNCFH3f9Q3cO7btddJ1GF35l9f/YAg7FwAuWd7sRPXABXn/Sl3LW977N+uPm&#10;rbTo0Vb/zakJtPuvF59eZVNsRl8ODxeF9f+Usqqvlyeunzbq6v4pSvkfU64+iv1Jwrpc1FXPG8nh&#10;8z8a8f2KH1XNywAAAABJRU5ErkJgglBLAQItABQABgAIAAAAIQCxgme2CgEAABMCAAATAAAAAAAA&#10;AAAAAAAAAAAAAABbQ29udGVudF9UeXBlc10ueG1sUEsBAi0AFAAGAAgAAAAhADj9If/WAAAAlAEA&#10;AAsAAAAAAAAAAAAAAAAAOwEAAF9yZWxzLy5yZWxzUEsBAi0AFAAGAAgAAAAhAN/1/H6DAwAA6woA&#10;AA4AAAAAAAAAAAAAAAAAOgIAAGRycy9lMm9Eb2MueG1sUEsBAi0AFAAGAAgAAAAhAC5s8ADFAAAA&#10;pQEAABkAAAAAAAAAAAAAAAAA6QUAAGRycy9fcmVscy9lMm9Eb2MueG1sLnJlbHNQSwECLQAUAAYA&#10;CAAAACEAIuqpGOAAAAAKAQAADwAAAAAAAAAAAAAAAADlBgAAZHJzL2Rvd25yZXYueG1sUEsBAi0A&#10;CgAAAAAAAAAhAOLhliPXMAAA1zAAABQAAAAAAAAAAAAAAAAA8gcAAGRycy9tZWRpYS9pbWFnZTEu&#10;cG5nUEsBAi0ACgAAAAAAAAAhAE9NocC6EwAAuhMAABQAAAAAAAAAAAAAAAAA+zgAAGRycy9tZWRp&#10;YS9pbWFnZTIucG5nUEsFBgAAAAAHAAcAvgEAAOdMAAAAAA==&#10;">
                <v:group id="Group 19" o:spid="_x0000_s1047" style="position:absolute;left:39317;top:33961;width:28285;height:7677" coordsize="28285,76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rect id="Rectangle 20" o:spid="_x0000_s1048" style="position:absolute;width:28285;height:76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pHHsAA&#10;AADbAAAADwAAAGRycy9kb3ducmV2LnhtbERP3WrCMBS+F3yHcITd2dQyilajzLHB5pW2e4Cz5tiU&#10;NSddk9nu7c3FYJcf3//uMNlO3GjwrWMFqyQFQVw73XKj4KN6Xa5B+ICssXNMCn7Jw2E/n+2w0G7k&#10;C93K0IgYwr5ABSaEvpDS14Ys+sT1xJG7usFiiHBopB5wjOG2k1ma5tJiy7HBYE/Phuqv8scqOD86&#10;yl4yfywbuzHTZ3V6/8ZcqYfF9LQFEWgK/+I/95tWkMX18Uv8AXJ/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QpHHsAAAADbAAAADwAAAAAAAAAAAAAAAACYAgAAZHJzL2Rvd25y&#10;ZXYueG1sUEsFBgAAAAAEAAQA9QAAAIUDAAAAAA==&#10;" filled="f" stroked="f">
                    <v:textbox inset="2.53958mm,2.53958mm,2.53958mm,2.53958mm">
                      <w:txbxContent>
                        <w:p w:rsidR="00AC0733" w:rsidRDefault="00AC0733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Shape 12" o:spid="_x0000_s1049" type="#_x0000_t75" alt="Github Logo - Free social media icons" style="position:absolute;width:7677;height:7677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idbD7EAAAA2wAAAA8AAABkcnMvZG93bnJldi54bWxEj0FrwkAUhO8F/8PyhN6aTXKwGrOKCkVv&#10;tlqox9fsMwnNvg2725j++26h4HGYmW+Ycj2aTgzkfGtZQZakIIgrq1uuFbyfX57mIHxA1thZJgU/&#10;5GG9mjyUWGh74zcaTqEWEcK+QAVNCH0hpa8aMugT2xNH72qdwRClq6V2eItw08k8TWfSYMtxocGe&#10;dg1VX6dvo2B/SV/rw/bT86Il93w8Dh/zzVWpx+m4WYIINIZ7+L990AryDP6+xB8gV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idbD7EAAAA2wAAAA8AAAAAAAAAAAAAAAAA&#10;nwIAAGRycy9kb3ducmV2LnhtbFBLBQYAAAAABAAEAPcAAACQAwAAAAA=&#10;">
                    <v:imagedata r:id="rId15" o:title="Github Logo - Free social media icons"/>
                  </v:shape>
                  <v:shape id="Shape 13" o:spid="_x0000_s1050" type="#_x0000_t75" alt="Git - Logo Downloads" style="position:absolute;left:20608;width:7677;height:7677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uPv7HCAAAA2wAAAA8AAABkcnMvZG93bnJldi54bWxEj81qwzAQhO+FvoPYQm61VB9CcKOEECi0&#10;vSU2hd4Wa2u7sVauJf+9fRQI9DjMzDfMdj/bVozU+8axhpdEgSAunWm40lDkb88bED4gG2wdk4aF&#10;POx3jw9bzIyb+ETjOVQiQthnqKEOocuk9GVNFn3iOuLo/bjeYoiyr6TpcYpw28pUqbW02HBcqLGj&#10;Y03l5TxYDX/B4aIMfn6Y4fD1+50Xy2lSWq+e5sMriEBz+A/f2+9GQ5rC7Uv8AXJ3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Lj7+xwgAAANsAAAAPAAAAAAAAAAAAAAAAAJ8C&#10;AABkcnMvZG93bnJldi54bWxQSwUGAAAAAAQABAD3AAAAjgMAAAAA&#10;">
                    <v:imagedata r:id="rId16" o:title="Git - Logo Downloads"/>
                  </v:shape>
                </v:group>
                <w10:wrap type="square"/>
              </v:group>
            </w:pict>
          </mc:Fallback>
        </mc:AlternateContent>
      </w:r>
    </w:p>
    <w:p w:rsidR="00D472BD" w:rsidRDefault="00D472BD">
      <w:pPr>
        <w:spacing w:line="360" w:lineRule="auto"/>
        <w:jc w:val="center"/>
        <w:rPr>
          <w:rFonts w:ascii="Open Sans" w:eastAsia="Open Sans" w:hAnsi="Open Sans" w:cs="Open Sans"/>
          <w:b/>
          <w:color w:val="FFFFFF"/>
          <w:sz w:val="24"/>
          <w:szCs w:val="24"/>
        </w:rPr>
      </w:pPr>
    </w:p>
    <w:p w:rsidR="00D472BD" w:rsidRDefault="001962DC">
      <w:pPr>
        <w:spacing w:line="360" w:lineRule="auto"/>
        <w:jc w:val="center"/>
        <w:rPr>
          <w:rFonts w:ascii="Open Sans" w:eastAsia="Open Sans" w:hAnsi="Open Sans" w:cs="Open Sans"/>
          <w:b/>
          <w:color w:val="FFFFFF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114300" distB="114300" distL="114300" distR="114300" simplePos="0" relativeHeight="251668480" behindDoc="1" locked="0" layoutInCell="1" hidden="0" allowOverlap="1">
                <wp:simplePos x="0" y="0"/>
                <wp:positionH relativeFrom="column">
                  <wp:posOffset>-2619374</wp:posOffset>
                </wp:positionH>
                <wp:positionV relativeFrom="paragraph">
                  <wp:posOffset>295275</wp:posOffset>
                </wp:positionV>
                <wp:extent cx="11293491" cy="5640833"/>
                <wp:effectExtent l="0" t="0" r="0" b="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93491" cy="5640833"/>
                          <a:chOff x="371050" y="0"/>
                          <a:chExt cx="9080425" cy="4536550"/>
                        </a:xfrm>
                      </wpg:grpSpPr>
                      <wps:wsp>
                        <wps:cNvPr id="27" name="Rectangle 27"/>
                        <wps:cNvSpPr/>
                        <wps:spPr>
                          <a:xfrm rot="-1392055">
                            <a:off x="57441" y="2022936"/>
                            <a:ext cx="9707668" cy="400774"/>
                          </a:xfrm>
                          <a:prstGeom prst="rect">
                            <a:avLst/>
                          </a:prstGeom>
                          <a:solidFill>
                            <a:srgbClr val="4B588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AC0733" w:rsidRDefault="00AC0733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 rot="-1392032">
                            <a:off x="457363" y="3680091"/>
                            <a:ext cx="3486225" cy="176870"/>
                          </a:xfrm>
                          <a:prstGeom prst="rect">
                            <a:avLst/>
                          </a:prstGeom>
                          <a:solidFill>
                            <a:srgbClr val="4B588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AC0733" w:rsidRDefault="00AC0733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 rot="-1392032">
                            <a:off x="5883513" y="570166"/>
                            <a:ext cx="3486225" cy="176870"/>
                          </a:xfrm>
                          <a:prstGeom prst="rect">
                            <a:avLst/>
                          </a:prstGeom>
                          <a:solidFill>
                            <a:srgbClr val="4B588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AC0733" w:rsidRDefault="00AC0733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3" o:spid="_x0000_s1051" style="position:absolute;left:0;text-align:left;margin-left:-206.25pt;margin-top:23.25pt;width:889.25pt;height:444.15pt;z-index:-251648000;mso-wrap-distance-top:9pt;mso-wrap-distance-bottom:9pt" coordorigin="3710" coordsize="90804,45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B6dyQIAAGAJAAAOAAAAZHJzL2Uyb0RvYy54bWzklttunDAQhu8r9R0s3yeY80FhozYnVYra&#10;qGkfwGvMQQJMbe+yefuODewh7UWVSFWq3gBj7GHmm39sLi53XYu2XKpG9Dl2zwlGvGeiaPoqx9+/&#10;3Z4lGClN+4K2ouc5fuIKX67ev7sYh4x7ohZtwSUCJ73KxiHHtdZD5jiK1byj6lwMvIeXpZAd1WDK&#10;yikkHcF71zoeIZEzClkMUjCuFIxeTy/xyvovS870l7JUXKM2xxCbtldpr2tzdVYXNKskHeqGzWHQ&#10;F0TR0aaHj+5dXVNN0UY2v7jqGiaFEqU+Z6JzRFk2jNscIBuXPMvmTorNYHOpsrEa9pgA7TNOL3bL&#10;Pm8fJGqKHHs+Rj3toEb2swhsgDMOVQZz7uTwODzIeaCaLJPvrpSduUMmaGexPu2x8p1GDAZd10v9&#10;IHUxYvAyjAKS+NY5zVgN5TEL/dglIRTosJrVN/P6lCQk8MJpeRD6UQgzIRRn+bxjotwHNQ4gJXWg&#10;pV5H67GmA7dFUIbEQiteaH0FjdG+ajny4omYnbfHpTIF5BZWSArQ4Jnrpx4JQyuZGV0YBwEgAgAe&#10;8QBYZJzRbIGYxiSOIugmwzAgJI6DEwY0G6TSd1x0yDzkWEJc1j/d3is94VqmGMdKtE1x27StNWS1&#10;vmol2lLok+BjmCQ3s/eTaW1vJvfCLJs8mhHAvyRpnvRuvbOKcsOFx1oUTwBODey2geDuqdIPVEKj&#10;QcIjNF+O1Y8NlRyj9lMP9UpdW299bMhjY31s0J7VAnqaaYnRZFxp2+NTtB82WpSNRWDim4KZwwah&#10;GJH/DcVA7ab+OlJMshACZf2BYnzvWDFBGPsRdC0Iwo8SQqDDTiTjB0nkLX3jxlESn7bNW5SMVf2h&#10;Sv+5ZNLfSCZ9jWSgsf3QnTQTxsSNnu0y/6Jk9rvuG99l7CkFx7g9uOZfDvOfcGzbXenwY7T6CQAA&#10;//8DAFBLAwQUAAYACAAAACEAi8/w+eIAAAAMAQAADwAAAGRycy9kb3ducmV2LnhtbEyPwWqDQBCG&#10;74W+wzKF3pLVaCS1riGEtqdQaFIovU10ohJ3V9yNmrfv5NSchmE+/vn+bD3pVgzUu8YaBeE8AEGm&#10;sGVjKgXfh/fZCoTzaEpsrSEFV3Kwzh8fMkxLO5ovGva+EhxiXIoKau+7VEpX1KTRzW1Hhm8n22v0&#10;vPaVLHscOVy3chEEidTYGP5QY0fbmorz/qIVfIw4bqLwbdidT9vr72H5+bMLSannp2nzCsLT5P9h&#10;uOmzOuTsdLQXUzrRKpjF4WLJrII44XkjoiThekcFL1G8Apln8r5E/gcAAP//AwBQSwECLQAUAAYA&#10;CAAAACEAtoM4kv4AAADhAQAAEwAAAAAAAAAAAAAAAAAAAAAAW0NvbnRlbnRfVHlwZXNdLnhtbFBL&#10;AQItABQABgAIAAAAIQA4/SH/1gAAAJQBAAALAAAAAAAAAAAAAAAAAC8BAABfcmVscy8ucmVsc1BL&#10;AQItABQABgAIAAAAIQAfQB6dyQIAAGAJAAAOAAAAAAAAAAAAAAAAAC4CAABkcnMvZTJvRG9jLnht&#10;bFBLAQItABQABgAIAAAAIQCLz/D54gAAAAwBAAAPAAAAAAAAAAAAAAAAACMFAABkcnMvZG93bnJl&#10;di54bWxQSwUGAAAAAAQABADzAAAAMgYAAAAA&#10;">
                <v:rect id="Rectangle 27" o:spid="_x0000_s1052" style="position:absolute;left:574;top:20229;width:97077;height:4008;rotation:-152049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pnDcQA&#10;AADbAAAADwAAAGRycy9kb3ducmV2LnhtbESPzW7CMBCE75V4B2uRuBUHDrQKGMSPKnKoqgLhvoqX&#10;OCJeR7FLAk9fV6rEcTQ73+wsVr2txY1aXzlWMBknIIgLpysuFeSnj9d3ED4ga6wdk4I7eVgtBy8L&#10;TLXr+EC3YyhFhLBPUYEJoUml9IUhi37sGuLoXVxrMUTZllK32EW4reU0SWbSYsWxwWBDW0PF9fhj&#10;4xvd5rG/mm95/vzaNZcs5LNTlis1GvbrOYhAfXge/6czrWD6Bn9bIgD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KZw3EAAAA2wAAAA8AAAAAAAAAAAAAAAAAmAIAAGRycy9k&#10;b3ducmV2LnhtbFBLBQYAAAAABAAEAPUAAACJAwAAAAA=&#10;" fillcolor="#4b588e" stroked="f">
                  <v:textbox inset="2.53958mm,2.53958mm,2.53958mm,2.53958mm">
                    <w:txbxContent>
                      <w:p w:rsidR="00AC0733" w:rsidRDefault="00AC0733">
                        <w:pPr>
                          <w:spacing w:after="0" w:line="240" w:lineRule="auto"/>
                          <w:jc w:val="center"/>
                          <w:textDirection w:val="btLr"/>
                        </w:pPr>
                      </w:p>
                    </w:txbxContent>
                  </v:textbox>
                </v:rect>
                <v:rect id="Rectangle 28" o:spid="_x0000_s1053" style="position:absolute;left:4573;top:36800;width:34862;height:1769;rotation:-152047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8ruL8A&#10;AADbAAAADwAAAGRycy9kb3ducmV2LnhtbERPTYvCMBC9C/sfwix4s+n2sGg1igiCJ2Fr0evQjG21&#10;mXSTWOu/3xwWPD7e92ozmk4M5HxrWcFXkoIgrqxuuVZQnvazOQgfkDV2lknBizxs1h+TFebaPvmH&#10;hiLUIoawz1FBE0KfS+mrhgz6xPbEkbtaZzBE6GqpHT5juOlklqbf0mDLsaHBnnYNVffiYRQshvvh&#10;GH51uT2X9ni7nDNXF0ap6ee4XYIINIa3+N990AqyODZ+iT9Arv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lryu4vwAAANsAAAAPAAAAAAAAAAAAAAAAAJgCAABkcnMvZG93bnJl&#10;di54bWxQSwUGAAAAAAQABAD1AAAAhAMAAAAA&#10;" fillcolor="#4b588e" stroked="f">
                  <v:textbox inset="2.53958mm,2.53958mm,2.53958mm,2.53958mm">
                    <w:txbxContent>
                      <w:p w:rsidR="00AC0733" w:rsidRDefault="00AC0733">
                        <w:pPr>
                          <w:spacing w:after="0" w:line="240" w:lineRule="auto"/>
                          <w:jc w:val="center"/>
                          <w:textDirection w:val="btLr"/>
                        </w:pPr>
                      </w:p>
                    </w:txbxContent>
                  </v:textbox>
                </v:rect>
                <v:rect id="Rectangle 29" o:spid="_x0000_s1054" style="position:absolute;left:58835;top:5701;width:34862;height:1769;rotation:-152047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OOI8IA&#10;AADbAAAADwAAAGRycy9kb3ducmV2LnhtbESPQYvCMBSE78L+h/CEvWlqD4t2jSKC4EnYWvT6aN62&#10;1ealm8Ta/fdGEDwOM/MNs1wPphU9Od9YVjCbJiCIS6sbrhQUx91kDsIHZI2tZVLwTx7Wq4/REjNt&#10;7/xDfR4qESHsM1RQh9BlUvqyJoN+ajvi6P1aZzBE6SqpHd4j3LQyTZIvabDhuFBjR9uaymt+MwoW&#10;/XV/CH+62JwKe7icT6mrcqPU53jYfIMINIR3+NXeawXpAp5f4g+Qq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444jwgAAANsAAAAPAAAAAAAAAAAAAAAAAJgCAABkcnMvZG93&#10;bnJldi54bWxQSwUGAAAAAAQABAD1AAAAhwMAAAAA&#10;" fillcolor="#4b588e" stroked="f">
                  <v:textbox inset="2.53958mm,2.53958mm,2.53958mm,2.53958mm">
                    <w:txbxContent>
                      <w:p w:rsidR="00AC0733" w:rsidRDefault="00AC0733">
                        <w:pPr>
                          <w:spacing w:after="0" w:line="240" w:lineRule="auto"/>
                          <w:jc w:val="center"/>
                          <w:textDirection w:val="btLr"/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:rsidR="00D472BD" w:rsidRDefault="001962DC">
      <w:pPr>
        <w:spacing w:line="360" w:lineRule="auto"/>
        <w:jc w:val="center"/>
        <w:rPr>
          <w:rFonts w:ascii="Open Sans" w:eastAsia="Open Sans" w:hAnsi="Open Sans" w:cs="Open Sans"/>
          <w:b/>
          <w:color w:val="FFFFFF"/>
          <w:sz w:val="24"/>
          <w:szCs w:val="24"/>
        </w:rPr>
      </w:pPr>
      <w:r>
        <w:rPr>
          <w:rFonts w:ascii="Open Sans" w:eastAsia="Open Sans" w:hAnsi="Open Sans" w:cs="Open Sans"/>
          <w:b/>
          <w:color w:val="FFFFFF"/>
          <w:sz w:val="24"/>
          <w:szCs w:val="24"/>
        </w:rPr>
        <w:t>Programming la</w:t>
      </w:r>
      <w:r w:rsidR="00BD1FCB">
        <w:rPr>
          <w:rFonts w:ascii="Open Sans" w:eastAsia="Open Sans" w:hAnsi="Open Sans" w:cs="Open Sans"/>
          <w:b/>
          <w:color w:val="FFFFFF"/>
          <w:sz w:val="24"/>
          <w:szCs w:val="24"/>
        </w:rPr>
        <w:t xml:space="preserve">nguage we have programmed in </w:t>
      </w:r>
      <w:r w:rsidR="00BD1FCB">
        <w:rPr>
          <w:rFonts w:ascii="Open Sans" w:eastAsia="Open Sans" w:hAnsi="Open Sans" w:cs="Open Sans"/>
          <w:b/>
          <w:color w:val="FFFFFF"/>
          <w:sz w:val="24"/>
          <w:szCs w:val="24"/>
          <w:lang w:val="en-US"/>
        </w:rPr>
        <w:t>is</w:t>
      </w:r>
      <w:r>
        <w:rPr>
          <w:rFonts w:ascii="Open Sans" w:eastAsia="Open Sans" w:hAnsi="Open Sans" w:cs="Open Sans"/>
          <w:b/>
          <w:color w:val="FFFFFF"/>
          <w:sz w:val="24"/>
          <w:szCs w:val="24"/>
        </w:rPr>
        <w:t xml:space="preserve"> C++</w:t>
      </w:r>
    </w:p>
    <w:p w:rsidR="00D472BD" w:rsidRDefault="001962DC">
      <w:pPr>
        <w:spacing w:line="360" w:lineRule="auto"/>
        <w:jc w:val="center"/>
        <w:rPr>
          <w:rFonts w:ascii="Open Sans" w:eastAsia="Open Sans" w:hAnsi="Open Sans" w:cs="Open Sans"/>
          <w:b/>
          <w:color w:val="FFFFFF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9504" behindDoc="0" locked="0" layoutInCell="1" hidden="0" allowOverlap="1">
                <wp:simplePos x="0" y="0"/>
                <wp:positionH relativeFrom="column">
                  <wp:posOffset>2509838</wp:posOffset>
                </wp:positionH>
                <wp:positionV relativeFrom="paragraph">
                  <wp:posOffset>76937</wp:posOffset>
                </wp:positionV>
                <wp:extent cx="687794" cy="771525"/>
                <wp:effectExtent l="0" t="0" r="0" b="0"/>
                <wp:wrapSquare wrapText="bothSides" distT="0" distB="0" distL="0" distR="0"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7794" cy="771525"/>
                          <a:chOff x="3968300" y="3215825"/>
                          <a:chExt cx="682775" cy="767750"/>
                        </a:xfrm>
                      </wpg:grpSpPr>
                      <wpg:grpSp>
                        <wpg:cNvPr id="31" name="Group 31"/>
                        <wpg:cNvGrpSpPr/>
                        <wpg:grpSpPr>
                          <a:xfrm>
                            <a:off x="3968300" y="3215843"/>
                            <a:ext cx="682774" cy="767715"/>
                            <a:chOff x="-12" y="0"/>
                            <a:chExt cx="682774" cy="767715"/>
                          </a:xfrm>
                        </wpg:grpSpPr>
                        <wps:wsp>
                          <wps:cNvPr id="32" name="Rectangle 32"/>
                          <wps:cNvSpPr/>
                          <wps:spPr>
                            <a:xfrm>
                              <a:off x="-12" y="7"/>
                              <a:ext cx="682774" cy="767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AC0733" w:rsidRDefault="00AC0733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3" name="Shape 7" descr="A blue hexagon with white circle and white plus and white letters&#10;&#10;Description automatically generated"/>
                            <pic:cNvPicPr preferRelativeResize="0"/>
                          </pic:nvPicPr>
                          <pic:blipFill rotWithShape="1">
                            <a:blip r:embed="rId17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0" y="0"/>
                              <a:ext cx="682625" cy="7677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30" o:spid="_x0000_s1055" style="position:absolute;left:0;text-align:left;margin-left:197.65pt;margin-top:6.05pt;width:54.15pt;height:60.75pt;z-index:251669504;mso-wrap-distance-left:0;mso-wrap-distance-right:0" coordorigin="39683,32158" coordsize="6827,76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At/VdwMAAJkIAAAOAAAAZHJzL2Uyb0RvYy54bWy0VsFu4zYQvRfoPxAq&#10;0Fsiy05sR429CJomWGDbDbJb9ExTI4koRbIkZcn9+g5JSXHs3bZI0UMUDkUN35t5fPTtu74RZA/G&#10;ciU3SXY5SwhIpgouq03y6+eHi3VCrKOyoEJJ2CQHsMm77bff3HY6h7mqlSjAEEwibd7pTVI7p/M0&#10;tayGhtpLpUHiy1KZhjoMTZUWhnaYvRHpfDZbpp0yhTaKgbU4ex9fJtuQvyyBuY9lacERsUkQmwtP&#10;E547/0y3tzSvDNU1ZwMM+gYUDeUSN51S3VNHSWv4WaqGM6OsKt0lU02qypIzCByQTTY7YfNoVKsD&#10;lyrvKj2VCUt7Uqc3p2W/7J8M4cUmWWB5JG2wR2FbgjEWp9NVjmsejf6kn8wwUcXI8+1L0/j/yIT0&#10;oayHqazQO8JwcrlerW6uEsLw1WqVXc+vY9lZjb3xXy1uluvFDPfHBYt5dr1+WfHTlGO+Wl0POZY4&#10;DOjSEUDqcU6wpmDCP3LMTjhmb+B4hvZqEfm88EWsI1/Emp3yvcjmgesgP1a/Ynn25VdZ4pGxL6qw&#10;/00Vn2qqIYjN+o6PFUOkURXPeJaorASQxTxWLaybZGFziwr5giZGtqu/rxL2H+U1caW5NtY9gmqI&#10;H2wSg/uHI0b3H6yLS8clflepHrgQOE9zIV9NYE4/gxoZMfqR63d9EH62HunsVHFA3lazB457fqDW&#10;PVGDfoCy6dAjNon9o6UGEiLeSyz3TXaFSiXuODDHwe44oJLVCq2HOZOQGPzoghVFtHetUyUPzDy+&#10;CGaAjX3e3mrOcvwbbABHZw3/Z7vEr1zrGUTLbf5Vjoaa31t9gY6lqeM7Lrg7BPfFfnhQcv/Eme+9&#10;D460sxi1E7RFVgkpwDKkfEd2ogVSQ08rJUnHXU26mjsgjBuGEsMLY5jQorVHoQDn8Lb5/rv+7ofw&#10;uPcZuXZ4/xCKFcR7gjMqxIFUIMFQB4Vv74jM40RBQQnmGQSu3cMzWP4n2l7U3xmfneDaK4sY5X5D&#10;oIGLl4Tvmn85lBJpnZjyF7oRDf9esbYB6eINZgIOJW3NtU2IyaHZARqyeV/ETajQNf1ZFQ+8j7L3&#10;u/rdrWH+VAbNW2fAsdov8BRG1JH5V05mdNzBhY7ca+lVHdx6cq//81x6vBFhgI5hUP1g6MMY7z8c&#10;vbpgj+Ow6uUXxfYv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aCgwEeAAAAAK&#10;AQAADwAAAGRycy9kb3ducmV2LnhtbEyPQUvDQBCF74L/YRnBm92kS4rGbEop6qkItoJ4m2anSWh2&#10;N2S3SfrvHU96m5n3ePO9Yj3bTow0hNY7DekiAUGu8qZ1tYbPw+vDI4gQ0RnsvCMNVwqwLm9vCsyN&#10;n9wHjftYCw5xIUcNTYx9LmWoGrIYFr4nx9rJDxYjr0MtzYATh9tOLpNkJS22jj802NO2oeq8v1gN&#10;bxNOG5W+jLvzaXv9PmTvX7uUtL6/mzfPICLN8c8Mv/iMDiUzHf3FmSA6DeopU2xlYZmCYEOWqBWI&#10;Ix8UD7Is5P8K5Q8AAAD//wMAUEsDBAoAAAAAAAAAIQBh/UmBxA0AAMQNAAAUAAAAZHJzL21lZGlh&#10;L2ltYWdlMS5wbmeJUE5HDQoaCgAAAA1JSERSAAAApAAAALkIAwAAAJEjZDYAAAMAUExURQAAAAAA&#10;AAAA/wD//wAAgACAgICA/wCq/1VVqkCAvwAzZmaZzAArgAAggABAgAAzgAAudAA3egA7dgBCe16X&#10;0FuS0Vub0QA8gGOUzmCY1l2VzQBCgABDfQBCgQBBgGSY0GWX0GGY0GOa0GKY0WKb02OX0GSZ0QBC&#10;gQBBgQBEgABDgQBBgWOX0WKazwBBg2aZ0QBCgGWY0ABBgmSa0QBCgGSZ0gBYnGSZ0QBDgQBOjwBC&#10;gFCJxABDgABDgU2LxyZmoQBGhgBEgQBIhipnoi12tGOZ0QBDgTFtqWSZ0RFUjwBGhgBJiBBkpiJg&#10;nTN7uQ1foV6VzgBDglyTzhBSjwBEgwBTlFCMyFeNyFuTzK3F2hJmpGSY0d7o9A9fomSa0QBDgQRa&#10;nWCVznekyKnG3gBWl2OY0WSa0WSa0gBDgTx9sABWmgBYmgldnmSY0WSZ0WSZ0gFFgxdopWSZ0QBE&#10;gQleoGOX0e7z9wBYmgFam2SZ0QBEggBZnGSZ0fv8/QBDgQBEgGSZ0QBEggBZnAFEggJFgwNGgwZI&#10;hAdJhQhKhQlfnwpLhg5OiRBPiRBQih1ZkCBbkSNdkiRflCdglCtjlzJ5rzJ6rzdsnD9yoT9zoUx7&#10;p1WCq1yHr12Vv2SNsmSNs2Wa0maa0mab0meb0mic0mmc0mmc02mdxGqd0mue02yUt26f1HGWuYSk&#10;woawz4emw4yz3Y+13pe74Ji74KK70aPC46TD5LPH2rTH2sDQ38TU4cfa7sjb78nc783e8NDg8dLd&#10;6dLi8tTi8tfk79nm89rk7dvn9N3p9eLs9OLs9uPp8OPq8eXu9+bt8+bu9+ft8+jv+Orx+Ozx9ezy&#10;+e70+u/z9/D09/D0+fD1+vH1+vL2+vP2+/P3+/T3+vT4/Pf6/Pn6/Pr7/Pv8/fz9/v39/v7+/v7+&#10;/////wAAAAAAAAAAAAAAAAAAAAAAAAAAAAAAAAAAAAAAAAAAAAAAAAAAAAAAAAAAAAAAAAAAAAAA&#10;AAAAAAAAAAAAAAAAAAAAAAAAAAAAAJV1ZbcAAACBdFJOUwABAQECAgIDAwQFBQYICAoLFxobGxwc&#10;Hh8lKTY5SVJSVlddXmNnaX+GlZygoqaoqKmvu7u8wcTGy8zOztTU19vc3d3d3t7g4uLj5OTk5OTl&#10;5ebo7O3t7u/v7/Ly8vPz9PT09PT19fX19vb3+Pj4+Pj5+fn6+vr7/Pz8/f39/f7+/t+KpykAAAny&#10;SURBVHhezZx7jB1VHcfPdrcpLbXKaxMotbWsVUpLardx6xOq1oJoskYDRk1QslRjNJIYNb6gKiEa&#10;TTXEgGYXKwaEIg9rTWQt0FItgaCltCyoLbTeS3mID16lStmO98zMnTnznXN+53ce966fP+7OfO/m&#10;9NPfb173zNztETGZdk2+sPZIJQ+kB4MANlTWPllZC6IXA28Wrq+uD0/8qxr4E62S1TJmxCpmJEmd&#10;oiSOZhTJj70Hk4KtP8fEgwiSJ1+BSYWvPYGJM+GSpk6XBPc8VNKuKAnUDDsEDdKdLhh+IqjnQZXk&#10;lTEjpJgBki6KEn9Nb8l18zGx8rd1mDDxlFxwGSYsrtiLCQs/SddOl3j13EfSX1Hioeku+bnlmDiy&#10;By6X7LhKnvg9TDz4ylOY0DhKhnW6xK3nTpKxFCUumg6nxaXfxSSE4Qa/5+xK9o5hEsynXsbEAFcy&#10;ZqdLmD3nSXZGUcLS5GyTpzkf2PgMP/JPjOowKtm5MmbYi2mV7LSixKZpkVz7Fkw6wr0/waQCKTnz&#10;Kkw6xmcPYaJASXaj0yVEz82S3VWUGDVNh6AlUc+BPIYPPI1Rhr6Sx1yNSZf4zGFMJFrJ7ne6RNdz&#10;jeRUKkrqmrVtcv4PMek2w7ufhQQrOdVlzIBiViX/PxQlFU1VcvVHlRVX+t52DCSHt0PgxMbby+VS&#10;sm+0TB0ZPBGTgoMPYcLm0/9tLxWS3p1eg0GNcQy4tHueS379tOIdJ1ZPw0TL0S2Y8Hj08vRHJulZ&#10;RnsRSzzLmRYzlfRyPPbtmFjYyv1wWEFaSkkfx573YsLAq5otyz4h+jFm4NLokjU+mic9I0+LP8LY&#10;ytASTLgMvIo/b5HzykRLcmgFxjbW4GHbgdkDj2JE0+w/dLBXZHs5n37XHQYYeP4ljMw0nxdi0dY+&#10;jG34bY0qy9lb5i1vzn72OO7a4Y4SluWuE9pLvDNGQRxH1jDNwtFRkjM4C+tAzaay4iRpHZoPPdT1&#10;qqKbJD2wI9RgzXdW1x0kqWE9MA5X6XQKX9I4qC/6AffVFB0k9UMGoRlyU3MGRoIvqRkwnNqgTf3d&#10;Nqak8/mdx7sra/WNMYcpWR5Yo6KelH9lUuRK1voSi2Lge5qDal6FJdkxx2Lo5rxqXMX5KqgTmBud&#10;walkBwspB7/N5sip5GsxMLP3sXxhgP05/mjTfuRgSJ6OgZ6Jx5WVffuEeN0iJTDBuq1qlzwLAy2a&#10;y9j9+60byvo5mGixS3I+dWkUU8ZJzS8t4jnaJRm3xEyKknHzLMIYZ3NIsUra/7OUoxDJuL6YrI0x&#10;xyZ5HAbI07swQcbPPBkj8eXXY0Jhk8w/VBq5i/FA+e4JeJz26ulOjqyDOcF2hqMQk3dXVsemV1bt&#10;WCqp354K7tfewKrzn/uGimWXjTHHIkkzyX7c/dlX8n/oG/Orb7AIavcdGJi5M31NxnwcLZWk56bo&#10;Yw8gj0QenU6hJY/FQKWBAc3+m62HMxO0JMkjGJBsXubtGLBN/hEDkuYyTBwgK/kmDFQYDx0VWC9r&#10;achKUlP+L2JgZkugI11Jih0YGGm+EZM2p5whX49sg3h1+qrcRPOW5EJVcVZ61HwB49qx1FeyuINK&#10;QynyIbdJgm0Y6NgQx5GUpN7j0IQrNG+ods/FwIlIVZRQkosxcODuhZhUyCbAsrnI3mxFHnfVebFs&#10;+UW58VOS/owvph3FB5XlWdmKvPpQ42z5VikZut1paYb0QEMHKhlxY8yJXslbG8m9mIUSW7KxQoih&#10;BNNA4ra7fR2c1B4vC4KSPLAAE5q9yu2NZJIaOf8gMXC2fH1hI8QjynIK1e59GJCMNSq3YHqT36qr&#10;QVCSkxhQNGoTU+dE2zQpSYqV1dWG9lNZEknTV/LV6sqDWkVJ8hwmPvhKKmxvEJ8D5yTG/wAfch+k&#10;mHswX2gsUOM68xLj4UjOrGuozSF4Sy7JJDl1Cj5qku22zqP8jOPYIrkLEydISZI14q+Nd2FoYlVC&#10;fQHDhr+kOMy5L1Ew6zWY8AmQHMaA5sMj2enOA1qS3igvxoBC/vLIAUx50JIWjFMTdU5JXy/3K2aQ&#10;5DswMHNe/tOr5xZJut/8hiu/OOIw1ZVjkbTBtKz82iUjf1dXGdgk/4wBwLLEX/qqY897LQeS5wYw&#10;AQb79SfgknNXYSLE8uU7MSKwVdLOPKwTcPGpmKSMOEy5259EtdwUkzy1GZOCDx2PScmVszAxYGt3&#10;69MSBnVmD/a1L9yqDL1vJkYKQ9ye2yvJKaWk/k0Zy3aQUrt21MG4njzCu6naUtp1f7G2cqnyFsHI&#10;t+s3w2swKtngVMSfUfsVsXXvbn0OvBGzmPya8ZnSIvkbeelduz0QE/nN1GQ3plVIyYcbZ6Y/6/tE&#10;NLKhlyaGb9FmUJKN2e2lm9Q4JpvaC/1Uz8179/7ecjnKR3wdyqUGMcVlquR1DcWxYw2vDNubbFNX&#10;FQySDXgcvTOWOOhZhp5rJXXTTzhgBDRD6g9HGkmdYotfYBDKLzFI0WnWJG/XKwpxSPlyawzuwS9I&#10;t0n2YIKSDfMtmGbUuwp/msCkYAkWs7rbm6qYsecf78fImx0PY6ICU1xqJW+iHYV4sv13WYO5lnRs&#10;kTygrJSSDzRgilnDUc0O6cOo/Rury5LyG4497T9tYqtimxjXbdz/at7z70zLntszHHY0cP8BAvYQ&#10;+eHopbTdN7IVW4zegIkb17MdWyT3yddWRTe4KKaEtNxFMaXnUim54gOYW5n+CUyY/NTpBlbKpp1y&#10;73Z76CzlyOgzGHH4y6i7o9iZ70DfxDc4uPfcudOSy0R7L/eyFBdVLjkt/PtmTFhIx/ahyM9SzPw4&#10;Jga8iihyx+Icefzny3ecOC+baKZ4LHug152r8o9n5Yn8woXFoiOnnouJwmbn7++3efLH7SX1asOz&#10;5yl9F+JFnxAvX4uJC1mnU6pzHCGaOTNm9B1iPhJIoSiipHhDyB+6iccN1VlwkIxSzGAqZRQayanX&#10;REWtpJjzBUy6yHrNbIlOUoiV1EGlk2z5AyYSveRU9bze6RST5FRoGhQpSXHcJZh0lCvNXwEgJLtb&#10;TGMZhUWye5qUolWyO5q0IkNSnP4RTCKz0TabwZAU4lKXK3BXJr+FSR2OZCd7but0Ck+yU2fKH5jm&#10;KKswJYV4K/M+qAN3/B4TA2zJ+D1ndTrFQTKuJl/RUVLMXYuJJ6OPY0LhJhmrmC5lFO6SMTQdFX0k&#10;Rc86TJxYl2BixUNSiDPOx4TNbdZv/2vwkvQ+U3LOgRo8Jf02TeeNMcdbUsz+IiYWvu/9mIS/pBCr&#10;zsaEYMfvMOETIunSc99Op4RJcjWDFMMlxTz7s5DXON+DAYIlW2Wqz0xWCCyjiCJJ9zxcMZKkWdPj&#10;HKghkqRYfAEmLW6xPN7FJZakrpgxOp0STxI1oynGlVQ1IyoK8T+w8d/vPLoH+AAAAABJRU5ErkJg&#10;glBLAQItABQABgAIAAAAIQCxgme2CgEAABMCAAATAAAAAAAAAAAAAAAAAAAAAABbQ29udGVudF9U&#10;eXBlc10ueG1sUEsBAi0AFAAGAAgAAAAhADj9If/WAAAAlAEAAAsAAAAAAAAAAAAAAAAAOwEAAF9y&#10;ZWxzLy5yZWxzUEsBAi0AFAAGAAgAAAAhAPoC39V3AwAAmQgAAA4AAAAAAAAAAAAAAAAAOgIAAGRy&#10;cy9lMm9Eb2MueG1sUEsBAi0AFAAGAAgAAAAhAKomDr68AAAAIQEAABkAAAAAAAAAAAAAAAAA3QUA&#10;AGRycy9fcmVscy9lMm9Eb2MueG1sLnJlbHNQSwECLQAUAAYACAAAACEAaCgwEeAAAAAKAQAADwAA&#10;AAAAAAAAAAAAAADQBgAAZHJzL2Rvd25yZXYueG1sUEsBAi0ACgAAAAAAAAAhAGH9SYHEDQAAxA0A&#10;ABQAAAAAAAAAAAAAAAAA3QcAAGRycy9tZWRpYS9pbWFnZTEucG5nUEsFBgAAAAAGAAYAfAEAANMV&#10;AAAAAA==&#10;">
                <v:group id="Group 31" o:spid="_x0000_s1056" style="position:absolute;left:39683;top:32158;width:6827;height:7677" coordorigin="" coordsize="6827,76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rect id="Rectangle 32" o:spid="_x0000_s1057" style="position:absolute;width:6827;height:76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3qL8MA&#10;AADbAAAADwAAAGRycy9kb3ducmV2LnhtbESPwW7CMBBE75X4B2uReitOU4TaEAcBKhL01AY+YImX&#10;OGq8DrEL4e9xpUo9jmbmjSZfDLYVF+p941jB8yQBQVw53XCt4LDfPL2C8AFZY+uYFNzIw6IYPeSY&#10;aXflL7qUoRYRwj5DBSaELpPSV4Ys+onriKN3cr3FEGVfS93jNcJtK9MkmUmLDccFgx2tDVXf5Y9V&#10;8Dl1lL6nflXW9s0Mx/3H7owzpR7Hw3IOItAQ/sN/7a1W8JLC75f4A2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03qL8MAAADbAAAADwAAAAAAAAAAAAAAAACYAgAAZHJzL2Rv&#10;d25yZXYueG1sUEsFBgAAAAAEAAQA9QAAAIgDAAAAAA==&#10;" filled="f" stroked="f">
                    <v:textbox inset="2.53958mm,2.53958mm,2.53958mm,2.53958mm">
                      <w:txbxContent>
                        <w:p w:rsidR="00AC0733" w:rsidRDefault="00AC0733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Shape 7" o:spid="_x0000_s1058" type="#_x0000_t75" alt="A blue hexagon with white circle and white plus and white letters&#10;&#10;Description automatically generated" style="position:absolute;width:6826;height:7677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f3Pp3EAAAA2wAAAA8AAABkcnMvZG93bnJldi54bWxEj0+LwjAUxO8LfofwhL2tqStK6RrFFWTF&#10;g+Kfwx4fzbMtbV5KE2310xtB8DjMzG+Y6bwzlbhS4wrLCoaDCARxanXBmYLTcfUVg3AeWWNlmRTc&#10;yMF81vuYYqJty3u6HnwmAoRdggpy7+tESpfmZNANbE0cvLNtDPogm0zqBtsAN5X8jqKJNFhwWMix&#10;pmVOaXm4GAXLe2zL7n+9Gf/t9Ph34Wiyr7ZKffa7xQ8IT51/h1/ttVYwGsHzS/gBcvY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f3Pp3EAAAA2wAAAA8AAAAAAAAAAAAAAAAA&#10;nwIAAGRycy9kb3ducmV2LnhtbFBLBQYAAAAABAAEAPcAAACQAwAAAAA=&#10;">
                    <v:imagedata r:id="rId18" o:title="A blue hexagon with white circle and white plus and white letters&#10;&#10;Description automatically generated"/>
                  </v:shape>
                </v:group>
                <w10:wrap type="square"/>
              </v:group>
            </w:pict>
          </mc:Fallback>
        </mc:AlternateContent>
      </w:r>
    </w:p>
    <w:p w:rsidR="00D472BD" w:rsidRDefault="00D472BD">
      <w:pPr>
        <w:spacing w:line="360" w:lineRule="auto"/>
        <w:jc w:val="center"/>
        <w:rPr>
          <w:rFonts w:ascii="Open Sans" w:eastAsia="Open Sans" w:hAnsi="Open Sans" w:cs="Open Sans"/>
          <w:b/>
          <w:color w:val="FFFFFF"/>
          <w:sz w:val="24"/>
          <w:szCs w:val="24"/>
        </w:rPr>
      </w:pPr>
    </w:p>
    <w:p w:rsidR="00D472BD" w:rsidRDefault="00D472BD">
      <w:pPr>
        <w:spacing w:line="360" w:lineRule="auto"/>
        <w:jc w:val="center"/>
        <w:rPr>
          <w:rFonts w:ascii="Open Sans" w:eastAsia="Open Sans" w:hAnsi="Open Sans" w:cs="Open Sans"/>
          <w:b/>
          <w:color w:val="FFFFFF"/>
          <w:sz w:val="24"/>
          <w:szCs w:val="24"/>
        </w:rPr>
      </w:pPr>
    </w:p>
    <w:p w:rsidR="00D472BD" w:rsidRDefault="00D472BD">
      <w:pPr>
        <w:spacing w:line="360" w:lineRule="auto"/>
        <w:jc w:val="center"/>
        <w:rPr>
          <w:rFonts w:ascii="Open Sans" w:eastAsia="Open Sans" w:hAnsi="Open Sans" w:cs="Open Sans"/>
          <w:b/>
          <w:color w:val="FFFFFF"/>
          <w:sz w:val="24"/>
          <w:szCs w:val="24"/>
        </w:rPr>
      </w:pPr>
    </w:p>
    <w:p w:rsidR="00D472BD" w:rsidRDefault="00D472BD">
      <w:pPr>
        <w:spacing w:line="360" w:lineRule="auto"/>
        <w:jc w:val="center"/>
        <w:rPr>
          <w:rFonts w:ascii="Open Sans" w:eastAsia="Open Sans" w:hAnsi="Open Sans" w:cs="Open Sans"/>
          <w:b/>
          <w:color w:val="FFFFFF"/>
          <w:sz w:val="24"/>
          <w:szCs w:val="24"/>
        </w:rPr>
      </w:pPr>
    </w:p>
    <w:p w:rsidR="00D472BD" w:rsidRDefault="001962DC">
      <w:pPr>
        <w:spacing w:line="360" w:lineRule="auto"/>
        <w:jc w:val="center"/>
        <w:rPr>
          <w:rFonts w:ascii="Open Sans" w:eastAsia="Open Sans" w:hAnsi="Open Sans" w:cs="Open Sans"/>
          <w:b/>
          <w:color w:val="FFFFFF"/>
          <w:sz w:val="24"/>
          <w:szCs w:val="24"/>
        </w:rPr>
      </w:pPr>
      <w:r>
        <w:rPr>
          <w:rFonts w:ascii="Open Sans" w:eastAsia="Open Sans" w:hAnsi="Open Sans" w:cs="Open Sans"/>
          <w:b/>
          <w:color w:val="FFFFFF"/>
          <w:sz w:val="24"/>
          <w:szCs w:val="24"/>
        </w:rPr>
        <w:t xml:space="preserve">Software used for the presentation of the project are </w:t>
      </w:r>
      <w:hyperlink r:id="rId19">
        <w:r>
          <w:rPr>
            <w:rFonts w:ascii="Open Sans" w:eastAsia="Open Sans" w:hAnsi="Open Sans" w:cs="Open Sans"/>
            <w:b/>
            <w:color w:val="FFFFFF"/>
            <w:sz w:val="24"/>
            <w:szCs w:val="24"/>
            <w:u w:val="single"/>
          </w:rPr>
          <w:t>Microsoft Word</w:t>
        </w:r>
      </w:hyperlink>
      <w:r>
        <w:rPr>
          <w:rFonts w:ascii="Open Sans" w:eastAsia="Open Sans" w:hAnsi="Open Sans" w:cs="Open Sans"/>
          <w:b/>
          <w:color w:val="FFFFFF"/>
          <w:sz w:val="24"/>
          <w:szCs w:val="24"/>
        </w:rPr>
        <w:t xml:space="preserve"> and </w:t>
      </w:r>
      <w:hyperlink r:id="rId20">
        <w:r>
          <w:rPr>
            <w:rFonts w:ascii="Open Sans" w:eastAsia="Open Sans" w:hAnsi="Open Sans" w:cs="Open Sans"/>
            <w:b/>
            <w:color w:val="FFFFFF"/>
            <w:sz w:val="24"/>
            <w:szCs w:val="24"/>
            <w:u w:val="single"/>
          </w:rPr>
          <w:t>Microsoft PowerPoint</w:t>
        </w:r>
      </w:hyperlink>
    </w:p>
    <w:p w:rsidR="00D472BD" w:rsidRDefault="001962DC">
      <w:pPr>
        <w:jc w:val="center"/>
        <w:rPr>
          <w:rFonts w:ascii="Open Sans" w:eastAsia="Open Sans" w:hAnsi="Open Sans" w:cs="Open Sans"/>
          <w:b/>
          <w:color w:val="FFFFFF"/>
        </w:rPr>
      </w:pPr>
      <w:r>
        <w:rPr>
          <w:rFonts w:ascii="Open Sans" w:eastAsia="Open Sans" w:hAnsi="Open Sans" w:cs="Open Sans"/>
          <w:b/>
          <w:color w:val="FFFFFF"/>
        </w:rPr>
        <w:t xml:space="preserve"> </w:t>
      </w:r>
      <w:r>
        <w:rPr>
          <w:noProof/>
        </w:rPr>
        <mc:AlternateContent>
          <mc:Choice Requires="wpg">
            <w:drawing>
              <wp:anchor distT="0" distB="0" distL="0" distR="0" simplePos="0" relativeHeight="251673600" behindDoc="1" locked="0" layoutInCell="1" hidden="0" allowOverlap="1">
                <wp:simplePos x="0" y="0"/>
                <wp:positionH relativeFrom="column">
                  <wp:posOffset>1414463</wp:posOffset>
                </wp:positionH>
                <wp:positionV relativeFrom="paragraph">
                  <wp:posOffset>190500</wp:posOffset>
                </wp:positionV>
                <wp:extent cx="2906784" cy="767715"/>
                <wp:effectExtent l="0" t="0" r="0" b="0"/>
                <wp:wrapNone/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06784" cy="767715"/>
                          <a:chOff x="3892600" y="3396125"/>
                          <a:chExt cx="2906800" cy="767750"/>
                        </a:xfrm>
                      </wpg:grpSpPr>
                      <wpg:grpSp>
                        <wpg:cNvPr id="35" name="Group 35"/>
                        <wpg:cNvGrpSpPr/>
                        <wpg:grpSpPr>
                          <a:xfrm>
                            <a:off x="3892608" y="3396143"/>
                            <a:ext cx="2906784" cy="767715"/>
                            <a:chOff x="0" y="0"/>
                            <a:chExt cx="2906784" cy="767715"/>
                          </a:xfrm>
                        </wpg:grpSpPr>
                        <wps:wsp>
                          <wps:cNvPr id="36" name="Rectangle 36"/>
                          <wps:cNvSpPr/>
                          <wps:spPr>
                            <a:xfrm>
                              <a:off x="0" y="0"/>
                              <a:ext cx="2906775" cy="767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AC0733" w:rsidRDefault="00AC0733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7" name="Shape 4" descr="A logo with a black background&#10;&#10;Description automatically generated"/>
                            <pic:cNvPicPr preferRelativeResize="0"/>
                          </pic:nvPicPr>
                          <pic:blipFill rotWithShape="1">
                            <a:blip r:embed="rId21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2081284" y="0"/>
                              <a:ext cx="825500" cy="7677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38" name="Shape 5" descr="Microsoft Word Logo, symbol, meaning, history, PNG, brand"/>
                            <pic:cNvPicPr preferRelativeResize="0"/>
                          </pic:nvPicPr>
                          <pic:blipFill rotWithShape="1">
                            <a:blip r:embed="rId22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0" y="0"/>
                              <a:ext cx="1365250" cy="7677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34" o:spid="_x0000_s1059" style="position:absolute;left:0;text-align:left;margin-left:111.4pt;margin-top:15pt;width:228.9pt;height:60.45pt;z-index:-251642880;mso-wrap-distance-left:0;mso-wrap-distance-right:0" coordorigin="38926,33961" coordsize="29068,76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MLn0twMAADULAAAOAAAAZHJzL2Uyb0RvYy54bWzUVltv1DwQff8k/oNl&#10;JJ6WZpPt3kJ3UUW/VkgFVgXEs+M4iYVjG9t749cztjfptgVxE0I8NM04s/Y5M8fHPnu+awXaMGO5&#10;kgucngwxYpKqkst6gd+/u3w6w8g6IksilGQLvGcWP18++u9sq3OWqUaJkhkEk0ibb/UCN87pPEks&#10;bVhL7InSTMLHSpmWOAhNnZSGbGH2ViTZcDhJtsqU2ijKrIXRi/gRL8P8VcWoe1NVljkkFhiwufA0&#10;4Vn4Z7I8I3ltiG44PcAgv4CiJVzCov1UF8QRtDb8wVQtp0ZZVbkTqtpEVRWnLHAANunwHpsro9Y6&#10;cKnzba37MkFp79Xpl6elrzcrg3i5wKNTjCRpoUdhWQQxFGer6xxyrox+q1fmMFDHyPPdVab1/4EJ&#10;2oWy7vuysp1DFAaz+XAyncH0FL5NJ9NpOo51pw00x/9sNJtnkyH0BxJGo/kkzfqM/48mmfmUbpJx&#10;aF7SQUg80h5YH/QMOpbjeyzDQj/JMsIFZXdwT0eR0I8zjlwP+qPNMcuvlOqbLGHT2Ftd2N/TxduG&#10;aBbkZn3Pu4pNuordwG4ishYMjSZRGyGvF4bNLWjkp1QxhXZ0DYXmgr56qiTXxrorplrkXxbYwPJh&#10;j5HNtXUxtUvxi0p1yYWAcZILeWcA5vQjIJEOon9zu2IXlJ/OOzaFKvdA22p6yWHNa2LdihgwhBSj&#10;LZjEAttPa2IYRuKlhGrP01NQKnLHgTkOiuOASNoo8B7qDEYxeOGCF0W052unKh6YeXwRzAE2tHl5&#10;pjnN4e/gA/D2oN/f90v4lVt7BtFz2x+aoyXm41o/BcvSxPGCC+72wX6hHx6U3Kw49a33wZF0pp10&#10;grQQWEDJLAXK50ioWqEtdw0iqBCEfkQFPGpwPFk+ebw7fxYeFz6dawenCyJQHjgFOCVC7FHNJDPE&#10;sdL3rlvWgwC1sIqZGyYgd8NumOWfwdSiuB6ALQTXXjbIKPcB0ASgvt++Jf7joU6A+Z7lfqXU0c4v&#10;FF23TLp4PpmAQ0nbcG0xMjlrCwZ2a16WcREidENeqfKS76Km/ap+dWuo33FB0NYZ5mjjEzyFDnVk&#10;/o1dlw1naeZt96Ejz7Lx+NhLoyH/ya3nUUecgQCEETu8/DtyBsePJ2SUM+z8g5xfdac6+gDXEXQN&#10;2h4gu28LJQaoZUTC1WSAGm6dMvsBWr2+GqDCwK3o3xVvFq34T4n3zvnYHavpaDLO4Nzvj4y/o9vb&#10;q0Yw53A3g7c7l7/jOGTd3naXXwA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MEFAAG&#10;AAgAAAAhAC8K36TgAAAACgEAAA8AAABkcnMvZG93bnJldi54bWxMj0FrwkAQhe+F/odlhN7qbiIG&#10;G7MRkbYnKVQLpbcxGZNgdjdk1yT++05P9TjMx3vfyzaTacVAvW+c1RDNFQiyhSsbW2n4Or49r0D4&#10;gLbE1lnScCMPm/zxIcO0dKP9pOEQKsEh1qeooQ6hS6X0RU0G/dx1ZPl3dr3BwGdfybLHkcNNK2Ol&#10;EmmwsdxQY0e7morL4Wo0vI84bhfR67C/nHe3n+Py43sfkdZPs2m7BhFoCv8w/OmzOuTsdHJXW3rR&#10;aojjmNWDhoXiTQwkK5WAODG5VC8g80zeT8h/AQAA//8DAFBLAwQKAAAAAAAAACEAeXe+vycbAAAn&#10;GwAAFAAAAGRycy9tZWRpYS9pbWFnZTEucG5niVBORw0KGgoAAAANSUhEUgAAAMcAAAC5CAYAAACc&#10;LSt3AAAAAXNSR0IArs4c6QAAAARnQU1BAACxjwv8YQUAAAAJcEhZcwAAIdUAACHVAQSctJ0AABq8&#10;SURBVHhe7d15eBv1mcBxt91ugW77sC1JSCAJOeycklJSIAexE2I7zmVLfuB56NJtAoFgyaG0bOm9&#10;G7pl26SxnXbL0qXl3B7blqN9tqVQQuKczkFCLNnhfMLZlBA7ByUHBEuz76v5jTUjvTOakUYzI+l9&#10;n+f7pH8UJ9G8n8yMJFsVPO5MX7h++pGW2i/1R+b//Ehr3c6+1tre/kj9K/2RuiNHw7Xv9LfWn+mL&#10;1H/Q11o3cHTVAunUHZ+LS+tbpYH2yMBAR/iDeHvrqYGOyIl4e/hwfH3rwfj6cAzaHu+4+f5ER7gl&#10;8cOWqeK34uHx3hy7Yd7oI5HaRbDg/wFL/2xfa30CFz2XztxxnYQ4cineHkkAqij8emeirbUusbZ1&#10;hPgj8vA4M4eWDD+vP7JgDSA40b+q/iy15LmWDw4qOPOcBTDH4Gzz/UT71eeKvwIPjz3zbkvd0L5w&#10;3VcBQw+10HZmNw4qOLNEB9bd/GVp/bLzxV+Rh8f8HF8WOP/oqtoHqQUuZE7gSC/eEbk/sfaGT4i/&#10;Og9P5rzbMnPokUj9g3CT/C61uE7kBg4luPE/Cjf+dyX+5fMfFw8JTzmPdE3FRw63XlV3tLXuDLWs&#10;TucmDnUD7eH+REfLHKmi4kPioeIppwEQv8enUakldSuv4FAaaGt5L97R8pB4yHhKefpW1k88Eq59&#10;ilpML+Q1HOriHeHHpPU3XyIeSp5SmRMrZnzq6Cr37iXM5mUcmPxaSku/tHrJeeKh5SnWefumeeOO&#10;Rmp3U4voxbyOQx1cbj2duPOm4eKh5imWeePqGef2tdT2Ugvo5YoJh9JAe+sW6Z6VHxUPPY+Xpy9S&#10;+5/U4hVDxYgDG4DLrUR7+N/EIeDx2vSHF9RSC1dMFSsOJbwnSbS1fEYcEh63Z+/06R/tj9R2U8tW&#10;bBU7DiW4ad8iDg+PW9PfUreMWrJirVRwYANtrYnED1Y2iEPF4+S8var+ELVgxVwp4cDi7a0JuNR6&#10;VhwynkLP2+H6WfhNQtRyFXulhkMp3hY+nlh7c6U4hDyFmGPh2v+mlqpUKlUcSomO8FfEoeSxa15q&#10;aPjY0dbaF6iFKqVKHQcW74jskFZXfFgcWp585u1IzXhqkUqxcsCB4RsaEz9cMUwcYp5cJvm92ZG6&#10;OLVIpVi54MDwW3gTa8KTxKHmsTL9kfrV1AKVcuWEQ2lg3crrxSHnMTP9LbX7qOUp9coRBxZvizwo&#10;Dj2P0cAZYzO1OOVQueLA4u0tvxIrwJM++AxGX0vda9TSlEvljAMbaAt38bfmEtPXWvsytTDlVLnj&#10;wOLt4S6xEjx4xuhvrT9ILUu5xTjkkq+F8BmkouLIqvK+lFLHOFIBkJ1iRcpz+lrrt1FLUq4xDm1l&#10;e5PeF66LUQtSzjGOzPAnMoqVKY85uqr+e9RylHuMgy7RHi6PFwr7wvVBajE4xmFUYv2K0n6ryVs3&#10;zptSTu+Vshrj0C/5Xqx1LUPFKpXWHFo5/TxqIbhUjMM4AHJGWr269N7u3tda+yq1EFwqxpG9eFt4&#10;u1ip0pj+SN0vqWXgtDEOcyXaW24Xq1Xc07O8uvnA9XMlzrg3b57POCyUaLuxSqxY8c6BZTVnqWXg&#10;Mnvltmbp5JqV5DJw2uLt4eNixYpzYsvmvEMtAUeHOA7dsVw68b0byYXgtA20tewXq1Zc0/vP1bdR&#10;C8Dpp+DA3l1zE7kQXCr8uViJdeHFYuXsnQ3zJ356+8IJn921uHKOpgX6bTdRV+34mmc/N0PyVlfI&#10;XetM+6A90LZrZ0pbr5012O7rriRhYGocWLw9Qi4Flyq+viVu6zt4uxZVNexePOHIniUTJU2LsQm6&#10;wX+TapG6KuMW6lWZWUOltMuw8akWmG2ctKuebidVndLY7NWmN0ZT1/wxUifUMadKWlM9Kdla6IGG&#10;QFYcfPYwW2SzWO38BhZ7F6NQQVBnIwqlLiUA8sjcsYNAlLbB2UQPB0YvA5de3j/dfdfCqlOZKPRh&#10;aFBgecMgUGAkBnWw6DbBIFFgZlFgJlBgCgp1/1dDAPmcDIRx5B5+/IFYc+uze+GE/2UURA6hSHWJ&#10;dG/1OA0OvMyKLathHHkGZ4/VYt3NT2fN6HO0MEyg0IDAYMmNsg0FLLiNKDCvoFDaftUl0po5EzVA&#10;flYfYBx5hp8wJd0z3dpHsO1cVPUHIxSYIzBg+U3DIAFQAQArZwsr9xVY3jBSKNT9tKZSgwNjHPkX&#10;bw93irU3N3saKt+iQGD6KGDBjSJBYGkgShhFEgRmAUUXnDWwx6rh7JGGY19kCeOwox8su1CsfvaB&#10;pXu/8DDSQCiRGNTBoucCAxaeSh+GWPpsaVBgBjBIFFgaCBUKpU1zM3F03tjAOGwo3hbZIFY/++xa&#10;NCFROBRYmaHAckShtG1eJo6NKxYwDru6Z+V5Yv2NB3FoQDCKVCZAYPmeKdJjHIVtYH3kqFh/49mZ&#10;jiNvGDQK0/cVNsAgUWCOwoBFpyIwaBsNOEYzjgKGr3tIa1aOEgT0J4lDA8JGFBiJQQkWvORQYLDk&#10;OaBQ2jaXcRS6eEf4EUFAf3YuVOOAJTeKRIHRKEzDIAFQAQIrMJIoMLH42TIBw/J9BUZiUJeC0QVn&#10;DcbhTIKA/sg4YMGNIkFgaSAEChqDEiw5o4BUIAQKpa2Mw5HibWHjz/7YubDKGIdZFBiJQR0sei4w&#10;YOFNocByRoEZwCBRYLDollBgKhRpMHYwDseKt7W8JxjQo4vDoygwe1HQILCColCBUFAoMQ7nOrsu&#10;Ui0oZE4GDhIFxijkYMkLhIJxON+A0feba3BYQGEMA5bcMgwA4NglFI0Cs/e+AhMo0mBQKJS2zh3F&#10;OJzsrsg/CA7aSeJgFJ5AsWPeKGkHwNhawzicLN4Rvltw0M7OhnQcaSCUSAzqYNEtocBoFJg+Ckws&#10;frZMwLB8CYWRGJRUKHKAwTicL97e0i84aEeLowRQaEBgBigwsyhICOpUIEyjAAwqFIzDvRKrr/uk&#10;IJEaGQeBAiMxqINFtwkGiQJz9BIKg0XPBwYsvWkYaSiUGIfzxdsjdwkSqdnZUJmJg4SgDpY8DxSv&#10;P9Amnf7LK9l703pn/vqG9F7fYenModekd3qekd5+/NfSwY5vSt031Dl2X5ErCiXG4U6CRGo0OEgI&#10;SrDgeaJQ+utjD0huzdl3jknPLq+F5TeAQUJQJ0DYjEJpSzXjcKXVy84XLORJ4oDltx8GQNC5hHIT&#10;hzLx99+TDv3mp7bBoEEo0QgygjPGdohxuNNAR/hWwUKenQsqEzQIDJbcEggMAOigUO4jvIBDPc99&#10;e4UJGIVHITcScIxkHC400BHZK1jI06WLAxY9FxgqDOrUN9lew4Fz+o2DAAQus4xQmIZBANArDQbj&#10;cDfBQp5MHLDkBULhZRw4A2dOS7sb/fmhyPFsoY5xuNjqZecIGuk4YNFtgkGhSFbnXRw4eC+ihyIr&#10;DAoBkR6KZABjyxzG4Vbx9vC/CxqIYzzggCV3AIXyeoSXceC8c2Cf8ygwgLEN2sw4XGugvSX1RsRB&#10;HCSA9ABAHihywZGIx6EBk8H/N5EQ/2V+072igYCgjgZAlUKhA0OgUGIc7oUf2yxoAI56wEFCSI9G&#10;gemjwLQwrOJ4/ls3aF/ZzvZCHvzezy6fL7209jbp5Mu94qvkMICMRoHRCDIygSIdBuNwv8Ta1hEm&#10;cQAAK2cLAxRKVnGYQpGe6hmnvz23X3w1a/PinV90FIXS5isZh5sl2lrrTOCwgALLgkLJCo7nEAeJ&#10;AlNhIFCoe/G7t4ivaH5OHnzBGgrMCAVGYNA052LAcTHjcLFER0T+iew0jsKgSFYLOB61gOObFA5Y&#10;eJMoUo2W3vr9Q+Krmh8SAJWJswWJAYPLKESBbYU6GYerxdeHn9HBUVgY+eGAJaciMagbPZjV2bXU&#10;T2NQlc8lVDoMxuF+gx92I+MAAA6gkBsDOO4Xq5d9ZByw4FQkBHUpFMpTsq/f3y6+srl58xd3kSAw&#10;u1EwDu8kcIxLOIVCyRqO621BobxWsefqy8RXNjfvvhjVohgEYT+KZACjczbjcDsZR10mjrxRYDow&#10;8sZBYlCnDwPrWlApvrK5wbe42wfDAAUGMBiHN0qsi4zW4NBHgYmlN0oDAtOiULKMg0SgTmAwQKEO&#10;XzA0O2eP9dmGwuhsobQF2sQ4XG9gXXhFEgeJAsv5EgqjYeDrFZZwfCMbDhqFHgwM3z9ldt57600A&#10;kCsKzBwKBQbj8Ebxtsi9FTsoHDbcV6SnfhHPHhwChAUUydcroPjZ98VXzz4nep7RhUGCwHJEseXK&#10;i5JtmnUR43C5eEfLtkwcBYZhDw6BIg0GDUJJvm/oqrd2z/HmL/4rA4UZGCQKjESRgrFlNuPwQoAj&#10;lsLhAIr8ceSOQmnvP1WLr2xunrl2tiUUZs4WeiiUGIf7wWXVwYodtYCDAkCVJwrlGSfrOPJHoYRv&#10;R7cy2VGYv9nWwshEgW2GNjIO14u3hw8DjrHZcWhQYFZRYDIM6ziWW4dBoMD2hC4VX9XcnD1xlAah&#10;BMtvFwoFBuPwRvG28HFjHDajyBkHLHx2FABA52yhdOYvr4mvam7e+OXd1lFgOaJIBjA2zmQcbjfQ&#10;Hjmlj8MECswqDLx3sITj6ykcNAqMxqAul+/t2FFflYYiCwwVilxhMA5vFO+IvJ+JI28UBAhs8Kba&#10;Og4aBEZDUNfzxWukgdMnxVczPye6dxUMhQYEJlDIjQAcIxiHy8GZY0CLwwEY9uGgMciNll5/cH3y&#10;p4nkOjvqKgWMXC6hTMLQoMBGJHuacbhefH04LuMwi4IEgQkE6aWhULKCw415ueNbrqDoFD09Y4R0&#10;x+VjNT0WvEyK3lSn6e0vLeUK1Fu3Lk1U7Jiv4NABoWQDCqW/PnqfWEPvTfJyCpZfF4YAoUVBg8hA&#10;gRmg6IQzBoY4vhG4SNMD1eOljYumaOppnsYVqGgwAGeOJA4DGCQKDBbdIgrlKVmv4jj12stwKTUq&#10;K4qcYBAoKBiMwxvFmvxwzzF/TAaOQqEYxPGI93Dgi4OFR4Hpo2Ac3gnOHO9n4LD7EkoDA26kMa/h&#10;OPjj79gCI18UShsYh+vFQv5TgzicQKG8VnHIIzjwMmr3NTMNUaRAmESB5YhiEwYwNlwxnHG4Xch3&#10;PImDRoHBklORGJRUKAgYXsBx9p3j0u7Q9EwU+cLQoMCsw9g0Yzjj8EKhwOGK7VdROGDJqUgMSioQ&#10;OijcxHHy1ReTl0/b548zBKFFQYMoFAolxuGBmgIH03DAklORGJRUILKgULKC44OTf0u+AdB0x/ul&#10;v73QLR167CGp9/YvSLl9fwUAcAEF4/BQIX9MhQMW3RIKjEZhBANf2baC48DXr9d+s5FStdzgWzyo&#10;YPnNvF6RPwwZhRkYKRQ0DOypyxmH20UbA9sAxyWAAxbdARTK2zsOPWwFx3ISBokBc+jNgWoUgyCy&#10;ocAMUGyEMwbGONwvGvTdm4mDxKAkQBAwaBBK6vc95YEDlt8uGCkU+jD0UWD2XEIpKTAYh0dq8q9I&#10;4SAxqMsfRc44YPHLAQXj8E4HFk0aLeMgMSjRKHKFgVnFQYJQguU3g0ILg0bhBRjYU5dfyDhcLvkT&#10;D7fP08MhQBAwaAwiAkN6tuCA5XcGhQzCCRQbr7hQ2ggw/nwZ43A7HRwqEKZR0AjIavLEAcuviwKz&#10;DQVmHwoagxKggJ4GGBjjcLdoKCD/lHUtDhqFXTCUH6mZEw4vPwuVRJEHDIGCcXij3mbfHhUOAaLA&#10;KJRnnQ49fK9Y/exz4GuAA5bfLhQaEJiHUDAObxQL+uVPdto+b3QKByx9dhQYjSCjQRQpGLngIFFg&#10;JAqTMDQoMGfvK/RgYIzD3Z5dOlX+TMAkDlh4J1DkgqOXwiFAFB0Kg7NFMkCBMQ5329c4Qf402e1z&#10;UzhoECIKAVEKBQ0DX6/IGYcAkQmDRmEMQ0bh5NmCBKEkYGyAnmQc7hX0pz6HHHGQGJLRAKjMoFCe&#10;cbKMQwXCcRQFuq8YTIVCbhjgGMY4XKo75D8maFRUbCNx0ADIjEBgKhQ54fhqCodTKJJnCcxRFDIM&#10;xuFyTb47BA0KBwFAp2xnCr23fOSCIxsMfRRYGopsMFw4Wwz2WcABMQ53eqlh/McEDTUOGgBVriiS&#10;zQEcvzWPowdwmEaBGaFIg6DOdRQCBuNwN8FCHhkHjSCjQRT6MEgQSnBTjVnHYQKGBgWWCwwaBUaD&#10;wGQUhjAEihQMGgX2FPQE43ClaJNffvFPmW01oxIkBHU2oVCedfqLFRy3LyshFGkw0lAoMQ53ioWm&#10;3iJYyJMNRwqFPTDyxaEPQ0ZhGoZHLqHSYTAO9+psCpwvWMijh8MQBEZBUEegUHr+32+RDj/5qKn2&#10;Lqu3DYWX7isoFMmmAw6IcTifIJGadBzZzhKGKMrozYEZ2YBCbijgGMo4HC4W9K8XJFKjxpEfDBmF&#10;GRgpFPow9FFgFi6fMAMUGA1CKU8YsPiGMFQosD9Df2Icjvf8rAmfECRSgzjsOFuQIDABglGklYZC&#10;gcE4nC8W9PUJDtrZOogjDYWAQYJQguU3c6bQwhAoPAtDRmEIwwhFGowMFBhxthjsUsABMQ7n6g75&#10;fyw4aGdrzUjA4SAKAcEcChlEWaDAAAXjcL7uumEfFxy0k4GDwqDkwg23GRjFdsOth4JxOB+cNfoF&#10;hcxJ4oDFZxQ6GaGApbeCgrqESu9J6HGIcThTtMk3R1DInK3VIxMkCIyfmqVRpMHIBsIMCgxhJHF8&#10;ZgjjcKBoKPCeYEDPFj0csPy6KDAShT4MfRSYuTMFlt99BWbf2SIDBWZ0psBUGNJRPHnpEOlJgME4&#10;HCrku08woCcDByx+6aGQQRiiECDMoCBh2IBCiXE4kyCgPxocsPy6MASITBg0CmMY5u8rMDtgkCCU&#10;jFCkwchAgRnBUGFQNwhDhYJxOFij7zeCgP4kccDyexJFlvsKjAaBFR8K7AnojxDjKFz4Q9t66qeM&#10;FAT0Z8uci5M4vATD8/cVWM6XUMYwkjimMY5CFtV7RTx9NgMOJ1AMgjCFQh8GjUHJPhQkDKMzBSYg&#10;5IriCUCBMY7C1jXj4nPF+hvP5itHvJ8rCn0QmIXLJ6yIUGTAEBBoFDQILB2F0u/8jKNQ9QYDT4rV&#10;zz5bZ414Kx1GCoWTMGgUGA0Ck1EYwshAoQ8jAwWW19mCRoFRKOQukO6degHjKFDdobFDxepnn82z&#10;hv+hlFGkYKhAeBIFdkGyb09kHIWou8n/lFh7c9NZU3GOFgaNwhiGjMI0jCyXUBiNAsvzEipfGCoM&#10;6gZhpGFQ0ruEUqP4E/RH/wXSDVV8WWV30WAgLtVU/J1Ye/PTOfOiX3sBBY1ByXsoUmeK/FH8KSD3&#10;3YlDpOur+L1VdhdtDHxLrLv16Zw9/HQuMEyhwHI+U2B5woDFzxkFJjAUGsYDcK+BMG6ckInjf2oq&#10;GUceiTXPfbbMGL7TGATGKORoEJg+CCwTBXbXFBkG1jop8wcs/OaqKsaRY7GlU/1ixfObjbOG1G+e&#10;OaKvVFCQMAqJAjNCoQLxONxfPOq7QFoF9xgKDOwrvsxPk31k/gTGkUPdIf9msdr2TdeMT36q87IL&#10;P7vxsgur7WzDFcPmfm3yUMmwSeb6aiGamK0hOXe7qi9NGCLdqAKhLh1G+xWjGUcORZumxWGVPyRv&#10;dJFMy4Sh36aWghsqfd2vhfGv0y6S7p49lnFYLBqaluheOrlBrFxxzfJxnz5JLUc5d9uUzA+tuXvW&#10;GOknjMNysWbfbrFqxTnLxw/5gFqScusG6Pa0+4zvXHrxIAwKRyfj0C0WDBwVK1a8c+vEIV+glqVc&#10;QhTpN993XDpSg0IPx/5ggFwMbpr0wtKqMWLFinvumT3m1+mLwGWmxrEJihFLweGLfb4vi9Uqjbl7&#10;5ujXqYXgUj1Wm8LBMOjgcmqLWKnSmXX+YR+nFoJL9Xj9JHE55ScXo9zrDgbOrK6o+LBYqdKa+64c&#10;Nfkns8bEqcXgxkrbFk8ll4KDgv6zLzWMHyJWqTTnpzPHXH3fnHESl+qXNZXShobJ9FJwyXqXTh4v&#10;Vqi05+G5476P7yPi5B6GYiF+Zooq2jwtEQtO/bxYnfKYR2qqDlCLUo7xU7b6xZZO/ZlYmfKa31aP&#10;304tS7n0W2hfE9986xUN+X4uVqU851c141+nFqeUe2R+Fb/6naVYyL9VrEj5jlRR8eHdjVNf2gv/&#10;gpZ6eJbo5kuorEWbfNthNYrrnbaFnFgw8AL1QHHlVaw5sE2sBI8yeAaJBn2vUg8YVx71BvmMYTgA&#10;ZBP1wHGlXbSxzG++zU406N9BPYBc6ZV8HaMxcLc49DxmJhoKfI16MLnSan/j1OvEIeexMtElvvk9&#10;Qf8A9aByRV7Qf3ZfubwlpFATW+wb2900LU4+wFxRFgv6TneH/OZ/ni2P/vReU/H30Ub/c9QDzRVZ&#10;ocBWiZ+Rsn+iTb4fkQ84VxT1NvlvEYeSpxCzPxi4PBbynaIefM6bRYOBo883TbhEHEKeQk806HuN&#10;OhCcd8LP5Ys1B3aKQ8bj5MSCgc9TB4Vzv2jQH+8JTqkXh4rHjYGbu49EQ7791AHi3AnO6p3i8PB4&#10;YQ40+qqpA8U5F15GRZt8PnFIeLw2PcFAG3XguMIVbQrE4WyR+wfH8Dg3nTWjz+kJ+qPUgeTsLdYU&#10;eGLv9OkfFQ89T7EMPn0YDfGbGAtS0L8htnTqMPFQ8xTrvL541D92BwPv4o+sJw80Zyq8p+hp9h9+&#10;tabiHPHQ8pTKHGieVNnT5H+KOvCccd0h/+96l0weJR5KnlKe7qDvd7GQ/wNqETi5aDBwJhYMPCQe&#10;Mp5yGvzWXLhurgMk/HYUVbGg78j+pVNmi4eJp9xn75KqC2LBKQ/0NPuOUwtT6kWb/f09TYEfdc24&#10;+FzxkPDwZM7+mtHnR5umPkQtUanV2+xf/3zjhE+IvzoPj/nprZ/8qe4m/1eiTf5uarmKLThD7IkG&#10;fbe+1DD+k+KvyMNjz+ydXnFeLOhfGw36T3j9hj755wv5j8Ua/Ws6+elXHqcHn948EPQt7AkFvgPL&#10;uFd+LYBe1kKWfHt4k38f/BnujDX6ap9bMHG4+CPy8HhvDiyeVNkT9IdjzYGH4F/wrljQ1xsL+V7F&#10;Z4Pg7HMCOo3/usOvmh8iAUs+gD+AAL+pC/73CYB3OBYKvAK/xuDXbXBZdG9vKHB9T9OUkeK34slp&#10;Kir+H8NoGgQFEmOIAAAAAElFTkSuQmCCUEsDBAoAAAAAAAAAIQBjDmtBhtMBAIbTAQAUAAAAZHJz&#10;L21lZGlhL2ltYWdlMi5wbmeJUE5HDQoaCgAAAA1JSERSAAAJxAAABX4IAwAAAGVcX2gAAAMAUExU&#10;RUdwTABAnABHswBw8gBHswCm/wCB4gArBgBfyQCw/wAzggBawQA9lQCn8QB91wBfxABkxv///wBR&#10;ugBVvQBLtgCV2QAZRAAqagAudwBCfgBQrgAxbwBwwQBGssbW7gBdjxFzzWyW1QBWt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C6U2esAAAALdFJOUwDrb5SwZupB5q655kjRmwAA&#10;gABJREFUeF7snQlj28iZpiFZtrs7doZOdja7///X7ZFpzbaT6XSrreV31gGQoGSQBMTnAQhUfXWQ&#10;7jDSq7cODAMAAAAAAAAAAAAAAAAAAAAAAAAAAAAAAAAAAAAAAAAAAAAAAAAAAAAAAAAAAAAAAAAA&#10;AAAAAAAAAAAAAAAAAAAAAAAAAAAAAAAAAAAAAAAAAAAAAAAAAMA1uesDAHBV3vv924cmDABvlN/u&#10;PfF7EwaYBxEHsB4+fnsYHvogANwGT8MTOg5eBCIOYC28f0DAAdw26Dh4EYg4gDVw/xEBBwDK07d/&#10;9SGASRBxANfn3U99BABumV/6AMAUiDiAK/N+YBgVAFqenljnAPMg4gCuChPhAGCSJ6bHwRzv+gAA&#10;XJD3P8TuAgAANffD3bc+BtCAEwdwPT7eY8MBwEGe/quPANQg4gCuxfsf+ggAQAtLHOAIiDiAK/Ej&#10;LhwAzIIbB4dhThzAVXh/97EPAQCMuH9+x9Q4OABOHMA1YCgVAE7lV5apwjQ4cQBXAA0HACfz8IwX&#10;B5PgxAFcHGbDAcCLYGIcTMIeVQAXBw0HAC/i4XMfARgYTgW4OO//1EcAAGZ499RHABBxABeG6XAA&#10;8HLu3/H8BhjBnDiAi/LxQx8BADgF9v2FHkQcwCVBwwHAa0HFQQfDqQAXBA0HAK+GeXHQwepUgAvC&#10;/+EA4NU8/NhH4MbBiQO4HJ8RcQDweu7Z9RcaEHEAF+NHNBwAfA88uwEa+KUCcCnes8kvAHwfbFEE&#10;NYg4gEvBT18A+F6YFgcVbDECcBnY5BcAloCNRiDBiQO4DIylAsAS4MVBgogDuAhMiAOAReBnCSSI&#10;OICLwM9dAFgGrDgI2GIE4BK851ENALAM7BYHAU4cwCVgVQMALAXGPjiIOIAL8L4PAAC8lgd+ooCB&#10;iAO4APzhDADLwU8UMJgTB3B+fuRHLgAsx/0fz30IbhKcOICz8xENBwBL8lMfgNsEEQdwdvi/GQAs&#10;C7PiQOC3C8C5YTAVABaGnyogIOIAAAA2BiIOBEQcAADA1mA8FQZEHMDZ4ampALA4/FyBAREHAACw&#10;PdjwFwZEHMDZ4YlbALA8WHGAiAM4N/y5DABnACsOEHEA5wYjDgDOAVYcIOIAAAA2CCIOEHEAAAAA&#10;WwQRBwAAALBBEHEAZ4W5xwAAcB4QcQBnhWkrAHAe3vUBuDkQcQBnBREHAOfhQx+AmwMRBwAAsEH4&#10;ExEQcQDn5GMfAABYCH6+3DyIOIBz8tQHAAAAlgERB3BOfuoDAAALwW/wm4evAAAAwBZhUtzNg4gD&#10;AADYIkzXuHkQcQBnhHnHAHA2cOJuHkQcAADAJuHPxFsHEQcAAACwQRBxAGfkWx8AAABYCEQcAAAA&#10;wAZBxAEAAABsEEQcAAAAwAZBxAEAAABsEEQcAAAAwAZBxAEAAABsEEQcAAAAwAZBxAEAAABsEEQc&#10;AAAAwAZBxAEAAABsEEQcAAAAwAZBxAEAAABsEEQcAAAAwAZBxAEAAABsEEQcAAAAwAZBxAEAAABs&#10;EEQcAAAAwAZBxAEAAABsEEQcAAAAwAZBxAEAAABsEEQcAAAAwAZBxAEAAABsEEQcAAAAwAZBxAEA&#10;AABsEEQcAAAAwAZBxAEAAABsEEQcAAAAwAZBxAEAAABsEEQcAAAAwAZBxAEAAABsEEQcAAAAwAZB&#10;xAEAAABsEEQcAAAAwAZBxAEAAABsEEQcAAAAwAZBxAEAAABsEEQcAAAAwAZBxAEAAABsEEQcAAAA&#10;wAZBxAEAAABsEEQcAAAAwAZBxAEAAABsEEQcAAAAwAZBxAEAAABsEEQcAAAAwAZBxAEAAABsEEQc&#10;AAAAwAZBxAEAAABsEEQcAAAAwAZBxAEAAABsEEQcAAAAwAZBxAEAAABsEEQcAAAAwAZBxAEAAABs&#10;EEQcAAAAwAZBxAEAAABsEEQcAAAAwAZBxAEAAABsEEQcAAAAwAZBxAEAAABsEEQcAAAAwAZBxAEA&#10;AABsEEQcAAAAwAZBxAEAAABsEEQcAAAAwAZBxAEAAABsEEQcAAAAwAZBxAEAAABsEEQcAAAAwAZB&#10;xAEAAABsEEQcAAAAwAZBxAEAAABsEEQcAAAAwAZBxAEAAABsEEQcAAAAwAZBxAEAAABsEEQcAAAA&#10;wAZBxAEAAABsEEQcAAAAwAZBxAEAAABsEEQcAAAAwAZBxAEAAABsEEQcAAAAwAZBxAEAAABsEEQc&#10;AAAAwAZBxAEAAABsEEQcAAAAwAZBxAEAAABsEEQcAAAAwAZBxAEAAABsEEQcAAAAwAZBxAEAAABs&#10;EEQcAAAAwAZBxAEAAABsEEQcAAAAwAZBxAEAAABsEEQcAAAAwAZBxAEAAABsEEQcAAAAwAZBxAEA&#10;AABsEEQcAAAAwAZBxAEAAABsEEQcAAAAwAZBxAEAAABsEEQcAAAAwAZBxAEAAABsEEQcAAAAwAZB&#10;xAEAAABsEEQcAAAAwAZBxAEAAABsEEQcAAAAwAZBxAEAAABsEEQcAAAAwAZBxAEAAABsEEQcAAAA&#10;wAZBxAEAAABsEEQcAAAAwAZBxAEAAABsEEQcAAAAwAZBxAEAAABsEEQcAAAAwAZBxAEAAABsEEQc&#10;AAAAwAZBxAEAAABsEEQcAAAAwAZBxAEAAABsEEQcAAAAwAZBxAEAAABsEEQcAAAAwAZBxAEAAABs&#10;EEQcAAAAwAZBxAEAAABsEEQcAAAAwAZBxAEAAABsEEQcAAAAwAZBxAEAAABsEEQcAAAAwAZBxAEA&#10;AABsEEQcAAAAwAZBxAEAAABsEEQcAAAAwAZBxAEAAABsEEQcAAAAwAZBxAEAAABsEEQcAAAAwAZB&#10;xAEAAABsEEQcAAAAwAZBxAEAAABsEEQcAAAAwAZBxAEAAABsEEQcAAAAwAZBxAEAAABsEEQcAAAA&#10;wAZBxAEAAABsEEQcAAAAwAZBxAEAAABsEEQcAAAAwAZBxAEAAABsEEQcAAAAwAZBxAEAAABsEEQc&#10;AAAAwAZBxAEAAABsEEQcAAAAwAZBxAEAAABsEEQcAAAAwAZBxAEAAABsEEQcAAAAwAZBxAEAAABs&#10;EEQcAAAAwAZBxAEAAABsEEQcAAAAwAZBxAEAAABsEEQcAAAAwAZBxAEAAABsEEQcAAAAwAZBxAEA&#10;AABsEEQcAAAAwAZBxAEAAABsEEQcAAAAwAZBxAEAAABsEEQcAAAAwAZBxAEAAABsEEQcAAAAwAZB&#10;xAEAAABsEEQcAAAAwAZBxAEAAABsEEQcAAAAwAZBxAEAAABsEEQcAAAAwAZBxAEAAABsEEQcAAAA&#10;wAZBxAEAAABsEEQcAAAAwAZBxAEAAABsEEQcAAAAwAZBxAEAAABsEEQcAAAAwAZBxAEAAABsEEQc&#10;AAAAwAZBxAEAAABsEEQcAAAAwAZBxAEAAABsEEQcAAAAwAZBxAEAAABsEEQcAAAAwAZBxAEAAABs&#10;EEQcAAAAwAZBxAEAAABsEEQcAAAAwAZBxAEAAABsEEQcAAAAwAZ56AMAsCA/9AFYI7/2AQCADYCI&#10;A4CbR7U2Sg4ANgbDqQAAwg96AABsBkQcAICiKg4ZBwCbAREHAFCBjAOArYCIAwBoQMUBwDZgYQMA&#10;QIuoOJY5AMDqwYkDABiDHQcAqwcRBwAwAUtVAWDtIOIAAKZAwwHAykHEAQBMw0JVAFg1iDgAgEMg&#10;4wBgxSDiAAAOg4oDgNWCiAMAOAIqDgDWCiIOAOAYqDgAWCmIOACAo6DiAGCdIOIAAI6DigOAVYKI&#10;AwCYgUWqALBGEHEAAAAAGwQRBwAwC14cAKwPRBwAwAmg4gBgbSDiAAAAADYIIg4A4BSw4gBgZSDi&#10;AABOAhUHAOsCEQcAcBqoOABYFYg4AAAAgA2CiAMAOBGsOABYE4g4AIBTQcUBwIpAxAEAnAwqDgDW&#10;AyIOAAAAYIMg4gAATgcrDgBWAyIOAOAFoOIAYC0g4gAAAAA2CCIOAOAlYMUBwEp46AMAp/Px2/Dt&#10;/Q+7x93wuJNDb0NmMzDs5JRDbyVbp/f9RXal5yvY/TwMTw8XPPoP8JbZi6lfh7/9Orwffvtw+NhX&#10;/OP/DR/7xgAA2+euDwCcyMdvD88/qPBahsU6gtXz3Ae+g/3PsOe/ipI7zh/Dv/rQq/m1DwBcid+W&#10;+1rDJmE4FV7Dux9//PHuTx9/2A1isw1+Dt/2129x86QWnAIa7rt53sbxvJSG079Bpbv/+Oc/3u3p&#10;y2vevfvp48ePy/zGYzwVANYBIg5ezv0Pnz98+Pg/Bldwj99EgIkGu99f7+PmSSnYmcqrL1060KRc&#10;1pbYBHdbOBZTcHdDdvX8fPcff/+Pvz8elXF7Hffuy0IyDgBgDTCcCi/l/Z9y5DNHQL/dy6lZufjr&#10;BQOk2RRezfPdJo7+Y7+WfU95en7/8+wvv86Nqw53/+gjL4cBVVgHDKfeOjhx8CI+vv/BNNxOTjXi&#10;vg36PVLP7Zs5co9yV39OK0qNcglfq0QHH0uN+sbaEmvneeR5rfAo5tl3ojZcnvLH6LP2/vd//t5X&#10;7XlmkQMAvBEQcfAC3v/w45/+hw2iPppme9TvkAgdlWP3Pg9OvlfyMlGn3zKtJqnHrBsXw9XSYyRX&#10;lHA+vfB1QZ7Fh+vnnq3tWG4ynEk2OzUX+nD/Lv/8z8cZHffu4Sd0HAC8BRhOhdN597ke9szBzxhA&#10;1VFVJ1OeKCOlpY5HS/O3x6evcTkvImlWTw58np27Z9XfR/lnH3gZjKfCKmA49dbBiYMT+fjuw2c1&#10;4PSiFpsYap7QuH6d7NdnfrHuzZSyylFnH/rmHZnV5RpO21oHcs3s9RLOa301lW/n1nDPW3DhBnHh&#10;bOBzifPO/ul+y4zl9/81/u/xpap7fsKNA4DN0/wQBDjI/Z+nzDSNaVbspn1O03Ip/tputMJh0neb&#10;DK6IC/hpr2ITJpyNdS6JLpGYXCehof1/lL/80Zf0/PE9JgZWHKwBnLhbBycOTuLjnweZCWfbgdzL&#10;VZ21R/GoRLINX2OCnAXSX/PZc2JlfRNHS9oXufbJDC/z6gTJtSbYdSkW3Is13Gvdu5exCRNObbiz&#10;0PUrglZDz8/P/zH7V8G7n/gFCACbBhEHJ/D+3Y8i3x7lUCmmck2V3FfPf5PvkuzwK4HBNZ5JOEEk&#10;0L3cPL8zkfPVxJsLpE8h5fQq5TuXeXm9QKQK6SezhKHpEy8vVn2vol/+ucJDVNx50PUMBds4TkIm&#10;5v6zLpzky4KPcQAAuDjbGIqB6xI7w8WIou0KVxiNhFpFr17tIRd5x2PtygZvNeoTxoz2YFvn0Wzp&#10;ttQp+K1CIxm++/2/1YWTvHqBA+OpsAIYTr11cOJgFpkjLpLq29dBH6Ul3xq13dS32lVLHCQvIdNh&#10;7slZbd1STiuphaeIeLNbJHdiYKkl5oGWy0TGpStlMzvDneHUPz+f+/8iFnnWv07lrd/PLW8YBpY3&#10;AMB2QcTBHB8+/w8TNirFVIKpzNGsTIRTYabDqb4GNQSY7hqXPHojS7lS0mBJavbRRyKj2i4GZy8T&#10;KZ8pB1ItUY+rrgD1o1Z/jHXWMsR6DlNr3Rlab3j++/+dk3HvfuJJXACwVRhOheN8fP7Jhzhj7ald&#10;y7rUgo2EdgOh+6BEpOzT14lB0qmO+j6McfB8keM0w8UHsudFhik3sDD1XBJuqJ6bOkaGU2PYdV9R&#10;hPlRXrdKleFUWAEMp946OHFwlPd3Pw2y9HSnBtW9WlU6lKrDo6rmykBqGGj7/Kf04L7a4oZ92c6W&#10;NYihpdWtiuonE4dRYMHaxTsQPF/kIGrH+XDx0ex5uXOVsvbjXEw5fOHC6dvGsOu+4szzG4bhHUOq&#10;ALBNEHFwjPd3P9gTUmVRqmo1k2EyUKrqKx68JZmdnp80/9X1nbXYaWNtYBpHk/Hli2FKyVdyKoSd&#10;F0tnHjxbpB4wjbTfI9sptOPZc6ECSZ24FR/n1HCTxFw5UXLlNtz90794h3n3Ux85gR/6AADApUHE&#10;wRE+/uneJJx+U0yr7WXV/xs0I2LLbiaDHvWsdIw31XB806SqVY9csbCc+kt5bysdBpN3Xutskfgk&#10;8op/h98vJM9OQPWbiqQ1O3FTVtmyTE2FSyVXbid5ca9Z3sBwKgBcHUQcHObj8/CD6zBXat9CzYnQ&#10;8TUOqe3cQpN6WjC441bCHtGoKqXHqO56qog5yUbmsRZZWnSmSKQil59mIt+V9VXPh5tc63biLkAM&#10;mOZZ3DcXkHqT0P2sinvFiCpOHABcHUQcHETWNIiEM8ftm0gveSCDarJ8RIM9jMG+SfZtknpaoJjs&#10;M720s5CwS6Xk1b3cxZxuJ2w1rNFXT8jFel46MoV/xBRomvdcJ/SKCjwr5nOpUFqvE3cBG26Kyn2r&#10;RlMl+8sJI6ovV3EAANfmIn8ywzb58WMsK/Xlm7m6tFpMas9JLdsASw3f2/fb/XidpsRjLej+Pq4g&#10;lMWiVdWOZSPj+FHiY/t9+l9xDnw9qm2iu9bVqbK97+XxJamRjJtp3eHpv1VVp/n5pTKO8VS4PqxO&#10;vXVw4uAQP34YZFKbTIDTdQ2y2a/acjqCqn6c2WyDbOy2G6xA1JANsO5vIm7EqSpjjRIPwfRo/pU7&#10;exWmqzKVd69UlSwV0evxEdG6NESb3y+l4dJ7W7UTJxe3wi55hglntzv9z2UXub//v/V/yEm+vFTE&#10;AQBcG/lZBzDB+z8Vgyqct7gfta8sHO7UPpe1653UJrqQ4joQab1Hprhe8WG+N9KhBXK5uM12nNp7&#10;W7ETdw0TTgj3L11Ad+bCoLsbfnqflQ/wwv3icOLg+uDE3To4cTDNR9npXo03tdts3zd/6L0YVzu9&#10;ij1l6xaG9KpklpxMmTOr67Eyu0QZaf2vjQMWSBPvU1pqoWS0UtQ0SSXl8d39joh8dH2rCi2Qi4u3&#10;RsNVdtxx3255au9ttU7cdSbDCTp0Wt01oTZcrFGdf0jq3MMdOljZAADXBhEHk7z/n7IuVZ+lpcrt&#10;qz5CKzYb2fP4TWTMw2D5nZw2pqoarZdoLvS+iSTK71wlnySpfQyp5SxcSagQd9JX6fnVEQnKRynB&#10;MSnUIlF9nEbcnRmXSLketc2t5riaghtEtsUwag6nWqbIunmN9rIBVZw4ALg28z/X4CZ5+EN+Se1/&#10;9+1+lcQ3+31oid2vlv1NAlKuv8/kLq99kRTLK67+SzRv1qvW3ic+aT/Rh5REqzb/mzfJTrLlqyIS&#10;rEPyskshc3W4rtPVPxMh1p7vdBh1f2tyKznkk9rX5PKnX2qqgCd/fTf34+7+/o8+dISHpz4CcGn+&#10;eMlXFt4gOHEwxUdxqtSussFRd9vEmZONRfxrU7tbklZzbrBvlVXxdkrchbS/HsXS6kusrfUV+XDT&#10;okReX7Ph6yJJjp4etdfcjpM6E87cGYlh01U7cYqOX17+vNO73ORz2E0CntXkPvIPux/h3UsmGNV/&#10;BgAAXANEHEzw8f6nvXp6FAklI6CPqqEeQ53FuKZ/e77paUUiakwj7VK1iQzLu8Q0/qloMinJgcug&#10;GUkdanFnsi8e52q9vTgSwQlC7FVZ4zpjqSLYXCitd07cFSfDCS7YXNCFrlMllxJOmHPihuHPfeAI&#10;zIkDgGszGoQAGIYPP+01zuOnr7qUc3/Rc/fo+7/ZCs+J5aWR74PNytSerLxP2KZzWeTvVzfdxWLX&#10;78QXqVarUF/Oqxu+BF2BGkOWa12d6oOpV6FagRrXqdl5TzJ986BwL7xgtzicOLg+rE69dXDiYMx7&#10;e1LDV/t63Pupo6j6gAYNyx5y1bioEC7XY/y2/OSJR/Wuqt+gkfxUOWWP1nE21qyU1uOtj+O37H41&#10;nxLJL36Oo04w5cY1huGhhgvibtvKnTi5XI1iv1kmbj62GqiGW9aKw4kDgGuzlj/lYU244NHHL5gb&#10;JsZVOHJS9Omrhz7pjm/pl+2DXtRTGW4nOFid+eb3qegrIuOwMuXKVfm+6BKE27ZmJ+6K+s1J3810&#10;rS6yaL04s+GEP81uFjfMb0Xi4MTB9cGJu3UmftvCrfN+kEUNsojhUfcYeZTvie82ot8Yna8mCZ0E&#10;92jumWqce/Wn7FsVNpy5VyqcJCkOn/ahpfHyCXJlwYAGlWjpDb3+Y86p0za7kyOdladosfTeC7Uq&#10;n0mt3Fhy5+FZRylX78QNYXpd69TPoEk15exDPVuRkxruFIX2pz5wCJw4ALg2iDgYIetPdexUhdv+&#10;+m3I9al6FRUUIitWJ4yVkem7ZiDVF4bK9dFK4+XfxNB3GhShlC39bkrMovdWRYvs7U+IRIdDLcRq&#10;7Tar0bRyr/aWJxai6sWO1a1OdRUX4uk6Z6XfRLepdgttp8ROIFryu+wXc+zYt/vXiYfoOA6Oax5w&#10;81R/rQIo8tz7WMLgaxuGGCgd6rHITPpIo4+r2thqGQT1SgcGMSuicU/Ep8r6tRAnRnJsdH6QdL7G&#10;GYjxU1VqOWrquRxTrapd5dh/iHbY8uKUt68+SPPBykiq5+cnvc1PnHP0scIAV+TXO4ZTbxxEHHR8&#10;/J+m3lT7qPSZmOVWS7pdTJwbMRXLrrK9BHqltCt6sI9PJA8EJiIvof9MGhgFz0E9103TIZuipM1d&#10;i+vqt0DUmiu2KjkSb8mfZj/2hxO3T334jz4CcGEQcTcPw6nQ8aSjlWIy3A/fJP3ta8yEi8FTHWb9&#10;KhlRSY9a/DgxBmkaStpIW28dXeWWbRKo5sBpL4/ZddtpBD5pMtto121gOqL0n/PAAGol16xQApfQ&#10;cM1ct/XOiQsxpMOZVzsH+Rg+khqrVCUtGi7GUZsnK/yw2M88NBwAXBv5cQdQ8aNvlKVrU41dtc1b&#10;624Vhy5T4aBpxcNeWOPt1e/UFRntgGhbYfweRyIzTlpf3OcvgZps49DKnLhZP+syuPlWjaCGFRf0&#10;ltzdX/6rDYw50YrDiYOrgxN384x/XcJt8/EPMd8G+WrI4xo0+WgOlLpaulFcZKrlDpkSuRQv9+KE&#10;3unyb56FtZokNeFF0tuusu+kzKq339pGseVHOBApoqz/QIoU1wWX13Bqs/Wu1+qcuOs+oEFxOWvm&#10;m34c+0z5ycR/e6pXppoj9/y/fimRaX770Ecm4dGpAHBtEHHQ8iQP3LpX7RS7igymhL65irKhz8dU&#10;O0UylViLBHPAdNdUqsZRm2eaNkO1Jfg1NKPcpRvPWY+fqg/TR0YfzPTZKHyooM+fCfHX5NIeLp1W&#10;sjq16KRrEuOmcS8DrI6ot9aFs9zD/NKG03aAY10DAFwbRBw0fLRN4nRLkftBPTmXbPpdkflxsgOJ&#10;JE2Aqbgp8iti4p/J65MUpuzzm/tb1ko706SkoqfmixkCSoNR37aNe7S3MHGn/UoPmpZERg55ah7W&#10;d2h0Wtb36IH2iyLKbP1OnE1Au/opL/kvYf/hwo9Tffl00CU7EO6Z3xFYmBeDAADnxX4GAjjvc6vT&#10;srtIPwmtI+abyf1oxSSnzB2YODfeAGQ3/fDVvmWfn4ooU52NOKnScsQMt3XPiVuFC7cnp77FjLgq&#10;lMh8OJsTV1LD3U+jej2nTYrDiYOrw5y4m+ek37lwO7wbxH2Tw5+cqognZ5PTzNbSS8REJoldJff+&#10;+2QVK9TXkpomrvRqyVg7unPX69OgD4awHh5bmy2QlvVbWE+1OWgRQ+K1r+bp0UBpBC6t4dzpWrMT&#10;t4K5cE76gWG/2cLUdklqGVGtxlaf/zGrfU+bFIcTBwDXZvbHGdwUxYgzE6t11xpb64DHpXRl4be1&#10;vltldE1ab0mkS0yrda6fl85/xqMG22ThZHBRavdtxU7cSiRcMd8i27lw7YrUPreUFYcTB1cHJ+7m&#10;6Z0TuG18GpxeRQDJ6z69KVuZuhs0UPSRBDzoqUfNSEqvWvWx8t20xGatqQHnIkmtt+whktnCY4M3&#10;le+ulu/Km3TmnGQq/804qsi6Qmt4tMUi1O7bep24We1zIdR8Mx/OvDh34XLGm6k2X54qOZslp+UP&#10;w/P8w4p+6wNT4MQBwLW59J/ysG7MiWsmw31qn9eQad+6rTW7Jq0vYWRmTZl1JyD1Dtb9dt+8zeg9&#10;J5iyAydy58WNtSpXl3ro2k7cWhSc0hpvFU8P1SS4CXRu3Jdvh5onp1hxOHFwdXDibh6cOKiRR93n&#10;t+Kbpr7qdReT1qSs3rotBZXaX5aTpLlh6YmJJPrkLauaiuQ9G/XlHpPkql6sXtW05T4n0amb2Mqw&#10;xo3LjNaZ8tsup+HSWPNjnU6czztbySmfpo4I7rNVk+A8/rlak6pz42Y3ijvNisOJA4Brg4iDmrvh&#10;URYUDKqF/MsRmsuknKCp1EE+xBrSykdaLetB23DE5GCpKb1JY89LVpJxL2+fFeI99XPsrPU3j0aZ&#10;VnaFWdOoskq7Ra6i0Xvn5VlEm6okF2qqzDLthwupK+4TF592LedQ7Ski2XZXXxtJFfEm8Z81Uku5&#10;f5Tkd4ATBwDXJn46AwwymmpDld36gnaVQRlonBkS1fxoWFIDfbRv6mT409dITm5icqD5iP5te64y&#10;otoMkdpYaklHJGpW+cyd/fC3XxH2mUafTMdQYyD1qZN1MpDqr7sfq5Jp3vWBCVBxcG0YTr15pn4j&#10;ws2iqxm+hTW1UzfLrmJOqUEle+zuvLpIJ0n7wGedlbsqq+qRDIb2/TUHS3fp3WWm3D0s9SMZ31hz&#10;y7xvLZT0rrQN8pMP8e+aNNo0+LUpPL+GC0fNbn6szYlLDbkaYjhVVzcIYbKpagvp9tDMitNcvJYB&#10;DQcA1wYRBxXyuAb5TnzT87G67gXNzvWYKj1XT2Xg08VPZE1ztUrMFJY3lUqSeqzHNiOjd633qZ4b&#10;501Dbw1V355+LH0onyzTyrE6l5otgudXbkmZ22a3lGqjuW4hp64wJ+5ZriKW1nPKB/KrW3FisLmU&#10;KxelGkOt6B2818GcOAC4NvIjEcAxkdRyeFBx1z9GoR3V1FyOfh4b8awHbW09bI+U1QOpO10WG33K&#10;fdR/38uRfF80FVmeMjjqt4yPvK8Y2JQ2JR+5c7KM3FkUU6/VUOrkQtQq6CtW/aXDqU+fq6qT3M3/&#10;fYsTB1eH4dSbZ/4nFdwOH7u8arqvZUWprU9IKs/L1J/oKE0VBy4Mt8Yzs9olaWV2vTfXryqNsrLQ&#10;IRy3eD+5RzrpZZjly2hpVd5XnYoszLMIsWH1TtwKNdxQVjMI7YoG8+FkDYOZc8pDGUf15PO8iXbC&#10;41PnOwEAOC+IOKgRGRRS6FORVTtJftNvS3xjqjltO5NQFtE2X2u1JKEq57Xl/qloO21cank4Smu6&#10;WJ3V9OSMt6SRcn3VPn82QpapUFrxnLgV4iOq+dlMwelq1Mg9/OyyThekTg+oLgFOHABcG0QcFJ7C&#10;09pJTvSOJlwdtd+Vak6b6yiJqAyK1t7Ycrtetj26orJa2rnPg4tLdJbaync/SQFpBZ8soJlP1mmn&#10;xkbizI222m+TOpofVT4DYaGpVFqrE6cPSh3PSLvuOagJZysbKoEWTpvFPGViTl4+Ya5ouvk9Rk7Y&#10;KA4nDgCujfxYBDA+/CTXMkPNZqE1s81ssthoAtqYZjLcuH5OgOtDB6hmwAXauA/WyGdtJrdNz3Sb&#10;jp6RMultxXPi1jiQOrhy7Snz33J7kWMPbpCYftOPMr/HCE4cXB3mxN08OHHQY7JIrvLtkLWon8Tq&#10;EhNMH266a8ct5WYGmVcxTP8NVjeVlgTUR7OIff28iVeKDpoR28rws/KdN2567hBx1gi0aaftwhpO&#10;fTQ3u1brxK1yMtxQTYZzb80uD26yfU7J9hB2nBc1PJz0x+uHPjACJw4Ars0JP8zgZhAnTjfz3Z/H&#10;LK6h2FfFS6sbTDbul4NONCihTE121XJClbHfZvk+em7SeCvZFTpxk3bXCniBD9eVDE9fflZzLkK7&#10;ueHSD8Ps01Nx4uDq4MTdPDhxkHyUb4Ns5ivno5pbI9sqiD18Y2pc5Yk16U9evGscL01qJWsbDfxm&#10;u9PVoejDqsenktyufedg9MF7tWZ5j45qnwlz2dbvxMmZ09DWc1aLUhXz2EKx5fS35h5FMj/OTjXt&#10;/u5FB/ltfjgVJw4Arg0iDnp86FTFUb3UwO/xemwUmMgglULfQhKZ5DI5WBRb9BS6KdoOMXoqmfKt&#10;DHUlQ7pSV7tJQSY5iwRaXy6NZpvVaL3COxPPorp0bWmqsghkSIOZ9sPF1UVWp4ZOMsW0qjPxwdTK&#10;aCurGTxid6so6VJXc3/N7CFmjTicOAC4Oog46LlXZRR7wj26L7YTLRSqyZVTJaBEBqniu9f0LiXX&#10;PlVJMe9pF5WibZFuoadsJWqp1cZ3rTKz9CevlZIslGXlt6XKuzihzVbuxNVaaU2YF+eYpTa4q2YB&#10;T3nMH3e/j3+JOnV8mHXiht/7wAicOAC4NuXnItw8H+9+GE6bYFZXk5TMjJttOPXoept8VzVtc5H2&#10;puMZbNPPdziVC86L0+lr1RS4iK5sTtxaJVzDxJS3pC7TtD74vir37OycuOHDrBWHEwdXhzlxN8/E&#10;71W4aUQ1hUUW+7IV0gF7tFo7a2CT6UodRSraEKldXYhZoVf6Wtlz0dtjZZV5p6IRtXYsWB28hfl+&#10;ryJ8u1d38CLUNFu7E7fGjeHyVHR4tB0xlejnJ3fh0pLTMVMNtEpPslJ13ombBycOAK5N/HAEMCcu&#10;bK/On5Ls7IrREh+5W17UtTzUkZV4afQ14dAdY+IfcDXcXFu3E7cJF86p1pmm52YpWYU6wusU6+6E&#10;h6fixMEGwIm7eXDioGEXC05j+ekuTLDKa2sUVGWtifCyXOOZCd5Ebl7FJtxVpP3mXUXlUF9eWZtb&#10;2nsSonHOe+sNtitquPTeVu7ErR0324QHPTWQnpulQsPFLLicMmdNgvmFDfPgxAHAtUHEQUOKLdnk&#10;19XUY0o5JVeR7nJMcteotEoKesZpRmLjq7ezHnUf4aHdXmSYUGvR3JNBaDS513qtXciQuYxcALHM&#10;TK+pVlrl6tQtaLjUYCnmHmydQuo1uZkn55WluDfmrOYSw6k4cQBwbRBx0GMCp5nm5lLO9JuUfPPZ&#10;bO7XeUVruasV3SfPqOaTIdkoMKyuv5eW+TdS0la39Of56DdoJVqHCrpUdZnzyFSLhVG/zGWS6yXP&#10;hVhbhRMnjOehreRU0lZTWWZSrDwd1X05L3Lh5rbcU+q8qLIMOHEAcG3iJyRAtTq1mf126myyqdWn&#10;zvQUthM6Hj8QYrqrHu36hP7PTMxcW/ecuA2YcBU5sW1qcWrN0XJWp8KbgDlxN8/h37twm+ggagol&#10;SaR/1g5NalCtOUl8qgdQPRGv2tIbrE0Yc4H36u+QvVTfT+3CfL2j1pvRGnDDsarnwz23tTtxW9Bw&#10;ZryFD+c2XITcYstqnsjyGq97t8RwKk4cAFwbRBz09FaXizoXXXIpyky/P5JwwaRPVnCtFa+QZKHp&#10;pM3X6LPSczvXi1/9E7ju0uaetndJcTap0kZyTQNfo2BUfC5Eaj2bDWf3dc6J24CEy/HRsNbSi8uh&#10;VJ8dZwIv63vChF7WkNDz7MKGD31gDE4cAFwbRBx0mObaFfFlkipF165RZkaVk3Wp7TBmNJS791V3&#10;nXrOyrzGt0oXWo+7fPsGN++mlV0TKArwIkLOxdjqnbhhPAdtPadSW2rNrRovzVWprtIqKedCL2sI&#10;807c7HArThwAXB9EHHSklnpUtVOeaOplRWt50H23VFgxrKoWm+PSzKJ1NutYKBt4J/YW4feVtx9a&#10;cy502kidjQLKSOctz3OIsTU7cdKNTolb7TmkbDOTLW/5/Cxz3orlJrfw3KKC4U0z/93gxAHAtUHE&#10;wZiUUl/jGzLa982CO6lbHLOisCRhFpvIKO1PLsVf05ZZNd+wzxyRW1NFHpP3NPk2VekChNum1+K9&#10;uXLyXIi1azlxG5gMV8k2S+VNfTUvzhoRSs8t2ouqC2FnZbPDqSeAEwcA1wYRBy0ioURKpfgazI27&#10;t6y/vPRx5KCNUiKjtI5c7Ovmb6FR04bWievEx7qTfVLlmL+nM22wJfKejXzL+jMNFyLdNr0W7021&#10;00qcOFGCq6fItuK7VUZbaDVLaRVTeHKp3LiHn0vamR1OPQGcOAC4Nog4aDE9VYmvIb8lkvVXXepq&#10;zpVXm7JtfIdaPcXkNyPGXtv0oye0Z5Vj/p5O5bidRDa9gDMn8moLTpyc40loazgDVWXFhUvpFiac&#10;Fsewaqo01XmZdcXnmThPWNhwAjhxAHBtEHHQ88kUVOweckAphfIaUs2F8qqFnHy/tFjUk/XktSun&#10;TyP+Nl7qCc/le5VxUsUkWQatpDfsLuvCheB6DjG2TifOR1LHk9DWcAbhqhUdJ1QPt39yk82VmSm2&#10;LC3lwUOcJyxsOAGcOAC4Nog46Plq4ilWE6hSMhll8s6uLtRCXxWBViuzIJ+r5YW7ysvTlj6zTtMx&#10;+66IruyrHifN4gxaSW/YXdKFG2qPLa7Fe3P95LkQa5d34lY8Gy6NOFNuei06TlSaaDCXbFpYlNkw&#10;lAWo0bA14ZYFJw4Ark01eAG3jj6xYeKRCB4ZFyT9wxr8WQnS4mAra1MX12ntoXp6xEufvvDS+ktQ&#10;P3jBUvFcBY9XD2hoWtQNo2mDVbC+Sj5yL2S9Cu448gSG5ikM7SMZqlz/rIaJVjyxAd4EPLHh5sGJ&#10;g47ipslVXq6tejXmjpk4YvI18gcxKNUjVetWGow69tUr79a+s2owbWsdtJqsmHTdGGljzxUuMpLa&#10;GGqWCr/M48V4K7Wu4MTJn26rPYXKhasMNPXV6tJWqnlOSjUprp23bfw5yywxnIoTBwDXxn9qAoQT&#10;N004W+KLfbs/7K9V7luaYSNXLFtXJaMex07dcUpfVa+jtz4f6ZZlboVO3GZcOPPLioUWqZH7lucI&#10;j023nHfi7mb/wMWJg6uDE3fzzP6gghvDbbHKu9KIeWu2svQ+/TV7zKk3KbadlX6NEt9PLqtE63za&#10;VsQs6W9dnDqP6HXaU5NokWuVcJPkdJNleXZXbd1O3Irnwjk5dc0Ul8swS+U0t8acyzObRsJFW9NS&#10;k/vXCQsb3veBEThxAHBtXvynPLxd0onzuWifvqYRNjbEWo9rXF7myU2UDV20n1PnTLcsHPfZjpcu&#10;TrplmVufE7d6ETdmYj7bVCaogpJ0Q++L7kqiV2fWifswMCcO1g9O3M0z/csTbhvVTrpBW6iosZpK&#10;n015zFw+2cG+Wp9K252ZYj53zqLeSOpaUq7xmnhXJS05U2mHnLbLaTi1udIti1xc1+LEqRF3t9az&#10;wt2yypKL3eDCVQtzznLVXnE5/e3Jkpb1RzjUa1dnnbg5kTfgxAHA9Wl/esJNY05cWReq7FNhaalf&#10;5vZcU6EjHbxx0St4gaEmVa36Cxp9L2GcpVtWRcMv83gaaHUtDxRXrU5Xoeir5CN3Ehsw4Yp11oT8&#10;XkpGFpzsO5I+W2O4aaDJek+zThyrU2EL4MTdPDhx0KHyxzSYp3ytqX1Z3J5zebbTlHthNkMuq6Q/&#10;t0vHrbrtopnGjsx3q+226RqJVLXql9NwQxhn6ZZFLq4rceLWT7HO6lBMaItkmHP+Us9NIvkw1dBw&#10;YeZldUU03BOrUwHgbYCIg5ZQXCbPnCLUQod5yqr40OrXdoxUkchjduA9etDEocZUdImPlgpP6xfR&#10;dkibRY0ZeXc2VCDVIiz1Vuo4OS3uFZpaHshQNG2O7NtL2tzsIdXXTqosV2cp0kSD1erNScXnQRVy&#10;quOiwVj4acHTwz7zAgvzMDhxAHBtEHHQYoor9FY++9T0087iFnFFVqs5w6t0uuqrT5ezxoa1MuUm&#10;8W+Vz1dstWNEjXHNS8i62kSrBJPl4iqnxb1CU8sDlatWp/3Ivr2kzc0fQjcHbT2nUD2IwcVYijSP&#10;mRgTdVf2f5NANR9OsTbZstJxqgwfxId7OunZqeOvVAdOHABcG/8ZCnB8n7g9zQw3zcjMs2phqS9q&#10;zbxntEY3PU6y1vLAwtSGboZbTH07OPHtYMHCqBkWU9hy3poXSSpmrnk8p7LVtZpOStOG7NtL2txx&#10;1m/CHcaXlRZJpkHVe1JSrT+trnWNpC7av+7smV3HYE4cbADmxN08J/wGhZtDLbNcZhppl2HmpGlG&#10;tJJ/gySqMRVyFvOI1ggN50WStZZlYWrQ5gTVZGVWXHh0LtWaEVW9XEbDhce2Zidu1VvDhQQtTln/&#10;svltob/sZlktsUIfOpXqXknvWiONOg3JWKqOpz4NJzhxs+DEAcC1QcRBx86/FfeVLMqvyadm4LSS&#10;Wx41QeUZKS7Sy9CifqTT6kdvkis1MmXKbEKfRUjvE+Vn4dkMNpNKtQhLvZU6zmpJ1Cs0tdpOStPm&#10;yL69pM0dPtZttau+NO0lhF7rXqrC9KKCLF7WqKT8Vuk4bf9zVpORVL/uzyUWNuDEAcC1QcRBhykq&#10;d7R2KYtEYvkjTT/p+a1UVfn1ycs948Upvay9YL3IG4RsMx6rQNQ4VZX1svDMuJvWmGgunFJvpY6z&#10;WhL1Ck2ttpPStDmyby9pcwePZxVKOflsVWeg2uup+GyaDf8sNZoJsl7a1VKu4KLOW3tzseEeqnMJ&#10;cOIA4NpUP03h1jk0J+7owxXm9oJrN5Wro0rsKdd3O8nEXLeJ0NnZy6yhnu0m+RXOiVvxQGrQzXbL&#10;SW42qc0LRxu/BXUtb1VyVdeWe5I1DXpIjn3i4E3AnLib55RfnXBLmM1WfLNBLbLidMk3pp4u52os&#10;QnrPljsrLxou+pGI1vrqpce+iNLIncHMR0+thruIIffceWxuiKVbFrm2lkTDQKtrtZ2Ups2RfXtJ&#10;m5s81jwZLimWWub99VQcNZvcpklz7KKJVvBa3vKLlT00Hp1tDdeMpi4ynIoTBwDX5tjvTrhFvqaw&#10;cukVWqsa/Czfmozde7pZxVCpNyncaT+pALVQG7n2CglWpFgZUa3FmqYnHbjJ4LIUyWUemxy1CEu9&#10;lTrOaknUKzS12k5K0+bIvr2kzU0cz0c9upXgCit1WYgzHQbNlO0+YtVMnGmZNPJR12i3R6fAVXlt&#10;ZgLOhFyMps4vbPi9D4zAiQOAa4OIgxZXW5kuptljreO8WhZaeUVWtYQUWgWXe16uMddechPZVqTY&#10;WJQ1XptlOgl4ZooXtl4n7lmuQz0DbVWnYpJMCV1mQq3ELSWvLuy5eDaDtPPN42LL3xSGg+0MZ06c&#10;3U904t73gRE4cQBwbRBx0BJqS0TWYyO14q6xIsrkFgLKq0tW21rCzDetYxXq9/CbJ4tsO6DJGlln&#10;mUoCnhlVSCaoNNGYaC6gUm+ljrNa3qjKRZulnbhn10m2rGGFp+KSrLhmlqrMtdZQi7DZb1amYRN4&#10;P8tzGCokIzXtCQ3aRGrYFiNPpzhx8+DEAcC1ib+LAQ4tbLBFCNMrD8brCj59HW/3e4y5CtU7TCcn&#10;82ckVyGYimpCmZZcXK1W1shcRJpOStP6sK6tr7qjvp4eXnnV2LKD+toUVLkI5D3lnxhwTW3Latw3&#10;Ca6XMqgRl/X+mNvs98Mwu7ABFQdXh4UNN8/kb2a4bSo/TTCVJd+UT17m1tknt788a83sAaphrKWH&#10;J8RsOOk4jbYZDRcGWzvMOrLd+vw5SDvMvbB1OnGb0HCupqqr+mlPdcaLIhByzfYMsbLaocs6Grfd&#10;SFTUycsXNogNZ97c/B+vs6tX0XAAcH0QcdCyU10lIkyEUTPrTCKqueTyKNldbhf32AyQWrVUcp6U&#10;L5t1LFvFiaRrxkwjk8G6tFJpdfjAoOsZqCamyaEJOTPUFKeCy1reqMpFm4XnxK0dHeO0exVK/eWZ&#10;idISagsHe4RWqaMNysZwTzKeGvPhND08PS8xn22JPgAAvof5v0jhZhgNp3aPPvWRz9OGLg+PfR4b&#10;QI2qTZMDb3ggfB7U92rGMs0JK6Gm2MqbWlklcm0gQtG0Ifuu3r3kSrU2uwFyvLTbDO7pyy9in412&#10;iKvGT7NpE23IsdQYZy2Dq+wTB28ChlNvHpw4OEA8kaFsGvKYDp3cKp9N0zHWKg7bzq0zS2tSy9Q4&#10;KxrOutCgW2qhyxp9dsCFi/D53bhnUU3FDnMvbIVO3NoZmWkPMSQam8FF/Ge1zVLDxW4i4dHt89k0&#10;o2HDyeUpdhZxiWePTDUnTmrMr06dBycOAK5N/yc/3DDuxO0ep0yu9M+OGWk1p9Y7ysQHuTyN/VVl&#10;pKCEmmIrb2pllci1gQi92olbv4QTRFGlcXbYQWvS2kaVWolPJ5tYvaYhghHBiYO3AU7czYMTBz2P&#10;lfelXpleUpJZQuwv9+PMCauf4qBUGi4cN28gLwvNkh9E3qRYbuc33wqt/VVl1uXErV/DqQMmcipF&#10;l1lklQFXxau0tqkaSmVNWkPRa15ZDTsx4Wwq3OCz4myGnMk3U3U4cQDwJuj/5IcbRp04976mfLTd&#10;44HCKq816nJP900OMzkt7nr09leVsbIINcVW3tTKKpFrAxF6lRO3fgXXYU7ZKKahjBcPraIubfE+&#10;vVWm3JDzGpHDiYM3AU7czYMTBy0+4+0xzTK9+WQ211UiyCaenyo1dcXqY86My7IDGs4tNbvZtZ8W&#10;17tuke/jZ8F8tM4O88x6nLj1azi3ynLmmvtqjQH3YCFdahqVVNTVGwDb9m7pxdVon2VJqt5UuKn9&#10;Vllx++AdThwAvAUQcdBiGkyQ2yfPqTYzXL3pN0eCWeDCz1pL8WOrzrRitbGI3Fyp2a1Yb7VA6w25&#10;XuSdDxVUdspRNJZlrCxDTXEquKyVPWQu2tSdlKbNkX3XHyVy65dwKdhMuxXpVmm0CPoWb5XAe5AH&#10;oj55Y1vqYAIuH94Q2rDSbj73rdJvOZIq6Wee2AAAb4F+3AZumGqLkXb0M3LTT20Y+uotx8qUw+Om&#10;WXK4yplxDVYPd2bGyppQpiUXV6uVNTIXkaaT0rQ+rOvuo1jOi9aMD2Z2oYjmcxSGfp+RyZaDR+Uy&#10;KtZu/WIVqqHUXNQgidknNpwwnIqKg6vDcOrNc+i3Mtw2bqLtcmxVKd8WddWKX6YeXGWfSdLbe+Nu&#10;3cMhq60dI82STFxkDNUobtdzZ4d5xsoy1BRfyonbgoZLkRaGmYU0KgabSjKLiuemmVKt2HYZ15Zy&#10;6RSfS0M14/Qm1wkrbt9wkT9e0XAAcG0QcdCh+mww4fQ4mswmpWWMtRodlQlzUqi6T9p6e28UT2tw&#10;xs6a9TKOJ1pByy+g5EJIrXtO3LABDaeyyzWav0pZ2mGu1uyZWq7wSiPPWLx06KJORlXlGNrpcCrb&#10;av1mSZN3PLEBAN4EiDjoUOGleitEl4imb56VUldakpfvTxFeUmi6z+XcYDLPtdyjhFoFVnKVfLNg&#10;FMW9VDii9JYihNSqnbgNSLhim6WjZtJL57OVzXyjYlWv0ntStQ3XYk960bsquhw1jelvnZQzeTe8&#10;z/5eD04cAFwbRByMCKfNtZeKpnvNqqAKgebFu8Zic1zODd037LFWYNLZpB6zYBRNVjkrJplcUHX2&#10;V5W5rhMnt7XjgkxvqeNcesX6BRd1iYd8yzfLmIKLVap1yopFpOUgqjptqeDGVpyWs08cALwJEHHQ&#10;snPZpJPYRJ2FBydoSRFoyqPnvG7ttHm71llLRt7bmN6NuwiN29XbX1Xmek7cPvm8yKyuM+OCLFy0&#10;1HGSjqCW1stMPaQuXQg96+ZnndDmqaguKV/LEGOp7rYdsOLsTVidCgBvAUQctIggE/Gl3wzJmAc3&#10;qJJKNWeVStbNu3uRZraGQcpc6tlkudaCK6QhJ4lOtbVu3EWkXGu8rdOJ0/Wt/QdfG5UgK+ItfLYI&#10;Wjq3FamLU+VlziqEsPPkILab2XCVF2dqbUK/hRWHEwcAbwFEHIypfLZgp0pKZ7XJy0RbCL52zPNe&#10;g9aHV287lMpFkGVTSRwdQ50MLky6XSGoukCVuaITt3oFN6TCKhlPP31J7ZZKrRZs0U7qlFtejZJW&#10;283uOeMt1dqkftPUrBP34ffZrxtOHABcmy0MysCFsH3icl832ZztpA3aZPu42d3glJO66yqd1GYZ&#10;fBO2fi+2OpCVoqwJZVpycbVadZd1LQ+UUDStD+vaP4pnVs1TkWWqreqwbQwXMb/LLV4Nn+vFD00N&#10;7bhcJrq0t7OlDk1kGNgnDt4E7BN38+DEQUdaaDIKmtuGeCwxN84MNfkSPWp611YajX+O9NioxlAq&#10;NUOqUxWX5tltr8r9cg3X2mGesbIMNcVncuI2s6uIiya5PFRGmyZyHxEt97vc4tV4brZ1XOnLJ9Dt&#10;A19SDVbT4cxnO2zFyV0WNsw6cSeAhgOAa4MTB0k+sWHC/GoenhBPbjhov+0reR2rMm3qlci47PKo&#10;3FLbq3K/XIO1dphnrKwJZVpycbVadZd1LQ/U7ludLtWsUqbWThpmJasPZOjihe5xDe6uTZRpVyLL&#10;YjcRq1p17MkpK84uPLEB3gg4cTcPThz02F69HR6ysvjWmEDTcFws8TVmxrmvJ41Kp+GqlYim6oUN&#10;QZ8/F2GZqe1VuV+u4Ro7LDJWlqGm+DxO3KAa7m6tpxIumkuqmNIm2VxwmiVZHKUlb1XrsijUrgYx&#10;9HQxw6DOmsm6eSvOLifMiRt+7wMj0HAAcG0QcdDyKZYrpDDzl+Yfi1azu6k6lWop6Uy49csZDCmX&#10;FpU6qzWd67osnZCT58AEl+uwuMmxqtWp+4Rf13kqRXnpzRWXZYuwi4wXN1UlHxvBhXarKyt7Mebj&#10;o6rJ4uZHEW71UKoX6Hjq/OrU+e2AWZ0KANcm/n4GKMOpr8BGT2N8tRlnXcNY6Rw6Zvls/2/IWwSb&#10;QJWxsgi1Q5+WqmvVXda1mk5K0wat0MXWzVOorT6bqfHwaV0r1VpGqkAOkOZ4quUjlcGoUhpFfPdb&#10;6W6a+eFUnDi4Ogyn3jw4cTCi9doq8in2XlJ2hPMvkmg3ycp9wk07aXA0Kp1UeQnc6lq5E7cFDVcG&#10;Q02DmeWWTlqVkkTs2Guum8Ql4Dkvs6reLrpTVeY7i8TmcGq4nWDFiRMnw6/zTtw8OHEAcG0QcdCy&#10;64dDRUy5evN5blmjKDfBlZ1lfWJdUWIxjtoxlmxRaaLyWVAlpdrJdVjcMlgHqoyVZagpTgWXteou&#10;61ptJ6Vpfewj69dwT9V4Z1FydjqZqmXbQ6w/VfyxDF4uVbzfDMSAqEbkJr6bqjS9hmJL4Rb6rSp7&#10;YHUqALwNEHHQYhrMVdunfULEVKq3nBT3KQJ+s6KSc2XXrV1wTLHptZZsF/PeCiKYREKpUnIdFrcM&#10;1oEqc0Enbv0SrtZqmnYlZoi/pgEVXV25u24eaVSfB4ZSPeRajJX2s+HiGFtxWaYfBScOAN4CiDiY&#10;Qr4XO5FW+QUJv81TXyPg0s0FmAV7NdbnTbmNrLYXjrt+PynMTDu5DotbButAlbmYE7cBaoVmGdVe&#10;T6bf1F/TgFxMlakGS3Hm8QxYQtvaAOtD3G0sVb02E2Si6FSlNcfYiquKBpw4AHgbbOI3BFyG7okN&#10;iUd0gUK5VCVNJjaRm2ZilUMTmig/G7aeIFYVqNzq1xm4BqsXHmTGyppQ1WksUIhadZd1LQ/Un6b5&#10;ZNbrFjG1VC1RsMAL6J/t4EsWSsqLpjrOIk1kVSthnzh4I7Cw4eY5+gsXbpFH9cFqL+zRsl9zpptc&#10;dOA0NZzkvFr5Sk35aRMarQlNlJ+L58rtCstMjrgVt60KVBkry1BTvJgTtwXShis5ubrjZgZbBsxQ&#10;i1fUlVfmM1We7aDNXY5Vai78ts6G01jcwoorJaIN55049okDgPWDiIMRIqRUsak2U7Vmj9/yGXFV&#10;UoSaC7hoWVDTLjKtMqxmxXWpS5FT3UJBrXJO3CaMuJBapr0s0XhjkgkpNujGIvHSJp6J/FNjkqUA&#10;1NUMurRUl6P6IGrOdBsdXpRCLktOXJ3KPnEAsH628ac+XAQdTrVB0fGYasvEmKk2mWsnHBwxPVhw&#10;Bswhq7IlkLcINoEqY2URaoqtvKlVd1nXajopTSURkdUi3li8MlDT541S/csvE1W8x7ZAA+14qlaI&#10;5PiI+n0d7Xh2n7gPw+xwKk4cXB2GU28eRBwksdnvSIkdEXaTwU6OHRVno8JRYHka7RQKqoipSlMV&#10;DZYiKzNW1oQybR1mtx73Ck0tD5RQNF2/hDtKqjCXZGNNplUGE1mi55q9f0stu6f6SmUW8azc40V9&#10;HeuHOXHwJkDE3TxjQwVuHpNsPsZZBkv1mvv9Cp9yHFXDUtVoBlIPzHPz8lHhKLAwMYoZtxjLzEDc&#10;rGYVr4ZAS1k1KloV51hq1qq7rGu1nZSm+lnv1nqOKZPaLPUQQ6pyjVeZ9uaRMuvNtosrvWQtiYgO&#10;MwtOgnqvZ7xNH14kA6hNWN9gfk7c/BcRDQcA12by5zHcJuPHbqXPNl6GWiLd0OoFnLTvxQ2v4n3t&#10;Mya3qrjXrOJN4/M6cdbXujFfLB2vjB1nvkbTazhw1VioBaLmkf6yi4k4Thy8CXDibh6cOOgphlrZ&#10;9s0SXqKZx1z10H2HKg03sZhhegVDW/GcVKaX34r71cbDJWsDVcbKMtQUf6cT13/qVaL+mb/CPmv0&#10;km3zZqVP9eO1PBONvEqh6tUcOCt1+fYg0XTbTrHi+vjTSU7cLGg4ALg2OHGQqBOnRpqaa63Dlgbb&#10;tNM2HQ0OzJE73ugMPDfOWfG+JJ6BuHmDNlDZblbWhDJtHWa3HvcKTa3uQz1vYy5ccbf6lF5lgltt&#10;mFXlbWYUa5uI4FKvTTuLZG2/vdyKsz5w4uBNgBN38+DEQYvqKv1a2HdDvDaZ8fbVbLjRM1E943Ls&#10;gJ3WirWvUW/c1XkRQVWZael9rcmJex7NP1vV6YgQGvTlKYsJ1RMaWnkluTTdvKi09ljp2AtEsolU&#10;i41F5Fpv+vZiK876mHfi2CcOANZP+bEMN894Ttw0MR1Orbqp5akXd9hOobLLPJneV7HMqrjXrOJd&#10;P1bWdZ2dvtaJs15WzYT3ZSG91qXmepVXH5/OlnBMgIvT36DtaqJl4EVNDesLJw7eBDhxNw9OHHTs&#10;yqrUkU1mWZVtO//yFA1X6h5y2CZClyMdNFFNmnTvS46wzKp4uGRtoMpYWYaa4tc6cVvQcJ3BZvgD&#10;TuNSbLr6laZbxCoPz+WWvGzynEkvteDk1Lx6au1y0xdbcTbKO+/EzYOGA4BrgxMHSe/EVdvDycXm&#10;yLXO25znJuVWZ1RzFDgn4Xw9u/elqRKUcAbiZjWreN1VljWhTFuH2a3HvUJTq3birId142ZYiKEw&#10;ufwepQ31FnB9WVWYRdZv78JpwUT/L7XirGecOHgT4MTdPDhxMIV6ZibXfC1qfFcsaD5dP9lNaew2&#10;Kbc6WTPKLXARcy4fmZXel/piGVyHE7cBDefmmlzsTN9NxVUpzeoaFJkWLlyzYlUq6/5w2dYTtYZz&#10;F05NNLt1btsJVlwd0hbzThxz4gBg/eDEQZKP3eq3h+vyvmy1WGkXNdVeTthelRmmyTaegbhZzSpe&#10;95ZlTSjT1mF263Gv0NQKJ24DEs7pjK/p7EF37GDBHnflpIq9WjfOIn2j6WAwVYQTB28GnLibBycO&#10;WkSm6QCqmGSS8FsW5pemKLeRyzbrsM0UL0ixvWp/TZNVPCyzKh4uWRuoMlaWoab4xU7cBjRceGkh&#10;i8Jna4tVa4VD57PbrMy8t07yNTe17FSx+RrSocyJq6249pgMZuEoYqJv3ombBw0HANcGEQfTPIY0&#10;81UKMYDa3wOVZa2uS6UWifmlD4vjUiqPSm/VcQ22ca9ZxZvGUVZpsao4FVzWqrusa3mNDSDemKWK&#10;HHNJJvFS7AquGkfVwEMpkJgqPG8v1SKb46cm50y/qa4rQq49JoMHD6n7NPzd3vi7+HMfAAC4MIg4&#10;GFMLtZ2eX92dK65cunMuxaoR1WbWm2S+jjSecoFB2GeXUnlUequOa7CNe80q3jSOskqLVcWp4LJW&#10;3WVda5/ejg2nyqrIsSwqWqxVcvEqUQto3CbDZdf+7FSbs2byTdWb6Te31CzbO2vNctW5wzw+nDgA&#10;eAswJw6SnBM3w3dNhntFk9dSJp2VIwtUXdXxDMTNalbx0qtmrKwJZdo6zG497hWaWvu0Ndwe4pbF&#10;4lJ1zjIbuUrqebYLdTVtepvPhYtEZkuNjonQMaQ6c+LgTcCcuJsHJw5aUsPJYxoS8eDMYPvUD5pm&#10;yWk046znpAxbuu1V7DRPVvGwzKp42GZtoMpYWYaa4hOdOEluQcPpAGecGRLpZNPYikdn2ch5RW+k&#10;9S2Z/Xg+VZgYbYM5cSK2yhE+2rQVNwodO2S8FicOAN4CiDjo+WSaTR/HEDGRdl99YDUqFSwmodE0&#10;uEkuYsbVs9DKUQXquAbbuNes4k3jKMtQU5wKLmvVXWatLdhwKqrsZaepshBorteEEGm2nsF02ZM4&#10;XtIo1jho88/hvJVryKuw4LykKK8i5mpt58E+cOSQusyJA4C3ASIOer72E9/ck9tVNt2UDpNQhouu&#10;CxqNd2ZSVdXySo8qUMc12Ma9ZhVvGkdZhpriVHBZq+4yag3rl3CVSVYFIub3WqSJrsvte0u62Q7O&#10;V6FGe72GvNK1qJ5pjkrMVdrOg6PI4YM5cQDwdmBOHCT9nDiZvuZ7wr2EbtbbBSfBtVSz0MpRBbp4&#10;BuJmNat46VYzVtaEMm0dZrce9wpRyxqsGTPM5OoG2agsb6rksrypmdSPbsiYv0XOffNLHfOSaDDd&#10;+elIe+bEwZuAOXE3z8t/RcPbRjWcDKPu1E3LL0g1Ra4ZM/VM5bF1ou1ik+Aq0hOrzbFip3myiodl&#10;VsXDNmsDVcbKMtQUzztxwwY0nAozc8pUN5neGqrtQKLK8JCVLGu3wNNuy0kuSysNJznz4dwuO2TF&#10;jdy1lx3S1awT96EPjEHDAcC1wYmDJJ6dOl6gmm7aC2y1F1RdlMryqhLFIMtAF89A3KxmFTcyY2VN&#10;KNPWYXbrca8gF6u8ajrDyy0zMdPUdjsBs9QOGWdRZPrNpFvT4KAVFz28CusJJw7eBDhxNw9OHIwo&#10;Gs4WNpgnpxRhVplr46TcrqbhiuVVG2V+VIE6HpZZFQ/brA1UGSvLUFM858T1n3qN1FqpzF8TM01t&#10;t7JUIXy14rCF8xanhZoyK/I1EGKPmYFnWi4cswNW3Mhbe8mhTt68E8ezUwFgA+DEQVLPiXuF9zZV&#10;s45NlS9MscE800S7QBfPQNysZhU3MmNlTSjT1mF26/GoYDVXjXtk7pBVsVJDVFgp7f2xqflvUauq&#10;G89j0L7Ciiu1z2DFWVc4cfAmwIm7eXDioMVtOBFc6sPVKqwkp5jSaHVsqnxRcheQ4onV5lhbotoq&#10;j7DMqnjYZm2gylhZhprio07cFlCdJJeHYsmJ0KpqtKVS6N6cXuMJDHaJdlbZlJy9ivkmFpnMiWtM&#10;s+aI8Mhde8lhH3veiZsHDQcA1wYRBz36nFQRcKLnVMjZqOp425BJVTcKXmxvkdBRlaqq5ZUeVaCO&#10;a7CNe80q3jSOsgw1xangslbpcvVGXDfsWWdMx1WqrCYelepKzUVeKr26idcy1WaLGSRoSm2k2uLo&#10;Rd2rDn1D9okDgDcBIg569DmpMS9O781CB5VyJsomXbrRtDkJnN2FEx8udFSlqmp5pUcVqOMabONe&#10;s4o3jaMsQ01xKris5Y3WL+FCqdV2WcmEJDOhJmpO7DdXdSnbvGqbjD7k/CI3k2X6FurHmcNW+2wj&#10;/bXAoW+IEwcAb4JtjO3ARej2iTtti7jpmW7T0TPyHPPOyvy0ehZaU+CBLp6BuHm3baCaAGdlTSjT&#10;1mF26/Fh/Qru4HyzQwXVStVRlTKLrZ8g58+0z1lwNqTat5ce6qMvfR36XsyJgzcBc+JunpN+T8MN&#10;UVy3+3YUVNPjsdRWrUX5FTRcccFW6sRt4jGpD7WLlqkw5sxGixK96KipEVZblmaRDLRmgQa0SC4+&#10;vGmu29g2W9yIUyuOOXEA8DbAiYOk2ieucuFOMNW8ykTNidDyVN5Y8cFW58R581UTZpd5Y3VkIlPc&#10;teK49WaZdNS5cBLSyXCtEScFo+YWXNaIsz5x4uBNgBN38+DEwYjH5nshMqxdlzBapeBKLQRbVX4B&#10;DRcrDooLtjonTgoGUXJ3az2d0EkPmVR1Ja94SEMSyxgkGRPjSgX33KSjcOF87aqExFaLlxSpBzdr&#10;xY0KX3nIZ8CJA4C3QPn5DTdPOyfuBBPtWJVjZcvSel/FFUt3rISbQBfPQNysZhWv3y7LmlCm49No&#10;LQ176/XiTlcxvBrrq0x9k3Bd5C5ayYfz1ltn2nBfqOOZnb/mnfRNPLisFSeSEScO3gY4cTcPThy0&#10;5Jy4sQibduA82heOm5+F3vvKtOVqc0yPKlDH3TKr416zijeNoyxDTXHjxMWa1HX/xSQSy25Dpso8&#10;tvKQBkl4kZXkRWqo81b7c1HRVKDsHrdXY5oUl00ElRwnWXGjstcdOnqLEwcAb4F1/16Bi+Jz4j59&#10;nXh6anB4+tsVKI5Xm5L0epy49ZtwrWs24XiFX5ZirY5aYqJVxqq7Gmruq/mlVJl025Y24uxT4MTB&#10;mwAn7ubBiYOer8WOG+/T201/m6C35M5G7KHbeF+ZtlxtjulRBeq4WWZN3GtW8aZxlGWoKY5P8ywf&#10;cwOkQCoT29JqGzIkDlplrlmuM+eimdxtMlw09ydsuXhTu04XioY95oX9sficuNNWp37g2akAsH5w&#10;4iDp9omrmDTeqqAlS2Cy/rKohno2R6z2voorlu5YCTeBLp6BuOW71IGXOnEbkHBmcdVGV6RFWskk&#10;Np3l1jphR32xprBkKk9t5MTZfdJvW9qK055w4uBNgBN38+DEQcuUhutWqNY7xFnaNFtRbufXcOGY&#10;jbyv4op5cRVuA3U8jLUq7jWreNM4yjLUFFdO3OoxD82UXEbiLmtLdR1qBrOoQQ06X38ahZUNp46d&#10;GXC1fNOU+2N2mfDblrbiVA3OOnEngIYDgGuDEwdJ7BMnXMBL+x7SMfN08b6KK5buWAk3gS6egbhZ&#10;zSpuZMbKmlCmtUNvsGoqe8uS9bXCjTJ9pTMXwajt5VG9xmqZnRZpz5Yachm1tOByVpy9NU4cvAlw&#10;4m4enDiY5OuByW2TwYq58iUIlysdsdr7Kq6YF1fhNlDHw1ir4l6zijeNoyxDTbEUbIJKF1lSRFbl&#10;y8VLA3J5EHfOMxGM2no3Oy5MObXg1P6SjBpwmpDKT427doIVNyp5zcGzUwHg7YATB0lZnZocMuTG&#10;dQ7VPA/pmHnavS9PaTiKr+XErV/FmbMl1wmPq3/QwmSlqdhErzF6qmd192vdcNJvW9KIG6w7nDh4&#10;E+DE3Tw4cdBTqzFPm782ehLD9IS4M5N+l13sZk5YuGDXd+I29JxUkUYqn+L0wkbDqRnX7PvmMU24&#10;7WbNrVn0mvXEAcsVqbI+VHy1F1pxo4LXHdIVThwAvAVw4iCp58RVXNZjO044XumYedqSkarqRKIu&#10;8EAXz0DcrGYVNzJjZU0o0l51xRyxteypCpoK/yxKOtssEl1nbTWr4NWqU2tdwYqznk5w4v5zdmoA&#10;Kg6uDU7czYOIg6SIuOO67Xjpy1hW70wIrUp+NSUqwppwkWQZCg1XBaqMlUWoFPu/KS2rBVlExjhF&#10;E7nUGhdUjCqc+M/74df9ub9YIiN6z7z4c6LRKmnXHtZXH33doR9/95t/voPMD6ei4eDqIOJuHkQc&#10;JAecuIYUcJ7Q2+tV3c6Vz0LHz57QvptEHFWgixdF1tRslVppHGVNSNJebfhS9b7YoUsKvp+iimpx&#10;JslG2Y0o9Z/+fckfHc//R3tNBdcVh3zro6/C/g0nOHGzIg4VB1cHEXfzvOsDcLs83DW/Jj/9Zq8q&#10;OwyZ90QbfDE//vG8JP94F9Pa5KgTcVSBOq7BNu4163jTOMoi5MX5T/vYf7gleJLHVLz+DGIq7H0z&#10;K1aSnn26z4J9Ul8e8/C3T4/v/99ix90/75/2x/3+PfYCS2/tIcGJ8GuOh6f7b/fDX2Yl2rtZkxgN&#10;B1fn6W72mwxvm+oHO9w65sS93lZ7BV8m9xZ+Nf9WW3FxT/XVBbp4UWRNzSpuZMbK2pDX2fOXP34p&#10;mcV4N/8wqDnCSmsst86Py9R4jarF9/+pl/zn/WZLK8xsm/TcFrTitC+cOHgT4MTdPKxOhY4JDXdg&#10;hveB8At4XvjX4N3TYK5YrBOtFoy6g1YtMK3isdi0invNKt40jrImVD7Ju7NouOFbH3g5ItnsNpSU&#10;iid7ebkFfY1qPoshGjx98fwy/KhbwPkC1Ml1qMvtEycabljkj9eFv7wAAC9mkR9m8Dao5sRN23ER&#10;nS59DfezY1Yv4vM//iiuWWWnlaMKdPEMxM1qVnEjM1ZW9+c1hLs/n0XEPfzz+9yo2sw6amx1FTu3&#10;bnj69/8sme/nk+ihNNsmPbfJ4OsQpYoTB28CnLibBycOpphWaRGtS7/fjluSJ3PFruDEtTvDPSzr&#10;VCU/zi89OUxu4lanzX8rVpvjfpxGxZGTe9kObvhh0b/+Pv+X9Jp7wR2y4kax1x0iBk/4+PMD12g4&#10;ALg2iDg4iOiz0Gip1XrRNi33TuVu1hB5Eb/8RealyeR/E2YlEUcVqOMabONes4o3jaPMQ52j+Otw&#10;FiNu+EU35XglqsTKUKllJPFgw6b7nIi5kHNWktnc/ncpQ6zw7lnHOPWohFx7hMr7vkP/kcPDCQbw&#10;+z4w4s99AADgwiDiYEToNNFnI/MttxiJwHfxx9LLo21SXAizkoijCizoxHWa4O4EBfBK/r1zzE6n&#10;Um+alEvRY67YRKhljVJikVoEzo81voC//1rJrCLk2mMi9PJD/xX7nk5w4ubBiQOAa7PIDzN4Gxza&#10;J265KXBjdovOrYpJcZpuEnFUgS6egbhZzSpuZMbKxPob8+XbeZy4/T/w1SpumJ4FF9Pd+sLy4IZS&#10;ZImnh6f3i/7guPuX78MbE98mJ8BNhF6GKDj7r3fCPnEfTtCpqDi4NsyJu3lw4mCa0YNS29hS/DL3&#10;y/SF2ADnZZ24Me/uzqThXm2BqXgRM8uSrgTDjdNXeTSqVS6mXKonSzwsskq2sLurBjzVMIt7c0yE&#10;XnTIeKwP057gxJ2w9yEaDgCuzfwPM7gZDjlxHYsac7//dVm5c/et8dsyURy3DHTxDMTNalZxIzOh&#10;4qb4sqzBWLH73y82pA5YWJ2/drCe8GQLVIOHPy35v9r+n9QacZMfZSL0ElQEBic4caxOhS2AE3fz&#10;4MRBR2u3jRY2fO9Sho6HZb+Bn//13PhtZ3Xi9vqtX9DgfMeQ5xzz0qKlGGn9h1KbTdw399uK4Wb5&#10;yrGTIi318LJGoyxrSCvO3kIElxlofvteI84+eLzJCU7cCaDhAODaLPLDDN4GJzpxi/J8t+xX8Lm4&#10;ZpWdVo4q0MUzEDerWcX9HapSueQK1jz3euG/L/skiorP9694fmptukm6uFqNv2WlneUlEXtuQ+nl&#10;x5dKyWN8/k9907jI+/itpLsP+kJEvqnPFwGcOHgj4MTdPMv6IPBGMN9tagrcVOx7uHue/W36Ir7o&#10;8tSLOHGm4eTannetp7U0d72jdgL5eR4srfJIX5EypVMst4JEbHORupcFeScumc6CUyEnIV+jGnE5&#10;vsuIi5WtOHEA8LZAxMEENmIaz2fwoN4XHUtVlt1k5A+RUSa0RGVlIo4qUMc12Ma9ZhUfNZ7mWR66&#10;1QcX45cXdG1jiCqL4l4IMddeFR1krVu4ttKySCzHD6LUVFPGJ1E996T78rryevUucaLdUr6lqDv0&#10;v92LYJ84ALg2iDiYY7RV3KI8Dctace9NkJkwS4WWRxX4TifuMHfDuTYYEV4geitnLR02FUu1FrNU&#10;I9IeZMRWWpQFq9lYE8f+9S/nV5FvPoRqqss0mwTTiHP59fKjaDmcOAB4ayDi4Lq8f8UUryP88sVG&#10;NE2YlUQcVeB7nLijKuZ54cfDt5zoxDWOmWdCjT3osLPrs31mr9XkqucXreS2nI2jFvWnqX3LpT0o&#10;s+B8XpwkH572qJSTAVXVYI2/durRjqR6EicOAN4KiDjo8eHTdl7c0nPhCi9wlk5CJsWFMCuJOKrA&#10;q524YU4C/HCi0Hodpz0Nwnwtv4Qmy9In3wTOIqnV9merqWMcNSw4i31c8t/3+VnfJsSa6669jpRA&#10;iDAtevFRr0mVgKWkS5w4AHgTIOKgx4dNm3lxZxpLFb7naaAT/PEQKi3dM1dfelSB1zpxcxJur0vO&#10;OJo6DLs+MIFJLzO16oi6b5+f0mpzqpyXmPzJIr3WD1ZdkEd5qwcVa+rEPbklJ4dbcJJOd+3kI0Sb&#10;SbqSwokDgLcCIg4mmN4r7jx87APfyV901w8TZqnQ8qgCr3Ti+vebYBGf5xC/nLI8NVVZbaS5nRYP&#10;svfSkGueLtWtRRQN1lCb/nlJkfru3UNMhNM5cHK3YdU4WgF24iE2nLt31o2kssdF/hfCiQOAa4OI&#10;gwla3+18Lpzwr2XHU0VfnNGJO0XDPSw52vhyGuVVtFtcRcpEsblVFvB0qeiJFICleBEJ5Hx+/lU+&#10;kk2A81HPPWHFyWFarIi6Uw49Q7VZP/qv8OQp/zPOghMHANcGEQdHOK8HZzwsvDx1/zv6LE6c5k/6&#10;5b/wv6fnD9FSd1PnkIqt3CpJZnTCzKnSrqIia82jN3k9LypSdVtk24pXBZvLsNH4aWq6U44nU4Ge&#10;1fYPfy2d4cQBwNsAEQcHEAF3Xg/OWXZ5qnAWJ06vp/C07EOpRvzy5Ukk5sQ5FLOsuan2CglW4q7j&#10;QulFelzoSIGEF9Vwg46mmkzTd3YZNho/7TTdscNdt8hb+6e/l85w4gDgbYCIgx633y4i4AaZwLbs&#10;eOpwpjlxJ//eP+/a1D3ffpj5LJWX5kLsISWYFzoR7NMh7DzQyLkf/hKpJXhno6n7lK1q0EWpcvSq&#10;rdN0hw9bk1paTHSIEwcAbwNEHPRcSr05M4Lk5Tycw4k7bSD1Qhz4LLWtFtdamRnqTFld3cpXElWx&#10;FVQBiXgvUW9Bp/HzzzrnTVcvWPchxnorrtN0Bw77tHpvZ8Q11h5OHAC8DRBxMMUlJsMpIpb+96KT&#10;yP6QB9S7MEuFlkcVeIkT9xIWEQjH+OXA/2sbqdWYZ6bb/GFaWknr2mPtK10Xeu1nnVBWRQyfZrak&#10;0/iLbGmSEi5nxKmN1sizVtEdPEK1VW28h+FvpbcTnLgPv8/+MYMTBwDX5sCvA7hxZn+BLYTorYX3&#10;+/1lJ5P8TZiVRBxV4AVO3It02b/6wEUogs2UWVF0odsG0WxFkbl4cwH9oM9qiFKvmPXTs5NBySU1&#10;3PD526CfVp7P4I6cHaHG6vzcYVXbVKSHoZ4T9/tf+w/S89v72T9kcOIA4Nog4uB6mFIa/v1FGmmW&#10;O+nYhFlJxFEFTnLiZMXAyz7ew3/vI4vzex8YUm01OUukMpNE/zTUsmmcPMTBU34v6MNUNfz08G7p&#10;Z4qJ0LJnp1b2WyXCSn72sL6GaiC1rEmVfeP82If/3n+KV4ATBwDXBhEHPbMOxGK45/W48G9DefCW&#10;CbOSiKMKnOLESWYYbeVx9Px1ySlj0/ylk1mWdWWWZaVSVb1+Gmq0sHLTeJrKwnxGQwx67nXV3aL/&#10;vnd3KrpEV7n2MjmWKqzJHzu0kn5CTXsq16TKP+CvMcA6DLNO3AngxAHAtUHEQc9lhlJTO93dPS/7&#10;LfzjY3ZeEnFUgVOcuP0xqLN3+nn2xan7f+EPbV7ESyqzCS2Woaes1aQzZvqnFKrki6FULa/Si/D3&#10;X31rEXHjUnr1C0vnjThZkiofrjHixIaLPiQp9pv/W+eduCm7s2Xhvz0AAF7Msr8+AU7ElJJop73y&#10;kXlRy/GL6C7rvCTiqAKnOHH7DzfI6wWcX8M1H8lUVRFskQ0t9sWDWsPVnIY0EJlyKRUl/+BCTjK6&#10;+ODhadln3b7XPlV7hWIrKqxYcanmDhx6Kd1oI7PhzH57sOQQ/8ineRftfR8YMd8HAMB5QcTBVTCl&#10;JEJpz78WXZ46/NvvInMWcOJeOBtOefqy5GjjNL/8WzHE0kUzySUFRaM9xEy3VqSFxotMfRFq3ReC&#10;TtcdyL1zAb+P3WDKMGw4E19NWo7MTx/ygIZB/v320v8SqufkFPWmxZoM5iXaPDhxAHBtEHFweSqj&#10;S4yvu2WXp8poo1lr3+fEqYIbTXmbOS9DjKdW2swll1xDjMmMNpnMZvKu1m5tuvRSuvKU3Z5MWdlr&#10;USdOHpxahjz9qI03k2dteXfUvl1lxek/Qny42p5L5odT58GJA4Brg4iDi9N4ZKKW3r/C8TrGk+4U&#10;V79LHlXgqBMXa1JHU95mzssMp8abFAOt0ieGKDdfbypyxie2SSCqZrvSS+nKdVzUD69s/1p0zt/P&#10;2nUZNtWjNt5CnR05SnGx4h50EpwMqO4//8PfzJ6r0JHV7wUnDgCuzcW8A1g/H+8WHSqb5ln24hX3&#10;rWSG4d2fFh2D/LefpfvuXcZv28YzILeqs5ewb/iw7AS/A+z+t/pXg0iUuJj5pHHL17QRz5Xg0xcX&#10;fNMtvUt9DX9d7n+rz38/8HELOo57sNylqVXSjeZSykXKS9t2w93sCP6HebGKioNr8+vddfalhNWA&#10;EweXJHfuGGpL7LWa6RB3T9H5K5046+Xl59L/kIPIeKopG72W5EOcwZMpHY14WnSNOnNeTdRO9fAG&#10;D0V9NeBES/nr/XIaTofRve9Dh4+YHjqkfRTrClRVbmbO+TiqbSzSghMHAG8CRBxcEPG4/AjtJLru&#10;7mnxSXHeefUu/l7V21ZxDXpARaUpspeeF8alSSquhqLeQsBV8q7a49diJn889NmtL9NX7nBZrYeH&#10;Bff6/fws72867eBhcmzi8IJSbmsYyr4iMqD612Y5Q6K7jXwvzIkDgGuDiIPL0XlfaX0NT8+zo1sv&#10;xDuv3iXeq7xt+2kiYFrs1YpsQjGcjYfUZn6VnH4AU2Qh1CqB5jmRPF3cpJ44dKrwrFiXBfjF9NLz&#10;/Cjj6TyqLlSddvA4XMEV3BBWnH/Ev8vHlUPmw8mrf1dh3oljnzgAWD+IOLgQopNa76tYYg+Pfe3v&#10;xTuv3sXfq37b5tNY4LuHdhc0qo4Ra0TDPCs5jdTyLbKh7rww6zYyJx/ooGORdtpdU/ufGAuOpopQ&#10;cjV25Hia9OqeqqZ2k5yYb1L/b++loXzsSQl3ikSb34QEJw4Arg0iDi5CmQznR2inQRywpTcZ+fXZ&#10;O6/exd+rftvm00jgexXccKF1DcPw7ypilNBlRa60BRGv1V3WNevNApJq6tuaA9VBoqNEHT0t+VC2&#10;dz+4Bjt6TNXQBzSUtjYfTgZUVcrt779L1OzGKR5mXbQPfWDMbB8AAGcGEQeXoDHh9AjtJMnnE4yR&#10;F/ElOq/eZept89DgAhpueFrSqDrML3dDaq9w3UKK2Yw202YedzFTriVWtiGp6od8Mvlm8+HM7vpB&#10;3ngp/rB3SnftwDGqYQH7kBGSZ6Sa+fa3odQ4xNPscOpvfWAMThwAXBtEHJyfkQ031JaYSKcQIsvw&#10;i3T3YidOR1LHK05fdF5qNDXI/26mV1SKmSyzkuKqSbLotbzrY+9HxKYecs8xVdVMi06JeycfYmyz&#10;9cd4TpxdXNDF4WpP5sTpMlXJTSH76DycsLBh9hnCOHEAcG0QcXB2xjZc0W+qnpawwBq+Pfmblnfx&#10;owq0TtyQCxq+57zUaOrwx79HSiVN6hVPVpv7VjouM6ObnR6QPkS5yWCqaCjTR6aJlpwS91me1zA5&#10;4a076ir2QTJZFZkJp/8EXaZa/ukFEXAynfCEZ6cOswPHJ/QBAHBWEHFwbhonrPa+okQ8rIWXp74P&#10;t628yyjQxRfhjwU1zlF+uQvR9WBSTVSbKzgJxgLTVryFtKluFrQzlY++dDDVvTjVSmNN9J3Y4tTi&#10;pR06mipVC/tQcagJZx/TNoybIJ8ZNr9sYR6cOAC4Nog4OCsimSrHqxyqnSwtOm/h5alf9J2bd7Gj&#10;CpT4969JdZ4uOJqqo4KZU9VmWZUvIck8EOosivLWaR2VQtpWxZuaYCmWYpB1Md5Zt9r/kSOtN/18&#10;od401zTWf4t8xsmt4fQ/2PA3T5wwnDoLThwAXBtEHJyRqclwflQaS47nRZen/rL/hd69ix9VIOLy&#10;IRdi0eeKHufRPnT4ZqJpnEqwqeaJIo37MGuKNxNGrn9Eu9nwqblfNp6aw5aSX0jtCp/f/RoO3/Ej&#10;nDdZtWCHx5u2w99Mb7oZN+ZXUXD/SxOn7BM3D04cAFwbRBycjXbaWXfUGmv58dQ/Hiq5Nv22JS7n&#10;9vg9tVslxDpt9pAKzlVaDrOGq2VJq6UCyIZP9XQLzN0uDQ5L/q/0s73lnBXn0k1uUlsPiXhT2RLu&#10;bzI6Kpv8Dva0+wOIgnNw4gDgLYCIg7PRTTtrj6Kx5La4jPpS6bfDb6s1FmTRzmZo3iuFmDptqc2U&#10;2AouNZ2XFIVn1STkDpx2IkLJBJMKJ9NGi5mWe+7N7Zuz4uL9NZnCLo042RLuP/6yT9pecdNDqTaO&#10;aug4NE4cALwFEHFwHkwthdk1PorGUiF193+WHU/V5abzq1OXmgznLClx5th9HIqbFtj+IqHNfPDU&#10;t4LznF1iWFWzJvpEGKl2k7RcVTmF0DLttOR48f2/Qodl/1OHltdqztPa8G/vtfR3W9Ege8W1/z0M&#10;kW3uwv3NV6fixAHAWwARB2fg+ZgHZ4cKKU2qjnr+92Xl1CCKanZ16sI8LTnYOMcv8v9dc9NCiD3V&#10;3ppkfpaEbgWnOZ0spjXK6lUXfSaVVL3laRLLri6PFtRwMppqb3vciqs/RSo7e0DDg9hw/qgtf+79&#10;JLEm1efECfNO3Pz+0zhxAHBtEHFwBlSaHT9cvz2rpNq/fn5cWgG17zJ6Wz2H8X6933VeaoeRFhdi&#10;+tpLHTk9kKrGiy3vUk60WzhyNgNOz0GHTl1ZqT8XVtnTonsZ/1nfZc6KMyVnlVLYPRXTLZ7VIHvD&#10;2T+8JdekDi+cEze/CQlOHABcG0QcLE5Is6NHqST357u7ZdenDiKqjjtxii1rWOhccrBxnv+Sy1i2&#10;mFQbx6uIKDjLuiOnas0NOFNUrbJy6fTw45L74P2X9yvvkOpsdJRP0ki9NAq1jlzH/2Il16Q2k+KY&#10;EwcAbwJEHCzMhP01dZRKLqju5s2Rl9G+S/e2C0+GMy6q4YYvakSZHHMXqgiZ1HHpT5WakZW0RM2V&#10;cw9uUlmZkpMVvwvyY6XEan3WHKrN7ENUn0fUZtVMx1YnUBcu/De7iZT7dWBOHAC8DRBxsDAT9tfU&#10;USqpttpfPvQ9fQ9/2EZxo49iARUj/VDod59PXxb0qea5l5UNQ46M2q3SaabaamPOa9Y1VLfpoKlp&#10;uVRGjbIK4bTkiPfun6XjsPr+P3vnw5+2sXRhYUhD7i1t0v5af/+P5/ZN3NTtDWmweZlzZmZnhWww&#10;uzaJO0cg7a5WEjiK9fjM/hkvZWS40SIjidjhILKCr0Fw4Wod3ybusNKJS6VS51ZCXKqnajR7aCmV&#10;sN2t+k47uhxdJVx2oKG0Fw1tfU26QU+oKeNPOS1SWpUYjOy0itpvuyI2iENUVZbASIpzu6o92/y9&#10;l4lTFckczqpFistniMsCTeDQORXHTyKcAFzpk+prbg53WzisdOJSqdS5lRCX6qjAb9H+mlpKJWwl&#10;21M3G5x8/FFIck+j55xzS3TzToCmvPBWBWjT0lJH91kVn1wLNMcXyWpkxVl4spO+o+/H6+xhmhXv&#10;kZ1+HJkeFZ1T+cmmFACOyRBXXfRw0XqcI5VKpVqUEJfqJkZFT3TitrNZz2Dd8NNGz20op1fdrWT9&#10;BK+FTOj+nLoDifkLb4c5hTb35UIdryagVPqkhuFFiFB7VpxPH99Bqzs4bQplY0pTC+4+urtkn9TB&#10;v9ZYATenzLhh0yOcmk5cKpU6txLiUn0EYjrZiRN3bNO1e+rtcnQZZmHD7UdCe7wWs/FneGpNjILh&#10;oKZ0A5AbYY67cTKuiBAUEc5eD1hxHTWXoX4Ny/bbxOEzyger0e4Vm8JJIzj/VFMfbL81XGXGDYse&#10;HRvSiUulUudWQlyqi8xPGwKaPbiUSgpYku6om/FlZOl6hfPrLfkFg73VNFPGfytF+tYyBTZtBidQ&#10;pPzm/pdRkmU2i57h1C0+Ape9qKl+sn0rTqZmkM+4kS6psntC3idVOM7eRcilE5dKpV6EEuJSPYQJ&#10;tk534pCe9R3u90dypZMcuOEptX3maOpwc7ekrSZzH1hckTDH6beU8fg2jw6FZrthX/De6MtNWHFI&#10;T3alOE2ra5h/XMZGHFBSPtq+Fbd5hQnu6cbxu4zlLpzYbvoOwVSYcYeduCP6SqcTl0qlzq2EuFSz&#10;Co19RU6cDDISr/L0Ltzz/1+S+DPYzBypzUpQy3CNq5KlFop19ODUhSM8VfxWW3HguH4MN8zp/Ckg&#10;RkyTT2cle1bc4nLLaVLvG663cFolclwp3xx00f4ZF+zr4DlSqVTqifX8D57US5M7Xic6cUZ1W0BJ&#10;Py1HRtzLUwVVcK5srntf6dqSdOUwKwMMOHXhIkY5v0UrTgqHzdtyrmYt7zXi/ILiuJVPhuZwm/cS&#10;SQXGyTRb+3JOG7eJ0z0oXk42J3y00olLpVLnVkJcqk2038BJJzpxltxxVtd46rZ8kmfw4c6hObqL&#10;KswE783TdOaEv6SNnJl0xCY6cXThot81QrlQuOw5TBz8P+U14zRlxepjoO2bLGgON8hXQCHSI8U2&#10;e/Te9prEAeXWx8ydeljpxKVSqXMrIS7VIkGvPk6cbD6MT98onpoXefLX5ogAXGfd/iJrBERZMHbg&#10;6MwJvEmzORbDjGMxzTgiXeQoz1uCHl7PEUYG0hhxTa8ZPoV9Djpu2ieVn2i4ZOGE8AELt12VZnFB&#10;3DcdjH2c0olLpVLnVkJcqkHsz1AsryYnbphNPplP1Y0gHK8hF3nyVxcueKT8J6YN3YIbF9eSYIrz&#10;2zu50fAKjltxxRyqUIjXm45t4oaJ+Rqc5ezS2Ld7/fRBCi4VPgXg9u6UpTtuE9xWGXLcl05cKpV6&#10;CUqIS52uYreBxtqcuN2ik4H20WoFdw8A9yx67s6pO07lhkSjvBZ8OHhuXgQXjqikYVQzw4rjFkDK&#10;UQ4beW3u+kVTVx/2nDjMnaWfQq8sszJI4PT9FynYcRdyewAnWpPOSuh0L4ha7b6nW8TjlE5cKpU6&#10;txLiUicK4KWU1MGJ22Vmn8fXaNGN2FRi8D2PNghtPrNojZndBrqhJ+eWnL2lFA4c4Q1spyaYgZoS&#10;VaAo3wHLrqfzNJepWovbhg9UPoRdWDw36Yy6cXqbDqOWtnDFgjNm24M5VMcAJa3q+PNIpVKpk5QQ&#10;lzpJjl6BxpqcOCBh1+6pt4vn7M/w+m5c8gy6+cWNNyO3oUBbkeyHn2YzNDCqSuPNQI0sVWEU97Pu&#10;puOMFKthXa4meCafXtL4MPhAwDbZxc17Yt0kw6EtXIS1GDlVrPPdl6yeTlwqlXoJSohLPV4krriA&#10;xhqduGG22Hbtntr1ZIfUs73Y8VKuWii5RcahJccighBIDJ4asiwlSZkLZgxV8qiLCq86xouv5YOR&#10;EzH9Ai5nF8UeseEE5OQLKG1OE1xoCmfO20RXhiurqPvSiUulUi9BCXGpx6v4abaAxhqduF22IyYM&#10;GjR8Lr0bFzyLbl9X5OYkxzKPpYKC5AdCaMNaMa4QmwFdASnsJgVu7nPBTtMFrqpkRnRT24+L2nDS&#10;DE4/nqwnFdq6FefNcA47lNsi2mWbuFQq9SKUEJd6rIqbVhbQWKsTNwxfesZTb/qF/w5r03cMtWN1&#10;c0FMc3ADEym6qVhOcBM205ZxlquIrVr0QHhlQ1dMnc9wVYCZo5ts9MOYDbfxT4ftnqwx3Mh6Kzg3&#10;4cllm7hUKvVylBCXeqQmPTbQWKsTNwyvurZhu+0xLP+RWp4nnGpycAv0ttGXmFqANqCce1uApkhs&#10;qBMXuGF61KLrACMfQpO4kKpswWLDLRBWnVI1cp01e6u6MljWY6nZJi6VSr0gJcSlHiMBr+KmlQU0&#10;1u7EbX9/1nZsL0BvZGUeFeZlYNZnUfXwqSTVjCMl1cxGsDNsUrJCEUmup1ZzBTVc167un4iJhdlw&#10;w+aesX3Fh/OYaWn2NnLfmPVCTXyxfIPSiUulUudWQlzqeI26pIYFNHaiE+dgN9vOXnWNp76bfPY/&#10;ibpaiI/QHHQmKfG0OHUq7DafRdVcOHJcATWlpYhPBnjGUjxKGa5j79uLz/iQ6NEQrTim+VH4mf3D&#10;TUkcNYuZVr0WnO0U7+qNaHHQRfvuMOYdPEcqlUo9sRLiUsfrfntNaewkJ87Bjibft6mOscZHaeZj&#10;pDFSStwBDclGvTfCGGhO3a49Kw4kpdAkR8leGmKOVN10g48mHxGXZBrLpQRvL18hhLso86buqUzQ&#10;oJqw3668tN7IgZuD4dR/Dsfi04lLpVLnVkJc6lhF3hovSmMnOXHOdUKJXd2N2+6BwPu0+Wlc8kwy&#10;eBTQUVNOCQ7SceEIZEg+YMUZ1MnhQEIUkQa7asZPGQlOUVKGg9MJGpCViVKnxAkaQizVU8V/i6Vh&#10;L1hu0aNjQ9d7NZVKpU5QQlzqOME7M9zaW0BjJzpxznXSaaLrDXnTsUPlIZ2lc+rusj+AhghdLOJG&#10;WpTRhvMBfg3aFJhCElktWiDMScaSExsadvSd3ujQcLgwN4qSSG3EgmN2ujWcgZn6bZr1xm9IxDrV&#10;XuiwE3eEOv5EUqlU6iR1fWamXqq2sNkesNdAY61OHOKp36jOFU5FZLG4VY48MjIIQ6JkMQCbQlvx&#10;3iorjgwl1ZT4cDJlvWHoOIbKp3hx8hw/mE6WKkOM8KOULxS1Hzvdb/VW1alDr0M6calU6oUoIS51&#10;WAJbT+/EgeI6Np9/Tp1j4lTqVofZIO0wTino5d4aOcyzTkyGZ3GRikQ2me5K6ZA1y/ykzVrd4VL2&#10;IfQCl698slRAp7SMm5B+jhGW1a3eQuy0RFCrwi6+Yo9zpFKpVIsS4lKHRDZ7eicOh39+O778t6Az&#10;DfUL/VrjGxLANlAYeMjp7WErTiQMh4PpxgXs6+c1zmc4o51Zz//hJ1wa06hK/v1091BlVscypzlL&#10;OLSpQ+eWXMnuQHCaEB+ndOJSqdS5lRCXOiCJcc6ey4kbFtfj679wtULrDbwp8JtGVRkPBY1JKJVU&#10;Rnp72IoDUcnLoqnSJWKj0yZ0bF7451quZdfE+vLV8EVnaVjoeiqQWlEbgSwyWrWtMzxKs+uj5k79&#10;a1wwVjpxqVTq3EqISz0sINn2uZy47exLz+F+Z1Mk8BQ62aZafRiXPFa3MNs0I63IyD/WEI4vozeF&#10;tpCxJJ07HIeJtiwnppycvp/XuLIGegvOxSDXfv+FBPke1PjeXMWxjNpGMLdvx+0lK7Qbjpqx4ftx&#10;wVjpxKVSqXMrIS71kNRcmz2TE7dbLXoO9yvzwz+HXp1OOIZfJ+vmJwIPzThZA8CEzuiu4VW5b1VG&#10;kzhUjyDH4QSsMTRg6p7mMAt5VWkF5x+gbCcQrhoZzi04pTkimiUq122UNPw7wok7qHTiUqnUuZUQ&#10;l7pXWzfXmHrAXgONtTpxsu6rm8/jkidRS6xRRlbpIpCbbJXahMdskBGBIzXcSEohI/VBkqQ1sBwx&#10;CseiRgfWDFrj0/ETbIZXl/phStGUODLcWCWgGty2K+e9kWOndXbvxRFO3EGlE5dKpc6thLjUfRLE&#10;ek4nzuiuZzxVWv3Pnvg1DK9bbKo+X5fQxWioAZhymsCZ09uEFQdSw0pBTs7h0KaM128w49U1Lu2+&#10;m7SF0yTWU5Pdl66xEcsCnhWCq2y4yrGLFCgR22alE5dKpc6thLjUpLZ0xp7DiStgJ8vw+/ijNGmJ&#10;aU2f8rXDuIvTo6nzuz7hY+kg4DMzbBhPdTRSQ41GF4kpZoht3LBbalW62WnZbzDjuXxhA0v5cGwW&#10;J5eCJzc1vK90SS0cZlg24czFwsh4xZyj0olLpVIvQglxqUkpaz2HE2dYZ0sfqqH+2I5LumvbMjf8&#10;apj18IQGtd7AX94hFcuY3qasONngbSYY+jMQ/qTGYqEDe/TQrSGcXr80i+MQcWOGMxduxGEKa/c6&#10;c8GCCzacVUknLpVKvQglxKUm5Kz1HE5cuZos214BRupZHrQN/4u264aDqVuZL36wrgzYykuXPWAb&#10;W3HEJlAVQqkbDjGCUwnXAeU6DvWr/Rpou4kNt/sobBc31Z9BXLjLvXBowbWRM4cdEex8f8niuxx2&#10;4qaHqYtKJy6VSp1bzU+Q1MtTaKX2HE5cuZoss8Vv48/TomcZZKThGr8vmpH15l0IhnKLQCiWfXpz&#10;900hD4cM+BJIYkwRPRULd0tHJ26gEwfbTcYUEZBju7gJAbiu9vCtctUo1sA6gl2UZvFdDjtxh4cD&#10;fpY/EFKpVOoBJcSlxqLpxuX5nbjYir2DbruebVotnVOXw9/NFCdi9JMeHJJKbBP0ZlYcuiygjiIb&#10;wU6S7NcqWz1R35+i2n7KihwWziK5tQI8Or5Fky14bxMKFpw6dVY128SlUqkXoYS4VCUhq7M6cVv0&#10;9+yn7V5v0u6v5emdU+e7EzS3Abx9A2oLA4oYrRnLVfSGLI02Jgdz7xA8JdKxgjl6m/XpX3Gk1fUa&#10;HwSoKPOlKlBNGHE1nzmRBRYzMgu05gfpgZa0KrJdHtEm7rtxwb7SiUulUudWQlyqElHKWev5nbhZ&#10;/64Iex1KO79arLR1NJtO1A2cM6KabAutGcsFesMC502ZD7RGpgO8uQunQMjj+umCQVrpkyrzo4oT&#10;NwFwosJnRnLFcQvRU9NlDXW6LyRd6yOcuH/GBftKJy6VSp1bCXGpKCMpY61zOHHrZmsqajYu6K5N&#10;w4xUH7rg0ffwzAYNUaqVBgdtTG8F7gB4pDwiIM03eZPqFOF4nl9O/4ojzWc4pfVEFZibUh2/jTba&#10;MI6emvd2tU9rVcVgzx3hxB2hdOJSqdS5lRCXijKSMtZ6DifOL6ZE9+q6xdoaq+e57lFDqFFaz7d/&#10;3bvX2v/AqctZbURvJTswgrmxkKrTH8slixPwwG4ovPptzVMaHt7TpQF9UmvwKvHRmuWKYWdydis2&#10;nh4l7yN7px5WOnGpVOrcSohLRSlKOWs9hxPnFyuH9dPN03dPPdyN8UFNO1GP0s2FQZqbbyQkL470&#10;RmqC40Z8c6LzLHFOMW63NE1JUeu1fhDx4PjZ9kQXro6LFnQrBHc19uRY7Dvugbwje6ceVjpxqVTq&#10;3EqIS0VVKAXAemYnTvJdw6lPrpa+qVCX76uQVsw3EF1ZAuQJNUrglIOM0IFD2UbssQ1GGDGc0+P6&#10;/ZqYz+SEGB5OOGqSYNWFq1Sbb15QFcvaYM3pbyxWPdwm7gilE5dKpc6tfr+dUy9BBaW4nMOJm932&#10;vCtlKNwn1fK2sb3YhBf1eLnh5rRWGXGF7SxIKuJAvlJT88GF07pyzI72Gr9i0Z/SNxUt4sBR+9/d&#10;rDRLVgl35YIKuu2BnmV8dclKx/ROPULpxKVSqXOr5+My9e2roBSXszhxw01zK7Ggt/ug0FUtzcV6&#10;fU9MjmWQ5s6blQWeM3fNzTfuk+immnJaHRjHza6o1Wws+g/a4MnnvadTqtlnylsh4XR2VYHaHrpV&#10;BhwyvtJdx/ROPULpxKVSqXMrIS4VVVCKy1mcuK79U29aIOsYfRoXPEanz7pa6d3SLDez4gK4FZ6j&#10;AG7FayPJlSSrO8LJvo5N4iSCyhPLa6zQJ3VMcFZEWCPHRc8t7PR9cX+tdOJSqdSLUEJcKqqgFJfz&#10;OHGvPow/V4NuJ9td9VPLZAbzToR56w6cJgq4eZZcNpCiBOWKIef7WGB7uNktF92iqatPhnCT0jHz&#10;ply1YMN5wiw5r28F3Gd16zryD7bM3qmpVOpFKCEuFVVQistZnLhta4fPWgJK+9Ms9Hq1DDAyvG8f&#10;6ReS+LOabmaljY045SaNZTKOKgsPAbMpBRoQGhduelLwnQZuJwQaNgazpKcqp60IxbF+wT7qstRR&#10;c24tV0onLpVKvQQlxKWiCkpxOYsTN+s5xgjmhx/2p1no9dq8a7CpOPv8tr1p3GxpphujpQS3Uqal&#10;Is5vX1gO5TZJg1XECRQBF5s39cUa9Mfn+yKpasMZgxl7QZ5yktujuVhfd+5BnZpzyyU7VzQrnbhU&#10;KnVuJcSlogpKcTmPEzfr1FTsa9cK//02f4zLH69bDBeiELZnxA3aEg2oxhS7opLdZLfZbtzNE2jB&#10;ZvF3vFSTfpzmtyriWZtxBdcspSx2L6tZWr03UWA+SUoLwg5KJy6VSp1bCXGpqIJSXM7kxM3avann&#10;0quWcOpWVose/wnfCZ0phI2NOLZCA6/RhVOXDYfQh0MNd96wdQxcbLox9ervYdoDA3cV+ArFmotO&#10;m0ohrS6usc32FeZbXi1lutrpT/FIpROXSqXOrR7Pj9TLUUEpLmdy4np2T31abd42RFPnbBI3a/+2&#10;NzPvn2rgZgtEy019t9ICjowGTy5Sn5GfJvqNMIKhfseKjlqwzEo6oFrcPy7FOmIbZYeA+S7Xy2G5&#10;TiculUq9ECXEpaIKSnE5hxO3+xivYFF9E5KPe6r0W246NIq7dScukBwWC5hKkrmQpEo7uLK4NbfY&#10;9BthZDvVkSMacM5e0XkLXpu6b5c1zrHCmNu0Rjx6ebWUfg3pxKVSqReihLhUVEApBaznd+J2q223&#10;YXCfWi0DjAhOiXo0ipuH7qk1khHZlMcGtolTM05cOPLehBFXOqd+Hl/sVK2uxyWqfQPO0CvsCVB2&#10;5RVs/wS3KfBZ8eVwKS4cXvIjaFc6calU6txKiEtFBZRSwDqDE7dbXbdHGF1/tIHWw5o1ANjqmiyx&#10;6DB7anHi1EcDfg1CibgIxhPBVqOqWLkFN2HEWdFi+CVeqEXzCQMMgEXqcnwL5BZgLlhqXua1ixkX&#10;gVAPQaWPw8f1sF7ihZ/Lw/ruy1/jorHSiUulUudWQlwqKqCUAtYZnLjemorhfQ2aA6s66dYBzEAO&#10;EVNgmqSAcxZGZU4O27PglP/Kjs1i1tDs70EJXcdoZ52oTLa6iCqItldaKjIlcVRpC6dO3PqwE/fP&#10;q+/HRWOlE5dKpc6thLhUVEApBaxnd+KoDs3EXL8efmSfTzDEvoxLH6/SPZUAhlgtWQ2j0anrRoBb&#10;yChxILo9C46LnEjTi6bhjKNW1yOcjhM0xMgnVZtsVjSwtMY55upjNasp6ZOq7eHk1YWe04lLpVLn&#10;VkJcKspRSpczOHEDBvu9r/XUKbp9PS7pp2b8Am61e4Viljl1KRpiLUYcqAw4p/Fb3Uy0heOi52G6&#10;H07H3zZlfgaiWW2rKY8ZvwXMu2Rp7cyR94z69g7+OAjBmQsnry5Yn05cKpU6txLiUlGOUro8vxOH&#10;C2msr5OeKhq40+anccm5FKZPlRAo3hpA5SC/YDfslB8uhxXZbwvHhedh+nVL/9v7tTYcC1L6qnag&#10;LGBetacYbnFvVWUpCLdcX3p7OLyOcOIO43k6calU6txKiEtFGUoZaz2zE7fDN3kPrb0+R+oVD9zT&#10;psvH3MiMoj1E6hJ0Ez4j1TF6CipGEl1S4crdvyjLMT17AgjGjy2YabV3VrlsI84LqmqPxaOvvCEc&#10;2sSxZ6pg3BF/IxyevzeduFQqdW4lxKWiHKZ0eW4nbtiyrK/78+MRxsvxYqgS78VtQ+dU1+7TtYcs&#10;b36VE8kinw1bjZp67FTSNszIPRYcl8hy/ZrEBYXwsXtnxYYLO0oRy22v19rPGr4xExrCWc/UbBOX&#10;SqVejBLiUlHObro8rxOHlThx2+3XOmeDkNvg7037XAZArB7Mevu6INhuA8dtUzBOeEz6OIDLsLp3&#10;qVhu043hVnN+zdAaLsJXNNZqoAsx0istNEbjxiDQdtnJL4ePpSFctolLpVIvTwlxqShnN12ew4lj&#10;cif5AFIkiUXP7qkdjC5TbeE0zWWw4sypsuqBrDefrR0c+I3RVBsrzoaJk06pFme9dzGaY65lXrFa&#10;OngMbDhnsiGiXIQybu712JCNxHdVdunJMT+Dvx7bJu6w0olLpVLnVkJcKsrZTZfncOKQdDdKCkSn&#10;3eumAACAAElEQVS/lw/VrJtZF+fFTiLNy/hqa8v2u6PE4rdYfqJ+YR9Uzmk/aDSV3RiwVaoDpW0e&#10;sOKc5iS9sH+XDvrLoqgjG66wWoCyWDKBbyHrxSI7qdhwlfeGvg3pxKVSqZelhLhUlLObLs/hxO22&#10;CKHaJ1Ce62BOuW67dEBgqzJs9fV2XOVR0g8lQPGm2nGa7uR88NvIbAMGFzEugw9HkNPSYr3VS6S5&#10;RZdPRs3xL1wG+B3xWWQ6X4vMcdN0tS9AG+VkV9twAnCxIJ24VCr1IpQQl4pydtPlWZy47Wwmz3eg&#10;mwwxgmstrvvFQHuI3o2aXarFXUOocTVXY0rO+KkNB6kt+y2w88IGg4sM/OAccwQvpTTDu/2lornN&#10;8Gl8lVO1+hPfdzwkngNZZDpVRLZJM04LFPO07HJYXo6awBnAuRmXTlwqlXoRSohLRTm7GV49gxMn&#10;6d1W/DguVE8nroPU4WJGia6lRdwwfDHE2mlh37pBNxdoAyfopm3i0K+BwCZvNddAaApyE0vhOVTu&#10;N1CyxWXJWliHpCaU0vYct9qZK/AW9/lmvWO2kQ1XsdxRTlyOE5dKpb5+JcSlopzddHkWJ640hBtI&#10;c3j1aOzfSebCeW7BXFvfVLh4RhMdZqgQ55LRVDfcxIFjN1WmgvtWZcISeE5yi25N4ubSgHAUTA3J&#10;kCDLua/m0mTBuYrkIMlcLpdL78YwjqMq0R3hxOU4calU6utXQlwqytlNl6d24mSKLfpw8ka5rEQ9&#10;zCnXEQ/tByTI4+QmW66XbcPgFjdIop/tweOb7zVgisZwNNo0rIoFkBYJrWTCUvPcYti22Y1F15+H&#10;erbUWqGoQjtu3H0r3t3IhrMql8NHEJwDXIyqOtEdduK+GxfsK524VCp1biXEpaKc3XR5cieOALel&#10;/+a9G1B60841rp9Op7gAbs5x1Lh51+OEJnHALJy9g+84W4LfhL0skooCo86a0RTkRsuI5zbDRROo&#10;BsV/zWKhOZQVFy5ovDcCXrThZEPEE0jjdPfGa2OKO9KJ+2dcsK904lKp1LmVEJeKcnbT5UmdOA2k&#10;igUnK7IcP4bgXcd4aguImGmjz31mD0PAIZVR4g67Qkfqdgt+w/l0ggZ4cgyoMjxaGE1BbrREopNK&#10;m0/1NRq1Z6FVrluktVAezLixtLodhWlS+fL4qZWEkOoxTtww/DUuGCuduFQqdW4lxKWinN10eTon&#10;jlcrzd1FcgYeKHu6DJ6muj3cwmlShDUz4xTdNl3A6894js3QY3DjH2UFPpMRf5ERGNONtpOrGK0q&#10;WNRGHKBv+XO8QLPGFlqdLLQWYU9Fpy0WBxsO2+U9thtfjx4n7vtxwVjpxKVSqXMrIS4V5eymy5M5&#10;cbqflZXqpJDzNsieYejXMXIYThnCw2HNcEu3NLl22x7NxYATO17q0LPhZlgidApaI7uhP4N2apDE&#10;iNFiFsuY6Pr1a1j9XWWDuzY22gz0ij033qUsV9twy6syK4PwWuW8SVg19m8YerBpOnGpVOrcSohL&#10;RTm7GWs9jRMn3LaVTg2sbBeXAm0kV0q76KQ5GwzWfI2th1XbJk61CK86Yn6FFt3KiTSCCnbDkHGA&#10;tZHjxsK94hHR7Y7+0hKJjtKJU8lkBmYWBi3Jkf2mqDZhytX1LzHVvc/KIN0ZKudN8oXv1sPw3k92&#10;utKJS6VS51ZCXCrK2U2Xp3Di5Cp1Lwa9sKa24DiuzyeDKmGdYL7FSOqsBXAYPeVVhLSWPVoASv8N&#10;sd9AcTvJ0HDksYrOdLGdAdtqoltslj+NrnCyMNTvUuELK/JXjJAWd83KKrNthHIQ9yw5QUNw24rz&#10;Zq6cJll6hBOX48SlUqmvXwlxqShnN12ewombbbfAs8JtRm1KdWA82dehmZjp9rGt2BCO9FSIrXp5&#10;21ReBED2N0C4s4Nu/DPB27Mgql5lfxkXj4hO29V1Ef8pq/685K/gqlXu2tiAI+CNSjyx1xquzHdP&#10;ugvdVfE67MQdbkWZTlwqlTq3EuJSUc5uujyFE8cgqkZP2S+VcVSTdG+Q1aaHOWU6xdaL1GZp9eV2&#10;m3VTk7i3/EBstCaxz9H+07TW00ggVSOpwmpKbONlXDxGvKHfKHHyT2mEOeWoxVJ348ZQFyy8Ytpd&#10;DsA0b+7Gl1zNPDndVpR32Ik7rHTiUqnUuZUQl4pydtOluxMnK4U2HVekSI7jLh19pKNuHtOzQfCF&#10;NGRMVMo1uWOcX1qiqcNWukgKSCH2Ka5XD99xqbYhp90yNnNiGy91ceQ5GW5u0fn3w7rwGImtcJsz&#10;mRZVnOdQF/Jee3kl8zNgSBFtBGcJ25g3FxHvCCfusNKJS6VS51bXX9Kpb17Obrp0duIsZFrwDVyn&#10;9QF4OJDa9Bh24xQJCdFtK0FVy5WCU7y9omvx4ETqxPXongpOwui+tN9IaMWQ21vq4oh38gLG9RFH&#10;xRsHTpXmiqvmCdlE0Ktwr+gK/RkM4MSRuxRa01F+mR87csJwwxFOXLaJS6VSX78S4lJRzm5OXR2d&#10;uO12poQmNGcMJO4brhw+AkKsw6IL1zxSIazpplsguGLGvW6KNK7mNOC8UdwR0HBYt6/EhCMY8sQg&#10;sX1Gs0VBDkuFdyS4jcx32kW/e8oojNviqu25cCGAOsY9VLmU18ehnl7rCn0aivWmYBccOQR1j3Di&#10;sk1cKpX6+pUQl4pydnM46+bEiftmpKYhUwc3qSC5GREPBbv6XRvFHdnoTJHNazPhllQx49rmo5IR&#10;N6JVtunSPfXmrcRRacNhSzabZDQsCnJYjOYsI9+8F6fMX0ufBrBXbcZFBRdOFW23iHvYXi2XMkPD&#10;3vRaFjn1Unfk0FEVOsKJO6x04lKp1LmVEJeKcnZzOOvkxMm+En+E0wZyQxmHjJPZGmDCSXU5frbo&#10;GE89Jvhp5GbRRE2XeOpmpenmOON7NIkrVtmOK770+bI4ozMa2SwyWr0oyIHZCs0xtxiWTaOoBNG1&#10;HFluQbU9V5tx49qlznSbN5t6qyoF6F15h+IjnLjD6kW4qVQqdaoS4lJRzm4OZ12cuK3wmYDatqBc&#10;LGCptI5jIBUFu91/hI/WqNsjRgQhTQWUY1qJTdjmGlWONPUe0is5nzZXo++1+DSuc4JmMi2ot4IT&#10;K05hbtqIi1acsxzZDwePT3+y3GU0M84CogyKekkw45zdxiTHOhJArRy4MrYvsE0bwxnZ6cp0jBOX&#10;c6emUqmvXglxqShnN4ezbk7cALNNMpje3shNEnrxGbw4xTjU7xBhNN147PYeOa85vGmaWZpw9OhQ&#10;4x+tcpJWZKfixO2S6w7f9o9ZOW0gs5AaLwpyhDztk2qrTdsoKkUr/zeuA6J8s2xs0zEfcop8KF0K&#10;wdUO3MfBLbgyqG/dR7XoGCcu505NpVJfvRLiUlHObg5nHZw4N9/EeBvkRAMDqeQqcBve1lMV7eWO&#10;iX8+RoceuZXtxAxRDq4UTLhKR3g590t4DeREfOJocT36cWjXVEU0Y7nRrKlxUZBDfaU6O8FmaJpY&#10;LEr+pdUHG0dHg6IZp/lgwynySfZKu6Gqx+YmnJaUuRrg2Jlf5+c9zok7qHTiUqnUuZUQl4pydnM4&#10;a3birAMDz4iEXAeem9EbEJHU5pUOOWeP1d0DwUE13iyYiizZbdhYSzXgje3ZUU6bScVR4qIRNsLI&#10;E/XDkqckoinLPbjwE2wwMpwegy+6Sy1fdWoSN9ysfbqGseMWNN5V2XZFH2VgEemGah6bz8RQe3Ne&#10;RUy4Opp+2In7blywr0N/FqRSqdRTKyEuFeXs5nCm3hkwK9pr9RIrR5JTO43cZsQGYAOjgdzMcgMm&#10;DuzjgN2zLhFG1wNUqBFU2dibK3fgSixVq6xa+EaGTSM5KUbtysBxzbqZkcwAaGq2PbzwE6gNpwcp&#10;3lWzZLXI/hkd3ILHplFSC5TKSnaNGA9Zrmi1KayVceAqb862RnH1yY5x4o6IlqcTl0qlzq3eMavU&#10;N6zXs6X0MwidDwhmyOrqviVUtgwW+nMAs7Iqa4W5UuoUJ/lh++6uhZVqYRqIfU0332fpxD4tWvzQ&#10;0uli9VEiqDiVbuS8r9rMPer7P3lGO+9h4aOEvGV2xT/2+emvLsSJc12OnLWHNK57+VGoDIw2uOUW&#10;XpfS38GyWlCfgfp8sCvwd4f/NZLiUufWevZ5XJT6dymduFRUNNaanTihOSEysJye3/hQNw5WNkKc&#10;VPf9W50mvo/eTVtdRB3dx4ipmnLuxoW9Vn1z+BH/gOZ0ytQIU0Ns8+kxU4Pdp0/qph1rxGnN4sQN&#10;bsS9/ml88lP1l8czxUwbR01N0YyzVG3KXQ4f10uz2vYATl4fhx8xbSqaybFgSoeduCOUDJdKpc6t&#10;dOJSrr5OHIlMZNbayJSz8qrYD2J282uL4VVr9fc+xakZFjIT+6pKWvRLk0X49s9NsOJQJBQ37xA9&#10;vlgXa+9I4cfiZlxJtLmNQW//fGRgduy/sQycBoONyDZGOG4sW8qmlE5c6kUonbh/vdKJS0VFY63R&#10;iePIvThaHLlB0Y4hU5bzijDf4NXJGdS00/2vekxGZZoIpwJ0jHZG1OP7YiUz6ZpHwQ1WHP2wjQ2J&#10;26YVMKyc9/BC5w1fDAl35CZ+XqdJ/xGj82ZpbRE3cuH2GsWJJ+e9Fmy2+4rhqhZxUhPTM0w0h4OO&#10;cOIO33nJcKlU6txKJy7l6unEoTEcBKMNsIaNrLEq+/xVKmud2XbzcystuVZ/jSApOFbBtlLvbVxc&#10;Zxb/bfpYb3+DDxctM8m9+k/TWaHV35g9dTjSihN2Q5S4bheHkmUnJ27196kt4kLt4qzFdfXiRhIh&#10;dY/SiUu9CKUT969XOnGpqGisBXPt0U6cmTjIAeswQcOs4Bte6sVBcOec4XA+ObBDhPE+EXLcZxOI&#10;UaNtEe03LdfqzLT98aOdU8XtGmRMXdlIy7RPPb7srQ0Kd5wVpx4ck3HZLHo5cXM/kbaIizZc0WSp&#10;MtwlGrrBWVPPTUw5GQjuRynVAX2tIZxC3QMMd4QTd1jJcKlU6txKiEtFObs5nIHPmApwN15iZdhu&#10;kDIbC5Aiw6GsuH2KeTyUR8n5MBhJlxFwVfFPVtpOaj5xo/RWpDOllnKtvlD6PF1/yLmUmxSeNsc5&#10;Zwd1804BESc8sGzg11lfhpruhk0bqRZdy4lAVIpkNrpI7clZzmOpJcSKkeBsuBAfX2T4aAP7anO5&#10;jzYsHKHuAR0eJ+4I5ThxqVTq3EqIS0VFY41w9lgnTs4BIw7MRliT5nHcx2sgo25dwLeZ9FFVkpM1&#10;UG5+MO51rG5+DQFDGFC7tW0M0ERuvckQcV4Ow0r3NGo+d4gyI25Xukv82eHL3i4DHz64bPCVJMmq&#10;Ee94eB+thKf2mIrMpu3h3H0LjeIK8tlgcHFmBjXmzHPTGlpJhhV5wIdLJy6VSr0QJcSlopzdHM4e&#10;68Rh+oVBiYyAxly4hq5Y5HAnZXoVzw99x/tVgU7U9zL7i7zme1CsCcKMERyIrxG2OF9DNOKY6PJl&#10;34DG9PT3L+q+MTdlxTUOo7KnkbtGCahdBaIbNZgD38kwIcpmpLhBfoJlFJF6tBF15R5WOnGpVOpF&#10;KCEuFeXs5nB2nBOH2nTeipBTUis7WODk5lk4dlqTNlxv3b7ShIFbdNlYHKw32RZ801I7sqlz6uo3&#10;Nb0IWopMAlR2+hbdvFrKx52AsrhI7wdeFMu0FdfyJWsJVZm7JgA3YrWhLi24d+Vzn+rGuqF6CRrG&#10;RStuaoKGfaUTl0qlXoIS4lJR0ViT5VgnTusrisUIKc6qpIbN1iw6Om6sx3I2lFN601Zz3ZrX7/S2&#10;gBnk7luEJ+M49+Oq0qE6wYlaKjuR45SY5LQ9IG64XVuMdsRkZeHPAd9JS37WdSS9TmP9rj7VwdQK&#10;1fZKPQ3ck/ZwFkCVkUNKk7jovHmnBrSEOwLhjhlA5LDSiUulUudWQlwqytlNl8c4cRYKRTdULMJz&#10;QDmCGHswyAByaCRHqrN6sl/JTU7jMdWOuiEVIk14M/ctlngVlYMfSkl8i6ZA43w9FcWUAUf2Go6d&#10;pF8G9dQikdVLubqWvEef1vcxBNtL8ztLTWFbbBBnBaar0dT21jYuJEMnB3HgsPcY9XDRepwjlUql&#10;WpQQl4pydtPlUU5c4C6MF8cNEE3dNQAeUE6zjmvKfQKNyoGDkN4ToByRrMCbFbFEOc7IjeVWdbPS&#10;Md3eNQUaP8gJgU7RMJPMUSbSQc3kc8tSgCwu2IHLhkpMeXhVltdNpBok/9ixc2rhNDaC02IptVZx&#10;TCu7uRMnbePoyMVYaqyFEX6PUJeODenEpVKpcyshLhXl7KbLsU7cFp1NC3ThDAPMNSs2Tw71UFww&#10;D29Z7HiJuepAI9eNnQiCtFFcoDeDNS9acGARI7e6KrqrioxJT9OrEESVpRDX+kOHLyuAWchsb1FY&#10;MxuwXF1CqpvFpX2s4baJVF2rD+ycquRmbd+0yZtJ6c0KroYlupgqqNmgIbr10Cm6OoRuDcuPRyHc&#10;Tj06NqQTl0qlzq2EuFSUs5vD2ZFOnFtm5BvNIgMvTr02WHB6NlbyQ60uLo8duurRY5O6QaO4obCb&#10;sAreQU5qqg0cuFJ1l1y2eVRvRoRVWKpLzwZROHG90IXDtWItSUhIdUc39qmW78YnPU1z/ZkrnxVM&#10;qxSzsOGK/wbTTeaxdwdOHTnYbtJB1Z24o7Xs4aL1OEcqlUq1KCEuFVWMNS7HOHE004S/WHWAhUYQ&#10;kzWtNzur+m68lh4HIeaqHp2/ZwpbnYRrFSDzUyvU8UWQilkdcZjVdxC0bvKopKE/IMoW8hsRq9Ow&#10;eHq2vQVfSa/ql9deDQO+oadn3pStUWHMtntav9XFasMJldFeM6etwBrNOIwArL1V14dGhhvJOirf&#10;q+8Od31IJy6VSp1bCXGpKGc3A7QjnDiUq9kmCbppqK94J3ynexAkJaChewOwypvMEeqU7XjxYbHt&#10;wzWQPOeL2+Ucp1DHF8tKVjLYevVfWXqq7iycqYvwlnQY3WwW69/GlU9T4cKwKL/pZcvVpT8Dl5KW&#10;T9lFMsWYdzYI7d00F6KqXr7EXFrCamQ3j5aGlzWPQ4+GY1vCBR0Mp/5zEPPSiUulUmdXQlwqytnN&#10;Ae2gE7fjNXAc7TcSmtCanITdUGU/uI2zoWrHBkc1PbOOMqc1UCYMNwy/V5+wSSEMShwr0BbksLYv&#10;wFxji//5Zxshzha5mgQ6d+nX49on6NZ9vWrx/gz1smGMFQtaxQ34kssfmuzGot+N4Mxvi23fYhjV&#10;yjEEnFps40Hg4qsiukeqS8eGdOJSqdS5lRCXiirmGpfDThw4i2m14vSlXVIF17hBoXWAmAn7AQBx&#10;ICvpZ5ByyVo3h04hxp1u5IweJTUptKHlW2Q7zbMoYN1FG96I60Z6UtNLmqKB4nb63MEAu5nTZouo&#10;hqy8/bK6SIlFdDHEyM+Ccvov0EPAUuvOMI6cWpEXLy/Ft0NTN+nYILOjxkHgltoSTtgtEN3EWR9W&#10;ztiQSqVehBLiUlHObro87MQBwCSFIzWHFApJc1yBCbCTCa0S+E738xxKdlDP4X7lfl8owSmfgZ2k&#10;AC3fggtneRbZIb77VK3+tl4M5CuccyGxVJy7R2fcn5c8cVyIcDXZESXhBDIpn+Nqt8hJ2uzGkSac&#10;tyqqasWXaxm7l4BWUC0MKMJ+DuzEYAyHebkeqXTiUqnUS1BCXCrK2c0x7UEnjtSl3BWkFQcEVZEF&#10;nBmNcVgRSTFwqrsYSTUTqJyS3Qq6S2EOdMYCJp3jSl9RI7i6/mmaz4zflK6U3hjY7BNPnRHIbJHT&#10;F4yrlsUlfUGZqyEA7NP8ZlDDjJsqqsrSy+HjEmOGoEuDRU2Z0J4M3hU1OHSn6HC3hcNKJy6VSp1b&#10;T/GrOvXtKlhsSnP3OHGUOGgzDNFLosMZiq2m2GZwVqMeez2UGizES/nO1IpNQX7S6KfFOCoVccYT&#10;/jHaAGC7NpNM/S+2hhM7Tjjq8x/jAx6vm+/RWcJATe03AUX13MqyeY9SDC9S/Qg6aTXXf1kPqGJT&#10;4p+ees8uqWvMxcC2cEA0cpx2Vy1BVHPoHt2lgerhovU4RyqVSrUoIS4V5ex2yImTjBGXtF3TPqcC&#10;dd4WTjLw3GDDoaqtcClJWvUtOzo46+mjv7cc10BN+h5kZDgiWuEYz5uR5bs3TXOKrq4F1xyrtEEc&#10;Nyj4LtY+UbPl4IHTYr9NWHELQTwtlXF++0uIVzjLA6ZYFwtOie5y+Lk0hbMJUeG4oY2cWm+S03Id&#10;WuRUHRFO/WtcMFY6calU6txKiEtFHenEWZ8Dohb4zPFLqmHLlZQLw0lPValGjEOpgB+HGcEb+3ht&#10;pTlVTDfqbhlsNnCTvBVeRsSmeVbyRGvnVBn7liQFCUYJScklULR4E2ufqNutG3F02O6z4gZO0IDB&#10;4bQtnKrXD/1/6zLCiGgUQbUiTpPqTeHowMFxswkazJaz18dTTTjR+oiODd+PC8ZKJy6VSp1bCXGp&#10;KGe3B504UJanSGYOYDMBMzXSKj+tYAEOA805sNGkmyaHzx3nbODGOa5SJDbZXRtTPGCHRY0GzJKG&#10;GNb+GuTMGC1u82l8wAm6uaDbRyIFv01bcZigAb1SRz+PZYf+FSKLpg4xhGo5B7rLpQ3sq7BW2r4h&#10;kkrPzSOtxaQ7VcsjnLiDarwRUqlUqlkJcamow06cAl59gNKYkhlyhcdo3ckKVXWrVYhyutFTjaUT&#10;JnSRxFMhEhogJ2xdBeB8Fw7dlc/aRhhZww8TRwxEJS9SHLhrs7jrgE8r+aDENiU4Tbj3NrzC1gaP&#10;G5+g+Vua7J/ukshGkIsAJ+nlVfDdrMnbgCF/42v50ZDuhNF9ax3jxB1UOnGpVOrcSohLRTm7Oc3V&#10;TpxGQkFdRnIoMS7DeL/Ma+M3jY86BgriySGlpp4GlTRT60sHrlFJPFWZRZkM/OT2G5EOvKbvd4pY&#10;Oqfqpn3sDfPcEOgULaRhmrpxw6yD73iz2aCtG/gMn18TP6vrthm+wIO7FIacbAvX/C2h1ZxjgYQ+&#10;Db7WEvY4dVYzo+2SreOK7xY6NaBDQ5N69AFOJy6VSp1dCXGpKGe3e5w4rIXB2O6NMzAohvFIVFVf&#10;jbFVn1ULbedkBezDPA/Cc8qD7uZNqAPXmOQahBZHF/ehHOnAa3xvjN2U8haHp2M6JLkMu49ieBHh&#10;KEmwaHfBcf3Ha/VOTusLPjyMt/c20rBeDp1S3+8bccv9opM0xz9pNQpIjKoiXTd1M3LTrg3uu4kT&#10;Vzy5cI6T9LlHODWduFQqdW4lxKWiDjlxjIbKSidcYNs4RzCdpkHPBUbDmgVCdqEWThHoDVg49Vp8&#10;4Bl7iDMiqBfH4Co9MJOkyGtQGTxOy981xRkxlah2N2AwlZYc28ahuG0EE+jm9rV6b2bFYYuNpS/5&#10;HWHX7evduOA0XZfbIXZj0A6pu/QlGrdhRVgjudF5c67DyCPBlmvW6w4/5HTiUqnU2ZUQl4p6wIkj&#10;rFFCY/Z41rCoOmo6Typ2YuJUZTeroN1VtUjPwBMGGBy9hkW3eOrNOyILG7hdl4gm1gpwVmB0M0U5&#10;p+oP8cXk7BJDVRMO5hh6qErx8HZ0yCm6HVlx2LATKpvDYYqte7/ZtlOTuBX6KIy6MWj6SnZ9FEyL&#10;czGY1WYrbKU9nDSdQ7bdhxuGz4ddtMOYd/gcqVQq9bRKiEtFPeDEKdkJiLGmlAp/Gd0JcEle0Myq&#10;UAQ3LyT1IQ1IZOM5rz2hdb946i0QQBu4IZipkFYAzs0p5TnZelkjQczlm2zYCA5u3I7dLGtmXAfd&#10;/CQjxQUrTmZkYFfUgc3hpNYkwuELfh6XNkiMMwW40q9hpyW6pMJaQ/BUkztOs/FESls4Tzf++E1H&#10;9E49HDZPJy6VSp1bCXGpqGknDvxFp60YctivgdLCaZY3BZoDqZmvZ0ki3EMAJ+rZP5UCKhnEGNBp&#10;maKdynmOKNcWy1vtjpdzoxEc46jwyNg4Dhy5GbYdfEcZKS4sbPym3ps6f+NDVASlPv0axor9GixG&#10;qs3dQrcFohzGE6H1pmzHdBdl79RUKvUilBCXinJ2s4WUxSAom7hp/FSQjMRmaxQL7WkRujCwKiqj&#10;vHR0QGWkDiHc0LVnw1CcN2KZl2Dt+CaZqmCUPk2/ceOhTDHhNIt+DpL6PdQ/WT8MwYljOzhiI/y/&#10;nyW0ui9C0g7jfukUTf1b1jir9WfQ7SXIzCdmAKap14Zc6dIQX3qOdi17uGg9zpFKpVItSohLRTm7&#10;FZzDC7iF1YxzL2C8OARbCW3YKpSps4aeD6iAxnHs2orurH6YnIsM+HzaVs6brIlzXqRIB8OsFBjt&#10;/dLkUc2XIDYdYWQQqmJQdZCLEbEWyx7IOpMTuhHn6w0Gitu8H6rpGUxmM/b6R+FQvzirtYhTG47N&#10;29SNq0w5eRm0sVZvG05uzcPB0sNKJy6VSp1bCXGpKIM3t+IcuIhjlkZAlLRG5pMHv1AaWskpy5nh&#10;RqZTEMQZtRpe2PmMIoRFhCGqFTNOCmy/+WSxrEHbNTmN1wS76RtWmfplHXQzhEZx+Owav0XLOPp/&#10;taJf1uvf5EPo11DMuCVsODPgtLfCR51e60fMzBANOCvxszZrd/v1CKemE5dKpc6thLhUlKOb05w/&#10;zwFqlqf1RtjTR/6Wk59qGQq4EvuOx7MpHDFOTvIIVujQTEz1k/tsDlBQbcbRJqv9OPhYTd02V38i&#10;sKkrkTROW6CLKjo2DHLRtmZ3QWbEcZaG3VqCqMJv+wgX/LIdLf1ntO9EreT7lH4NasYtZYBfsdZo&#10;vpWoKUYWkQirDjFS7Lgd4vlJm4W77mDHhu/GBftKJy6VSp1bCXGpqHGbOHQ9BZcBxSQNbENQlGy2&#10;peWGRyP2W2YgE5YM95r1RtI7Uv26pxYGK4gmWCNjjoBtAuAYvZl2uLVsiqbuvrS4cLyEtoZDFlzH&#10;wOq9PQ4eL7Pi0C1V1ujfMKVil4G6/hf3na79f7TLYVnR2RL9Tj1qyh2xeZy+xuc5XYjob4eDTtw/&#10;44J9pROXSqXOrYS4VJTRmxtxtNEUv+ixgengpNFbA84B82y/CzyI0wHZfCVHGPA9tzjGiBIctUth&#10;zBGUmAfnNGdoJ9tF22eeS99UkhrtN4wuMgDkFOPEM+vRPXVA4FadOA4Qp/HaKRW7DCjX9i0rGX8R&#10;EXfX0BZu2hSu5jVHudISrm8glS0BdquDTtwRSiculUqdWwlxqSiHN4IaQEs5DC3e7OlOeJPQKFu+&#10;iWOHMnCgMhsyeFtXBwG9KgZ7rBbXPbiGWgmPKcEVpLECOHK4GC06RztYaJsfWqKpbgPSARSGG8SF&#10;w8nNidulm66huv3Fm8SBnfCVJwmuZiSg3EWb36jC7BRr5Tc5r/hwxYYjnVV+m6IcRhfxGGt1zjah&#10;ecBxTtwRSiculUqdWwlxqajaiZPnHVeCa8Jz3luB8AZ2I7GpO6fuG4w6KRISVPaTYnFBHtMUrmg/&#10;NHeqZoZw5sa57SYFcOQ4FHDhOEEh4NXC6PREoVkdiEquJei2sO6p7LDKcGeHL3szk6tx2bBLqoHq&#10;SGtQFkiLdtlyeNMDI4fhd7bus46pcUoGN9yC38Z9O4L7qPTW14bjjakecjpxqVTqJSghLhVVnDgy&#10;nBpm3gKOJht4Tktkn7CduXRgO67taHp5rKzDjbD8ETo8CdKxKnxiBEdfTCFHfTc3rZgU3pLY56s2&#10;i+qNum+03ghsxm4IpGKguM26SzzVu6fKR0djuAkjDoykk2AZbq2HPnPVzl+HzCV9t2CyMc2cTo8q&#10;RAfSc7sunKFV5gLjD4t04lKp1EtQhz/5Uy9Fi9lCnThQGF+ikXfGpm+WLOzGw+xtSV2VaifpYrE8&#10;oqn5UXoFINzo3y/lzxhPYZe8tc7F5mIHV/JezNt6jt7eXQy7l5xrx1aSuLu4kPPztVvtdu92fPmu&#10;/cuuL3Y8eCfL3cBlShNctyO7n9q+JrW6lfZ+S1xhubndLHaMtvi4XC+4Wi8/L9bSMvAjzLiF7GNi&#10;jd14jc95usQDtgZxu78o3h6k8fnBvzTSiUudXZvZwTs59bKVTlwqSp04OG/ycgAzMpOtWnVanyl5&#10;4qHFEQ5wA892YaVIdxrIdZx4Cx8gGlOFZJBydGAddETQt1c8SastTjaIszfwYhLlLE4c0vKLuccf&#10;V1u4fHT4pmkIPlc9lQLWnZ4LnwQFHQc9fjpu/CYv6aSqaavTM5KKG5Z/nHCgwi7ObjpxqVTq3EqI&#10;S0Uh2oTnv+KbgBs4jaVsCyd9HMoRinayCagmktNIdTsZyw46HNPqwTXQzVulNmM0Io7xG7YslwLQ&#10;lrZXa43q/rEuCCeX1fOyQRwbrSG92OjsXE364fXufK8u5Rr6ZcYqUylcxrHclp/6NIkzWr8cNHAq&#10;LeAc1CRXxhYZfHpUDB/XtTEc/hjhHye893bZHi5aj3OkUqlUixLiUlF40AHFgG9WjC4JWoOeG0cU&#10;wQ5ZEfK0wZy3j9Onph3KAwfUffRr0aWdmCp6bUZwxm/Il3Jz4Yhy7+zAk8TxfNV80zTZDYgI3CLR&#10;vRkfeoJuL3an+yLzM1xOGHGVCxeHF9npFyvuouVHmY5hIJ1pgzgfYMTtN3ffdLjf8VlOF+FNbmi6&#10;cbg9e7hoPc6RSqVSLUqIS0XNLFRq+LXFylCMVptaaqgmhGXj/cp+HotKUsZwq9Id6/Cox7/6uEMm&#10;t9ooUo6yTtnBfgYMdgrIvZ5uWHakVjOSImZnYPCUPEeMU8BjsoNu3NmbmicVfVKt36jKsv4P1Sb+&#10;sEhp7L0gWZuXAf5btN8M52TVk+EIb2bGDbhLc+7UVCr1IpQQl6pkoU8yHEu4YlsiMpusrX8qH4uy&#10;kYNwCEYekSp8elozOOw7WW1HV6LvFkKn1S6wHCBPDTiuBK7a2orNy7UskKrcphl34iacsxP0bok4&#10;6j7BEZHcfQut4aBOTeLmMzSEI6V54FTYzWw3gBsjpx99xDhU6SbctPjLhO3htE1czp2aSqVehBLi&#10;UkFbeG6S4MY9N+Zp0gmaVcFWr05qww4iHA8PNb4KlQ9uodPBrTnDJ/Xewko4612bHWhN4pTf1Ikz&#10;lEOp7Beo6xE7vr3PUePIcNRVbA03GOB10Opamtw5uLkf51FUNpTj6CJoLfejVRmf6nTJrcvbtaRQ&#10;muPEpVKpl6CEuNSErJUbUmQyZDzaWrDNkQ0Z2XD/rIAbzA9Nn672M5huOX5ZseGU3gzgWGYGnAUl&#10;xSBr+gyrLehNzq+mGxePqjKuikjr9tP46L5SYnOW08Rl6E3arAvMk2rgBpuNA/hGc06QTVvLsaDj&#10;VPfWGM42moLSiUulUi9BCXGpSsSUEgK1grhmKyM2eoPjhicjYU5ND6R2O9TK6+HE2cBu7ZLJDBhR&#10;rbw4CjuEqRjWhDMmhCWr26Y44/x3nIfYtmfE2UXZCG/T/vO6VwXYSps4TYzayDVpTvfNmr9ZCDX0&#10;SJW84ZuR3fgsDeJtGjYaTcUdfdCJ++7LX+OisdKJS6VS51a3B2PqZchsC/RmkEeeFmAnH4AywAiw&#10;DDXkGPpx9N7QC0Jq6ExdBLrqGieq30hxKyEnF6dLlYTk0FKudEcdJG3s1dY39XbJzgvEtrERpyFW&#10;mH67etu348NP0D4JCiSNgc3sOLfl+riAH2bAMmv+RkMuvgBtHwfkrHR8kpPF21Ybw1mbOI+mHjF3&#10;6j+vvh8XjZVOXCqVOrcS4lKV4KDBOgOv0Uiz6U4ZTLWGc+Q2JuTBSGIzjkN1hq/ksA6a92gnBs0U&#10;FghvnC51UH5DDNV8OMc3slZbD9m5Ihuxbc+IY4gVVxJyHB99gm5+2IMiDZaWJnFDoTnbvv7V9rRo&#10;9UNpEFcMOX2FYUYU6PoiHP9wcF/Y2sTxdsTeg07cEUonLpVKnVsJcalKBC7En5ATGZRhhwRJWdFW&#10;ZtSB/0B5Rne26aPPf4xLTtWtfp8CbyY4ZPTCCFyMpGIzNE6cOrA13GhxI86sOI209hgWz74nRUYC&#10;v5Vh4UY9U5loYlXVp791uBAyW6Q3a/020IUjva0rsGwTvTfz39RLVieOXlzOnZpKpV6EEuJStRD7&#10;RKs2AJsUcaORKK+mrGY1Ci+gHhPy/NSSVu34p5mhTDc/ePRUN55nCBU8ZT1TjeyG1ggnOqeOl0h0&#10;inL4IF2Cx9WwdmswWmj2JknvmUqGQrbLz/luNnhDN42Zgt6C/SYOnCMemK6P6L2B19SJk1tRnTg2&#10;jZsdduIOT86RTlwqlTq3EuJSUXzEiVUR7Ldgu8nzT1q70ddgizkepqRGH45wh7Ji6J0uBBiH4XUH&#10;cypIDTjv2uCt4eDDMUma03jqrMmhWm0VDqulIjotYTu8HtOMvfUIZRwaTrTne/mu5edYfLL+w1Hg&#10;xkHUCuGYkxkaxkc3SL03uT/diWMh2Q6rI5y4w8MBpxOXSqXOrYS41EhuttFBM7PN7TR9LMqTEV4c&#10;OzmA7ViZO7RuOPB0KW7d9uAa6I6DjJgbZ2sPokrwFBFUuGM04xatpHHjZltYaqZDifp/HYaKuylO&#10;XBwabmTIjYOpvzaxapEabQXgJIhaAZ3nxoc2SL03kJs7cZrSPTsd4cQdVjpxqVTq3EqIS0W55WYO&#10;Gp0Ls9RYhubhM2saR0YDyinPgeWsDbkfeKoKZ3Ucd+NOz0s81LWjG503ZSqlq8WmETUwX8PYihsx&#10;HS6lF+8ST+UPD/ip2Cag5k3iQgzVE91+yBIjdc+tHlhEh/jVIeP6GXHe/G3kxGlqt9KZfY9w4g4r&#10;nbhUKnVuJcSlooTI5CnOdkRis2lTIuYdzJTYMD0q7DfZGUw3mnVdFDmrl27eCZ0RcXQlCOUhVDXD&#10;CmWhqEmr7VpxMC4TTAf7b3FMm6wj9BP4yPGzsuCuQls47gNO9Zl0a+VO3GhsETfnvMdqPxHdJpw4&#10;FsofGDK8oSTTiUulUi9BCXGpKHfP+BSUh58WMy8SUiOzgfFcVbokm1Qwq69uwQ7eHA6N0ABR5UXg&#10;Mr6S/W10c0NU3IO2PaaTq2762FMeGFVUm2gThyK353ac1R7FFc3/lm9QeXAkOsc6RbzxgadL4/xT&#10;TpwVbm1Mw8PjxB2hdOJSqdS5lRCXiiKg4Y2NOnBVHX0auu+mmKeMB+euVG6UYdYTcBxUWsM5PJkN&#10;54WKV82awLaK6GwngXL0Q2+Q0GBsAhciqqaQm7V134iKbeLIbsPHgnXssdq1TyosuGknDhQHIaRa&#10;H3qi0olLpVLnVkJcKig86CxJZCPIKdqR7ayGmHISp0JlzPPAA5ul4Bbarl33cYmCwIcCTUC20C6O&#10;i2OWwNW7Jrr5c72PbTXR2U61BLe9unHsDfBbA9wooNoHwFcfZmK3Ob0pu8W4qrzGh50svUvDxsnN&#10;eI712CJg2yWcmk5cKpU6txLiUkHyrJPHnbNc2MW3bOB2uAM3MKjKmVSRUtg7+aUCTsXWcH2G3Sgy&#10;e4+R1NIYDvSGJRhxi/DJTtFiAtsqovOrEig3XYb7pUBn2v4txi/ZtaEOqPbxPOcLHV+EvVL3GsT1&#10;jqR6uzfb7DlxmAZOtrzJjgin5typqVTqq1dCXCpIqE2DTR5yYk43mpHHIh+YLCPKydbIruU1BL6q&#10;ch0l9pTZcBZJ1RcKa7wStnrT1iTuzT621UTnVzUzsEf3VH5ms95k68hGfIu7RMvGln+mrc6kxdCp&#10;GW+VDdctklq1e9PNnhOHQQ3tjwS/uR/SwblTfxoXpFKp1DOrr7WR+qa1mM3xcLNHnW9LDvAG2NMy&#10;3xzzWDxeF8Nm9/eFvJlj+rvvvvunqnayXn//F85/Mdzt3jti2m02F3cXO5bbvXH5uFwMF5tZ26Vv&#10;7+Qk47PWixbLB7nY3L3q8GX/ufuOBHz5dyyWTFXg2ix6jPW72v2wFuuFv9R7s+3lx0WHNoYmddvG&#10;G/RCxUru3C3uUsKblNy+2ZVc6Jur0Wb+4cf/2y3z+R+r//tR3kzLS/K3382v371583l78S5XuTrb&#10;6kuf3uSpb1d9H72pb1qvZ0t51smzjwV8FOIJiBzfvos+R12ht2BLuRb/bWqXFvT2N/pdtmgglWLP&#10;giJU+bVp6tbV/75MnrVarBze42Kx6uBVvf1zb3i7y3GbOOZ1s6ym6jpRq78xTJwxm9hxZYVXNxHa&#10;ArMZutk+JOUu1fsTd+zn2X/x87a3/ZPbZlhs/j7Y5G05+kGmUs+u222Pv7pS37AynJoKkgfeVude&#10;oP+G6BTMN8kYreHBqaFPMpwc0Y3hQviUQOMFPZ1jxFDlkV0YLoQ1Y5xTQp+vG//gvWOotD7raLFy&#10;tATcrHsA6234M60EUWMJ8pcIfHbraTDf+myppUuqBlcxV0Mn1e3e4sbbxAmyyexwuD/Vk5MvKj9v&#10;huvBzsz6Rrep1NetvE1TPR+KqW9ci9kCTzlZkdpm6K7gIVQ1bvEcJNSFpY8QQbXwKcOpF6Xgbv1D&#10;e4gRerUBwTF6iQAmMY6BTY2phijn3Xd7jtajtP4yjqDWoVUsuOZuuyO+HfPdLX5su6bI46lDFUTV&#10;6KqFVC+vBB+XG3l1+JWwut0MHky1uKptP/d77oDWZPheGHD1Ru7J0ggurFE040CBD+m7g7f0Yjoi&#10;nUo9m+622u419a9VOnGpIHPapHeDToAq6zIXqj7YZlImK1aA79FHdN6YqP/MRKbf/fpWHDjx4gYE&#10;1Bbep0GWYouZEddKHq/0Eg8Zcbwmv7ik1z1+qO/kJOyGGkT3TeRmHAOdrzswXBgh7lIG9dWeqWbM&#10;dRNMNnfi6g17OOA+Js/ZevC7/IB6+KCpVCr1tOr3UEy9ABHKnNkIZ2NHQuGtZL1+o9Qyco7zsifo&#10;nXozA7sJycnawpiBphytsK/xI6zuxuAWec4XLde6hwe5OEK38l88dEMtNMcS8tsS/XV3kNVlZvjh&#10;jQVTJUbLyOpu0zWSCkaj28YeqPVGd8GVQ2SVf2dscX/v3dJT6jbASyqVSj2ZEuJSQRojNU7j0w72&#10;RWjxFga8P+ZheLwKvWkKbcOqbEdJsygx4uDAkZ4KWSnIKU0Jwh0ccOJBzWdjcAs8V5a4ayMs1Fts&#10;EjceoU1sskug3LpPX7dPCm5mxsl7d/qP/RAO/hvozJw4uUXLhncr5rsfcPfOOCY1YqnVHyH3KZ24&#10;VCr19SshLhUkeIaAlKFc4bkRr0kxi455IB4jIFrFcXhrXrP9qPF2a3ymuFbzVCkAVm2WbVfeYr6G&#10;cIHIc2XBRyofp4cKi/h4viWYKqvlbg22Q8SzF7swgioYJ2bcxyUm3eomc9yiEyd/cpQNRvcVKw7g&#10;Bs6TPz6w8zilE5dKpb5+JcSloiTcxOceM1jBiQPf2VrBDnV7yZhlzC5Vft2lyZbo5sIDpQpXFU+V&#10;AqQW2yaHSoCgvkTgubIQKMun+bsDSKzeWKfTekAM5GS13q25a1dt26XfyFxb2HEVA6tdhFgp3LVJ&#10;J463LSKpqOvGHNZHY1wnmk2lUqknVEJcKshxrWQHBTb0+kMzcfp1WPracLaBI+WbKrP40IFrTGyC&#10;5nBVE5UVcNfm4KBhD2r+O68RcG1iUSfOP8ww+zQ+0eN1M19Kc7dxBHVPaBe3vHg7Lj9FH7Z04SyO&#10;KuPC9WM4M9wM2fgqTpz9BSI3qwKdcRxuXKlwhC3Y8UZLpVKpJ1JCXCrI+A2GnLGcPxTVmdMHoxMc&#10;nownvkxqt3Gz8Ogpo6sl03dMHNhejkz3WHFCXIthOWs1ZqzTApcCi0Z10u6O1/TPshj+Oz7LCSLI&#10;qA0nLGdvD6ZKSoKfEk/todUPgoRyrjLpfS8VenNkGzlxgDls8IcHdsuBcO6IcMPsCKRs/QdPpZ5e&#10;47hF6t+nhLjUvghYI5fNHpAD95QuqUJ8p75Elf2muaL4W2q373M3ivskpBaDl5NWHGFqs26Lpm6V&#10;GG0JsKgLL+PsKBsZ7reDHXQbP7qwnL09mKpdVHe8tfy+B7rM/+YYIzq0yGVPG67Qm5LbnhM3YFyR&#10;AT1TeZcixRsOgLc9yolLpb5+jX9dpv59SohLBdG1ccDCg5I7BvExZCuNxW02hz6C+yTQAl4zaDOo&#10;ixmp86cXNmoOy0shKqCcLSxAlWH4ZXz04/Q7Wt6VkxdUdKZTD06S3OD6PZD1J0OoElJdmh9HwAJv&#10;rdfyb+xVGvTnDO3hNJDac6L7SG/7ThwJbcahqUlsKN4Kymmp/nHSjypTqVTqjEqISwUFZpNHogSj&#10;YL1xgxRbxqmJ1ixyWnHbihnnwVRSjdbZDNsO5hT0dmmo5PxWs5Vxl1BcG9zMOctTBW1xkS9HaLMr&#10;46tvukwTf+PUUno2rM2PuyJqYYiRHcldNBmOpv+ACTksXE/LS9ntXieOAVN2S2UQVbYSUgXK4Z7e&#10;CuTNjnHiet1nqVQq9XRKiEsFIeyEJ6IIzz1JE+Dk+Qd+Y9cHFp78ooLvhreZcWbCSd5JBrTTL566&#10;VWAK/FaxFXkLEdfGkTcEjeKpK6LjLjXfbD/rbLY9UOJWZshWatEGcGrFyVoQDoSH/g899PYTejJw&#10;ptR+lpf7cPc6cWQ42YH7ayZ/heCO1WKUyw28HV6Pz76vpn/xVCqVehYlxKXGEoJDKyJGp/DctF4N&#10;8DUIeTA6Tn+JDN0qWDMfbpdaGctRJLxe8dSbTUE1MtTIitvIZyFlNeLNXI02P3FYNspruI7WUKYb&#10;Fp+7fNlfC0lZA7gdXNGEu+JXk+BnryDj9XbgML8I1HaShkYDvY2dOL8r8WcI9sd2m5o0vLMdqVQq&#10;9S0rIS4VFB568pzTp6I/8bCbdaKddrIU3QKqMbSo/La4ZppvrbVZdzCnoJ8Z5FSY2scrRDclIZtW&#10;RZev4jnjNZZbBSO7Hr1xzVJikzhZ73jtx0EIS0w4Nojj9o0d06I5uzV0NOGAcO7D3ePEyd8XasOR&#10;+HAg/wLB3Yo0jOTR2SdV//2QSqVSX6US4lJBk1ym0SlwmzsaxU47UeEhKYykpGa4RH4DxqBs4bUW&#10;PbgGugWhGU5VacEpdGiAQYZUg1aYryGAmy+R18onMHjswI7QLd22KxDbFbszSEYawskuTpAlTtyH&#10;+sDTBDJEI7te0kZu9zpxtIs1bjpwXBHcoNL8rfy5QbIj5R3UotffCqlUKvV0SohLBdGy4GNPHnTy&#10;KIxgFx5+eB4+/kUR1xTcICU1LQE7GcAFSbafwXMr9psDVYVX0qdBSU5Y6pe2Bv831bkDJYJSsUtN&#10;OaQd7BZDn6lMf9GfGhwydGeQ8CmSO9ziD3THcOv1q+qwk4XrdOuU6rTmS2Q53KKCcTDYhOngtkla&#10;ylFbwqow5KwxgN+IDyjbxKVSqa9fCXGpII80Ed7gweHZKK/avpCcPhsf86LIZgpuI5/Lcc6ZDrFV&#10;r9XYPq3o5h1p0ZbKLJOLowB+WNtQv9IkLp7bONGu4FdXxPsZb+ze9rAdb2botMBhP1gkg7cxlqoF&#10;2Pn6XdP3pFaIzI5LTxY5rZBb4LmSx5BwgDbepux+Iwns1RtYKjHS6jfiA0onLpVKff1KiEvVUpNC&#10;npywMxCa4kNv7F9Eb+0RGkEbeEmhZrwP7tSwuA61OvLB7bKKbYZmaxrHBVQBuFq0+rDeM+KqBIqD&#10;Ffd+V/KejfTW1z1YAv98GPbD9VEG95USxTiadD18v/m2H2fLfTgit0hvVuCop/PdD/ybA8FV/Cki&#10;W2U5nPQYiuvAs6nUE2sUqkj9C5UQl6qlw93LY44DbnmcCk8+czXkhaJY8PDLRPMtIpuyWtzHXfor&#10;iuOlsVZPQtCeobZYD1Lt0sC8rJZtcLNQs02voijnCV3Mf1vgYxny9XDi+MNn71MxyTAk3LDWzgxY&#10;CRmvG79mUTfOZr9TLk5zpQzfiw3h2JsBpDawAhvG4S8Q3ND8w0QJLtyOqdS3q8Y/MFMvQAlxqX3J&#10;Iy4+5uTpqCVkuUJ0VcHDr6CCbM5mps07341fUOW3lNXuYk5BiKcGj4y2mACcwBS6NqBVXFs0dZAB&#10;6cJVFFKNGG2H+W/4edjuLt1T5YcPfpN2bwMn2mJWgBh9UzlWXA+0kSnGekmCo3vkVngOiMbR31hd&#10;gW4nmzMVf4zAsgPT1X9NPKh8OqZSqW9ACXGpfcGssKRKrY6S5QPyOPmB7rGVvBKc7VlcewXsIfP4&#10;UTuy+dKDa0TSVqw4ZGq/wTcDaonY3aGNGi8+F2STqzBj7FaVa/5n3z2se8xQcSdTFFzSwpShfkXW&#10;oQFbprc9msTtfqrjkhMFG+5BJw61LCF7tJ4UGcJJFi3j9CY89p7N3qmpVOobUEJcqlZwNjD0liTk&#10;wWdvlZlreHQefPmB6rE5mBWCW8CDk4RXsMF+pcBsuK7SQUYKTgnGwYOTvH2OxZu2MONfMPaqy2Ct&#10;ixWjnPn3gFUe3WO4X7AZRxhZXoHYtH3cUoKqElZF6zj7d2/SvMtZSGMPOnGcP0TuL7CeXBY3I3lN&#10;mnHSlJOTwZ/j2k5/SJseQJtKpVJPq4S4VC1tEydPQyRrB86xzN7wQQ6+IEcwSTiYIfsORdfFACPu&#10;cbDfIs32MKegOWGJi5AUOQrxVEZUgVZ34+Mepzc4oyObApxDne+qGsUB66AevuM/2vyNXVLZMk7g&#10;bZdjNBVO3LoNVqHVtvGnRdFPe9CJs2HhOH4vcrhfMTvcALaTuxgRV9zHkS4Pk+bo1kulUqmvUQlx&#10;qQmxPyo79Q18k90MyxhKjXh3QOa6GcAZ0xGTSGtlvndNgKxQ0d6o/5dVa1XlxAm50SZTc2zAJ9pt&#10;f2wzZT7hK3LB18X5Dd3KJ6gaxbk+/1bSJ+utxFMBbSLCnHZNtcxy2P5SHXOi/jr6lnhIwmkjJ85g&#10;Lt51hDNt7sY/FvyvBlCdVOFGiu3PiWNkDJ1KpVJfsRLiUhOyx6ClCG3hGcjHIjHuqKe2EVxltVm5&#10;0Js9NP3hyQRMsfLG6lMPc0oUnTiwmxhlO0mfBrkQ2a690+aGfhvOZu3eDN38A4wbxZnedPAdb2Q6&#10;U/ZewMwM6JKqbeG0y+p69+/YBqu9ZL7byIlzmJMhfBlJ1akajPkGrOC+YaYGACD2b3EvP0rZJi6V&#10;Sn0DSohL3atAZ/ERyAelcZw6I/e9KCWzMcEVYivmE3mOVcZuiJ2mV//UWx1FWMKXoMUdvNEKY5og&#10;99jH/0hvpXOqIBptvgrkNMkFu1nnKnzzLuP9/vCao8EhbIq4qnhwiKeiy6qUltrnlUVM73Xi9Lba&#10;sjWcJg3ZpEjjrboj3ojHK9vEpVKpb0AJcak9yVOvxKf2BGfDn51eMv2iaqfNeG0DFiu8YqmFNpJD&#10;RendQNQqB/a6a6UjJeiNJ/aQagE5WTVe7VomTgXB4QIGctgozF2+0h0jEw5a96CJW3wJjCoCcgO3&#10;wZBjI7mOg+81KYDaPU4cQqdkPJuXQf6coCeH3do2TiriPtY2co/U+J8hlUqlvkI1PqBSL1F8ND4g&#10;eVaWzUGfowBYJLjBZ7lHxnahsjaSE0klYSvLB4+qiwhVg10YMIUXmIs01ySJ2dKEU9+NWxpxry6l&#10;6P0XKb7ExaIJR70ZF5ymJea4N3LT8Cp6pmpo9eF/8yPVaBu67wYim3DiaMOR1jjTPfcJxcGIY8cG&#10;9lgd0DDOJhx5nPb+GVKpVOrrU0JcKkgeju5toISxqNFLdkttzZshN6nCbVUKyUJqI8izRnJWUfeF&#10;U3QTXDFHK3t4mx+3y20+VfUfK3Eb5SyDx1K5lX6om+ELptci30lSL/8U4sRacOKWHFSEw/1itBEh&#10;Ow4n06bV0NI5tbhu9zpxcNaYI9LJbUobDggIhJMaejPDjztF2SYulUp9A0qIS0UJwNHr0EcfiW70&#10;QrnyG5+iwx7oQfcQXAAx8I0rEppSHvYazPUmuFtOywBq1I8hPCkfEUC3EJL7tSmeOV9r5wV8b28N&#10;J31RLT/AjsMyoT5t1e4QTNXI6Vp7plqnBkmth/80d+DYadNAgsF1u8eJG/EY7j8N/MvfFjwIlarb&#10;d1+ThbWa/tVTqVTqWZQQlxqLFHefgGjqw/HZqdTmiBcenFPcxpTBmzATs4owNdVp9Zr6hllj0M51&#10;807WaAJnMVRNDsJx8ONet7ONNX7jWq+gbhw9OIDdtNafenhCd0A4hlG5sJeqTrnFnqvtmp9sWwqA&#10;HXDiOPQ0G7zxliPbKeLhtlSck1uSEdZp3VeeSqVS35QS4lJR4LEHbQogGmsoyrHoXgWCC4BGeHNc&#10;c5tNp07Vqs51A6dv0HNtPvTgGtEMdhh7otKUs/CmpFDSEh8chtU1r2BBU2AcIFHcOIFEZbrysxir&#10;R/fUm3dbeHAY2xej+3KeBraRY6u4Pzt4T9en/rSiCyfL2ImTlm0ytghtNz1CgA51gXA4RHboTgLg&#10;tO4rT6W+Kd33p1/q36OEuNRIDmj3vXy3hlTLuxKIaPBfM5okucUJtSzNOjZ1KqvyWByDXhD2K6vb&#10;r67b10qG9OEIcwOuB5rblcGsO1nzL3IyteKAa4S2xeUArJNpGvjD2RcHcetDHLefcao1RoZDAJVe&#10;HCOpAnbbn8bHPF6r1d5tcIxGLhxxrHbi0FcBjpvcc2A0Md1wnFAcWQ92nEHgOPga9XlcsK9efyek&#10;Uk+n6d8cqX+TEuJSk6K7Nvni01Je3NAbqZ+YAKMCW5qlBMbChFqSVuDDIWNAw6+pAHDCgOsO5hR1&#10;AQMOPtiG1ya8bVCMT9ZmUC2JiGbCSR9U+G7vNwJwmKYh/GyKCFrila1/78ETvzCICveN9GYch3Dq&#10;sPxve9j4tGiqdlmol9qJYx9TbFAoC25DDbHOBNmIdmwZx+T9ej0u2FfbP3sqlUo9hxLiUlEPmBdu&#10;tskjFGnPW6oIWAL8MgazJAU6KugWgY+FatBF+tPDpfqi1xN2dx6z3KRvg1zCujSQuxav2thGjlYn&#10;boGv8F5Sl6+EHSWa+rNUCj8Yl8CWaAdzrzsgqwyJ51TIk2u7ODHmpOR/HX6mNw/eP/dobMJhAcep&#10;E0d8s3qSwlG46WDJWRFPp2d8UHs3bCqVSn2LSohLHS15MIr/YWnSGx6jloCMSYBfymDAI0toZoRu&#10;3GEVF9dSIKnYGk7PvbnrYU6pBN7YS1S4TRHOwGveFk2NM3vxK0j8dPP+C9y4XfZqfEAl2nFdQnu3&#10;NkMDuE3HF0EKhcsew9GtTjiHemrjBcV8cVwRpTaW8DiudVg4mHGCbyhNpVKpf4US4lKVCGP3v9Ql&#10;MWTTeKomVLScIGwd4ITH9siNhEbjTcmOzGa1Sms4I7lh8bmDOQW9AUxxslRET+XDax8Ewa3P7WE1&#10;N+I0jKoF+CmRHcfagdYlXrTjPoNnW/ULyA3hVME2645qILd9VdU+TY+Opqrltr+oE4f2bhBiqcp1&#10;egsazim4kf3UlWtXB3BOpVKpJ1ZCXKoSYeyBF+owaTBXPTYJJRVzKY1J1trCwe/yKvK6hgfmFWM1&#10;Zz4HPPsk7ZojmIpWcPgYQDriliyLxoE3VtfrYMRJe7jCh9hMag2Hrph0Pf6XSjwVXVM52K8FVK2s&#10;T5O4x/ZNZfu2sQtnTtzWx/YVhmNlhTo16JgA7OG29L8sOqgZ3lOpVOrJ1ePxkHr5wqOSbzwosTKY&#10;qx6bxiVOYs5mkoX9VNKBYkg0vtMK+Tbm88Jumi2FEtkZdXcF88vwcYS0rGnaqZo7DkoUFWfmXA2a&#10;2FNNjZdY9/lfuhVaYyAV9lsIpe6+5Z/j6ifocfSknHavEydVyHBbzM2gU6UC5bAHf0fwVpRLC8fJ&#10;zlQqlfrXqM/jIfXSxWcnnpV4XMIckR1GdxSgRFgooJZCmO2aZjCjmbgzEE7hPRZOwM+Juh3oiWl/&#10;VNKVghzQq00S9TUjjiTnczVMTZM6aASV7DbAjVv2mj11Ji3s0LdB28MZwCG42tj2Dyo3wjEqlpsm&#10;w4K/D2JFem+Sk/uPlpvUI9lhWJHHXv9hTf3bpFKp1FemhLhUJT4q919qdZTnKMHO6Y4C8yycxYzd&#10;JP+uAJyk8F4J2SBpdpvv3KDMT+C7UNjMVkU3tzDieLlBGuLVTtyiKcq4ul6TCwXfpEsq2t25G7cn&#10;gTd5SyTVQG53hr/7tADUXg02qIjOncrkdva84UP33JTYRgvurEFwDchW/n6QMhT5mcCBhL4K/RqV&#10;c6emUqlvQAlxqUp8VO6/uK9YcEpwPIIClBQyIRcZbm1CazhJ4X0NQ8qqLNC5QXey0BJOdbLFELxd&#10;xk4TvRvEhZPuqHIBAy414saVH60Lp8Fh8/4LryCr99OnFnizpnBXheNmXVvZc6KGwnIAuYsmWKVW&#10;xyIU2Y1LTIcFHU6xD+O+oQhMp38zkNk0pX9n9NXzQm0qlUqdooS41EHhGTm24BznKLeymNaU7RrQ&#10;15SJUGxp2SHZMARwUKRBbb82MFDZQ7dLnV5L+6bSinP0+qnpWT6fKQwyYouLyFwN+iOq5TFUl3dt&#10;6NFg7Y/1UubX4oRbim7qxOnAca2a/3kkSkX3LabLQj7T06EHQ5H99QBDDlFWHWIkVkqlUql/gxLi&#10;Uge1hXcymAVnKzNFoksGFZDDxsms8JtZbpLWHfaWEhvo18cdMQloof3aYtnNnJJWceLukQ7VivNE&#10;m7Zrw0FMzyAkxzZxU3Jks6AqNxgrrgey/iKohiiqe3Clc2qfZndHydiNS0x72WyGbgtSWZCNnhx2&#10;WKF4dQM7PTDc+jiEe1ztVCqV+kqVEJeqxMjU6GVvWHCl1J+ExjpiNdVJwzJd2ZuWG4orTtISWnK2&#10;xQ40n8M4IIynrruMnSZ6B17T3g3KXJbYvPljXP0xWv0FFJVFptkSCJWGcfYzCjIXDtsQVL0qUzc0&#10;S1BnzeFFghOnttyjR3jb13FUzY6n9ztxmOSeHU9lHF9UALwpygHbeO9xp5Y9ToTBB3Xc10mlUqlz&#10;KiEuVYmexujl71jqz8FgulXURlBz082stt1bx/FFAzGfXkveRoFhq2e4BtSBrxhP7eFNiW6GpQ4S&#10;V5w4ZGSx73ai5nf6oYUHMdc9GsZNKDSEc8Xw6m8dkAI8agg3duI6QNzw2xFoJNAlS3HdaidOVgyP&#10;Au8QJUW3BQE3VtC/JhBjBb6pP/cYHQF9TXH0VCqVehYlxKUeVvTe5GGpG30OCuQocblpVqXVTNuH&#10;IYM0c93soBHH2RkwERa4yry4eQeuETGcKhcKTeHUilu2Dbyx/awwiA+uczXsSUeGq8w4UQC6dY/p&#10;U4cflksEUqMTpzQ3/Dqu/HjND4dkC7+58xbTxmloE0d/TQBNbztZC88B6ezPCtQ/AslGejz2pVKp&#10;1FeohLjUwwremzw8NWUPQaU1buhcaZFZcI5mVqYYY5zn1FZku5TskAW4ldmxFsN62tI6TUJtlRGn&#10;yW1bn82/yIdqIcp5p7T2IKoHUwvJsVHc8PnxnLKvu9meEycsJ5lZu/G0Gg7M11Dxm3tvVVpH9h2I&#10;a3KXwZVjFh1VwXThLmTtR+vwQRO0nUqlUl+bEuJSldxy81f1pvmhD0E85+xhF5ANDlqcYcvhTWdB&#10;1WNQTxIsKoBXP0HBU94aTrfD4rqHOUWp7+Yt4QZ6crv/Hm1o80Y/PL7AMPpaFGy4/WAqU5elUdxN&#10;D9/xi430606csJxkDkPNYcnEXg/IPbdCcprztCAbeimwy8wMjhuzUo3ntyJZeDOeoMOH5ThxqVTq&#10;G1BCXKoSLY7w4vPUx+fy7aDEZtgWXCY6aGGHTWFvc9or0LAetHnHCuWYgnWo5g6cbUFFnaS+m7WE&#10;MyNu0T5VQjDixrso67awF0yVRAyodkDWm5+29zhx21Wb5Qg99MMSWqv4rbhvVopRQpThrMgZTw7R&#10;WKtXR9D1RPo84rA2fk+lUqnnUEJc6mHB9fCtI1ww04A9ng2wUtAuAJft9yIULK7thCujM+U+nB6v&#10;AX4cWEtym+tOXsmKvpu3hDMjbrHZ/G9c97FyI268Q8TGcMS2YMbVBZpfHoEdh3UxcuLAcpI57Ey1&#10;qRDbfU4cjTZJSvwUNMdQqpTDc2OXCOU3Yb1UKpX6tyshLnW/9PEpz0vdVi6cQZq5aaSu0t2U5ZZT&#10;jimFugWmFZNOo7ClghlvgDvEU5ladLp3EQU0cIvbzaIxpPb2f/LtuExpbQFTlbpwwX8r+S5DqtxW&#10;beLowmGg34un9Z0isY2dOKE2+0OBa9xj5DQm8ZeDDTsCgsNRen++xfb4dSr1cjT9myX1b1KnB2Hq&#10;RQrUxoelbaNq3LLfJ6W7aSnWN6sq34URf7Uydkt6o1OtDtqUjK3hPJ6qVlxHyWk1gupbuWTjM98m&#10;TvUYaRBtOAW2SfNNVn6kdmFtVnDi6MJhOdAl4SjNP41LVBgPhMuI5LBIdwa5wQTlxIaTfVKFtxwS&#10;ZD1YdPLSXg7D8KNU+gP36ZHrH8cf7n61AXwq9Rzq+3sw9S0qIS71kPAslVfZioKzVhFYLKgqqeIM&#10;DDL0myvymyQw1aq5cAXg5OWs1djrwHWL8wMOfcurNHZO3eo5F1cTv2q1TyoVzDeUIi8r3SHQ1UNv&#10;ohPnRtx6mLV9UWh7DwnCSLvfiRM4w6gh5rsxfirFSEshdgm7Aaplw2jqH2Kuifb9tqn1TMfKO0qb&#10;TndXKpVKPaES4lKV5AEaXniWWoYyDqOzBjzRopDdq0Q4s1gpYS4cwmRJLIBTNu6HNogrVhzKtr28&#10;kndycmCbb3mVH8Y1H6XV7zylfrOg6MJVPRqq6GrYIZZej287H8SAK23ibNm2E8vqL79Douid2TIi&#10;uYJukJ5AbjtYbZj23m9G0B7zPEgATqDsLZ22twfXeqXd77yLyc9ayf4USaVSqa9YCXGpSvTb/IUS&#10;hK78WRuebgvNKZqxh2kpriq5CbcRmBvt1KQDHTYWQ1UvTvJmxcnexSNslQcljeLUMvOF7DVrYpt5&#10;9WOIcheO0Fabb+NgKsuWPaaouNmRkA/3G524Dpr6eCC2A06cTJNKNAPtyVE03HjX4WiUch9pDuI/&#10;/8xuA24eXkN3u1chx/u0R96pVCr19SkhLnWf1AHhk5NFfLKZfaayUeDYw9T3SCHIDSrToMrWujFQ&#10;5WReDDdM+6TCd5M832rFLTbrw3bKkVoqtJWF3NgcZJwigTgyHDdj820cTBWtuzSKu51NO3EdNBVN&#10;JZjd78SZDWeQJ/eaUx3xTY7GPFycOxXVpN5buwbOgO4Ng5Xetx7k9534cH4/P6DGTi2pVCr1HEqI&#10;S92n2o6DFqS1YpsBsnQUOKIZOAzFsscyfkTFeHoOCWc68PGs6sHJcbrSsKrGO2XvYuPP5jbt0GbC&#10;iVss2qaiWt3Tn3Q8MlzJVCUqGnJL8aR6UMVKTrXvxLX/Gljd7nGREtu9Tpx6axI6pRVHPpMCpTVA&#10;HQvUpeNFtuKs8Q8M4bO3A7o3DFPe28iHu4MP5/fzA8o2calU6htQ+2/v1IsSH436gCypouKhObJV&#10;thpkJYZ1im6EPYc6Y79rOF9q1UkFMpvFUJFVB84WA8guugFEVgsv0fYcnwgwLgOpVf6bmW8lzBp2&#10;XAl0ff7dy06XxFPpwdVOXPuPcq9vqvpv9zlxsp9D+/L2MtsNHCc3HbqpAuz8WFQYzHXbCruhwZsi&#10;mlIe9u6lRfhlx9949T09pf2bOpVKpb46JcSlKrn9VprCFddCn/XYlOe+AZUXx2oUnoiWrx+PG0W9&#10;Uofshm3Jes8DLgC84UMPc2qQ9noVIQ504lqDqRNuz1pxzSHNW76pZC8bylU7JLWcgMLHa6YeXOXE&#10;bd+Nqz1a42iq+W8TThySVg04JVYbtsA3HeRXsmA2sh4H/h2Gt3DdhM6E3ZTfJPtWdg7qycW0Dyty&#10;J7/vJqK+k2rn2lQqlXpyJcSl7hOeoCY809RGM+ZSYIObFoqxC9Mg+IHYSp45x70hIJ1egSfl0L7g&#10;NzaF21vIdX10+1qoLS64QBvF7TFXgDWHtNLyrTbfdKcEUqXFmnhxQ4946u1GSBLt4oITd9H2TUVx&#10;4lREQu934pDY4oUUdqExHCoUxJthlgbr2aCbUXyUMp5jMR04r4KENoYzhJsA7JGyTVwqlfoGlBCX&#10;mpJGUcuzTpnNmMvTzmClWKTBUUU831p1G+c3Upj7boM2gcNWY6n7C860B0on6qIGRFzx9bu2aOoe&#10;GFn8FLgmqxJQJc5FS84CrAJb8OFag7vUzTtMtQWAK03i3rSfOvZwhdt2vxMHjrMptRAxdd8NFYB0&#10;LBXCY+V97hJUs/kaKEG32EKudGgQemNjOGSOCad2+XGnUqnU0yohLjUleYj6k27smZW0T7HFlxRr&#10;QWC2Mh0qTiQ7rasq6+vBQCfjN28Px9L9Ret10VSjuM3nca1Hah5BQTuAAtOs/VsQcxpLtbXaZJco&#10;37HWEeBxlMyJK03ixnzUJHXb7nfibPJTKVc3buDMqAilKtThM6HHA09JzQBmWAuqcb4GlLyl5YZG&#10;crIFDBrMgd7sd93dLtX1G6dSqdS5lBCXmlbwPopnVpBNZ82yKbb4ssqR2QKysdwqaHfUeLCN6mvN&#10;4NgsbtQcThep12VsDGoMiZvF63GVx2l1Hc0pHRmuRjeq8t8CzplPdgUC7PhVEaGNbeKGV+Mqj9bK&#10;P5+1e3vAiYPdJncYCA/Ip91PQWs4hFXYWC4Q149AtW0dT0UJCoht4tD9YRw4eIeG0hrumHZx3f5C&#10;SKVSqadTQlyqEh+fgeBUpKyCbMOg/BYfdmVcOJDeQh+FQLa4F/nCdlqgxpsTnGAaHLnpZcd2XUap&#10;Fb0ZEWIPJy7812KzNsqZTRJ1UDXsABMJaElGPLM+48RBHkY1I+4/e5Hfx4u3Cxw2YtlDTtwWY76B&#10;3QBr4ryVevDicCJjOVlj1ixhNOudykJWsLApP4XPzaAS620EbjztQ8o2calU6htQQlyqEg2M6iGo&#10;1tvInNBJs4zU1JizekZ6ym8sALWhcqmgWYM2oTe8Fd9oxU0uUqdHW3/RfI8V8XlaFKOpCpvBjGMj&#10;uIrs7M3oqQxGIqQFH2693J1hedejBeAdu6diUR+ux6Rb+GiB1ionzo24QVBNYY1CRWM4v+14uLwY&#10;X5UdQmZgNe+daq7c271+DoXqVHvW22GIyzZxqW9Arb+mUt++EuJSE7JnnPOXgZfzGqS/QbChMSdV&#10;xmClh0mCJ7HjlAFRbg3gihfHSOr9Vpxg1j3j6T5as705Gxab103+lEdTg4MWkG1kvxnQefGlDUYi&#10;BIchQdbrWY8RVW7ejJ24YdshmgrSCrRmqBZtOAAcuY7RU/CZVKX/ZmiHfgwcZUTBzpCssJqM9Wuu&#10;3B7BDdNlUbVVl0p9o7Jfxal/rxLiUhOyZ5zzl4EXmOs6BFF9t/9J6GFS7/XAwwzZVMpzTFpbuNGb&#10;qDbCK1uwr4c5tdPteo8Vh9s2K8b+Z62Dx1aZcXVZkMRQr2SljdfWGkpdd/myN9GJg/7bRKvUjcBY&#10;5DVgGWHOF+CaVlRLDj6ch1a1PrIya6o1h/tDg6lRBMCDtHaPxmdLpVKpb1IJcalK3gzJ8Mz4y0T4&#10;Cu5a2VuO2IDMrNeDF2sl5zqkKhduYEoXQ7XJRQ7aDB3MKRFn/orL8qdxnUfpImBC8NgqB+4qNIor&#10;QHcpMdTLzaDDixjBCc71+N/6w8ytuH7N7OY6xlu1VEi3FYcNxpyRGUgNBw3YJzce9mmXVNRA6RCC&#10;qZ10hBPX6c5KpVKpJ1SPx0LqBUkDWEOFZ+Qv4leEMue4EZdJCi9WMG7DWirFeCwxTZ03fdkCkLvP&#10;ikPEtVM89QafNhLiYtvBn4KR5qqMN8041EmCYVYUXW306CsJp+oEC7NO39asuG5aYTrSCtrAY2Fh&#10;DFWCpOLGKZ0p6sk9J8VSKln4dX4fOr2daLrt6+IoiGszYlOpVOo5lBCXmpBCVuE4xa93yBqCkdos&#10;VY4pYoZIV/bBonOOkwR9OAWzY6w45b5FlwjjsN8obrG5aHuI/yWxynU1CG5lxlWW3IjoLiW/5Ghu&#10;glp2mvUPHdyhm431T+2oD8Jw9zpxEkZFG7eZhEqluRsOYg2rCa5CTTmAzeUGNocTeutpw91VPmkq&#10;lUp9u0qIS02oZrKN4deGzd2wMgjbhAHftHTDbeC/kvCqPDF4SaCMWzPkbAHISdlokWN5gnkHrhlk&#10;OqoKFYfmaNqbkJYYqaf2NvTfKEG2y+H91QD3DRzoE53u9v2vhxn1g/VPNX0KO0/T/NXYhYO/xmXk&#10;esFqY+cF7XqKdnLckN3Q/0Fr8xuXYXv76O6wE+e3bSqVSn29SohL7clAy55jaqANPqyIrCy5qAZ8&#10;M8grmEb3zudSDacFtxnByS5tGrdnxe0vOFIOWX+wkzWqbhS3GNr6pqpknJChxEinN+6/DTTcruQH&#10;JJ0ZHN6WaxkmTqjuO63bJOmfGrRtxhWJpo5tuGLEcZwQcJlFUsWR09ZwMmMqEE6pDmnEU2eclgE6&#10;zFzdlePEpVKpb0AJcak9GZNxa8943RqKyXrswRngFS10GBD0aNWmcAp3gLDgwdlrbMUFttJFmQ/U&#10;1ymeejNbBkbcXaHxP8YK9lYZJ2QYu3B10ziR1PSOoxzdV2GLkVnhuejvNahuDtc4R+xOf8Jgqxc3&#10;4kRbjaGS1lDqQVUdbQS1gW+kurdbbQUHmNNhfR9e91XzTyWVSqWeXI3PqtSLE0FLSYygxZyjmu0k&#10;miG34W4HPGU0HmelsSkcXTchMvZJRQM3xbiRFVfSXqa0x/Z0fXQrH61Q4nj3YzXf945qF66y4Tze&#10;ao3VtPcoYIvt4ujEoVJnXbR7jv/Zaw+nRhzcN6M08tkgHAdQk8ZvrMgflpIf2s15NwaYcX/osL4P&#10;rX9k/VQqlfo3KSEuVUtNtsHJTHI+5JsCGfKB3LSeeW2bd1WxQV2sqaSm+EZ0Uz6rrbjahGOZngF7&#10;O2kuH02X8sVPFvuRgsxkNXLhogEnYrxVCjHPlphw8lojjKozK4gx16dD6f/GBR20Z8QR5RhJBZyh&#10;YwMtOI74y7CpkJ2Amx6BAtPbAXgmG8tPOnAYRE6hL5VKpf5NSohL7cncspKOQ76heZvkw35NmNe2&#10;uK6KURXAZkWkL+UxUNzA1b4VN17kTGbj0cXrotqJW2wQDj1dc5hm8NlkVblwl5qwgOolw6iDzLDF&#10;ebbEdJO1whvDqyjv0VDrTe0SfqlyJ2rsw9FgE/vNcvTXEExFMzi8tWWcNIyDUaehVpVMy4CNoNpb&#10;um5vJ9f1N+qjHj/qVCqVelolxKUqgcV0K1ITLsBSATjgTkiw7wLedbGJpcJoQml1WzjEU92KG3lv&#10;uvBc2kVCPtti+NzpDt5RFyBRLiMf4demJlFuHhUV820cUL1i+JRWm5ptDJwuAW8Gc7vt3x2aAN5c&#10;VD+y2U9N31Q0/6Tu28iJK0OFANBGR0kd3Q2QEz9uDGOWf+tTM3Czv+6v5h9LKvXk6vZXbOqbVadH&#10;YOqlyH4pOHz9P3tvw942jixtU7SiyLvHGe+Zax7//5/n3TczTmZzLDsy9bKqugGQoixKlL+iLsok&#10;CIKQ7STUnWo04O6aIZRzGy/2UA77TGxrn1bOq3lCGhMssV42nMw1XdrpwqkHe08HwOo/erepevrE&#10;t+fP0u5OkZwKHuujWy+OqlNFT8VtHPm21BQj1Yp1qmAsdQuEjlJnOfitteEP18+B5NSCzkh0LNr4&#10;OFy0CeF4VcD33A9noCY23t6/iMKJC71/5edt6FwVEBfaluFbpqZ555Cxzdv1TozdbFo5r+YJC4A1&#10;QRib6bwSqsmK29oqXrdBcPq2eM98eaLP8X+lbwe7h/7lg6TPf80XAvVRzqpuGDutblY3aIs0hjTq&#10;baWIahof58c/T4EWXzqG12RcvVqJ1PJWMTKq8XBKORWkwZoj0PEqLiF+ags0JNttpzBpHEe/wdiz&#10;8jPkt1ujnnrhxIXevzoP39BZatTjLHRGym6XF7b/s5eqCVd2Yud2nd3YMXWQvTaSnF7uvBmu7bDi&#10;cA+Hwon/7KRtv9772T9K+MiGD8c3X1f/r3/9MP1Z5JH6EDhHOR18pBxnIbllOoNmhBPIEeZAdhZM&#10;RZYDjheniKeW4HOC1cUuaLXlTWPdbLibXYPcoQPYkezMk8NwOI+rPivz82TqleeH6gTuYyj0HrT9&#10;cA6dmwLiQl0J4Eo6S0i3RWr4EtCV6ai87jd1a53CgGwEJmMmbBnX+i4cNjUX9/EommsP/7V3OoH8&#10;m2nZaZIPc2E/PXktmW85u8GjqLDhBGy3mtdXiQz08DCfyBJQx4J5dG7UnVDTZ4nbNMSwtJkFB9fN&#10;zDgWeI0Ep8QGxFBxaqFVxYpn/bzTvKeuFUE19/UoE5aPvP3Pvfh0DIVCH0D7H2ahcxM+vpzOEoCh&#10;8l9KKZj3P+HWZTpq5reu5LkJ4BzFWGPOW+K1vgeHa2qLy7iVrfA98bbmqI/yLT3pW+QbVutJ/tQV&#10;7aFlwW9dF471DKGyaJBmmKa4KXjO3TcCnQ2Mm/37BPHUp8KJmr6K6NUTISxvxmSQjuS1XMmqomCW&#10;HWZ6sxl+t/c+C9ydxschonp9ZE5Dg4fefi8uVmwIhUIfQAFxob4KCMumG8imWF7L5o1LqatKR1Vl&#10;URD96ZVCoWIv0lhhxWVi42m5QXLdDOFYVLR26vC1pL/Zsd4+M8ZxugOfKaJaYFs+WPGGjhtoj5Bm&#10;/hvITc4buU2X23NN9fu/uYfj9a/MU5eTcBXq5KaaEEPll/iO4VLSHesrRVy5V4SVMkDrO3A+CxyP&#10;3n2V0lWP0H6CgyY7lKFQKPTiCogLdSVm0my+NCMM5AzUDKls3rhy2VRWGAJ6QfQHB48WmzAMnbih&#10;pn0H3RLNEalk2zlfWT8s8jVfr48bFrWtf1XoUO8/McZYDFyT6QZ1ElP9BGPe8uwiVraBcJpfRNFU&#10;ZqricJJJRvoVU5VcOB8NpxxUH/OmYKkNjmMqg1UB7yj6al40B64/CxyOxDos4pCaH6V46oVCoV9E&#10;8TgLdSUqm2PJgWKK30xyOnF2gxmWwE9VvmxD0vovGm822q2IjYrdAE0lumWc4/uwPW727nDa3m79&#10;tWd/nSbwNfvMt8P7fu5fO1AzoFimNvlvncRUpqXe5uApR77JdjOgs7FxNiqO7cB4sxP9tKbNCYiu&#10;Aaf5nCGgM3PbUu4Cq4zncJ1GmtCMZ6Cy5KttfKibarp+G7DO4qlHig+8MVZc7y9xKBQKvUcFxIW2&#10;hM8v2m6Oag5r9smWsI6nMMYc7HhnnljOmjvAid+skNmNZIe9toxzfs63oo8nS0898i686/oE5lSr&#10;p5pviDeeGE1tIQFIVsROTcS6G9XLf1O9IqXKa9AQOG1LS3agPWdkdwqGw48qTf1JJbpws7TIVgqe&#10;MpLK9RjwRp6nCthzkuPNfSJj7BTS3gOrvpskjogboxgTFwqFPoBGPtFC5yJxUXnqMOZUJzJLpyaB&#10;3b9wWVc8YZU1Rlvli8DUozZumefmOEvMx57srVQhpJvTvZquvy/5/njjkwnUVgRTiW/c4ZRxUhsN&#10;x7wFfnk6Kq03XXAXTtsJlN03cdRUyYezaUVkyWk0nC2YCt9NM4l4USSXR9FxwBspTSrngvstO3Db&#10;wHe4mnFPvfV0izIUCoVeWmMeZ6EzknOX7eZ8aeWF3EKnqVHCHiSpOudZwuqapEUWE4+Bk/jKW8Y2&#10;ohs2ZUDojLeguJ6TBhFNRcUckNduJ+EaCp3yB5ikq5zxCWDrBVNbgGsJjlOKWPqCRsNZdio4zalU&#10;YMcWFmFtt/vUzyk03YlDKq4ctm1hcFwqJiMu1RT3ceDbXc5CTQFXVU934DoaE06d/NcgFAqFXl4B&#10;caG+1vYJlj7GkJYKelo7ronjcqNEfrZmqiqJc3NntoqGGvErW3HaSqAzI0738sxucQLEzjr0Dk4n&#10;weHULpmcWiYy5DQGvG6/MpBqk4rY7CIeUQWnEdpyuoPbdNouc7cn0ObPfs2huoBjpUgqTTZx2cYm&#10;+1VoldzGyCq8OIVTt7jPslAtbNqdC+4UDlyhMU+9iX8HQqFQ6DU05nEWOi8lJEvMNlelHXqN1GZ9&#10;Ra7qyuKdZsa5DSdOKsmtADqrEaWhbyLcWt34d8WSQ9/8NOPEKNLjeupSVPpH1Z1OhCRnnuGaaQrG&#10;cUxEdfvNUhgURaUJZziHLwHeKdJTCyvqj6L2OLUwNmMklZP7AsA05g3BVFlvxDtr2z2WsixUhU2v&#10;ZcDpcHKNcuJO9pcqFAqFXkwBcaGOkgEhN23LkdDcI35maId9mmzEruNAZPO0Bpwn222nFUdnzZEN&#10;GQyOkMZrrOWZ3dy2+Le980TdGzFWEyfhuJjRcKvKIXEVI6gVpoajtWZYRmYj0QnnyHYGbWrJjWfa&#10;ljNN/DJN/3CGQs7BJF3lQW/KQyXUMXYqguNQOXpw9OU4fK7fybaEbpuXIDhq/3MvxsSFQqEPoP0P&#10;s9BZSdgmShNHedHIDbCGOtTYZCLeTmd23bAN6AXSEoMl9tppxVlzQZsaWnvrb80JRlTHW+enymwQ&#10;duKAKeOOF2ZnkeeWh8RZIgPOPCNV9hvhDTsGV4lp+nEYUxXBFWPiVmTNyXLgrv4xzXOs9NOS0nKm&#10;gkVQ5cAptYHkZrkPqEY7hU0H99CJx8F1td+LS7+iUCgUer8KiAv1ZRSWP8eIVC1Tgdls1JtqbKyc&#10;MV066h6Bm1jLY6glexm1FXVsT/zDqDe+lww58FxKVU1t/dZ1ObnuBF0v+W1X8+UIq+gZzbcyLZaa&#10;F+5GMJeyFUBrKMpmA6CxzkoJ6iy2akHX1SkCjM0/rXA/2W/6hDgqc08dzwhsqNHYN/lyvKTEVJY8&#10;5RQZqG3FN+7vvL43d9zpFc+9UCj0SygeZqFBJRi7UoCxErN1Lybc6x4BV/LTGE3lmYFbyV6ZxjLQ&#10;EdvsFlagO7Zlnis7tytsTMpbnWJB0ZZsNniDtuPZJHvqN0JK4Q4qdLqiDUeY08L2gDInOrVGNfit&#10;MwhO6JbPlpvfpv+0jm6b/+lUH66rurG4KQe6Of0qaGpnlsnAy2o5yymnGzlvOnj9ywIctN+JO91A&#10;y1AoFHoxBcSFOmLQsjIogxtWLKyVS7Z0qmRR1VwltCJ5Ed9UBHQZvxnROYylOr2jwZrfzSO+zJVL&#10;9OeUN6+mrrBgqvk9zicOiVNu6sqNNyx0T1KTCUdm0/KotNg48g2VKMtqWzGzIY+CE8j52ZbNd5Q8&#10;KXWa51jxV2XRUvEZeYypqSxxdji5cqxAUNUnEiGpXdOLg2TJsV5xVFGd9qfWiOfepL8EoVAo9Coa&#10;8TALnZMcmchmfrI2PPNjWo9LrCbOS1U0yZzd3HIzY46QZNjmMJbqFC9dYyycIqco6wtlApt1pipj&#10;ufnDSeKpfyOzwcnweMHBobMm463dL38DwqHAEW9p2BskJw6XZLe5A5dGwSWQcyfuJMun/iFe+uck&#10;zxH6B9GMvZG1BHQogtgc7OjN6TJehc3GnNQ+pem6qO5uxlzVE2uEExcKhULvXwFxoSGBqMyDQ9HA&#10;TkdVUAI3ozmrMnwTyNlL545fzl4CpkxkstW0c55DS3bIuX29s9yXar6fJPb1h/0c0/IaoGyX0Xgj&#10;zonhlHuqaKomhCPGpfwGOnLOcUNOXPt1gmzcRv/wf/Sqj5KsNhly8OWUv6D5RlRnNlwH1kqHDZQ2&#10;7Ltd96HvRNr/3JtG8qFQKPQq2v8wC52Z5LXZVwFs6VONFb3POHGcoEr4JkozPy1BV1kqnTjczPfC&#10;3L7sHhTHC94hGogJSxbUO/StnOM0W7LHy8n2VBIcNyzQQJdNWaZ04jjMTVAGoNNgON+xSfbfek5c&#10;tZz5n8gUcc7gzYkMKeQ2GMZhBJwyG4B2nMGESascLkdLjag2o8+WHLa75Lsp1ppwLuHbiR9U+3/w&#10;mCcuFAp9AJ342Rj6+DJEEKUVJ110MMLDBeM52GfCN7ljVbLhMnQl86yoVufrtMKD+E7vKKRDbio2&#10;I7bEb37zer7/M3mUNupy0mioK04BwvQFYNpNdatpRQzd4LqR3SotaY8rsOcqMt02vg05cT2APkZ/&#10;c5Ba/a9JP2qri3utes+54AprjScCN0w4wq0ik10T1RRn7TtstmhDyl1NkFePoK6DNOK5N/VXEwq9&#10;vE7xH7rQx9aIh1no3ERIkLdm0qMiQ1siPDKWnYvPnKt4gRhXQJeZZ97QvTSdZueO97LGeC4NhfNO&#10;9F52+6keZHDg5tUyocNRuiBuiLYkzy0luilaylrkMRjqyZ7j3ueGs5oBJ65ansAk+tSvOE5/NZzi&#10;FyFTLNvAAuHNI6iy50R4/MU6uNlvOXluOHe4QyPcorb1GOPsQJ28w1DoLXSC/9CFPrgC4kJdAZms&#10;yKMjm+oN2miaWavUUqaZ78VbZQBVgNfBLzujz2YUx34T5vGEb213WSed2zvfyhQ94KdaTYzN2u3i&#10;s2J2X2c4fjmZWSYDdoK5fKlAuWzE0atbnyCzgZocOL6aW7QUsKZBb/bjM7xqROcrOZT8NruT7+bz&#10;xVVYNdXEguEcTbjTP6VO32MoFAq9geJhFurKya04T4jWkYGcmoqnzErjC24cCyW1pc3aE8XwDua0&#10;oSPcK5CrihBrtuJyB1ZuGz+c5u8x7anPk8jmamP0Jljz4XAcDKdafJHfcNm8OV0SuQ04cdmIY/ut&#10;P4oj9FQnTJqgC8CaJvk1ZjOM0/A4ntvbZOdtBl7zoCo9N12zEXOY5rcQPLPm5A+qEU7cCezOUCgU&#10;emGd+NkY+jU0dz4jovnyWiyrziqc8JiEgAPJjQXjqy61pc2uoje+l1lvKiujgZVskCKoRUdlsaW8&#10;v0/xkfs31myY+k/iP2asKfJpthuOZqNBHAinEqmNjW1qOO0c36ycrTj0vdmc4Ke9TDPzTtCm4QIN&#10;G62JKv9No+C4bkP5DmbDbchojmmkN5svzkfMoaERX/tnUdtuBHUdohF/yDEmLhQKvX+NeJiFzkrO&#10;a+IzmXCYbCT7Y7TIipZCKlho2vFLgJXhzWGuhDq7QX1YSJULbtF54wUAmrfWsejAi/lbmShCxzRc&#10;uJCxxp0AThBGmw28xkUZLMNBB+5taNywE2clM+Kq2X/673qMTsBw1ZNN6qs1UVGDRFXgG+f7Rbls&#10;PrsWqaWpRIzscskP9s01+NPA7tTPqRF/yCcA5VAoFHphnfrhGPro2mKidcI2El2WTp2uaJnJiXPv&#10;zKOgjmHlxqvy74hqdOTYnfXkXh+bq6+dVlwLQN/VfJqegByT/knwk3/J1RkkhzD4cPTiSHKkOh5o&#10;1jmjqWkH31juGnGr6vJUg+Im6vqe4VQ6a4nWWLAJgLVQQ9JGjHbn4+A64hA5Fy/yT4JW3BjoOkgj&#10;/pDDiQuFQu9fIx5mobMTjLcUQu2absmSYwOu6qD522TB6eB81WOuckOVbDinvgR+6sJQMHWXb+sV&#10;1e40WAOMmMYLf3n4VHBm49lkr5HPDNQwLI5wZ56c8xqOW06cQ57fcZJ4agtKnA1lgjaNoRjmg5Pp&#10;ZnkMsOASk81EaB4jNeGUVzhOTkPkeMJ2eDDRgKMVd/LH1LQ/5FAoFHonOvnTMfThRWIrQ6gAOUEd&#10;6v5lzhwazP8CbBG9QHO4ueC3PnMVm5lwdhM7yHjISjp/xDj2YjcWPXlRNt5JsIaTjEz7fBdM3hLk&#10;IARPyWGw0Dj6TVabDZGDK5dQz8lttxOHOvR4Apfo/6qpP2p1hYVTZcNppl8toYqxcLDg0sC3jQgt&#10;x04pnHpu6rUhH0/u8FhSLgO+QQyJm/iNbmv/c09/8UOhUOhda//DLHRushCnvoRyxmwq2Mcbr3B2&#10;ELYghllcNKFWj7nSxnOBnCKnuGxRWHbBBrTnujeWPXn/fJ1m+dTrFqmmTYC7UcICWc0wTTYcGI4n&#10;BDc2keVmFtszTpwVeKLXCcazPbXANZWNSGo2xQisOE0RRxXfYQFvyXmj28ZlGxK8FReEcCK4iuPi&#10;Tv2g2v+Tx4oNoVDoA+jEz8bQh5cQzYwxyqHO6jjtR24nS80Qjq8S2rrMZVuCO+GbUI6FNddoYJVQ&#10;rnujY1sq4si3Xn/mtzNZBlgTZCjmyKYXI6gEM7yc37AXtnnA1e52YrNLVrATvLho1jRdV5upC8tj&#10;ghEGUZnNgBpbRrXaGvEmQuvNCtdteGeWXeWx1GzInd6LG/Hcm8TyoVAo9Coa8TALnZVkvZkPhyLE&#10;g9fpXEaZcZsXzT/L7NVlLm3iLmM/tZAFx+7JZHiHdG+60bvNRe5x6/xB39g0/Q2ymDRN3IXYSzsl&#10;pxqsmeWWr3PUnHhOR7UokC2Zb2lzips6mI0/ancKkGOEuebQx6bCslsIqdocvyY6axjkNjOrjc6b&#10;0LEkyN5iDmkQnA2KOznCjXHiQqFQ6AMoIC60JSO1VhgAR48tX6REerLM6Kc5cum0gLYOc2HL7YFx&#10;nMfX9taB+s/3Wne+5Z4IjCTCtssTOXEaFne0rqoZvTSEQLkzgKMBx/RUJzXCGRvxTPX02kpkU0Xm&#10;OjbH6wTBY4w1m+w22cKogF+z1nyBhqocDMcKMVo5K5zJJocr5RHUFFc9nfjIi+deKBT6JRQPs9CQ&#10;AFvtAQPgcvTUvnSg/2UeHL/IUhnZDLU6zEVvzy6LvsRrstTId1rrvrw3d5i6TUXbtb08nCazoVr+&#10;q19zkP6qlMZQYWXUwmUDlAHkuOdlViaEE7KJ79Imliu4jk2h5q/JP+1TP+J5hBqiW3LeZgXAQSWZ&#10;Fb5b1b3SP0uiD2erbp3wOdX2V9cjuHDybzgUCoVeXCd8OIZ+BTm9mfumAXBkLf9a/wsNxFJmx/Gr&#10;gKzMYF3mEnDhaJ4d1mXQ3aK7AgH9htRd0a2XrUu+TjIBLgylSe7UhUCt4rA2UlqVzDgbC0cuw8WM&#10;cUQ347xEbDrtOHFy4VrNTvDv9r5qJrmO1dWGTpwGxA1HZlMiQx/UGGP1azvVyJKzw6k0huCqGBMX&#10;+gjqx0hC56cTfBiEfiU5vUGENavM0rQiLDp3mWfmZFUwmAiOBZl3vCuvhmr30tpDFcEwbbmrcktv&#10;oRYOkieIME7WxUZhVEtgEIHJPrOjcZs7bxnjPNZaOHFuzRVU56qn/7R/PA9QI/QfBlGZoqq1tra8&#10;vc016O23frWCqgyiPptcQQvOfbgTPapqDrMLhX4JpWd06Gx1oidj6FeT2XGdCntxbVPylnlwIq9M&#10;Vl0G8wJK1iV8O3lsdgMdPhp93fBp0VnRrZfUAt9Ie+PyJPGvaQuKXv31gAnglF1a0WsTrslE44A2&#10;+XECNIuk8qDgadeJI9iJ7rhlbRC3naZZXXZ4hC4umZyqZbZs1S2AYbLfri0L9U7nqbLzO94RS+Wj&#10;iRacfLhTjYxTwmuz/7kXn46hUOgDaP/DLHRmEqqZ1aYPMyM6Gmf+YrXHPwsrbovBvMD+RG+CQJKb&#10;rttnJt+jBLays63NerfOVv/Wtz9R60khRv7WHL5ankNR7EaPTS/AnUKtGeHsnkEnLkNdoavnHKwx&#10;+hte3BRdcb0Gd+KoGXIUbKIQny7Ecxrku1VYFpXu2wDPdUVycy/uVAhXNw37299dzBMXCoU+gALi&#10;Qj2J1ipHOdpcdqmEJvpf7oplv61EsFwj321OOw57UqFVqWHqyrBwu7OtzZqos6o6wdxp1bNUsV8X&#10;GyGZsI1FxVXdhnMWE7i5Ayd0s2sZ2XgqzNv2zLDgwhsL6zVoel+u0ECYuxO6kdBkypmMOa8T3aUp&#10;43YKppl7cdOfU+gBCCcrbkR/MSYuFAq9f414mIXOVI5ulJyylIIgT66ALaOxXMfNarSbw4jD7XLw&#10;zJQjvVVcu6u4qcC0XZs3wVujl830YWJVP4vyQCHGCXAjl2lPNquEbcQ3M9fSy2mu58H5RqdOXXR1&#10;AuNxWg5H9Q9O7cuM1D76EtRkypnAbdf04ew3fGcR1t0Su+k1neM091yLcI3BYSgUCn18TXwyhn41&#10;efRUOyt45JPwpRFx2Tkz2BLI5TpuuCDoo2OWLTh2wTJ2RMLOTQWm7drUiP3ye1n9+xQBsClgczXP&#10;EVJWAOg0OxzJDUwmn27biTPc29q8qy3979Sf9mkayFxd3Ntq9zNCGziuHyIFuSXNQHAy66zN9vRw&#10;XdE08yFxU7mr7YyrsArl9iv9/Q+FQqH3qzGPs9AZyaBqTUTIA9UY7gR8iZjkrXVgy4iqt4m32JFH&#10;VEGELKk348Htm7Y762zWSDRIIvw83Yp76ltKB+miseDpUrFUEph2qreTkuLScYcV53du6X76TztN&#10;fzdw4WzhLaWZdoa89V22YuxcadE9I5hnMuLMRztedd1gPJyB3BggjDFxoVDoA2jaozH0q0rr3dNB&#10;k7IFR1eu45IJqwzMuhutO8sfBQayP1abGycC65puXUzbsaVG7AaHE6y8NQ2MGFWU5cbRbBV9OMEZ&#10;cxuIbJnfVjf5bJcVxzsHtAPtDtEkYK2qSy20lcjMAqYa8jawCEOp5665xG404kRek4Tb6xqj4hZK&#10;bdin9QRLNhQKhV5JI55mofOSsI3BTj8SrGicZUMtb4ZVBLnOBUMss8vEauiRB4uw6rbuXV1MG94y&#10;y3G+YPYx/WP3aVIQ7TvCpk5dlpRA3CK8GcBlF261/Kb2uXZ7G0a49r6JUFNVf68mJeJWhFZjOPfd&#10;0pA3o7QUX+3tx8hXaqivzTo79llVY4UGJTTg5HEcEPo/gFAoFHrHOvbBGPplxdipihm2ZL7RTiNE&#10;OUMVsOUs1bm0BqWpF6EbocutOURW0a5vunUwbXhzmmOuhDBwfZr81OMFawuOmiYSIcbBiDMrjs6a&#10;W2+y3WwwXDLkBrad+me/4vXF6UUqUJl8tzzkzYSo6Tc35zbVjPuKc8eNkY2I+y6WG4Ve28ISWw1X&#10;aWBBI+xinrhQKPRraP/DLHSGsjiqeA5+msBLpZKhOp6YG2u+MVKKbviBaH5c8jhU6nSVtt5bbG/2&#10;ploGQghXze/tu5+gkXixW6I2vshqym5wksNFWW5FJHV5a2mrfRfuWf0YNazs5XRxv/EVGsRtQLme&#10;cGFjBty1F1U3Rmk8nL2OEdfYMhYWu3E11v29xZi4UCj0ARQQF+pqbSZEMtDMQxOADbhkBVYJqNLG&#10;U+IViiJAIl0xIm7YcNtVnza71d7PMW765+5IvBiUvTtRjWYcJxVBioPQzVBOLtwtB8sVL9uNcuGo&#10;v6f+tP+aFH7u/qauQWycGq4MnJpowN1Zo7HR1Jrc9sVCqsc8qURs+FqZDdfy26LtdjmmtxgTFwqF&#10;PoD2P8xC56V5aZWZfabwJ3dbLlmBVSyokl9r5J4arik6VXbDdbh2GW676m3jOzm8OcLNm2l5Ca3+&#10;/t9+zQHiu1v4lAwGnFtyMVWZcma+kfHckksv241y4aDZ5HnxfvQrDlJ3hhKacZgaTsTGIOo1gK20&#10;NuXY3Y1jMkQ928bJhtP5ISK0wXzDzHBKS23qVXv22DQjnLh+RSgUCr0/HfhcDJ2LLNgJ2AKZyU3L&#10;s4TkrcAqFVniPXNO4avbBW/sBrsEYGVXxbar3jZSJcnQ3phfT1N8NOlOoDFBhDTyGDnO5hkxrsue&#10;m1juxoy5ttBz4vbrbf/p7vDT3IzDn8SdYd22RkVHtbSCvUaulZUlC65mPgNmh5MTh/TUmsdQKBT6&#10;FRRPs1BfHk0VS3kSAl9GaX1PTFVWRDWvGYrJ0iC8qWMUDO06XY3fhIH2pmJNkt3UdMtJugKvJP5S&#10;ATgng6104uS9AeBucapCbjLChoM2J5nc+Fj9OezjuRlXqpeWmuZ+2yMinLtwCoYeIJAa5oVj8BRW&#10;nE1Tgl7HweBb/nZDoVBonA56MIZ+faXEAyGS3DfyV3LHErgVEFbyGPkK7XAiJmQ3BC5cgYr7Dt8s&#10;r5V341TkuK7u3/SD9y/PShW1GbvZVjpxojhx2zIBHF7WfpymhH4n60u/oq8UTL0u0lIhm/ttn/Bk&#10;Qitz4Q404piUCuOtqjUgDrfbADte7jQeVIyJC4VC718jHmahcxIJDmgkLsNLu8RonS1hVcFjmNyX&#10;9p3hGj04fmmMnNjQ2vY7HLMxGOtvWzGqyq6qycPEpuhC8AspN7VaajjclhNncdSEe/mFu0brLdds&#10;EC1vTwDH/QxHBVOvfZCch1/FUSMeOz5NnFw4Omj9JjuFieEqrcygbAbkpdbVd/VKb65/SygUCn1E&#10;jX8whs5HsrYUAJXJlairtzlWeZH4JoIzvFJXla2bSsQjGyYAO3iToZfet0C5avN2VhyjqRXIzZAN&#10;tpv7cMQ6M+TK8ClqCoZD+/Fq3jCeeoHpXHZNA7fJuasy34RyFR43Hh8dIWuHRxR5btRNam0Tw3Fr&#10;YMb5HHE6HdOT/gcSCoVC71oBcaGe6GsxSukklwKWW5uDVSoaACp4KhsvD45rXwnhijsP2xzh8u0q&#10;orT6T/+HeUXdyUUTvS0xr0iy3/KW46gJ28pXr8vnNXvTeOpMYCaTrTsN3FbWgwiucj/NsGyMaMWl&#10;wWz9qwPSWDiOgVvgLqU1YA+OwzA5ZDn07xpQzBMXCoU+gMY8zkJnJSFYZejlgdFhz8zRihDlw9QY&#10;VuQpoU6AJbLDLXwlJuz3uGdbox/epvtRmTuqlm8YYfRoKlnNw6bZiXMjrgC48sU81Y+knHZKAw6z&#10;xNGLA8AlaNuS8dg4W40Ep7ZjrTiyGoOpTfVoeai+ViqNufEMGWPiQu9feQxH6Fw14mEWOieRikhc&#10;PBDCnM22tsRWLPOUEEh8I8IRBVUiD5pPZ9A13OvuzRxCgZs6KI24t32gATEsI1XLpg5YcQntnNvS&#10;C3mqH0rMWSingVMwdfb8olq0xEaGUw3esL8ebcVxChE5cXwTu0v3owZxVsVWQ6EPr4j6h0Y8FkPn&#10;JBvOZi5cYjMQUkK2tBV0BeCTGedFcRX3qrOeRGFOb/0un910jwDR3v33Tj9vLYCYVtkitG1ZcTjt&#10;cttvyYb7UEbcptFMcJ1p4GDCFePhtiWcGg9QArF2fycD7bk7ZbapvXw7Py5w3wKlpS7HUy8UCv0q&#10;isdZqBRJSQBm9prKGaGKzeEKgksmowwIqHXpzYrzy9aTGWl271anOze7gd+GO3Dz9Vf/JqzRmykF&#10;cjEYzuBN1tu2E2ceHLjtm3Cu7Gm0frzZv95rxBq3HLfdUVSTZ5zi+x7zvcu3A3nRPnv2FoVOBX6N&#10;jYXjVj8C5x5ZYn5Dg8Fy+xVj4kKh0PvXs8/F0NnJYp+01ozHHLq2rTjHKzPsRH7WgVIaMsYVLTU2&#10;LtlqIzf4b+mOEgTtu2CjzZt99F4Z0ywRS6XpJmYbdOLy1L5myvU6G6u3m9wYP+ymP7mILvRrOvKw&#10;5pgBbng2ybdzT63foiN6bw5+bamR8Sb/rqFL17S/6fbaygbJPa8YExcKhd6/RjzMQmcks+Box5GS&#10;MnRtWXGJr1J7MBo7sMY2DC43pRHn21Cfuza33nQD389v/t16x8nDv/s/0KsJU/0S0cx+41INPSOO&#10;5GbcxhYWcT1Ss7dCVk6nonxUjYRLS6UyxYH1s8Gwqjtxz/OYlH27MTPFieHqRQV8Yyy1hTXLc7Cp&#10;RdptZd2Oef9QKBR693rusRg6P5n9ppeRUd6cxTI1pQCmhUvpwznREejKTmTE+TbU546N301u72e8&#10;9tWu4OQN01PnmOAXFGcD4fKu2Mx3S/Q2LSl1c/+9X/VK+t4oeNpdKnXGFFXIqnoSPOk1SkXrZ/Mh&#10;QGycV6RqHllImMg0VaEge+JkI2S8UCgU+gUUD7NQKQ+HCuNK5MKWaCxBk7VChd8OoDNTDrckH0/V&#10;ZRfbfQ5ueB91ac2xz7cabtKrq95sut8LQIsNeWOkNO+Kzcw5o7fV0aPhoE01e6sf1h4b18psSEPh&#10;ZMCpXjjXfbzQS7PQ6NbFIamlMdkzY+KYjUq/DajGvSWoCuY4Eo53Y2/N9umtfrehUCg0Xjufi6Gz&#10;VEKnbHeVW+Yxs8JAUEZRcuDMk8OXaKt7e6eL7T4HNi7QMMc3lFr7d9aWkZ1a3XhH7Ru+1Uimbza7&#10;r4dHdaKYqUy4ZMQVSzYcbcOZz/XDnK/X1RXsTpvs1+WzjWCgHOvvsh2WJBaTubZ1sS/gVte6G76h&#10;ZkKD4OvmRFcAAIAASURBVAxWmwiOlhu1ZCCV8/xi9a1x4/GqGBMXCoU+ggLiQqUSOxGUtoiqS2TE&#10;NqyjRTuOmCUrjteTYVbcvtVFr2J7w0t3C9p4noy4m+pr+66Wocrv/42WT73CcKvsvpndZsFTN+HM&#10;pVt+Y+6DYO9IzarNDCA3ELR8Bf3dbL0zPDmBnF8YYCWym722LvbFxu7bKRVh+GklLPvCqwZsVgeg&#10;45y/rFYoVddCoVDol1A8zkKlMj2BuPpE1fPRyE1oaXDmkAWcYzh16/atLnTX7g07v087TAzX1n26&#10;wY1fZQW6CVgNp0S+gi6Q+NhJVkj5C2bF8ZCvTmI4cNJsgx/1bdYZu+xXSN1p44YojWDH14gHT+nb&#10;icMGuiSW4cJ37BBTVR3nGNEGX07JDg6Ro94+FAqF3r/iYRYqlfmpx1tFrdCL2KQBdHTgGFYlkZHv&#10;eKF/N7eMc3qD8ry3pUgq2yEN1SaGm1c/mc9AkqTp5z/A6m1Whf9zZiZcWoahpDl34sBuaoDi8WLm&#10;52zT7hO8vqYu7rHvzS/SDezu8M1IT8ZR1WCLQo5ccuEGqRDppwyf2ig4vsGCcVOinfNiw5Z82504&#10;2Neb/D0KhUKhg/Q2wafQu9R8Nnf3ol5jm/tZ2ljdbvhkZNICeQ0tGcVq72vP6nXT8pZ9bG5v3oe9&#10;QXHa3bhYuT6J5828aR7Wc/gp1ac/Hhjq1YtfhS4/PXbOX0VXn3+2uDZfzeffnN3mLa99m7dVLM9Z&#10;hRM1mApfcOFm1Wz2+Ab/gK8a/oavgaKtZlovrLtq2KaqN1uh3npDE1EvnG616IoNgKoblHF37/qs&#10;mVXNbIbfRruzUtOw1KCmbksNrrJhu9Vo2N46W++F6O+f+zV9zX/0a0KhV9bmDWeLDL0LPf9/4dC5&#10;qeeX7bLRFOaUB6ap4eiIKfQJS66aD9xsW2m25S77WwqjpmbWVibc7/TgEFtFakOptxiQfnHfMd/w&#10;andKXiicuDzNyNEyAhLQbN7EL+IvmOkLnNl3s+3C4aky4HWZD8frtMf2SO2vrTs0Lx9Xtsy9XLXk&#10;r+kexU4tv8Gu6Y3ZBMHVUCgU+gUUEBcq1eGmAcBCLTmMIpAB2WwmEcVQgXCDN+cu0tY/9405qfl8&#10;boukqgyg+8o3affr264T9xZYA5IhoRUY5+cFut0Q56bnpBZnn9/AiaP4rXBm32sMhvPkVEi8tS1x&#10;m3mrw01KGQk2GuymmnwXOqvTogwtqS1VgXFv2DuycTIRjYLj+4oftUJXKPTRNdXSD318xcMsVKrD&#10;TR2OSrUWx5QBt87D0vS1Voh18ObURbH1z7mxwwIC21ZMQVVZHhwR8vcewLV6k/TUjeaIy9kMZsCZ&#10;PWdXblF7LMBBCAxiDg9MEYf01LfJ4uhRsk0oghUbKj1QdjxUAFLJWtvRppD5diIvsloBfpgypOai&#10;DEC3RYttj6Q1kpsWaoDbxh58vBxLBpD7GbL/Y4ZC71DbD8DQuWn/szR0Tio4iluPrvDMIGI5qtGB&#10;MxMONchUtZrtm7n1mG4Y9Sq+h7WQB+c14j6t0wAnbktbQ6deQUhrYGLqzaqqfhO33ciT85CqBVmP&#10;ZjgPohLhKvIbJhl5g/l+lddQSCypWeOezRqQB0drbWebQtZMHSpIa08s99kAZzUWQ5Xh9sVhz3jR&#10;3lHsqFLzT4fDfXqLsHwoFAodphEPs9AZKXFUprYOXDFgCowCfQncWGUD43AD7xq6WVuP6bZQz9vk&#10;70AenAVUWeSb49sZ+H/o6r+vjzUtV5kBB7MNQ+FufEScWXFmyd30bxwvpTJ4iSSH1xssvPXvPoBh&#10;hjgoOWe7hefNWIryZmwvHNOZIqMCNZ/3jf19RwUGy4n0NM2I2pLgqkVVP7GzZ7/JUCgU+iga8ywN&#10;nY8KuNJW4pXjkxhKFUCuxFR06URh/Zv7/aatb82lAXV2LpxDHgNst5u5JzMM8Jv0BvHUq78YTtWL&#10;BhxgLo2NM0uuvfqtf+d4KVPTyg5y7T/g1/9p/7dfkV245wmOiGWc93zDKjeT5cYHFVmNy2slJ04t&#10;1dmCsMbg6Rd1wT7UlgSHFNr21SxGjInb+fcrFAqF3o/2P8xC56QCrnrQBXgzShOqCeTQws/dIjOH&#10;boDY0oW09aw58p/uVA0Ka46IwwC89rj+uuZkcTu1GoqxvrDWeTxcd0TcSSKp1IwD4hRUzeHUWfPq&#10;Y7fs/Wa9CeKMsp4VPbORRpzATaQmoCPUafUszt0LNPtihIe54VaezlBX30Fs1sZ8uKp59HdePhr2&#10;Paf5a/9eQ6FQ6HDtf5iGzkkFTXWhS4ab2hDVgFFEKWWmtgcbDmf8NURs+ULaOufANPPguPeUVE4k&#10;jCVS0UCkOSCHpE+v/vF78bkw4nzHoGqOpB6PcMUgPxpwnOXXTjfDv4qXVK0hcb/Rf9ukFVTFS88J&#10;zxoS1xgjrtPOgY7eWr0gqylOemec9wh/ju1te2RjxVrTcaHORHN79Gar8IZCodB47X+Yhc5Jiaf6&#10;0CVuM0bDQfCGloQ7X3pLl1MHqb+hnueFZ8ey3ZL2NhxOUVu6cXZlUKvj5+6YpiskNojZ8A1gQJyQ&#10;7pbfj0VUj5UWSbVw6ky7GXMaKvhz968dT/0OsMrTxEEirH1gZkbYSCfO8Mt3dOGUZ7rCe7U1+JWS&#10;4GpLQFWQdME7nOY86IpL8OLSN7FPO/6ShUKh0HvSiIdp6IyU+SpDFyFNTpwQimaZnfuHXbLfUoB0&#10;m9jKC7YV5+7Kae9eoNfN6cbxCr+2xJwBzqL7+oPi/i18/CbTrRgQJzPu+JnhyGmaSYThVBZoxHHl&#10;LXw1r5yfqncTV2YXbgQVVandmOaELrVUc5Aa5xXBhQVIbKVJ4Ahraq5UVWYteGAV0IZfvvANG+w4&#10;dfOsBv+ShUKh0PvS/odZ6JzUxSttFYFN9JQGxqle7pxa8GpBZdvEZlsBdOmc7bPTZhVzpDC0uxue&#10;3uy2R9qP6dt0MntlrEE0tRwCxwFwvogqge5YbXyR1FxDR05+HIbEbTazV15156LurdCAR8jIxwhN&#10;MO508ozcr/MXGI7zvzGYKkuNPltdKxtVfZLfUCu2Q/WiwiphArpFezvP9kJkjIkLhUIfQc8/SUPn&#10;pgxYibnEbwZdFtlUvfNYwrrSftsmtrSlrotz7HWT9t7DV0Rsv+LtkdHQX2LLZetYyfJa/ad78aWF&#10;T3tPQrU01EoTjVjd0ZL5Vs7pO9vMGEol2SG/obj2ejIDTto/GE6qzYJzY23fPWqXX8w7ZfoC31II&#10;p5FxTGywmCoBjRfJi4qh0n1rax9rDJ6rxjz3YkxcKBT6ANr/MAudk/p8NcciqEA04hVewijUow2a&#10;yjzbprI+saUtdZ3rVFlYcb8bF6qeNw1npS4tkoqDZpColq8cT/1LQ+L4ghNn0/x6QLXffLyUwVCO&#10;iWMYVf6cdgpsvpXkgO3DMYnkZq7amHvcgONBNlxFjw2rNVTIY4Aphwhr02CcHChvWQHkCHNy4hbq&#10;A8s5sCNz8Ea8/Y7/LoRCodB7UkBcqFSPrxyxJACcYZUq6cmRrrbst8Rnqcdi84t2T6orrLiv7Bfz&#10;wdF+w3U16WuVIqkpoDrB+zpKV0DJPACuMOFgDU6YG25mo+AUPc2WHAuKtarFW2kUDrksx8CinM8r&#10;23Zf2BTIpjvxtYDT1tSPOijhob1lUeNPPpMfrDf2xtgstdSlve8fCn0Ixf81QvEwC5XqsRd9Nz0n&#10;VHTQUowVDYzqRGGZ0raJrdjsEsvm4pX3ubFH5007rdawpTTczO0uHj977SvpXmFUTfHrE4oYwx2t&#10;jsOGDFU6cRoi52jHS6+bnnq1SdSGZ8chzw93w4zQnr3VbbuquqPXViuPQYCGosw2OXMcGIdIK6/K&#10;giMCIv8BoVS9Fb7xlXHgCPSMMXGh96+B/9aGzkzPPklDZ6cue1ViN0wlIlgz38zb0Ymztl37bZvY&#10;OpsucYgde0k1Mt7EbOzEdphrpPudUivHN3fheHwLcyrFUvP0vlMyGsofgiczRVU5FI5T/tKdA941&#10;f6aWr6E84HDsYDiX2E0vlZ+R2XYWRLXRb60wg68HTPnwQgV6Exzym0peHCb1rTmzb4PZgC24mvjw&#10;ecWYuND719B/bUPnpREPs9AZKcMXgM3AbI6BcUQ5Z641J+YVnyVOK+23cst9pk03ohfd5bcar2FK&#10;OLti0/0OEZwYKQVRi7Fnr5ueetGknNT2W/pN0/veTInpMlKqkXBVGhNXzXyWEWYz5DnjvrzmT3tx&#10;qaMAqryyVwxqFqz1rMy2S++A+UUcwAzryHk1J4cznhTb8dvCig1sbXz3iHgs/kzYDHkQodDH19CD&#10;MXRe2vMoDZ2ZEnrRJBNVWdhzTjcOjeShOV0lTivtt3JLfRab38i3QhO15XGuGKuuPJuS2gmi3iaO&#10;W/1l9a8m+G+GcRoQV3073oZj0oIPh0MQ1SnOXsI7GXM4ec14auJFd77GqzaAInHt9fDYumYEldFR&#10;JDbITrNQqSc1iNVwRf3ypoVWZcAwOrhvMvUeWcMWj4d966FQKPROFQ+zUCmyFHZ2yqFvybTXtCJr&#10;1htvidz6jNbdEs7lDc4eDzhLJp5mgiM/IjtV4dWhlNSeC1ccyXEXr4g11dV65ittpddvUxCO3EYr&#10;bsMCZ/vdcFo4c+IM5gR1m2bg9/Ni+tssMgOyA54gibGIYNWeO/E2ippqBQZAXZ4fRPiGDmxCEazi&#10;YLiHSiy6tagqYBuiqUxn4NsiTdW636fX9DdDoVDoOD37IA2dnchSPh0cY6p03dasTFkMqHcLbien&#10;5a0PdflG3xsLynZjTupXLJXKEi5vKbtwVvBT8tzDq8ZTkdfgS6UaxR2ZkSoyE6ppGBzJTdOKyHvj&#10;l132C6/JG4imGr+RocbgEJTYrbkWku27k9QGVFuJ/7hKA3Z6W5l5ILn6i52IEvVGFVdP1TcKkLP8&#10;Bl1my72KMXGhUOj9a8TDLHRGIjLBbJsrZIpznimEqpIhnF3byWl560EdN93u9xrNwXbjV1thY+O2&#10;VbpwN17ICzbg+mtO96shcVqdQcd+i9FSBNVgrtrY4gwkNQZPcU53Ttftpln1esbjxb0RWGVo1W+w&#10;S+Qmvu6EVnvuJMOVjydNHwJfTeHVRGLNdzux76altSXRjQHVtg0HwLW3L7jiFvva9+6hUCj0MRQQ&#10;FypFCy7FSo3XNHzWQqtiLg1kMztuF6elrYt0rFOZR51in5AQDhzef4jhkguHfcFuVsOUVRt9/yr6&#10;c5bDqPDi+tcPUYqhQjNYcQQ5gzpbpkFXneza0r1ufgVdfa9KAjsIhRK7Oc3tFmYMwexvDKcCxkRp&#10;GtpGtmNyAxdJxWl24trdY2ND3rCOA5ZrwHRy6OPRJhDM/PecBv/qhUKh0PvS/odZ6MwEhiO9iebI&#10;dUpONcIDbRm4ZXjrclp/6yAda1JRhGej4bw5poYrsk0LkZF65ltiOtTwZPN6f6+vvhSD4W6PRjiF&#10;Si2G6hW+yBaDqgqt6grrNhgt55WvpH/Q1erXjpOTW0lzgwK9YUAcgQ2IhjrgGrMcCG/clKbqJ+rO&#10;3oR42eIbGqBGnpzeMHl2zyrWTg2FQh9Au56jofPUmrOJVDLILDFV5eTRzbNhhi9xV5fStrYC6Nzl&#10;M1wzwPva9o5BcLjEZRoIcgMamrmjw3Q8rP6bLr60Ln4wLdXGw/WvjlZaTsuSUbUeg6w3v8oqS28w&#10;xkPF5jV9Rzwy9hPQtgBhHR9OFQOqab9poBtIzlw4c8/47khUKDo0VBO4KWpq3p21wS6nNIxz4mJM&#10;XCgU+gAa8TALnZGcsLg3880iqW7FVV3bTZhW1gxtCefUOJ3btL4MnHJyONIb2uPVExGpzGPAvpvX&#10;4Ho9rvnG3FTOLNL/Jg4WoUxoxllGSHAENy20xYwGnZe3/fj3a7pGw+i1T0ZbTl67QUruW/WdbZDY&#10;ULGEGUY4oUizbLgUKjv0CUj4TZHvkMWAtbaKCCuLZtQ58x33Q4RCodA70/CDNHSuov3m+zkHvWHS&#10;NoM5c9ASkWHbrhnahGqVhWkz3TGRgRVVBZ7TpHDb/EZxMFxpu2HfDa2So473w45SCqYemZNKWf4p&#10;wY1TiqTQKY03GyXXa+dTyL2aJmRQOFOZbbZtxMlog/uma/DTaiCbAqqIsOJWzjNCttMkI94j00+R&#10;uUCmW1RfdKnsnBrtxIVCodD714SncuhX03w2r9ccOL6uWeCh/Wpa8GpAcnW1Rk365MS2XTO0oVXL&#10;as28aSp8ldu83bV1D+tKO1QM6wf3NzxoXwgVrAMD/o+WPn95zWbz1Ryv/oWR4kxwCpq6/wYvDpy2&#10;sQFysuFIcqxFhkPBe7NqfjkUZX4Bff6/o6FRN1rmBgp1r6u2ZjZr8PM0s5bSZj/BcvXTrGpPZ6zB&#10;prOK5zphXXvXU7v/OVu0t7WXf84eWgx8UoPPT5W1RM9C4vVe0l/oj+QZzft/A0Oh19ameupXhc5L&#10;8T/SUCnPakjBUwZWUWVB0W3bbbtmaJMNh2LHiZNBdyPzj9YczgeduBys7OU1+CWr4Kfz5hX/dzJt&#10;mVR5aWmVLdhrJDoDO55XG9UVSQwb1HmyQ/1KM8VdPe2i6zESzfORg8JWV6gqYp4p8lr7Ygxw5XjR&#10;5nwzY88Hv6Fv5DJYudKqDbXmJcn/nVDsdb9iTFwoFHr/CogLlUqBUx6Ux2BQRRLbJrChmoHNV9Ji&#10;SLbLdxgNxzou0zC4yhYYyRitHHh2Y6e3ZTVNqdVrrQrf0tNymg2maXtprPHUBsZVZl7NONWIchpg&#10;xeXbvHYza15pnbFpZGxj1wBUAqnuwyePcMOyWYZdCp0S3rgsg8KsK2snHEMQlZ2S7XBl6w2sY7sY&#10;D71QKPSrKJ5noVIaCifW4mA4mXHOYgC5nsXGW0Zs7tdprF1nQ1YDU1OZ0nA74MMZJoHUSpa7zX5c&#10;Z1BcC31f7PylBa453oYjlAnEeCILjoPd7Ax+G5vImVOglQFV3g6+aysGuPclNG1GOllwBCqddhwx&#10;M9QWdN5Wwi5HsaUVSGCrbKtZ9qqtk4rFtpzR2ntwi+5zdOOmN92f+DLwtzAUCoXemwLiQqUAcAZd&#10;WGnLKC5hWh+/DML6Fb3N2I0n6LnHd6jGhCL+vj0ts81WkNpWMNUKqMdC9D+uc4P3LBlw8tQgOnA2&#10;4I3FNNUIgU7D5dSUsuyGaR7ZWE2KppKkzIlTWDOLjhustPoRRbYmo5G6NN8bq4zlfCPIiQcRM+UJ&#10;fTmQHS/Uisd27qiwVNo+xTxxoVDoAyggLtQVVkrAwDiZOyhwWFzGse1tR3XRgDBY9GPbJ/hvamGI&#10;N6CVEVsRRxXB9dEuFaaFNw/SVQlUh0sBU7pxxDYfDse4qa+6ZV/ttRkcu+TFwb/Dre2u+fM1kGPS&#10;e5DCVDCcyvWc3beFLVpphDzacu1RS2bxTq15r3PfIERRGW+tqy9o96gp5uwudqc+0x3jFGPiQqHQ&#10;+9chT7XQLy9glnhL9hnOhVeJxra3HdV+sZPP0IW7n1zxfn7zCdcwIG5LRaSyT3KssPOi+gavZYs6&#10;k5BjtP6WlXa4xG88KOO0vOSxUhlzVoUluERuM3pyvFtJrK8TPcbCqUfLsczdMD55xFctnmGBBqMu&#10;a9HwbCUvjfCGYhr25iDYcFHVmlOKVN958Tuw7ou9o3y7EhwvR8RSQ6FQ6GMoIC5UiAZcdsxaojMO&#10;U0UXwXzro1lnK2gO7ewMFhy+KsRR119/4trQWDiYagS00nXrg5wfVH+LV3vbX68SYbw4kuE829RA&#10;jROKFJdmrOIFAR7MN9SL3nQB9IbbOgD4kpr4PsSyproGUWVSw95yF8xCQ1G85akOaCIM4zqo2Ykj&#10;3aH5Y4tu6r5GTLbBZMF4tllrd+KAcPcjYqmhUCj0MfQqn3Shj6H5bI654Vrw4qEtaM/Pv53TwaUW&#10;AxsmffMNGNfMf+dEcJwOTlPC0e+r7EO7o6WojpNxlTPD/UglKpVT/XK9XK8Xn18hqno1Wx1HccXk&#10;cJwmhGacpoWzYW+ENoVWvYY7i7ayvkIrdrOYvfy8eFf/36dJGFdzbrj6Xs5iTRbl1HD8WZpZdW8z&#10;udlsbtjh4uefnZ8YV/BTY/f5SWe426/hr5L9oahrdsdbqpyvEPPEhX4JxTxxZ69w4kKlYJmRqzS7&#10;iBlyZqlt2WzcUovtjb6eb1gSVYukui831woNKA8JEFa6bkUyw62u8Go5QO7W4q+vwG/Sf/d+0u8S&#10;bnQmUifmvKXzFEwlwyEJtchhBdApc5W6f4X/jV387xBqj5TcNb0YV6UJxyhpQ/DSaDf6ZhRNNhpw&#10;mlmk+O9AZWFVzgTXMA9VrptmJmETM+HozekNOxoRUY0xcaH3r+FHZ+icFBAXKrUWrZHhEos5ymWs&#10;K7aiRXerOBjOyQ/zh6D69ypPBwfMsyni+nKfJMdJ+6PfcCVTHYqccxeL0K9QmGQajdUx6CQyK2FN&#10;UIajxrnhMFNclV9y4hhYFehxh7sYXmWo9VV+3AkiehlMEeVqIZyVKsRUPWrKhxLbWokB1mzwVgif&#10;shuertJMcZiZxG5jtwI4gzoJC3NVY7JTp6VxhEKvou1HZ+jcFBAX6moOA012XNoMwzLWFVvRorfZ&#10;hdwAPWAqEU4Hh91cjDcgWmnlQLjO6LdCGfBuVlpddYW8htfSEd4UOcz5zZnMr4HmdImsh6Fybr/x&#10;Gk44aE4QqNvbQ/Pf1Mc7lcGUyItn4DYuwiCoQwnY9UVJqL65DWeD4nCGsXPWo+7UTHHsmOmsKPq9&#10;BLlsvIH+DOT2KJy4UCj0/hUQFyoEuqI11gWzjHNbmzUZqDVwK65jhXuryb0PCAwGLivSFSSVt0Os&#10;aXeDPfIaVsvXSE+9+t6veVZaQUt8VlQS6BK56URNyG1WalkNE4uI4GDbCePQALWXL//TjrGvdotW&#10;nJ435sTBe8Nq9k50IK72+l2aRwS3sI6ziyQrrvpu9ObghlwGTi/SVrFDoZvZcXjH+xw/vSTIGeqF&#10;QqHQx1ZAXKgQAqkaDVeCWaa57W1HE1blvWq/Mr4KlEs3Dgo2XHLcVPAhb7a3AXElztF9YwMtZbp6&#10;DSflH2aojZMPvhd2QcwvBapxChFRm5oyw8FSGjD6DafgODXhPCOWDME+qvsX/5c8cUo8QzU9cTCl&#10;CNNkDMdYbuoFuU3YplqMfWOdNW44LZzTmzlzMOI4vYiq2NiOCdYSgKrwTz/dqcH/XoRCodD70os/&#10;+kMfS9kqy2ZZorntbagJPv9Ul/a6wPVTKwRU2QjbljqR0AxpBm7FqTy3KgGdchnUaAkrbnPMgLWX&#10;k8KjIjCr0aA3IpnBXGWWHLNQgW/KZtCJBVSN5Hz9BvU8a14+R23iAq3kNxlv7d6SDjgSjkXU22pb&#10;1QKXAW8NkhrcW9OdmD9E6GZsp2wGq/HejON2Pt/2m4qxYkMoFPoA2vWQC52nNMsviStZcQ5qQ9tg&#10;k1SZ9m0tF7ZHQ5Icl2oYkiaGMzAzO6604brBVIhAN2f1skJ6Kgiu7ejhr/f2MUwMoxNnaQkKjmqe&#10;ELWwr+TIieLg0Vks1vIZcCdJzm7dVPcvvc7YxZcpMUhFN4laLbi1rLWwMCn5q7YsB16vufYWLTib&#10;A5iwZukLBbpBi+pRfYv+LSZrAOdPt8s8Ds6OKbq6U+vXcHJDoVBomgLiQqXcMyutOGOyoa2Hbapy&#10;mLPrc+uL6QwVSO53pqoO2HCSWWw5jmr4prN8YhUVEhnQ2fJGk3+B4JbL41JHD9R+Q0dSpNRMNsMz&#10;DmwrWhDeMq6R3jQ4TqPh0lA4rdzAKCvuZKNEfS+osT/soAzGKu4QPV2R0yzuSWsNWJdoDxkKOjXj&#10;reFYNq3D1QD2ay7LsBIXVjXXTnWCU8cQoe1eCQ0QExsw4+8+Df8fIxQKhd6VAuJCpQzcSF1GdA5q&#10;Q5ujW6pZ2xg4r5z7XCLw+DAaDmdfYfcNyPy3jrr+Wwa7m8x3SGRYfgXIrVecX0SzjFQvH081UNgv&#10;wZqYiyey4lhnzKYQKWAMRflvNoEIiI+2HUbAiQZFeEQ3S19t/vOyxuPVt37NgSJjwWKj9yazjEFU&#10;REzBXsA6W/90gdnhBGVsYADYYMmGCuUFO+GyDHWDvAY2VGf88kjqY3XJP6TCert8LPIcdmrwb2go&#10;FAq9L73451zo42g+m/uqDLYMw85lGrRxQYe8ZAPmbJ3LOGm3ecNyfd8C3B+Pf9w3WKKBZ1ipYUiY&#10;AL8zCX5emKGzSoO1Ux2rl6tmXS2+MV5brZct1K2W60/1T7/jhfRp1Ce9kZk7cUpGsJQEH/KmJmrF&#10;sW66VVd0NPrD5qabQrO41t4wX7zoog2fP03sHqs1cBkGrbDQFmaLdXv2+SeAVCs1tNce8FP9rPEr&#10;8gUX0goN/GG5qkPTzODJNZ+f2p/+p34xvKDVGdBwYaME1/wNPtpvtLpcry/Xl/d7V2yoY8WG0AdQ&#10;rNhw9gonLlTKfbdsxZXGW39zz82tOBZSleWhgtq+Yql7dMez/ptSWxkNKXTaceG6QuQVw+E4vS92&#10;mOtXDLeqjlwRa7zGWV9un7kTB4uN9MY9drrGCrbQfbpkkGfRU4ZVjeTUCWs5Vdw/X/Y/ZBf7I5C7&#10;JRuNoVMZZXTTsBYDDTjOEeINzUWzhh6G5ZHe3NL+CwGzFVkO6SHm/7dgeDYHUCvGVC0d9bL9yLu8&#10;X9yPcOJiTFwoFHr/CogLlfJkBjCZDhnUtraC55huquaphgPf2mY36JbMZ7OLbEscZrxm9JagrTMk&#10;roi33oDcltWa14lvyGho8U3R1OrFx/pfjHFiYKqlYW4a96Zl7IVm2ClaajiHiUQEZ8I8Hj16ytl/&#10;5eahGnaV3mIzccjafv27X3GIDMuUyMAIabNoHkVbCJtiZBsqEWAlh/HcYq1gMM9/MHiD+OhSvcjP&#10;t/aW3gwij8nhvb98vLyvLkb8smJMXCgU+gAKiAuVKhhMIFeA2taWaW7OnFMZd1ZJy419KKMBZU4U&#10;NyTnNB47lpsxmw7GdtmnW2E4nKUy4CWAQ3IqdP+nji8lBer2iG0YAiWnqS4Zc8I7S081l83aONWl&#10;4CnKGiGnlmhiEIiz/ebSFF1NWTi1Am1ZvoGojdP8ckghoUuwhmRUPZB0bpYd1thCNU/p5+GAaKqW&#10;btBX2tBPZjTPSlW/OLuvLmNMXCgU+kUUEBcqVURDsyu3Y8s0x9ssLdUwUNbc73O1Q3tQ3TOfjNlh&#10;68iIrgN27tPhFrKbBVKBbwysujH3qbzr5BoXTXXReIPRJvbyQKodxHK6TLDDTj4b74M3l0gP1fTn&#10;eMGIboS5NEVTg4uYVkQOmxlqHgfVE4iAx2Y10xoQeDWMW6jtl4qlGn++uPBYL5DYYDdbz9Z7oU5Q&#10;lTbcJYKp+39ZMU9cKBT6AAqIC5XKZCbuem5zmmMxO3B2IOZ9Xauh74dFfjOHLe9uejZcPtJ7W1Y3&#10;mhQOvOYD6shuHA/HK/v9likaFU0lYgmzVFIUNBluUFo9FUFTDX3jmaYFVhKElCYX0XX2ZZfa0kti&#10;x6S+CWsWHlUMVYaaKK3RrG/YQHHMQKWjhura10X9jlXvkZRqE8NZAL65ZPf08rThDz2vjnrpFuUl&#10;eQ423GN1vxjxN2MqtoZCL6+I+ocC4kKlCvdtvceKK2lOyKaT32W98YRkd+P7IaHabTYe0+62a8Pd&#10;ZM7jSverm9tswfHznFFUBFSV5eAj415MGZ+G5PCm7AQZbcQzxEkd2qzlDNW03tjW2Ay3sIWFT+nS&#10;4cQGwmnQXFLz31x+X7IZfT14mvgNguWG+UTqZkm8A40lR23FCX4Ferxt5f2wW9z+zx/W2CmQJlv2&#10;3+5VsajuLxlGhQ3X8hzqQqEPr13/MQ6djwLiQqUK9w2klkFte0ssV8GFQw0rOAROKQx2P0fCIcth&#10;SMZpOxCvylfUEObb0tFPOaly4bhIA47MbBDCLe8n+Uf7VJppW0o5qYp54pQluGiENbEZMQ/4ptwF&#10;RU2ZC0HYo2fn+am8nf4bibDnw1UvO1/Q3dHYg4Fu7YakUqhFrUULaktDL66iyoKmiTO/Do2N4xr8&#10;KdfgsBpMtzQGFMrV92qcbupLntzlI3NSYcO1JEeOC4VCoV9AA4+90BkrB0n3WXHkM0zua2fpDuIc&#10;V2TwyCouorKvgtxKlusCndtwphvmMtzayDdFU21ekWqpEXGsINRtXvSv924nziCL5R7qCcfw8hhp&#10;Mt94wuugM6+h9aYyic+grvPm7U3XLdj8+XLMevWb+18HqsZgOGAao6LMW+Dqp5y0t7Dj0lHh1ha+&#10;GDoVmWE1BqQ3gOmY5UDu0x26SzdJOZZa0ZNb0IJDTqqOly3FjUDSl/tlhkKh0Kn0rJsQOi99nn1G&#10;PmraKs4NsmPDDchV6Ez7xuRUVRVXOk22deME52FVFf2rEE9BatrbFyvsqEN6ffrSuf+0qr/v+9dD&#10;V81jnrLj/JZUUL2BWsY53mYhUwc2TSvSaaaT6zuW6n/8/ULk8ff1etQAwI6YJ2rpppoLxM64twvN&#10;9Z2TtjdliW0Xq3R/0aCs8j5V12UzTX58SWITvi0eL+/t66/fyqZD+rb37w7+LxEKvameNg/9qtB5&#10;6SUjMKEPJqzYoLUXtKWlGAa29lrTAM/aHRdn4Pb7A77Wtm7D/I9Hfg2aOEuSHdZbcDwoMMHWZFBV&#10;d6kGs/TWyzVWZWi/A+Aaju2F5Vqn7QVGeZf18uniwG3Te/39qX21uySv+Pvn8H+BSjyjc2aBVXpo&#10;uEaWs0IlNNNlkhmtOLbPVMdrFfNW2bL/xiu77f+uZ3X9Aq/Z5Z/Nbt9xlzZVzfCwraOgHwvrL9TN&#10;7MvDBuXFz/phxnUXGvxKbM0FlGq05SINla+9AKr7yUsV13BAS+vTuK77nwXdta4+rS/rBy7U8ASQ&#10;awsP1Xrvig3Vw+d+TV+xYkPozRUrNpy9ep8GoXMWnLjRVlyy2kqfjSkOfFWf/ldLpO6x4VzJc+uZ&#10;b1npQotpSmrg4Le0Z8FdOe2V5TBW7pvR/9Im80u7wjMrDbauCoITfXWumbum6nSV9/glgRyJKb+9&#10;kV757RjewYMzHw5SbuawMLHG7qv79IPTs2Fwmyy255UaM/LJZRrwsnOJFW6l+ZddqheP2um6FXXJ&#10;dzpzd68nd+EWFwqdmg3nAdX7/U7c+kc4caH3r3Dizl5DH0ShM1ULcQqTugzkhmT8lnDOioS2+e8t&#10;v/3+589OTLUjAlnGtWcIzmoskHrjg+cIbMxscIxzfFNSqpFdmvd3jJ5t++zFUkZj4rQcEbUab2SX&#10;6bylaKrRWTlKrgQ2ozq1NVmx5Ti9nlNiLwMx4yorlsxl5KVza8L7HMX2k1wBZom71KVvrBSB+XA5&#10;/w4SxqXucGWBJR7yqd+8pW5Q1UFOQVUFU9vCah/EacHWZxUQF3pzBcSdvYYfg6FzFaOSafP8he0t&#10;JTJ4KoO2OfNSmY/69ac1GBI//QzPUqks3PjLanhYVbdfkZzKNIZ2E7FpYriU3UB2swRVTRk3drM0&#10;V/8WUkm+Xqp+TpoFpEKs0Gbs9Ugo2WzDFilTAaFWrXuKKrTeoMKhDZcFf4Q3gzv0Ye92nYotvd3N&#10;sJdK/GAZu1miLmUD6OVHZAa0W/myc1pm7R1YcgGMpRp2Mig9UtC2WbA97mNVEY0HByqtgUdhIy9V&#10;S74Zfus1kxTEj+32yAlH7D20Wc9dieHapgtkod5fPjIfFTPFadGtR84zslcxT1woFHr/ijFxoaT+&#10;mDiMiivP0kcnxsG1n58aCFcMivvjvqnv4cTdNzTkHgY+YoshblQ6S/U2Ti6PluOV5RqHpsXCFsww&#10;/K3CqDh6bmudrjBQjgdubQHrRRywrWA7ZuuxLfVqeLpbQDAW5ubAEd2IcDTfbDOuUx3NNpRVQ7qz&#10;y0Z/ucLtOFVda3a8LrBdO3mW1R3V2cYrxdryWo0hbVZo37P+/BMVm5pb4sgBoVm74Zt+0gA4/RqA&#10;aRzxBo/LhgU2bJaGwbHBk/2s7deXhycUdAucMRv+42PnePuwLh8u109ri562x8VD9Wnd7tY4ebq8&#10;jzFxoV9CMSbu7BVOXKhUb2q4wZnibKCbXyvcOjhwiK4imsoZ4/rdQ+atbc0msm3HFRU31Yr1S80j&#10;ogFvWi218hCqoqeo47ZaaraR8dv29MC9T/o9H/yz5IwlBw7QxTpjODTyNvDguJgW533Dl5DPKnRk&#10;T4zIGq/o7uuN+24bOnK8psqyWU9yvgbEx0By1yzEyVN6ZF/aPX41g/cOCM6deWi1h2IZteVmbdz/&#10;k0MnW84u844FVmmQUceLbtvRD/StKxl13DOCCgfuCUFU2G/04cB00wYHhkKh0DtSOHGhJDhxPett&#10;Kz1VxhvyT1NOqllxSENFEZ+y8/XDeugzXympOSc1ZZ/KhuuZdF7V3oUmD3/8gA3XdrGcr5ifCnBc&#10;giGXzEpd05MzJ24JZ63vtT2/of1xInvRc+OYNREYTnGg1WZoxQor4QIvmuXmCEdik3QtXc8y2rxe&#10;4bViYaZKeHHJj/P3NQ2SHUTXLV2VBycfboPXY8M/uXq2aXlKw/R2OXoQfjQ4tWatedYp0lB/zgBt&#10;yE6Fj6YvSy9dPDUzS0SdVe31xm72Xx6cOP9tmKVXVZed/yc88RxdMBm1fdVPzEalF0djrn7Spf1O&#10;3KLzqxtSOHGhN1c4cWev/v9lQ+etvvXWHxOHYW8oFCbd/EaNviKRAbd4kwGt5L11vTacqQZ7NCi+&#10;bjGyjWt23a5v4a0tYcPRbkMs1XBmxTwHLduABlhNVc7aIdvez/VdArkRvohfADWWyEWGZkAe1fGM&#10;A+EASAy7VqQ/Ltvg7UUrNlqOsjhqqRnGwrF0BxsONTy/m9Geg7ZvGlYXuH3QGx4PS5pxGKKGaXsx&#10;nE0037mBkp/HRVItW4KpB5ztV2PeVm0fbbNlc8fG3hP2+v1zgYb26ztqaqx47/abPap0ohsrH/+W&#10;pfPLxX21uMf+gqul4gJsuPvLtoLW3AgnLsbEhUKh96+9/9sMnY+2slO5Bmp5qjiqJaLmpNSUpapA&#10;645pRRgHLdRLUd0p3Wd3p2lF8KFvWak+swhBwK8az72alIJAnrNRbrLdnMF0bkdWM11BKQx8mcfF&#10;q45snev7pOzUfGc+OUbCMIi/Xc8q7TbqiQ2QSLoCnJHg0n8TUzapDpZ/KrzzC73W3kN3gpFeyy0p&#10;D1V7FpiOihcLKkZ2auiXUGSnnr12PwpD56ie89Y9pfvmdel4A7jD0RmOrQbkDOej4fgRWHwOlgPk&#10;JJpq1frG+ExWmTlsKzfhRGpooTpadWzD8XJjtyEN125LoUgCUwI0WW4eBLVLtN/UBAW2ko2X/DaZ&#10;c/LkDPi870HN0pA4M+A210XeqmVaHCb3vMhM5pEZv8kRG3hqZAwDXz2S4Ww8G7aF3DONaLNxbTD3&#10;5KjVGsgmd+0LrmJ5VVTo/ezPQf6gO3FSstQurUy/TSPfhGv3XDi1wsqpNONs6a29CicuFAq9fw08&#10;jkNnLMwqkjfFRtMJqC5X6shlUtvCDY8thzH0uS0nt2oQ3njhtstxNwS01U21Tkvdy3cjVDBmynac&#10;RoT12tiSbVKOw5htSMO120rD1hQyJTgRzSALc3LPax5CdZOO7psI0FjP2Y3VrPROBGy+B8AxmQHg&#10;pndUgFUx1lZHLLQgWMK2rDTfbctbbrHxeTFkxzWMo2JjDJQuGmcE0eFR97QnX9TKIc+7cq9twUgq&#10;llelFLa1qKpHXsuHluKnKtwDBREtTRyHuUTwxTgqw6pkuMVWGDYUCoU+pALiQqW6Y+JKI44WGyv8&#10;YqUcVDX7yuacIG7Qh+uTm+Tw5hd4RCWNOmCY4rmkKUT1LP3U3DjhnFUQ5TzOyuvjx8Qdrx4kgc7c&#10;VxPTWb3t0nnpkDnvcZCcmA4UZwPicij1N9KZSI37lKKKIwbFJVPuBGpasPquLFOxG0lK8DWoBher&#10;hivdC7ywyj1qhGKcdA5dstJwrO1swVNlluJuu9rAlLMnlEKr7sTt1gXcNvls91j3HicXylE1C+5+&#10;war9Ttzg3+JQKBR6X4rs1FBSPzs1n6S0086ccMxBZf2ciam/P6z5EdyX5aRSTEBNuahFel93hVSe&#10;AA4bZqeCHDEhHOqWSD+t5nNOCscp4uaa9QSF+XzFFzNNx2enHisLegrKNHYN7plP0iuk4hcdOgZP&#10;U7qq+XfpupXRA6/zpaisrqywZx5qN/9UJ9hNwdFSm7rB+4Aqm00LWvqua85lvPEJ5DqqkWnbcHq4&#10;jbJHK62aip8R+82m9iqv5KizWfWTp8hN1W9l0dgtzaPPD6fc1pq1aHa59rzUlJ7aFhZP/O/FZc3p&#10;4JCWml5YO7W9vFhg8rj2fP88cXVkp4Y+gCI79ewVTlyoVGcQXLLlVCTvpKsw3Zj4cMNatBj24IAW&#10;OZhaOHLaewTVzLgUUFU0FYK7ZnO+oULppyhYFoM30ombcmzdd9yGtgkiwwFoGB4lvSUjDTX5ki24&#10;AJ+OazQoZmqpp/LteCMhCS+Lo7JAaSA+vDdYbnDeiDMWT3VxhJyuHCeZaC0w3S3hfF3DdtPINgZU&#10;gfNYumHrLvpzSExFY4xoY/Q1jX/DXewHI+bkp/mRb2fvTFduBVfOvg+9PJKaArmMnXpJ993Th8N2&#10;/1jJekvTxCnACpvOJo8bM09cjIkLhULvX+HEhZJ6Kzasa53BbbM1GnyVhnbDqgz8LL5fs/b3h8E4&#10;m1y4PCmcKxlv2ZnL08fd/Fiuf7RnuBdmG2aHW2IyONpxmAtuuYLzhkpbsAEGnQbD8ZXcuP3bBMlf&#10;QyGBG2BNLpxiomYdkap4GRcBa8Z8uMk3nthFdklzjqe2PANlJRxSNZvQk0PMmVe8+WHisgztb/1n&#10;+8tvS6vZBrPDVViDoYHbRl+u78TVtA/pmtEx+zlrPjd0zZrlzxrGmuaCa6uwcydOP6SOXx4qNFHb&#10;n5oGLuWH4hQ2HG6k8vRwVnq6lMFWfYLzhjwGmxnuoS3DfGsPXL9hjXUbRs0TFys2hD6Awok7e4UT&#10;FypVjomb03fLOalEnuzEcUScxsTpnMzV16ow16yYHTmXnSRrzu26G3lrNhoOa6UCUkBpWhSVOx8j&#10;h6UcDnXiJgnWGR01nZG8ZrTe3D0jXNGIY1Yq7Tid6n6adXadyKdqwh678YaYEK7KFluy2lCNnAaZ&#10;c6UnV7hzhwgWGp4JK7lr9MoaThCnsWlKPu3O76ETOWVy1mpkJshBe6y16ConfWOL7MSl2xqBJ/07&#10;9YjWfvaFSRKy7irloJr/lktAtWKBBmWhMpcBOQ44W5j/xvVTx8wTFwq9f036T2jol1BAXKiUp54a&#10;rwHdHOdUUVxFPioqbvgoGSI4hT1TtkI/vaGgOy+T4JCscGMZDY5kBmWcP8RDq2Q34h0vZ4RLqQ/9&#10;FNT+dry6XhQnDjHJRlO1nXNIGZ04hVTTQg3iQO144v0A74iCjI/iFAVwGk79SAHXOgFVv3Tcv+2m&#10;hSbcaRAl5OKLyamMqhK9bAPVuQNrRx7Qx5LhUsOvR6KbNvGYoxx4T7P86s0WDYbD8QypDUhXRSRW&#10;nRPblAXhugSaVY9Et5TKIJADupHpqgvOMmK5q4+ZAnfqql8RCr07DT52Q2el4x70oV9VXSfOmY4m&#10;GwGuvJo9OHhyg8peV8d5y0iHQunM8bACyq1bxroVkyUDTgCHGp7pXPVuv92o4SgnboKUmgABxsxi&#10;k7Vmg9lwCS1YoKnGZRow3g2NCHS4m21RLMbRsUuVOAiuHPrmvHaXDbnSnrMBc4ZDB0r3MH+0/sLx&#10;bD6IzYavgepIdgWQsYUgq6A5NsbMJBwtZ+hmXbFZs7Bu9RDChCb6HpjU6oz3Pd3aeVQR8eCm8csG&#10;uiGIeq8VGsBt5DUMgpPzZoPiML8Ib9indYyJC4VC718BcaFSHScupzbgFAW7dPOJTFdZQHW+vh34&#10;D+GyQLTezvFN0LbtzLEGgCalCUbYgFTHAm04HJeiOADeNyU80LTb58QdLzEYg6RiLRv8RjdNp6Iz&#10;nqqF3amDhs2pxkpmvLGQ8xmgu4Ru5rHZwQ250p6zhkcgHMgM9lvFY/OdEVQRmPCLzwrurG8mL+NI&#10;KBPJca8jdsuGzGccKBREg8angtM3+mXBVFSQXYWECiKgGM+o7596y2zCNbTk7vPMbzhihXu6cu7H&#10;2XxxdOnQPPl03t1O7fhvSSgUCr0nRWJDKGk+m9fVGgkN3Li2veYUWVeaXMQ8Fc4s0tasH9ZIaBjm&#10;hXUxWUhv1ylAymx4AgpakoNSFZS8oASGtuoJNXLmVM3yHFvxuvlWTDSyayvf/RDRR/OEBMVGPVrK&#10;CymZgQXhHse3CdtwhXJks37M2VM4VTDYF1IV5B7OsOy99aMaTjuSzqouN46UpTS0BLlcYzYRLHYP&#10;GkMqA9eXaCqkOLQVyGvAHlkKmFMEu6ZePOFbR1MkICitYfazRtHSFPSjMQNCv4tWylV4eLKf+6m9&#10;RXdqDhK7eYa/Tcph4DDutjizc/huD5bHgKwGnNq8IvVDW/nApIa2UEw5Uj9dpv8h7NL6ZyQ2hN6/&#10;IrHh7BVOXKhUduLcgStCqxwA94neG6puYMcNzitiJtwODVySM0cEkQsHPMuj3GwsHK01feVqc+wY&#10;R9XrVjbc807ckQKa0WWD5aYhbkUc1JAulXlgjoLRHHlPtAZ2ETOxH7tBU4sMMVx1Z6DG28pRcTwW&#10;g+TMHztQuGepw0rOW4OUBHlrMOXkx9F0o0XGuppzinCeX/7pybGjoWcGXvLS3IbTNZaYsoAC/xtg&#10;zpwbfvYtsBP6b3LPGAhlEUFROHCewAD7DXFUm90XU40oi0GD5TzCKjOOfT2neYyJC4VC71/HPO5D&#10;v67SqDclo3oo1dbawgC4n1ymAemqX8lyAwyHz/NiDFwRRuW+Ez69KQOrLInXxFqkMsZHbWEtjIHz&#10;AsnOga36ZgiXXsK4oW2CyGXENpywSn4bX1Zr+IbWRmOkN5CWAxp3yZajxIZOiEPqVfuoOIug+mA5&#10;I6WDhIyF9rXyKKbiqDWc1xrpDD7YTQeSmUFfVS9Ba3qOGIsVMVP249hnQVX2wHdBykL1hSt1YXFV&#10;LfJlb0K8I+Khb63KlVFOp2A0X4yBlwhyKcFBsVTGVhO8OcnlXnYoxsSFQqEPoIC4UKk0/C0RnFFd&#10;i25WaYul4nwI4LLTZoxWpqQ6v2Vuuy0GyLWlGyDbDVkL04i4mwYsI5JxbhF6chKqile24/zC0Has&#10;6JehkNgLxMWjwqAJ2ZzvCG18sVrN2diNOjEfm6pJ7uO6v4fXVpZlyHUle+xAgdaYlFrTPRNmyQsT&#10;Eoqk5MeRsjDriA1j06JastG+WIta66bygsGc4RvSGbieFvtt0Q25C49YXJUl3ZwY0D1Agy5fYBU0&#10;t7is4LRpIpGFclBJcDDnkODg2ak40oyja2d4N8KJ61eEQqHQ+9PBz/vQLy3NDGeGXJ4dbo4VGm4s&#10;S3XNVvDhhuWkZoyW1DXjHPUoNVuygKRUsJZNBacG7YFEltmMXp3qMr3lSCouivZO5MLJW9PeKgzg&#10;nMBSu1TKtbm5Tjh2Tk4d7scwMLl2osGBdVIrpad6vftu1zlJlXJYGi3SGQ5KBFUig9UZQ1nglHyn&#10;Yi3vTuZag6lEFDm9Yw908AB4aIt2/K5EZzT7qp+60xZXrbFOA6GPjyPv1brv+m8NcQ7Ux7QFoVr1&#10;qCCq1kvFl+WqIogKZAPuKerK/FUw3T4N/wclFAqF3pUC4kKlMDNcnlqERzpxOMiB88vDPpwxV4fQ&#10;SuOti3gSr97Qg0PCKeKnRnDsjign+mIDIpq1SFT3rUoD6BhJhZk36MQdLY1cM+uNo+E8tuq1OZqK&#10;6zLgUhQVF+C+GfLlYW+4YitxKSV146RGu6304iCvd90V4+PAWeaJjVcDzrKMUMZNERoFq4G+OLUv&#10;MUxQZXFVkp7W1uJdKw15S401dxwHx5EDiXHoYqnvsbnHH4ThYtvysb1Al6104gh+ADhcwZGY90/h&#10;nM/gK4qTBecuWzLhiG5qI9YTySnouk8xJi4UCn0ARXZqKAnZqWstscV81IZWnBbZeuAS96it/3jA&#10;5fkgLBjY/ajSulppLa2svNZ9W1qulbXKPfNQmZKK1e6Xc6x1j/W2PE8VNiCArn37eUto4Mmcl2oe&#10;3M23tvQtrbx1ipRUSiPY5KGlHevhpJHXFCOFlUbG47U8fE5pC2Q2lFOXZLtMdVVOMkUWat7zhs71&#10;LNaQFw8S18/abCossYXkVMEYVrMHkW2won0LYLIM2+8QK27hCta5Z04yfgAuiYWAMY5auB7VvPD5&#10;Kf8agHI/cUAVFtayNuDa9i+X/y5RA2eSnl/KvMORZfwFs0W0tK59/ZRSUBdc+B4VyFB90GJbaGMX&#10;L+sHLsuFm1d7ef57ZKeG3r8iO/XsFU5cqJTGwaV8Bhwx+E0uXEtMN598ga0BH06Wmp14xNQct/Ja&#10;rro1/MAF+WTiEzPkLG6K9bbcY4NNh3wGj5XmUKrbcBaMlU1nYdepNpwcMhIYicRcNl7Sag3iFoCJ&#10;vDkyHW04Iom+sLD9LDGfzD1OsSH2Mo4pfDaLmlrsFDP+7pTilQdKdtm1/Du4XzUTTWm50XjL9eau&#10;NQ1ip3b3Ass7yAG0+CcNN3RCB67GOgysRL2MQt1sg+a4FBffR17dFxU9jtsVQ6CKrd5fMiQKP82m&#10;hFNaanLjZMIpiYEZEAymPpoxtxiRnRoKhUIfQNuPytAZy3MXLK2BQMfBb8xIxclPZaoOinBWjIIr&#10;B8T5NeM4HHT5Bq9bAhZJjEdGUq3OkY70xjIRzk5FbYqrprQGEpzV6tTg8Fhl26xXCVzTsQiP2k75&#10;DIqnEuxw0MIO3HnTNHZuI07z4W4mMR32uNCLsOZvSR7aQQIvIcXgOxGL489AdTTUFAYFiBlO2fqp&#10;df3IVFSWHzGSDlzlkVHcje+DsGZwxn4VhlVHRL+mwmS/+FNxXMO3nxZo6D+YAHAEr0dGUpmXel8t&#10;OOCNL6Wl3qPmHqCnKKslMXC8nKKsgrkx2an9ilAoFHp/CogLdZSsODpxN0p1MJLT9HCaYWRLhc/l&#10;ZpwVi9MEdqUZd/NVvhuwqyKrEcncShORrei+YSPG6Ur3lWYZqQh3TnS4eZIN5yacl0FddNkyrzmi&#10;VcAqxlUZHpUTxxKa07DjS34ebTtOLYIDezeAy4Q20yi46s5w7a6b8/AbK8U8ByMcbrjT6DMCm6w3&#10;sZfQKzVW30hAsA1mmTw22G2W8sB7OXEcQE9j28yIq2GzKXmB6IfryIdtZMmxlWGfqC6NguORfhqK&#10;8NJEcPe2XKqNi9NgOKY74Co8uAVqNUtc8u50I/255xVj4kKh0AdQQFyoI8ZQFUgFu7U1N8xlMLaj&#10;M9e/J3llVWGxCd1QdP/NYa5vxt2uyVjms4naVCjJC1PF4WDBUouXpld/cpGbfKnbz9EyaNOgN7KX&#10;4M3wS8HVTHsqGHr5gDenOiIe9wyqcvkuFzw35zQLoG6u7a3SvHCkPCsnI+wggZUUGYWThsngIPIc&#10;oMy6JKwpx6C9YWV2ne2BbspmWNC3ow+HnhzezIjjtCKw2ZCxukAiqi5jkdZaeaxoZ/FY0qDSGR7N&#10;MNPUIheVlj01gjNsS0mnsuGIZ9ZIgVVVuneHmzCznDp+TjFPXOj9a0dQJHRGsg+ZUKiqPs+U5zL/&#10;HUPg1u2mQqrk+U7dlOHTUVqC/Ow2lHne32tqOEAi12bg7HGKrdoXX85yDMxmgONrggzN0pk2I7hs&#10;o+kqgA5cZukNhnGgL1XnYmrrLTpiRb/22ky6LTFSWYQrx0k3+G0amAaKsl1ZMKNNZpvCn6qulqIr&#10;XWFDe5mK+/OdfrFaPPqF3NCuXBRO2cJmh7v88U/ESzGDCIDtEa14bM+wWWCVDbyWTHf5pGxUnvpu&#10;JQ/zGX2zuYd3a3nwX/hQ6MR62jz0q0LnpfxIDYUqc+KEboyi+mINc7hygy6cxMBoeVYcChVuHA21&#10;Cre5ucYYadovtcK9AZpxnKKjFmYt3Tiz4TA+7mQMpwioCnYG44zcxmxN/icIKMc2yj2FiGx02Rzn&#10;LPzqRcVPFV/t05q6MwTMukuzjJgP51IQNJ2OEc0yTPfR7umVqQ89DMRrojGLhaqO7fFGNObQC/MW&#10;MkOypDtKJ047voV/q1jovv2D4gX1x2/C3+AR6MVvBifYte3va8AXGQ62WnX5yLW2zFkzMw7OG2ph&#10;1Mmdq2yWOAuqcsAc5gAOhUKhX0ABcaFSYDfGU4VuPgqORJdMuY6WRWA0DYHLI996MVQHvVt8hhOw&#10;BGW+OIPxGfCu3TmtMYoKUlMLu8VipgqkltRmQKeXveERIrOpQNwqyUuAxjAoUc6cNzPiaLsJ21jE&#10;zWQ6WWzGgA6D3Xd9RoqjIrR6bXFUEpLoabxqjV1T/HsFXKNFJhuOpzihE0e2InctVMvba04SR86r&#10;uShXpZApR9apwvBN3xixrga4gaBwZ/1YLfSmukR44wXcdYkZfUFbl0x+hZTP4CzG5bMymJHbfOUG&#10;2+EeXUMAlePjlKvKe0GJ+xRj4kKh0PtXQFyoFEe92eA3pTDAmKvk0A0mNKxKCw4lPxO28cxsuuTP&#10;ocCw5425cSizZukRVIc3xzgMkzMLTsiGG5nJoOTUxHBpml+9JihFUgVzdOVIZJCbb2bWGcKxhZph&#10;tl875yXnNVwX0JH3DtS1klc9tCqf7BARwZJhVjGDoWEygtw3eyDAhhPGNfUXDH57tDtrJJdytXu0&#10;dfPMV2Ig1lmN3oazhjSEvEfM6sspSVqew2pdevzwbbwz6r4mg2FsG4bN0ZVzDPOdbLWUrMB1trQE&#10;VzFIDpdpxwnmnP2If3sVY+JCodD7V0BcqCOYbZbDwGAqnbhKWasDKgOmZbnqRFezMacDHDoLpRqx&#10;ccRbZQ4c/bgVcxiAYe7NEeBACwXHpVcqYpo4O/nNkjePkBw2FexUxhq5i+abvhzqyGny6pSKynUY&#10;AHdMRU3RVfl7NjLucJUD45yCDhERSwhXI57KzARjL3IcG6Fa7fD1HW1YAaetxvIMjLyCxxZqzfvx&#10;+uImnKiswoKofNcVzLxKyQzgObuqJVt5pmhuSkotMQvgRQTzWKlme4OlJuPNpogjyF36ygyIraL4&#10;hFsN3pi0ymahUCj0C+jQD4HQLy4Po2qhVM4ZJ5gbVmm7FdRmQMd9l+3sDKyFA0+y5cY6+mdAMTfp&#10;lrTh2MSAjdZb4bgVcVXxHU++cTWug2WemhiLoNa9DilSSksNZ4yy2kr3LKBeSKdpgQsDjyTIkXVD&#10;HR8g2WAHySiN+2blaQW14M4RzvrEkXYc01BBauI4XFmij+/tlUcuegprjSiWJnpjH+05PDfeVcOG&#10;4/txPBzeUhPM4Q7eq++FSakoALPQ8pI5qcpLxRxwmdEs75Rgx0qGS2HBLXBzmi7OI6q4lEiQb/ac&#10;Bv/PEgqFQu9LAXGhUoyZYk44LZT6O7+G12fwUCWxrIS5DHTcq+g8154tbzggDqegM1lqtNsY/zST&#10;Daac1yRvTlFTu6EAN4ZUbdJfOXGCxKMkgBNicU8jDdilTfFVVBLYZLrxsgw74zdrZyYepb7UyKpm&#10;Q/P3PrtXSgP/4R6IcOQy/F6wWCrWRbUQKHekNEIWa8RkNoUIEYubXDOMp5NL1yCy2mhpBkJeakoh&#10;DKsECu5qGm+Y5Zci1fG+RI404EhYQDDQnIOXrYHKieAUO7UX2t6n+X+JaD5ITgPk0KOv6MBbcIO9&#10;3W7FPHGhUOgDyAyCUMimGMHUIjyTC5dOh3T4pCKu9k65ZhBL2qxg1baR5CA78breC2PsCHI20cgE&#10;ZRBTyY20xGg00lJlxfioYqQJ0DKm+eC31MSvtYedM4fsE0DrAIgr/DV6ajy3E7BYwVIsVAQ7s+qq&#10;Zknbjhgm0mPBW+QdGxsMmtHXvZjLfrt1stA8ILpky9xbraGXpgqBowak46xvj0UDNLEzXfJq3mt7&#10;4BwSXC//2htpjylGQh9AMcXI2at4toZCHAOHuX5vLKdh11g4QVLff6PdVtR1AqpFkSKw+cA3OW0s&#10;0Hmj21YwXHbiuFNdOcGvzDww3A09uWkCnuGLc4HQO5Mppzip6E2LpKpSR92Lgw1+sz5QN7NF7mnM&#10;WZvrDQe50VybDXhuA3uqlq+VYpZjxKRRkBcNM/IYoqQEusRbQDketezWF/EXKlYMiOb3aq/Rb2NP&#10;Fmj1QKoNh8NhIR7UnZzol72rC/WI90DNo5bVYgyUiQ1QcuDov+UBcNl1y8kKMOV4xsQHDJJjeJVu&#10;HI+8FwPkcGZvEAqFQh9amt01FGo1n+ETfY4P8If1vMEMcc182O1ZVzc/WOCh/PJalbnvFJctFC7X&#10;PK5b8lrP1yis2/Mlzpdw/toiyu2lZTVfzfFCcHdVbHh96zpxuXbXCL4RUi6CO29cFgsOmgEZTglm&#10;NNXYVBkKumh7u6oe7CrbeVO75mP+2sI1Mjr27JNIhS36bPBl6LhHNRZt/e0e93xe86a62TBI3BaV&#10;KLtpWaqFzJrffT378tg8zpp24zc7I+l9XuObb2ZVM3vgtbZuU/NnZENt6aZm9hN4tnjC3WjSXvn8&#10;xAv4Qqv2qz1ZoFJCif9tuFxftn8RWt56uqwfLtf105omHGraK5/WOGVZV1tUe2orL9vXAy+zcXu+&#10;eGgr2ouX90+6yPsv6dw+q4fP/Zq+5unveyj0Rtrwn0zojBUQF0pqIa6ltt8favAbPJW2PODDAcMS&#10;sG19jiWqs2Kqxet/fuATerkiwQHflvzK1EawQ2XbDqUK/AZGA7mBzmwTr3VfieaOF2Z3cxrjKTad&#10;YuSbIE0gx1xURkexWWxV9cAidYIXIZAgKFvP8A5glqWT5/dU3VIW8Q3f0QEIV2+W6xWPaxhgG+D6&#10;RjSHSta1TIYCvmbV/Wb5kzOoENbEaC2TNfh9fHlkUJQ/OUDsy4OALDWsRG0VKxsw26wFNRz4idP2&#10;0EJgDYSjE4fKS/ub1h7JdLCAQV1r0BfpTYh2v2jZrCWz9os0ZleJZ4snMF31iVCn4CkuVWI3Xm8v&#10;Avvu13v/mizsL8FuBcSF3lwBcWevkcGY0JlojVUZGEL1pRu2tfKgaPdgKsYJpZSGJYq31c0tazTo&#10;jV8IgRp2aSCcxU4ZrrWsB0VLGV+t0tb14BRYteiqv/vx8pyGKnlmCn+mS91Bb6x0NqO1ZdUZ2xhI&#10;9ZvUoD8WTvkKu/Z+IFsrjsqTEWLYslrgt+rRTI2KU0xVQ9Q0JE5xVXwh5fSRUVGGRfmY4N1LRE2/&#10;W0RW343Ws1cYVaFU3aZusSFF9ZGRUv/2v1skNYdo721i33vlMyyQluqxUQuXalI4pDZYkimjpEUD&#10;5qyilgPmeDfgLbWzWzjxyF7FPHGh968JQYfQL6KAuFAprK8lr2tHUioZyUAtH278RXVHv93SScJ9&#10;aL/EDHFEt8pZroU6cp3qxGHEthLW1EfaxGtGbZaY+g3c5+96uARq2s/MbeN0IKwxnNMlHVRvlWxn&#10;xh3xDveT3QzbWK3+/b6OBHW79jrwX+uh/2SVMdr++jAxHPCNtFZxgl8aahD2GuOmDUtisYG/G9AP&#10;dZz0V/X6bvJIOIM6vBtBDXwHfMOfJtqC0vUe1px9aCIQUBunkOMccRWHyNkEvYnegG42QM6STJ8w&#10;hYgNdVPdPTEtJadqFJ0lr3IgHG5hm1DoF9D2Ezp0bjr0EyH0a8smh6Mh179GeWSv68LRaDOa68ws&#10;YmwHCuMBwEUIY44Cv9Cl5aWincAMCQw691fpw3U9uKJdIseDZfFQwyxmK+T5ea0F0IxjyFjGgDJW&#10;kdTMicN5cuXc0WMYllfU03V7vMb79VIWuOeFgTJE24uG2EgZ9ckbwy9aHplsMEO2SgacqEvFJU+V&#10;B2H1VlRfthmGuf+WTtq2C55gjt+aKzykbwbtDOHULRbUAlLZwA64cMQsIplxWSdfwVZjALulOUVU&#10;uscMcZecSs6Waqg4jZwnQuCC5h0Z48SFQu9f4cSFYkxcKElj4trPZu23pDFu2u8YEtc9V37DD4Q6&#10;WbLxcBr+xoyG9qgMB9bigMLax7flcW6W21CMiWsB7pvSGDzRoaqOzLZnjgIlv8zOrY7nNjQOK6Iq&#10;84EwV9CXhVhZIsVZew2SQ3ViMYAwYVhEvNIAORskh72PlyvLB+UxuDh8bvbbCgewU6Pvrp6h3B6B&#10;bDhvKjtpr/52Xz/hJ8BINv7YHLymn4epDBoMh+GDPgpOl5WuoLZPyGfQrwBpDV/sDwb3V0iCQJ+1&#10;5TPofwvp/wxMYmhB6+FSSQsLDHIDgimnoWWzB0tfwGA3jG/DUDjs2tcTxr8hnQED6OonZEfwFmYz&#10;PPm4uocKKTN7FGPiQu9fTYyJO3uFExcqtU6LNQxITptZbL3oaVYRTHU3bqXSslLcFEUaaHToNBCO&#10;BpzohhacwqSduGm58f5bq/dmR4vhT5awF6HBhpORZrRG900nuslb5TqgjcdgZ/Lk2BdoRnmg+fbs&#10;w80QLJ0xYGoj31RUSwun0sIyT2y0amJbc6cQJv6t82DuG8017G2CEZpuS7RO5hqb0rEzJ07D6Rg+&#10;5ZXswxURUnl3+PNouDiXLbbF92RT2nW1VmaAPIZacYkFmHNmmaWAqs0WYg4cF2O4X9i0I2pxQU9O&#10;0VQfAlcxfJo8OiuylN9xl2JMXCgUev8KiAuVgju/I5BK5SBppjkcC5BLwVTFT9sDp21DhBTBUhS1&#10;k8XmWGdRUYVRHc7SoDddtU0D6FRkZ9zvtVaekZllkBlqgi9ylxNa8uuscRoax9W2vJL8xnutcQ60&#10;tjuPpILW7nh+Z1fYuANyaCkpRnkgwvEm4JkQDlUAMI2JQ6WhGy/wImjqEVHWhXGa6o29EtgZp6XR&#10;cGjCN0MMVaqRGIEvLMRVVFtnusuWZmj3iqFCAiybD64Y6MZwKddZMGJDnYVMndlwlYCXYE9hVIyK&#10;wyoOQsEFF1RF21AoFPrwCogLlVrPK8zvMaTScEtuXDEozoa/Zd2Crm50aHGL8/YK0UBhhb9GGNPA&#10;ONGYQ5uOW06caM+KuHQzwYWrHNU4KS9cOBIZHTWPhMqEA4uxpFW20vC5mU0W5z6c2XCqpjGn94BA&#10;acAz99eSz+aSI2f45lflmB34b5WD1kBL4i7cLctNRhy7q5neYIPW2ouP5CtO7UvUEpnVas6ukB0h&#10;4CO4sZkaIOlB71txvXugGdZJbauFbOJC+XUg7ss0gSAA7p6GnFDL1jf1gW5Oc3TobKQc6xPoJd5b&#10;yMfjGlyOdhwVl3MdzJULhUKhX0AHfjCEfnUNEhxNLge3AtRuSpxDUWcpoOrm2BI5p4Q00dv/z967&#10;NrWRZd26qcTIqOttlztOnF0fz///XSdiR9SHN8rl7tqALImd4xljrkwJMAL6bV9YUyIv6yYZg/V4&#10;zMsSfBnnIqdFZ2Os0QxMu1ruysCEGs8Ng/X888UqXHQ3jvg6dShfaOvyICCPSVbXgnCAXUjQmQ5g&#10;nbU8g10QroQ1W+2CqtdImkMWheRat/GtwZgbnzRmXflsRMNtylEwp3ZTGesCcuvobRbu4vQ0HyeX&#10;derQLqmHK49BUfOba+/S85V1qtZtTWsAZ2JkV1QkuvV0L10MggPFhF9qYJcFOE3wZXeoXKhNpUtu&#10;w+IErW1Q6lgBdBP5GfHqXnT4pPW9U7t16/b9W09s6NaMxIbTRlnbn2HeiuH0slk167D77a/pdPXu&#10;RiV9lcigzNe5lC8HbctAOqwkQKc0OE9hl/0XkrTgJIckMTSRzjz4UqMeSNCsgZnUNFCuWsEwuAzg&#10;mmGvGK8aTroXgGgzD328UeO8CUO7OpUTc++SvMMzEhs0klk7ny0cCtSoD6zngWg90I1SvzTuebts&#10;oqB0BjIbBrIZyGKYvg8HbeuwUt5C/pQMkS6X7IaD9mSgUZWC1zpgGjkXAqak72ZHRLYOynDYq7Sv&#10;0g9Sz1eZC62S7+ArkhauUd0ywls65KQkhyHbNrQdG5Ql4dwG7dowuETwGTs27P7Vd2zo9v1bT2x4&#10;83buf+y7vQ17QIibZbgmvCG1HWtwTZ+LY9WimW7iJL3RxyaCXMLj4je1nObHrMtJdGsCXNpqXLS5&#10;XwfrdPXCL7BIZOIKdLM7wQpQB8zR5fuCNCcqyEUaf6qwBA+qwY8RXtWqXWwhuykUbulHzVXJdB45&#10;R8NZLUPESkTak8YEi2JMcwiafKmqE0eLVTgG2226ViwcHthRwXKMkW5G58gY3sUoF6k1OC+LClcy&#10;m043lg31Frb554UXs8in2zXO04UYZj/s9UZFQNDVJJm5pYlpejZpTcVCUNOsz5XAtpDoMtRbpc56&#10;nh2r6+WLP2K9dkO3bt1+AOsQ1+1rJvpqNw3bFvxW+BZ2sxEGl0g1nJ8662AMM8+Z6Kgrwgj4riLe&#10;9LoLpyptXkpLAG+/X/H1QivHZ64c2CYnqBtpLxjzID0Jc2MCcXGiQCYg4hEZl/g4TwXwwLJEwenC&#10;Z42pBFSQzSxXI+douABZeOkMg5U+ErtW1dp00DJOalCjeQvAm+zqMNzISSpcg9bwueo4XavQm0Lj&#10;iLDTXJXurYfdqqGzadKaIfz1tn9cvBSD3bQ9ykeVbfRUIFtSTSWZ6StQ1oLiaIPyjGqEzYXRxHFp&#10;IVOVVchxJdIuLtnUnXs6Ju6B/85069at2/dmHeK6fc3gL+CsEZov5raZ6I7Y7mr470Ej4rcCwEAz&#10;KExP0ExGx5V0OAa3fAU/HRXnG41QtzdneJ0MN9kt+AZKWUhzfoIBzu5QB70FyhjhKYI3Ixj8JrFO&#10;GpxnhO8APjU02U0XEBuLtgRURcDNA5oBPuMHY9ey46uGQPaZ2LUtiAZqWV8D3Ky3MTbH7QRvE7Bp&#10;uMr0hvRc8/cgPU19c2gdLxGiVJ+I7MrRbez0MB0PvLTHqMVzxkpCnbDqsFmAnIEsmps1NKlxtW1D&#10;C3krKS2Bbx7MRPIYkNgYVvF0fhroDIHOcT1Diesxcd26dfv+7fzPhm5v034LnJ3IcEdtDfB09Zs+&#10;0Cd4o7SvNLmgV/yhdqgazCytFZpVe6Q4PaO4TedZlks3h5cbsHZlUPPeDDpUCgJaHENEV5bTGOi2&#10;cp5mOleW4XxClSsuizXZDWK7O0lAzUI295h7XOXtGSqcyc8cVqkMcZHy1BgGhLLGD1bdPFw6m2YB&#10;a05SnRNY1/Rkibw93cgbugUZAbpS6Qrdann+rbmOCHc9XleZOClo1t+gryQzmL6YsUmOacMz6250&#10;ERHkdqekzj7XiHHIb2zyEJLzSz1lu14nrlu3bt+/dYjr9piZkZby2gxrx00a07yqv0+s9dt/w3IB&#10;MoGboQ3wivwWhc4uVdCstLdZhmNP1CF7oxr3CvZeIcNZYpPaZp6yk5QY/IhpyR/AV6rwNwEdKOfQ&#10;OSGfF7LDlBtH0+kuQh3Nq8I3y25ePvJbRb5VGFyNNdjhpdQTgDrrFxXhjNxRMZPYa5GHSjwcoOb1&#10;dK8Jn6cmiWgezsS8WOgx7tWJ0hq6QW84bOu28FAkN78bmoxwzcxuM0XhHw2aoaWV81OoBs3ZVZp6&#10;b3a7urEcqva2bh1HF9WuAM4l5oSAanUMXY+J69at209iZ302dHuTdnPPh/r7V5yp1ffbO2l3u0Hb&#10;Kdgda5DTBUFwZjDfgHkaMQtxs+y2eM54ZzKE+l5skJSYK+7UcFd1SZHLuSlwJrJ0clGiHZoc7Ob7&#10;TI19vFt4TdtV8Ru0NofBZWzZrMDV+evGeNlNtkWFrDzXaQu6VLOC4/JEuRtvTHaNGTU0UhrYFvqz&#10;qlZoebPmr9OQqNnw21i73tOcOYt3H3oLReEMlYdTeCXcSpkRnvKcUtpNN5Bbq/TrcnDbyHHW3BwT&#10;l4kW39zB/g6e7EK/PSauW7duP4n1EiPdmr1bLZiesiGthsJfaWj1WZedZW49cPrtLxcS2VEqhCIi&#10;wjBvluo6I1eMeEf5kNoQVYVEbnfv2BbVtUXS6J1Sdc42qS8zMhAK1YaLxK7REJjDE4ogR486iXhT&#10;g0PffM4M+A3jztFwQb8hMYU+L/ZGXXTUVZsxm+qB+EHREB8eNZUUGe+udhpPGRHe6aGVFFlx9haq&#10;dvqO2jdVhUMgTxUSGXVUnRD9eQ+qPEK5kYOm273sQiEpFrKfjntqi0zN79kqdb2fBlCARHuo1mPx&#10;p1t7F1UVFdnsquCHioS4hAj7o2ovVG18OtcL0S6o2Tp1Hc9otkRNzzRlurzURquaoeYUIBHOeRWv&#10;n+sn904d+96p3X4A6yVG3rx1Ja7bw7ZwozYZbnk7X+pQbflopLiI49ZuvNfWrKZFhkNOs5fVhzT5&#10;4EC4NsexcR5B00stxCJcA7dWKQkSJc28AXc467Thx+wjZUoDv2QzqFcRdTrOsp1sEQt32rIwKXZH&#10;xi9mKVlWuL4uxllAoxQvHtEmouE1TV5qOUrtOlXiAh5Vz9blOChF1YqdWiTAsV57L1LaGKL1+OKd&#10;OStCRGr1b6HDHb3vrUUwiv228r4R0Mpx2rZrgNfKZ6obXZa2Fh+q641oIbthHU9nta5lt2Z6hcep&#10;/UnrMXHdunX7/q1DXLd7thQpRGfLsLi6XYCdDr+H58ArUlJxkeqgKLjZW9r4y65VP3yR8Z4EtTWQ&#10;c0ycRsjXevQGX2JCMSq+mduGOlY2qVvAuaazRWNrblMsl1BhGkiSWNhyD9SjlhU+VeLhtIPqCdsl&#10;jKwwKWD0mDGEjAH/Qhu9HODGVEW21Qq+mHCNxAW4jhHBQF0rPcH8dWXMw+laL+Ok14MuNXJ90N+H&#10;DuE/1rHjNXNMbklpqKzUtaAsaQjQW4t1q6C20By+V/cF+RI252HKY91oCEuUu5X5GSrQ0zIVHucN&#10;Hbp169bth7cOcd3u2U0xmqLb3FRKW1PhjsAupMc+qdNnOch1o9q91s6Q0MxqftLg6Laiu4S7DVbp&#10;2hP5rZ6R6F5lsBZOvihpsJqEuDgMZ3ITkCWRIV7YCoiD6JDqvAL6HGtHxDuxJsItW+5y/JT+ZTic&#10;LDBkvPrqL2pEOlSwtYqF0GpBDgDj0qFpFt6grBtLaPV0N6fxBlFOD9XrhfX8NgaKh4Bqo15x1Mao&#10;OqxHbZVa7wboW6pwQFPSUbPdvfHKGhthb1LUEgCXYnHuK4mupTswTs/ktE5TI7a5N1hIlNy18mHR&#10;77hzeJwmdevWrdtPYF/7bOj2ds2MNpMaiNZaGuK1VqPVuytpcQa2gZq+pi+6UdhMcb70MNFckG7p&#10;dK3nyeVNo8jnWjQ2i2l1Z2JbhrGlUa00QnH2mhJIhh+VRo1rIXC1zOxJLaGtyXCLBqb45shOfxsX&#10;jCUaOu22idH8GnyXD9LgrK8NYS3npdqvCpxJNKuavkpn9V+fBn2A2HQ40JH+QjpqwWlplRG2cocj&#10;9QDMReNj9jzFNheFg5+WFd1cIE6gtUhqqAGp0VsFRjRMKFZiXU5sy9CENzBPQp00PVIntDIgaF1O&#10;zyet14nr1q3b928Pfy50e8sWravhUi6K6Jo813yp6Glq3t2gwonQYLMWwHYjBkNmi8vU5ObWeojR&#10;ZrUuz2yt5ctp0T/zLp5rRL6VSmZ4MnIluq3gy12JdNMUMRx4Zk2uiowMEuWYLcEucLfEsl8Xcttp&#10;w10yUgv4ykq3svG7eainienUYKnh8BlmUkDcaGRL9Jspir0WBGnKRlXjTZSysJxmeuDwOeSmkDit&#10;reUKygRiegnxmP4uRyoDr/UX6fJw5ZrV7EyRQW1VFC6inAQ3i2clmPnpfVHVkpJvahV5RVuzMkca&#10;KzNKs5sZUFCY5TwMgmsan3rWywonj1qPievWrdv3bx3iuh0ZQIY1GW7W4xZi3GxqlA/VJ+tps3uU&#10;p9vFdXU3IxwinB7uOpLhaJJH1bFxjrh7kVlWA7eoF4I7VG1QmJ5BOo0F0DA7S0E3eUy1ApmpAT/S&#10;GXKsRSOyidEWG6Z+PG4osFtaqGs2VDR9+fkAwgWbVBdOW2eBbBLbXA6k6M17LcSxOrV8QEITgDGc&#10;F7JyZmrzOqoAJ7GOB004UteUghsEb/KjUuJ3O3Xxbpon1Z7Z/GEWqpf4b6NgOFgKoY0zgpqe5WKF&#10;1apcL7QWFa22dbBvVKOoLheVDuEt+hydbtcrOfiOl744A+G6devW7UewDnHdjiycdCrD+bTkN7X8&#10;JoBQo1hMoIaIZ46TeTEUODyp6rcMNyNcU+KuQLWcFmIcmt6fAro/oxE+2+A1WQlls2BmlS2NUejE&#10;eU5fOJLh4lONK9UJDlbs7Hv1Mm2fVN1zMbdwNseltO/incA9x6QGbdFoxLpndqUiiynCjSxUeEv6&#10;meHNWGc88yqfxWZXeEGNeizkgDnTG3zGOqAYXlIunf6q4sD83UF/HuUhvLjP85/E5IZp11SpYy3l&#10;tOlqtU/DQmuLQOfN7gmY43JIbkT5WKkkF01v2AJsm+PlPIRlvO4RWHbr9uPai4stdftprNeJ69Ys&#10;deJUEC613loxuOOKWNXxl2ui+kuV4SgDJ6agGtxVasNdaQsun65oHFz5ba4Qx+NGlKYicBOxLSrF&#10;6fGa0nBDSAnOQjezZxVBzfs06No4Zk1NXcTAwXA+VkE4tDfP18nS24xiAdfW8FGAemQz2eqQ6nGq&#10;Aafabqd2pyeF4ug7LhVH492NKsN9vK3acBNWuVKcqrtRC05LUy9OdeH051UFty+rCbRWKiSH7Hig&#10;GJzYa7XnG+N6cLqn3puaWuE3V4gbvmji+73VwHxzM8tLxFTHai6du1etNoq4DZetAtxuc62ycBR0&#10;46Cb243Kv21uGSVG26l+3G5q1xh10W+lbmqabqfD7UCxuKPlGLLbjJSOu5wQ7vLS/9/4mvU6cd2+&#10;fzv0OnFv3h78/323N233/KhHatwcE1dttEuRQzOzeIZSA5/IGWp3quU6e0l94HohxXms1bfFTluc&#10;XmuloIFFYbNS6AJu0dLEaRbfVh7LaMLkaIjuljWYbKdqI5eP7KyFzvZJTSeyWxu1ao7VErPuGT5O&#10;q2XLIfzeQk9qXA+fxFulvGmYBLFKTq1acAh19CG+ocTpmiY/3Fqamu5ZyUVH/FY82Qvor1M5Dphm&#10;Eo83v83ZKrHBXs4EqpGxUBmo9SxH6Bz4RpbCULFziZDL5g30V85pclAVTudl1G6NTn7UkuHOiYjr&#10;MXHdunX7EaxDXLeHrTlUG7P97sajmLjfg3QAG18GNU6Ql65McwE5+1JFZnaatgdeWMHdwruqaye8&#10;vszEWaVehcB8YT5L0beFvtVcp0Vq1ZzYuVLdSGdoc1aOp1PJXnlLP9XTxKhUBm5/9XjvnepWmYnM&#10;16eGBzQwtRiCczPuUW1aXz7NgNmo4DcHpondNEYpqenKSUwHmHnlgxNRvWJbjMN0u10f5GgdyV8V&#10;1B1Eb+tpCVeN0yRA0ssvslFbYgP5BAYqfJ1KNTCuzfuaeqvUCnerwLeGfK2dkDlHwWkdo5zYbWNC&#10;rHojYboastEb6K7Ubt26/TTWIa7bsQFvC7XtSIZrAKft7RvSqSBcQZuQzVLclXZqEIZJh4vaFoDj&#10;zGV10DjDm2EuJX5fURouztGQmwUzUhoEamrxrqfNH9pcpi1STisw2E5Ww12cqOzQpTFFY5LVPnmc&#10;zXqcryy7VY7D0gQ9j/8iAlIGKiyUJVUthFaKHNBGMoIG0ePhoNmNSI6JOrhWCJwnFtTiNBnBQokO&#10;efNbuxmHm1+mYZ8H/c0pZE5/vQxqrOcn0lx2ZpAVNDmEDfUNgAuNDWI79jW15DZLcCh0JbZZjiMR&#10;YiCyLjFvLefUOhxxc3McHByXCnTGSQl63bp16/aTWI+J69aMmLjltqiPBsVNt7vpoH7Fujn27Z1i&#10;3ny905X6dKMwOV3trnaKgrtS+Jtj3a7mmLibK0W+PRgT95u323yBKZU0rGUGc4ObzGVA2vw0ga1q&#10;m1Qi5jw0gGfeyxGWC8BVdNuRgbF1NbctrOLdWOXB3VGzfWrrZUvVg2d4w9TpTn+y6YIoNjXochhX&#10;CoTTwHH4cLvy/qjaDfWwUkwcN0TDIaCN+7vaNZVzi4ZjX1Q1j7vA6f7gb4K765vGJLOkrIXBaZ9U&#10;txDiNigYToFt2SBVsW/aFNWwVrFyulHHhu1RFd+mG+LbFOXGdPodCqf1vDGqQuj2tV6C7xRLN40Y&#10;rhUPt9HxDAd9j4nr9gNYj4l78/a4ANCt24kaV5ft9r/LRYqAlii3CG24Ud0xsF9qavxmQhyoTYlj&#10;SrJT6au9Gl5eGm4WxBYNxVylorUhddGyT6OwoeWpCb1Oo6q/ZLgY8pqLiCDAtZUf2iu1meUyfg/t&#10;1Twyy2iocK03F6P0MLWjndk3qsUSB6cxniBx7iABjdcZD+u4PZsvtZQ4+0PdZCVOkXBqv1E9kQzC&#10;Uar+dMbyoieaIkPsSaXqrh2jUdsSEedINbtSqQ5ix6l1uNLU8JByb9Zzpmp5ZVuma/O9Zj1P46y6&#10;InKmnq3E9Zi4bt26ff/WIa7bqZnRFuBmmJsdqvribif++q1graDMYFZaR+sI2RnXitwWPGf/qdHN&#10;VKfOV1pTjFZmMgOZ/aeFYFzSys72udLQQj6HwrmLVSvrATpbzZz20cVECIhrW6Ye7ZW6NDyV/g10&#10;RNs9c4gao1rvwdugHkaqfeDwVLezGBgBTdkrarZjc1O/nPZWgOF8PyPfKP4b7FS1T/XgXe3Vss0E&#10;2Q04OGqzrVjC5jSpyokE8Biywbm6FU/JD9oC2xIR54IhJrr1ohwIFeGyD2qFycWdKkxTbd9yzcJv&#10;ZkPTW1tvINROsXC2kFyPi+vWrdvPYR3iup2a9bdS4RrN/V6XEIED1X4bvF+qRTOexMElRaEGa4Qx&#10;jb5GbnOwXJitKXFCv1Dgqwzmgr3MXPGZRj4rZU2BbsK7BMxZY5uD4jyqOV1r6Sh0ymaoHIWocbFF&#10;6Nsn3sUnCXWtG/hpcPYAwslCd+kt4jO2GcoAMV8mjM1zkqzKTPGemtDcaInTE9YTC/rwIZuh8kL+&#10;OqxFYjrnDcOMeUNWCa3gadpGYwVI8wYN3Ie0wme1MypANjjf1LQG6aGzqd0Ap6cVOwe4uaYcHZ5U&#10;FeI8Pvqeuwi1O3onOkwLPa3GzUVRunXr1u27tQ5x3Y4tcDYfj2U46W7coaj9LpiLz3TQTvdwGTcs&#10;JSgzixnMGOjDgt5MfIVvXMuxWvT4EqusU0tlDjojwK3EM8tywbviqvKY2k+qC6OcFbzIdVCatbw7&#10;XReqte0YLMGV6labpHIvoa4UunN/9SK1+Xokq0DcpO+qSEp0htrW9DcRmU5Griu5UzPAPYh3zn8A&#10;97Sjqqau5XQtYS6AKTXOryPhj7lxseaY5UyURwJXxDjnpOop1+gipzSUpWMR3uwGpT1ZrCG5oYQ2&#10;mK4cp9e189as1S3Ws9SH+Ka3tpEGJ367eFqJe9f3Tu3Wrdv3bz2xoVszEhtQIByx/ZdTG+aGuvjr&#10;uIIv5DXN2ymfYecUBrVR2pcKwIuKvUpiWFT4TTXfG9IdfvuTZIfpWmV/X5HP4MQEEZiZjdQG7nxy&#10;ekOEuahwjfii1KXBX+V/1UJ0FPfJlNKgr5ayYD2yunyVMb5UjkIpel+3jPRgUiB2vt/pDQqg7lTC&#10;F37TNhMU7VU6w6hsh4mudk5kGEhouFu9V5VfchZ0cu7CYdTF6ss0mu8Lz/WBGw1crZSb4D+zavw6&#10;U4Ee50UAjc3oVnYB5mK+Sk5QEsPel5T8de3d8XbgKjkOSk0YLjVlzl5QPoSncd4JxmohFfblpIOu&#10;yG9IFy99STbDcHk9PabLy73e6xnFfj+/P205tZ7Y0O2bW09sePN2rhzQ7W3aQoarpIYrdLghjlG0&#10;t4ho1BpByktInGW4K9S1kuEY8aASt4yJe/Ij9nGz5zT5CeKO5CcY6tzYottoTfoqM+E7z3M/YpwZ&#10;T0MIl4P7ZlNVkehxq5PANze34Li6RF07y2Ydzi5Pf2OsgFlxsxaHUxVZzOZe73hfopwi6NhNSw8H&#10;0dn5avnNT2S3tXZD9avyhD6R5nSLc5aevKTeBoFtvDT+yyNNLlFuEt5UacSyWnZGlbpW/s+FwuYs&#10;h81ahyr0RhW4C8t1mVG3Fy41R2RcvRyrOQRuo69Ew0mq69atW7efw879LOn2hszQNnszHR7n6Lf/&#10;/u2G2/KRwmsCMIjsBmJrHZjprZ7uCbnlzvNDecOvjHq5WU874jBR3dwpCquANxAvRJZR5DRYwUN1&#10;8+BywyLUzYFxMd3iQ71bZKnmDXxUU7sr52vB1tNmRhsoC3d1UF3fOFDT3DBqKHRjji8Bv9wwAB+p&#10;GWw8XCHg+Tq4hlvUBOeANw7ceYCn5p2ZAbkVurk4XOLNcGMm3YAoNxyZCXITnUksM7GZ8DSqFYiD&#10;wBTQBu85FWJfm6a6im/OyWMN6hneMtBb3Zvgynhb3bp16/ZzmP817tat7Ooks6GxnO5/u9mJ5CK+&#10;mb4ktXkE7YE6d9zwpWdhnB5HSpxRzoOY9PKKIvdMPBb+KukMV6suxGeNzFDhFDUXV2l8rJbw7nC+&#10;JoCO1hOEswnPgmje8j7Bb7T5rnHls0wEpd/T0VszAE2itMhmIrgIcS73q9HKSDXChcKy0YKZS6tp&#10;6DZaXuFYkC0baaHYrbUYg6u/6C5Uh/aX+DcLcNe+N4sJtgZxE5FrE7zp61rimyCMDFSIjPzTbLmg&#10;xNSwXyDMYW/blBvZc++tGnRfMhyDfOGBpkYrcFi9z3O0uB4T161bt+/fOsR1OzYLaLMYZ5bLvW4K&#10;xgRpGi+3Kae2yWl9gXcFb0VyJrb5UUJcnq+T4VDSTFtkj4bVgDG3akBLaCjZjaFmtIyvaDoorhUc&#10;GZqE97gJ3Epuq3PdPTH1QQuITaz0QbzkDIWh1DcLaYhs/C6rl7uPEBqt43DllIVS7YxjRjKzWdBw&#10;1N/beFCCKiOm45Z/IagdMq6t12XoDIXLZNQ1T9/Hhypok342UR3SGvKaBTSYq22LtWWUE1MNY2hs&#10;xPxEg2PBOfO0MWDbRDUaHyAXWBPGGS6vHQJMQuuT1uvEdfv+7d1pQ7c3Zx3iuj1kR2IcVzPQGdxK&#10;aCvVrXlV8YmCYwBaw7iQ3KkSdyLEvZzgREjW3NDUkoCAvFYSmKAOb2jJbLSRacpB+hsX1u0012Tn&#10;YRCdl/n4wNEvwo73Q4uDq37fvuDX7dCEMyEhtKWztDGwrHya5i6lmqp1/UmABeIdDtodi6XsXIXl&#10;TGFGwcIxcdt2GqFScXoeisWnqxsBHa9dY1nq3p9oWwQnWS1cRXEQ3UiXK7xaZKDqMCCYFc6l0lsL&#10;e4uT1AvWhfpmmGvKXEqR2E+rDqt5egfmOi3ZPardfgrrlXC6nf4b3O3Nm0W3hZmstNU9EhuIBqnd&#10;OAKupDiNM6rRYCYzs13VbvaW33LyY2Y/Fn2xleRmJkvWqU5NisuF5bV5ngaG0WSGNaLhSoJTtxfG&#10;kzo1fWKV42McpnfGtsTB/Zp+i3KWt55lwBQsFWizHDeqNi+Q1hQ5cAzf6lCbmgrSVGMEHotot3Cd&#10;aptTt/ix9mL6W9A7vYLpss/qQU5WtRYBxr96HGHWblzc14wVMmvkFbkNQQwE21IghG4yGYA3Qtui&#10;4nk43YS9+Smdjh5Fz3lrVhEiLKe3YDLUaWq+GJSxWu/xaSWufzp269btB7AOcd1OLHJbHKjAFVzm&#10;9pR9M5kNNxxMdzfFa1HXLLs1mS3baN1/1Agwz6/9MisKK0hbgBomPc3JpYN1u5OLJtiJ1USBQ220&#10;WjqdB39soLY4YhUHN2OdLo9kuGf/wkktuyIWrggQ+QwljpYFykF3qvcWwoK5tj4ftprDnlu8iWnE&#10;1UGMFsbTmK1XYXFudV57awaOs2ZX6GceWsbEbXiK1ZJpanarom/OZXC8W3lEOVqvg+eYN6DNtag3&#10;oukS6qbFUPhaiiqtFvwiwTG93hDvTzh5wpxfsV4nrlu3bj+A9Tpx3ZpRJw777a9WKo5Sb8P/8xeF&#10;4IQTbkhBOJ2nExXhKBqn53TLJvfe4T5KHE06nDxaBbnd/hXxHUSwyfmpJ9f2gfo2eJZueAyHKnPu&#10;oD+pbKZAerj10jWFK9kErR9Fn64Bl0pwH2/m3mZzYTjZtDqF3s63Udvbr1QTzpOFaNrkXnXgJL5N&#10;7/RAZThkSPUNd79uv4x8A4Kgfvfsez89v+ibc3i/V8k4FYajiBw9GnlYvWdv+/xR1DAcDux2nzt/&#10;a/LAqApH2Fo2up/e7Lin/Fuqv1GwbboZb1X0rYq7ubSbd6afWtbsVk+FOFWT85fmMV0cqDUNhDtV&#10;iVtTSs5PWsc9ReWG3RpkY5v7YbicLvYSJ1Uebmrbj3T0OnHdfg7rdeLevD1bGOj2Fsyqm8S4uEd/&#10;t2Tmhshs7rJbVSqclThrdb7n2VypDytxTYh78lP1MbvHRWm485XSFrjlZjkAWtEoIZt1Nq64xMfq&#10;aiJ0emhUNZyj9pD62ES4yT4ag1bLxAZEK2canG+Oc7MLk11SEdrKqcnRvtHsoErtkM9tiI4fvELk&#10;t4huEue8eUOLa2P2dGRjVU/3q8jhOvEZ6x3rcBG15pwGXTkrYRsFbRbKSEgtVQ65reQznytajmc5&#10;Uy8sx5HCqufWep6j7byWMxlKw7N6l2l6S1YJ1bDXf1c3luP2w/XT7tRu3bp1+wGsQ1y3U7MjdTDK&#10;SURCSMKtWqBGG3FvDnADxUxhXDO+KI4ivgVr8bQuHh7CnJeb0evG8ltaco3GJP4ShhnS1GAoUz+3&#10;xi7hWslXKHHBPQZPh2xwX7NMbcsacLr+pPeiKiPzEFPPMxCO30vxlp8ftDUW8WsnQzh7zy2BHETn&#10;YdrrdNRbAtMOgNdaoKY3Ao4FK3WvYDgtyB3kplv1iMyWmRHzI4Fl9p6Wk3LLrvQDmOUgN3gLdpox&#10;TQFwvibhgRniPHDMwJahzj3NYgDa5npbLtiE1JVXVSO0eN6KUhh00J9AXCnbI1tsh83TTtUeE9et&#10;W7cfwDrEdTs1y3COhxt+4wjCWVwblMEgFoO7AmZR3mrQLLwtn3SeCnFpfY2BUGKwu/fmrsS96Yj6&#10;Bp/dueYIvXaVppyIp2TbBkCPTRvIiKBZUwN0s7SG7lZaXBPhHAfni/nML9nzftOCS0a/8aACIRgO&#10;1VkpU18pcVyP8hyqRNwwTuClIm+Wzbxxg0LrzHsiPHqsw0maY3nwTcSjZUJ5vBPj3azCNQOUqmSH&#10;xDDzlMHNShkNCpNLLNtQiQ5rn53CkCpw0uQoGqclXBGudLasAg06d9UvlKcXJ+6NNyWk21dKqp1O&#10;F6hyluyesB4T161btx/AnvfR0u2nt/CU1Di5UIffOZqzalcFUMwEZkGOXglzLIC8ZuGtwM0N7Xz0&#10;APBeavF9+oKM0hQYifRmUU29q4qV0+DGa1bcGF87dXkpEhvgPS1XaLY0MK0VFhkqfWEW5prBQUfk&#10;86QFlwqghGEDQlm0tshugjodILMRmFP/DV3OZdCIUY5WrtecRHicYDW5QLW6dLobV/rlzepvc35d&#10;3ocXO/pHgwC0+FQtqSGSDUCblbJqI4N0aqnUVCWaJr3UiFZA5qJxTEdg0/JhO0rHIcFlgpt0daEU&#10;VECPF4TWLkx+E8pdRJpjxNNC3LDrdeK6dev2/VuHuG5HFp763TT3Gx/ldnraiSrmMp6VFscsjzK6&#10;lRLHmKUSF647edQaL7G7ShxFiVt0+DrohQJn0nMLOQwCO4LdDGrhu2aiPDqHtkPD6jQbdanCydHK&#10;qy6FuaF+w56HcCYtjAq/ZjHaqCDigr/ekQFya1OKsdyTJsOgLiS5LZjME01gB+LhFBUXcktyqggy&#10;o7UAY/FsHvPbdGMlzWqYwuAMZOBU2oJqlZoqBPOJjR0Q2JjkHteWq3WGyHeKkHPKKhpfqsmh9qGw&#10;mc/Q46avPe8UVW4vXU6C3BkEN/Qqqt26dfshrENctxOznGa6+j0qm1mOILjBO2tpRHIXGqsNnlVK&#10;3EKGI7Mh6Q3HMtyL+U1mR+lRS5hOwhtk5uthVtPsN1U/dwVv4TW32X8K+y3Jrmq+6bjYHDWS3NCg&#10;cel2FQSdaFdPGuTkqh1XnxrOpStUhSQ34Ca1DzVUFtUuwBd6dEuQLu/HShwyXJuz1iBVhZtakhKh&#10;mxAcTGgataYFvxUSRTST2uaAN5NWqvwa3yKRWTxjcE7xoE54BrU5FC615WYhzwdPY0I8sH4BvRO9&#10;hp/1rvCibnS8mJ7Xep5nPSauW7duP4A979Ol2xswK251QDkD0Cyjmc9CaRpkFjOOQW6W10p4u/lV&#10;Y8hsaOkNi8crGc74xTVHo1kT3fx0dyFc2qrBw5sOR5dj51pGhLW3VWM37hebo9LwCY7T/ZEKFyXM&#10;ktfc8TULKCl+DV0MWtOhhDCLclCVExZgrHCWB6mNfRd0j2J30HcaygvssdRh3E4DS+MbtnpJ/V2P&#10;/O0HPlnSXNiIsgrDHZr4JR0M0cyZBiCbqMxSWoW41QH9bY80Z84jHI5FkpjaUA2su84+q9b6mixX&#10;XFgyHCDHuwlnasI+lZRY8EwdrsfEdevW7YewMz9Yur0dg6t+8xXXRjddmNVEXyIz+0J9rVv3LKAO&#10;7e13a27AnhqOlbj2qs+zBbLh9XQ8G3VBRF98pUoaoyW9EQjnPAX7TxPxRl8EOgLnuNdLlBv1bk5Y&#10;ELt95B4L1t0Bbp8cGvepRceZ3gI+JWI9bjMxXXFTyIXO5l6yGMhtKG4Dr8a10Q3Y4xVHBcYNH1DP&#10;YK/xBvLycJ8Ky7Z6Pb9LzR4lxgXhaTDisfQvw4kTVQ2QGyxVIpyeAi8yFgxkaHGJczOfuducJwxj&#10;mchzQjXqAjsaznWA53keVaMtz0FzYbc1nlNh3f5agXIDeQ0scLb1mLhu3br9ANYhrtuJ8enNXqmu&#10;KZInzGZWa6JcpDWhmMlNLRbYeFp7q5bp8GekvTxeagI3QxvEZvqyQ9S+UNrVjYtUXEZKqsHMMpvu&#10;8KBCd05lKKpzeqoD5Upgm618pW6l6Eg1mf24HedfrlDQU6ZhaGzTd2bUVlsR8qya4dkUs0GGhsL0&#10;jcMNZd/cxH73gNr0PigaVw3KZmhSnAvAgWbauEGN1u6GcX3jtdurBCadhGp+S9AZxERkmgW3KuXm&#10;uDXGGL2aFgdIeYy6XTzOm23tMxlUW7uwXMLdZgkuat/atUxgu+yEapbU1QVb3Su94kKvPgGc76XE&#10;nWs9Jq5bt24/gHWI63ZkVseuqtAI8IWqdhNvqVyraTWGcdKN8cyl4Ixx5j/1/taUPMPfa2Q48xWM&#10;Ba1FjJvPtFuJ04U0tCogYg+pBbzMtlLHWUtYs3PgXBHZAtsi7unKrceANxsa3OLmPPMsYdMEZohu&#10;CX4zsKnbKBdmS6Ca3KqiOY2lqpsnleSWBt8yQ15TZaMGNsG5qck+WDZeVV8T6zyq6W+Dw86sa22H&#10;1AaxlobSFjQTQVHgzSFuHFDPXN6NQcxSyioj0uGaIiXvwXKW4DxCY8sD6zdjXuQNxWGrCwr8kpgq&#10;dAzhdevWrdvPYx3iuh2Z5THkNp9ok8hmHhvib52Ft+EqIXJpsObWQM8dcqrOt69R4TDra2awCGYw&#10;HGcPCG3NQxDoNCVKnIU50K0VjMskK320NFt9BOZ+1aCP8pny6h8XItzCDEXPM+GVcaqwyTqZTua5&#10;DLNTVYNqpwbjmydAeFzo3hiWedzl/iBmM6qF13gHW134pd3QlLuyBQitnZNqqQ2BTVRmMgO/BHVh&#10;N2OWeiWg2enqSytt4b54Y52uQEZp1l1kuwrdUON46g0t8exaQtw6deEoMUfz8/mtx8R169bt+7fn&#10;ftJ0+7lN5JaDuYy2ENiC0EpVC8jN0py5r6Q4guBq7Dz9NSrcqQXNADWwy2hWhuAGrqVsnEahtpUO&#10;N8wAF7Br/Le0u08M+RRx7k4aXNu/4dQsYD3X5NAMQxH3lpyEwTvdo8JFlQtaDUpXOLikb17Qv9D0&#10;2+qNGAzBMt8E0wiUm+7XzlRtCwT5IsK5VSRkByqXW+3QUM7SprMF0iTDoZlVXqlGriW0aQJ05kti&#10;5Ep2c0d7NuGuxqHrmeC8SlS4EuHY8KEyUdV9sdAMn2c9Jq5bt27fv3WI63bPwCzxm9mMJmt09pXO&#10;kMaNh/O0zuZZldYw+MoynMa8UoUrUoPHiGuz43NhdoRWaTii4fRkJJ7VzOfCbOe+HNyqLztQq5oI&#10;s5r/9BGA8+/UCxBu5Hs8Tt8xIty8z1b5MyOgzYdp4MFbLaikL/MttJXYBu+NAsGFnmZGLMKbaEzx&#10;cKy/pWCcwDAvYe/rQoRbW20D3g5yWIq8UqzNld7QypKP6tJvLaXUu6O6QpyxTFugGsYixlWWague&#10;AwzNhAwIyTGaPgfDgW1W2vbXF8E4yX4X0ePU1K1bt24/o3WI67Y0Q5olNkGampzMEF6z2laqWlHZ&#10;rMz5HpRLWsOV906t1NRQ4csNnoqERiibmA136qJLLLbcaMG9ojOoLtjGAoCdyY02iXEDCaeLunC6&#10;Fb3Zp1qv4obGejEh0vN+rzS6OO1wY9TiDgADpYR1qGj2q2pLrZuIbNbYwlx0r01uJjATHO+poGwU&#10;vRngaByURgG/zW9df4qaaXP8mY+/wFqGtsSvCdLIE00qakQ18IsLAZXYLx1sgWqFzuNhvYCaA940&#10;MWKcJLh4a+2gZSUWpF/gtiePQRFw6HM6iuloerb1OnHdunX7Aex5HzbdfnZTCoLdnWhvYTqLaDRd&#10;qUhcc7fOVBZc8z3CW2CuOVKHP6ve70vNSLZQ4hzjprwEi2dIb4hwuUCmU6d7SXUw/+FMjZRnAquS&#10;JGHBT62ACOZbExxVRZDnCImD8kR8g0FpKWedZxqdL8NWvKlCqSaFAWPzgwzW4juNXTtUbjxcjTfe&#10;kisAqKNVODcOSn81aaoKCWsPCpCji7VYKcsvrSla1yQ0OFMUFnNAnFQ4OA7OkmjmgLaFyMbmW8E6&#10;CWoodNHiNvayli/WZGgxzhkPgcI5PG7BiWSg5r3xtnSUZ/VlMlyvE9etW7cfwF7yf9RuP6m9W427&#10;4a+Jst7tdsPVTo/ddD0MuvD9MD3cu7sa3t2883NCtHdwmnFNT7f62ca9+/PqVbUb0M+a+IYrVdcI&#10;alzRLRWuOgxk7stN9fryuKfOH2fSvJlu2nAALq7lfK00euVbAR14Od7py9D5uGkUp+nCM0Zn0d6h&#10;otF8oFF/VI2BVSvvVt+JA98O/YlXezUfpq+9AE1X6tTXdJ05Q1r97Zpuhrv94f0vt+u92jWZtfSY&#10;hqlF49Z2Sk4XtxPHWaKaTpvr/Wa8NW5NPevdbjP9ZOh0PezWe50kg6kho6bzbq1Rm904da1vN7fc&#10;aRAjNF4Nt9M6t7oYb9N6udMLCvfWWnZ3eXk56KEnF/txuuKg5368pvda3Q+Zflq/bp/fn7ac2ru/&#10;Tlu6dfvP2rt9Qga6vVk7Wyzo9jbMohnRbwTBWYyLoGaFDVqbFTYNiEN1ZjjpeUO226oT019jdnRi&#10;FtACYyKNE2AC51ouQ+lwFtkYHZKJLzUuVrQ8Dck2qLZszeCNtk5yGZhRlYD5ZeIQeewJszMTtS33&#10;A5mnswcUSQz9bK4CN4wfSurzy0Q9Y6esqHmH4cPyfVh+Y2U2uK/Ja3lUx+3nQVuqNsdpjeQtSEtr&#10;lUUovTu4NJxVsgTA2QWaSLUkFEQj46k5JZ6Z5xY7NFinS0aDtDqENFecm+uLVI04lDtcpXkz2F7/&#10;HeXgdulvunqZCtet2w9i3evfrUNctxMLjOVg92eh2mCxDV9peVONeEV7eWaLraMTXPdCs6o1kxUw&#10;hkxUSQopB2dkoynpDEwSo7WvHOasBubXSgayEyjEa1qwFk+qX31h4ae6PsPgr4FpV0E1s5QrvrVy&#10;Ic25SfPncqRqs1MN0f3U8bnh2nj4REqEp8U96sX0lyh604239jKyze/JI92WQmzOSG0XioELa7Ud&#10;GLz5AsTlbRa8od2XyQAAUAZJREFUk0JLUMj2DA3VQLPMUpv7tXRt6UCoXVtFAXKFdI5409srjMOj&#10;AMJpMIkMPZuhW7duP791iOt2ZDcuM3IVZguhWVeLRNeKjgjmitoMczq0VNSmzPnu15cznISz4BLS&#10;F8DlEDjpZz4vtDNyFpZi2iBKg9OOuOtoRG6SvsDXKikLba/7mGhusXUq5t+k89jNJlENsGKfqy33&#10;prpDivc2kc5dEejQyHy5bYTm4UlY0KArI2Lob357jNseSGQwco4R5w7S8hbQh+A2oGZp51JdHVzb&#10;F+GsWKtSRb25afgs8pwBrWWuSl0DyVqSKYqbVq7cUyMaC6p9sQpNOiSjgWO7UiCc1pkW3wbpXulm&#10;6jFx3bp1+/6tQ1y3I7tSNuqEXPhOrZ6J1gA6EhvEcLSY4xrAtT0ZnIpK4xHj/Xn6Us8zMVsq8FpS&#10;s8YWOQ2yM4iVj5USI6hySVXQNAeHJbRMbaFBEI9pTl9Y4TWt9FQkOEgOpmu29KwuHZLnmVDscAWl&#10;KUshElqATQ0mOOEUiCU9zhPNXoYt7c5Fm2YoYSFbObDtwqzEcVjrmsJwo5ixMA5xDkb87BmiwE1z&#10;o4aPdPVLMj+NVqSW2sVpkS0gVpoZftNqJ1fBgpvnAnJuZFuH5J4yQdiHf9X7caGwMVh45yV1Y+FN&#10;LRoE9Q0XGf/qeN9eJ65bt27fvz3rU6fbT2+JW4t4ljg2PYxxsw4XgrPiFnabb0J17X66O32lc62x&#10;2XCbPbGAMNGY8QyoStibOG8ROZeoN/cY/MC9mkIf40yHQ9PpzH2fLMPZILmkoRrnmkFvgaVn/E5p&#10;9I3VODlKhU6gHORVstmIKhff6HjFpQW8ojF129/aVtBQEM9Q5renFNSpX/FvfhbG8YY5M8OvHm7b&#10;LDyp5rmNKvaGtrYp+GE4U+CbBqGxocUpOk6CWPO01sTcVGPLPbVQR2ucrCAezEY0nFymojZNsyTH&#10;3lo0iS+n9n2V/O3WrVu3n93O/sDp9iZMyltzk9bJjlM6bqgwck+JSwJDk91c53e+GV6rw4mbrgJc&#10;7WuRZZomU5seNEZcq2ER30xxjqETrS2xb2iKW5ylR4kMdDWJbsa4SF38NkFGXzUzUyMrBDYkuChs&#10;kdJKf8sEKoUoA8G/slOzi/weRFmuDqwuDfLbMBvOv+Lt/Y3icOt74zqt4T1mjEtuuz7aMXVgywUR&#10;mlUyI5jRzdFtQqwUeuNgGKsScIY6ppj9HDPHdDEbJJckCcGgmMwlSTRzAwSKK3Wj86Zcqa15QCSk&#10;Vly3bt26/fRW/8J36zY4BE6n6GdR5q5aCx5SO0qvrMm5PQkMhX2Le3e+0FDhjgirzFhmJjON2VLW&#10;g0kmOqcwwHbW41DfzHsmwTbZVorbkbN00eWLQQ5X3oXJCLPw9ZQZtngarZTBIBlsBMLooUHjoqmN&#10;FOh10wx2gTJ2WtD1h1LTPMjDPviVDgK2A2FzH6T/acr6MAfV2YXrL7htIcDZtMVCSry1fbBmaAOe&#10;NAqkgu5S7c2DKPfWgC4bM8yYFw3OM5INwUjRmycY3Cy36f1cS3Gr3VGtzkn22/+bAK7HxHXr1u37&#10;tw5x3RYmIa7paXGhEgZ3c6UjrQE5pLeFDKfb7MlQ+FadJy9yvlXJjwZqpZ4FvArVCsUmXltRaE19&#10;iXzzJql6WqzT3OSm4mtdqHnNlq7SB4wZvIZFrAW5PY1wgzhJ8/Qiimgj+M1KnFEs0XB1NKCN3qDh&#10;QB2RkNziwajDJ5iv2C7SnnJWGbFVBoOIL5FvgxHOml0tMRx+ybtEgIPkOMh3Cna1pzAtUWtIaxbm&#10;Frs1sOPCjGdiNbVYvpsGRo6zDKe0CGeoJpdB61bqaiLjzG9+oUF+0+2w2V/I/+p3yI6pS+HwNdZj&#10;4rp16/b9W4e4bsdmv2kQzqCmNt0UvqHOCdN8SgGR3xDglvgWTe511njNghpxbNbDHLcGu0Fz7L7g&#10;a5vxzBzoG7eY6sJ+Xv7YpMGtKovh3vHjPMNa11nktjCrbZ91KRHNSpwlMHeqm3v0uTSHzyAw6Wkg&#10;mQHM7IZTdWATBqMdnayaC/hGDQZPE2MGs8Rh3IzXgraIW56BLidyKu9nE8hcEKSUMqCMsUavjF/6&#10;UzdivtpwgXRWRcC5WglgFj3P0zXC63Gn91KmFl764npPLoP4Dm/qPQWxW7du3X5a6xDXbWkitPKq&#10;WpXDlxqBzvhWLlWEt7mOrwkuStzALluMfbGhpPkhuYyDUlLvmkvU7EbBOBOeGi2upQCJUxfiToXz&#10;vAD9p47UI1tsnHpynN2sFuKeZ5lDiQ+FphHrRlycwuTsWBXSeXBjOSAMh6iAa7wZtXcWd+tFH3La&#10;56au6aXyel5RY/TKKuKbe17UTKd2kdK2wsxmx+RmK3orfygHxLakKkgLM63JhZrMVVFVdDQ/pdap&#10;QkkVGEGk08LbZDOQfwquVQGSoCJ0aNmOp/2m+FOV6yC+85Zdg17932K9imq3bt1+AOsQ121pVuCQ&#10;2GAw+1LLQ2p8C8pZZQPV6ql2K3GBuZcb+hkkZlIDwXQ185l5zOxmRjPn4UOF20A81/bN0wXnspI9&#10;sTocq20cCHu7p8Ide1qLtZ5h0dsG9ioFw5yxUFdyrIJueej6qmhLZUNKRAO8hH5OT6XPTZAcC+r1&#10;QnlGNtUj0d9eESDrWY0zOJaMpbPzDQbULaQzKWfQGLzkKLVrk5ivrl0cxM9WHS6Rbmvv0CDSAsy0&#10;du3ZEC+spoj0iIcz6PkgcrsWxtmmlgnVLjatjIhexBvf/1vC4WR979Ru3br9APbsD6FuP7VFavOe&#10;W0ViVt8WSlwobclvDd6Ui/prMiJeaCI34ZUJLUra0HDNTeG1edbKbbmM3pZ1vKKlvOpN+wOamy91&#10;8wnf6fHxyJ6jwxnVLJGJy7gadWGKs1BW6FZu1VFpqPk9jV4WEswh/CU5T0NgMa2qEr4QnLyhaQD4&#10;BtWIY1AmL7S/CijTua7nwDQgad/SG4JzsN0yL2HTMldDeM5cdVNlpqZC8HzPnGQ6WOIz2G3saaWM&#10;CE5T5LemFSrObiAfVfZvY7geE9etW7cfwTrEdTs28VvzilpfU2uwbb7QMAbFscpYpLmKknuNLaDN&#10;qOY8BQOY2tigoQbcsb/WIAkO2Y0Z9qDq7IdAjjsuFltAHGtusoXcZmhbHl9hhjHxEkKcWlJPxOIb&#10;rGU5DvFsOlLL96CUBwljSG8sxNxBNOgltWopatDfqL+4D2Oqwmm4Lk3WbgD9ctAqi2CymYXWyGVD&#10;At6o7Atg8VxX7FvLMtUAjWxCmieXbIcT1buiWrMLEtJepUVqSb0J5bqiBg7GNbFewubSRvwcY1vj&#10;OdZ1tm7duv0M1iGu25EZ3vRRH0qbhTjo7mElruU2ZNArZLgyCoLc3SChWTGjFaDLjXHMbadWAAe1&#10;4UJVa1JXrchloA9NZxPAHdOake7Ij/pC03YJAqYPEFhT8chOtfSmKiMAHe3aoJ5Jap4YzJtlWaFj&#10;IdG1AG/01g8FZYNj3rQDg076JXdSa9yoQcnGfH45KW+AUwuH27jaLkwFrqWyb8Q2FDOhGVIabFdV&#10;ey2kJRuC+9adVa3cJX4uGzy4LamuHC5Kh+M98cIp9+t3SsG6DHiOCnfdfqK6dfuB7d1pQ7c3Zx3i&#10;ui0tXlGpOAaxK+29lUcpcXCcLmeKW7Lc8Ir9GWofLEll4q8rvJ+S13gQ40Z4G/obDfGNMlmDW9Cb&#10;hpCuKqdqBqt1IcItySzk9slEaFkOCESpo331GpKDlEgYUSkQIxjkxk73UeLkEg3QTdfR66gDx4YO&#10;1HezdKbx9oTiZK1tVH00rEV1uxKWKRdWYGcpj1cvLyqHmGhIuQe+VLaBWrKHAlgFs1lsE89JK0vR&#10;tyI1Y5XBTw0a3LytTj/wUNGeycyLx3Gb4DmtL7CDE0VtAjujmqhNj4trXvoFe92fMaFrdd2+f+v5&#10;N906xHVrdpsc1EBaIuOivgXg5nNJbwuvaj1fvD9D2M3OUilx1eZr/KRCOF0rJ1W24ipBcOrjrgS3&#10;FcwG12k48h48N2hTBtXrNavJvM+9t2qoQDnXE/H7GO5e4FD1bxjghOtzHG6kqwFREJuEMm+bJS5z&#10;OJzVs9nTqgesZvqigSGW5IC6tHowr5QiwFvttKWiJPaM15vidXlfo12pUeEmY68EHKlmsjg6K7gt&#10;YXBqTEaCR7hqnJyjBNI1vY4VEljnNTQIQOPAfY1yeTlzI1qg3tcGr2rqj1gmdPvARlzPT0g9w/Xa&#10;Y+K6dev2/VuHuG5HBqYRF6ejZLj7Spwdqupis/tTPe50yWeYaaocqPJ9thg24I0OIZgFOqgOtY1R&#10;Hp16cVyK6krHY2ExnXksyhvnOytsSmmwN7XkN+tzH1/jTC22GnB9wmYHi2XgG3kM/BqOQjl7SaOP&#10;Wa0zaFmh80pNc4PWQD6Tn4GMF+MF8/vNsO3ylz16X6AQXDtEhZNtyGvAkVk13UpqS4xbelIIBPep&#10;AuQMcxBbxgu7fNV8quY+dkKVqFfO1fbE/5rtIPRuxG10DNLctBUrFomwbp9pEWO7devW7Ye2DnHd&#10;Zjsk8B01TgwXRLuvxHHK4USSe7nVB6voKeJYLvGYxhnqdhyutRuDCY8RwJ8prcLf3Bo3LQkQZQ3N&#10;ZoWt0K4OaXuBBNcMwNL3xTQmRGPnVNJQRVM0+gYwiz7Gjg3+FVXTB/MZcAfjFeeV+MZBU3S8OqwP&#10;BOC59i+XATvmM83MZ3Jb/ktgrauAKwVFTGtzjJvD33SVwr+OhJtZLGFtdUUVOES33F8jvzm3tTXF&#10;hSuCs9KmBaYnHlO9jTh7LRyq3O+L7Olp3U/VrVu3H8A6xHWbbe801EI5+O1RJa4dHA1387ottoRZ&#10;VsvgLTfau8l9gV36cLiKyKLVRZFjBE0ajO/U/Gfpbg6Hs7H7aUhuvlqYnK3ByZda5LMbkkdHdtka&#10;rLlVUBsDzGZglnhuIjZVB7FkdxDAHT4XsWWsQ9zYqquGsZwxbjtOD7o+D+tkw/LLfqzkxX+KtUtr&#10;XkPySyvkrTJPiYk74rVKL+W2ot90FqAxA2FO2htZq5wzzIznLietuj2UBcLJoujxZZ/qq5S4puc9&#10;ar1OXLdu3X4A6xDXbbaW6iQyC79dzempRwBnJU5F4XL5mp3uUc+K4UJgM8g9jFEMcLZpGjjOCai6&#10;cU/kNzywx3YnkgPUHASXCDkfFRD3qXytLzRxWSlfcWPiQMU3ahzT0WNMVgqdm96KS4J4FJswREuL&#10;E3Ug0q222pofQTSNDaoJy42HeQUvYRmuUlJzOYjllEBA8Frzc8ZLat0M+Qz8Siqp0SsC21EEXM0Q&#10;4ZXbdXD2ag3R/qtLcc+LBdXy1iA1wE7zHAqnw/WLlTj2PPuq7XpMXLdu3b5/6xDX7cgMa9om1RJb&#10;RDgesyu1FLhsmBq17sUM58wDkIowNmenIqRx5z6FtwF4LgvXtrq38gb7yb8qJc4eVKl19rMCcEV5&#10;C1LzRZX31fBPATtBXZyor3ClgkpXgBfoVihnwQw5zmPiHx2k1N2E65g/rg1tHkRL4IxYuuK0ekRp&#10;q5E6u5IciOjXbdNaHgNHeMjZDMVZ4iZAzTocY6rHqpkj4Wgrgc1e17QE0DZOS231fduyRjayGPIy&#10;5sagWiLfpi77bPUFxqn5WlT3P2a9dkO3bt1+AHt+Xle3n9f262E37K52w7ubd1Hi3r0b2mNq5HY6&#10;6mLqfvfnle5/+/Pd7t1LP/Xi/iSRlFuxVKAsYEafvjKAEaI0q3ezGCdkK3HOBGeEy2rYR/Gm7GbO&#10;1/zoi3ZaLVM5X2aj3sTddLzbTdd3EzOtDqPwcjU1it5Wwrq7u3EatALxVoep/e7u6rDS0OEw/THX&#10;X1b76b0cVtNNO+iPctAUhqQhD7VMB72Bw2q918xD3TJF45k2TL2b20GnmKLAppvNbgdnjbcTUt0O&#10;691usxOEcbzc7dZiqt3mdhqn5ukHZho3te11oZnTpNay3l/uRk2YxjN4rfN00OJ7fXltXkzjpiGA&#10;2qXe0fUlnDZOP5fT9+/6cje1Tl/T8XK6u2TMy+w9buyv2e7L+9OmU3v312lLt27/Ybs7IzSg209t&#10;T/1T1u1Nmf89QIczwz2kxM0qXPolxr1YhTNdhbYajbXrORoOiU5nAt3SyTyRWwGeWoJ7CYJj/RLi&#10;VpHc4i+tOLiIbZ98jzI349/LTDoZetvo4r4frJNZYxNCIJ35bFXuYHFNXtLpjl2zbso3iohXwl00&#10;u+h5Fu08jH0d4BMNlRvVM1jBmp0aGJpt7mtzrTIBFzkG9pwKqEoos5iG/MZUDXMkXPlOeTr51C12&#10;yia4TmMJhrNgZ6er1y4n7LDR7loVELeJVKj6vlPr3lrcnserVLjrp9MWekxct27dfgDrSly3hd29&#10;Y88GCW3tOStxg4W59Fzd7nKhptOVzjVhlyArOQlBL1yi6eO2CXU12tQnWkOR4wuOM/CF9zhEr8Oi&#10;tUVnW+kC3a0h282S3Wr0C0zi293d+OtW5+3q7m4rRpua9T6nJilvKx2FVSv3TX/W9wdkstVh3B/u&#10;pNXxbZDCJjbT+eD6eNbTaFmt99bWortJgfN3YfhwiyyXeVbjPBHbHLGMpm3QzSSqWX/bSW9DWbst&#10;MS1ymdoZEDUtEhtn6W+S87xA8M8josW1506vyKvoeSmFjTdzfXktpW28vtxPTLof1THSFDA91zT9&#10;nl3un1xh96+uxHX7/q0rcW/envqnrNubsndS4ZZBb0dKXAlvPGu7VJIbXqPDwRtgmgBHMps9g5LU&#10;GGEIc5gbRAfDuc37pLogXNUC1pcuzDFzMoP0tzm+TZKb4t7Q3T7mWsadN3N4RTScQ9gOnyjx61g1&#10;cVqSGqyiWZVDWqN5amRLBit04/ghjMc9E4Qv60h4EelGbc3ljVULb27Ug4bFtlvVYyXOALRGyWqp&#10;nQyWJjeLas4qbYXikrmQiDZrdUwsNS0Sm/NQpb2xhNMe7CG10uaTE1MdAdfqlLBmIuGS0aBp1/6/&#10;JgqdNLiExJ1pD/439Yz5L/5vSbdu3br95+zBf+K6vVXb36G4LYQ46WzLqLimxP15NWt1L7SmkJXK&#10;JqKLNDdYjKvmdHIKnMF17TgPQpxjcFAv1mLhLL3pugltDo+jo4a9XISTDCf00uFuvDusDtM7GSfc&#10;VAScA+Gkwd1FlZsOipU76I1PvXfvD46IO6xu2x92urm7e7+juYLior6t91LX9L9xbqS88SAeTrNp&#10;WCpxeod710GT+KYvTZf2tl5LK0N3qwA1Yt8If5vlts21wtkULZfIuGn8jri2KG87T1dPpLZxHpGQ&#10;OE5Z2i0bIt4kxTn4bT9eXl4TAqe2azWOkKEj5l5hZyhxw21X4rp99/ZO/63p9qbtyX/Kur0pu6NS&#10;3Ky1Efz2oBI356++2FaWyZDNuLc7dXomDVV9jmVzPZGGfcazKHSZW9hWOzYoh3XpSbWstkJ6cySc&#10;7+drZ6nyBubGl1iiz6YLraOdUbXFPempbndjXfkp5U5xdESyRWnTcPZ3mOZ6d9Q1maUlrR3WwCYd&#10;Gr5NnBwvkyUkCObaXwtjZ4ZcK/KttlFwxqkVNGlxKRE3R7RlbOWiMt4angW8hLrpyd4PKgtcIyTW&#10;Ta3Z1AGlj0vrcGK0XHqrezGmyolo79SUFnnanvhg++O04QHrMXHdvn97Oriz289uXYnrtrR3v0Rw&#10;Q2tTdNyREkdGqrQ3YdyrVDiZBLgJzG7fcYkcZ20KV6h9ppab7CLFs4pC51FqMMU1VNM4h3zRmKu5&#10;P2FuOkh3052vF0NqwPONjFTkN13ovJVDFKevMk7JQVWmqtQ48FV/LGWnDnfv91LLyEx15qn+HOsv&#10;9FYY2zT7i53NHim9LSrbhHr+w0qZW6sZc4bqHAnn5sNqs5uzUkucK8nN2adW3CTNTR1rNVf2aYtg&#10;Q2RLBJy7pinj7cC9Q92cmXpNCN2s5VW4nS6t9G2Q28g5dVAcitx+vNybbRHf1PFgiNuxacgTo97d&#10;rZ4YMQyfuxLX7bu3rsR1e/Kfsm5vypTSuAh2885bJ1JcMlNfocLZAQpRTDimVcAyoMZ0RgaqySWo&#10;4+FczFFukJAmerCeyieoeYxWkFtNWIa5SXcrdW46o84dk9yzrQlkvksiqnW1KGhcO6aNum+DHK+6&#10;F+6VXqYTvTca5JA4y2+1vEZ+GAiP45p27bA1/f18GAiKQ407sGVqva+ycbies1I3w6gtsRySlgg4&#10;wtUWZXorHE6iXI0irK3K+hIjh0gXES8bdWUbhtrGwemqRMuRsMrBe2pZtSPwzRFrG/6L2f6XGafv&#10;Gf/rPGPI/PPQrduPbF2J69YhrtvSDgs36ew39YOrtLjC70strGQyax+oqG0OY4vyZgwjQdUaHJ5S&#10;s5oFOV07kVXoxtFT1WqGG06riiyufOthn3z1un22KANiv6hudWWSM2wJzpKsMKEb0OZhnrKmBwIz&#10;rIW8tKi+24CZIXAY1p8P28xh1Kg8Bm3F9Zn1LEeN6sPFeuJInZ2S4NdWRAWFFWQtd1moRnXX5lnT&#10;IdkJ4i+DXIYWsRXYLSqIiAa9rQObPmSLhmAXKDc4zUIZrXl/w16t03SlOPxb7Bxvardu3br9ANYh&#10;rtvSvty0oLeZ5PIgPM6Ep9bfTueea4VWktCaXJaWdCO6tebFkICZxTcNF9IZ/Gh2f5S4eWGN+0QG&#10;alJUlYu6CrFJjnMMnK5SJO4lBrJduexbmkRsaG/QFDil8Db1iNCyASoBbYe1oOzgTFOGehnNudIm&#10;W6hpYB1Xaphsq6NXHxDeBkXKgXkAnAcbF0NuegEhEi+UiLcBypruvRVDgAsVbQDv9kVcgFiT4agV&#10;Z3zTHli154KLydVuD4G9Wa7TPa+kN4X0lpTTjXltP70tR85p4AWBceeGw92z+8j2i/J3nrIeE9et&#10;W7fv316jOnT7Ce1iwpkmwd2k5i+2aOXmpQZ6LX7urKAtGh331prdYOQbrMHpAP6hxbmhuiC8XC3s&#10;46cFCXL10b7UnP4NVpkKyGwcrZAd/Exr2tJEg/8nBecZ8nLh1sNVcM09Hrkub6gHczsNTGOZO9u8&#10;+wYzUc+Nw/oiFzl4xNySURLRGpnNQ6ajFkhDrc9zbS8qk9tM3ZOSqi+bYBHFrm6Nfe3r32N/TBC3&#10;epLi/pRz+qt29ftpS7du/2Hb392eNnV7W/bYv+7d3qi9+2sZEhc1roS49ny5DHekslmJ061pbFBA&#10;m+54yKc663aMjMdV4zy9euiMM5bbUzmtBDZJbr4KvOFqlZUwh6DmvmcZIW3IYnFuqhAcZ3DOPlBl&#10;qQJyTll1SuqBaDZUOA822kWGW9SOYyJrO/FiLd1OsxQEN4xbS2+aRrdedohr1bbgIC6viXQbtPmC&#10;mpJwKpEM7W1OMI14xt4NsyKnZ/Q2tja1DzbSHlcuKOfCcSyBxsfWD9zzNpDiUOKIg4PY0AqnJSTB&#10;6ZWP3vtrbfrJepLhunXr1u0HsJd8WnX7ie32SxPctK1WfKeLQDkXHvnzdN7ZBkHd3QBi8JuRStwF&#10;pM18t1DrgDTPqNzTYJuLwkXEM8FJh5unnthSd6vwN8r7Kh7OpHcoCDrb+C06aMEPw/gxIMYX3dAa&#10;8GVIM459yCzQ7bMpbY6GA+V8wxdzjWRyl44U870Rzpn58mIBtqxUi8kCbfbVGpM27JwFphWYgVeA&#10;mhMWKuxNHtONdtBighDter3BQZpgt0S8hdSMe5qSrIe8ggAxM7YBM/iNN8dbcyScOO5CwXaatrc3&#10;9Qk7Y8hsd08HhD85oFu3bt2+vZ2RydXtTdn6y3ouMbLLplqUGtGT1leZuOludYHKVikLagl7lZ8U&#10;MIs/Ff+o4MxXmlh1RHS38Jwyer525ZDF8XgfrRQXcXnf6hlVe9fns40pV7u7m9X1eLhRWd+DoHRc&#10;aXt7NEbVFdFm9xObKftCfdeq6cufivof/oYI5PjDeZutFOq9o6RISvVOpwlYqrwvqEhVX6bydlII&#10;uMr7ulFQsq56BLvpkvof7JHlyiLsP08B30UtkbU2vFe/h+s8dVG0V81VQOR6uNytVSxkGpxduFjR&#10;dUjYxcv3Q9tja5rhkiLT26GqyPVaF9Mf53I6jiryu1+7XAitT9kZQ8ou9N1+avy4rh+kR62XGOn2&#10;za1vu/Xm7al/yrq9Nbs9HEW/yZm6zEt9RTAchqOzwAJ2C7ahoRH5BnegrzGmVYXzmITEufqvavqK&#10;4YKEasoschc+oegtjvfj3z4di3NSrvTkfLYxWgpl6V92fjrDIS7VUuYsxNEnOc1CGb7Ww7AWiOF8&#10;9ToHBDc7RGsZTprD4pH8LNjpGTmuJD18sph0rkXMHPVDBglhyGYlqMVFKi5bSx5DY5uTFfCQDtdK&#10;gShXa6seEkEuu2hpZcQ3Mh88QtVH6tXWRMPZk4pfdb7dW3/TfMtxr3ekHuc23FGk7yn752lDt27d&#10;un131iGu24nty2lqX+rJ+ZUMN5i19Bm6/BwF4OabYQljrdMxcm4B6oR2HpWxLZ8hOahVV6Qd03nS&#10;sLBirmcgnH+FFNzGXgt2nVIWzhXihqxWWQwVHadrp5yOgjd1bnGAXuVNsNbWeOdH0dvBWa1MlmvV&#10;MlwALm/KIDn/fW03vIvZcRkRLfzVSr+1+m3bOFOFWATLeY6D3Nqo5nj1Ex47KjbiXFQIj76MvhC0&#10;NULb+I0RchfvwIXC4ZyU+nr7x/LmVj9HPSauW7duP4N1d2q3E1sf3g3s1iCWy3nep+EVFtcoR77a&#10;tYW0eEzpBNLSUYbkpq9Zd/OIo1EDLtLyjuIsbcfW7csbTV9u1iAXKlLh83ypg7ZokL+UzVGlJsqd&#10;Ot6ttDHDoG1RR7ZrcMN0YXepvKQjflK5QWvnhdXwRY1377/gUW1/QP8h//Y3b6iqEDoGD/vpvN7b&#10;gaq3g2dVi47cz76WHd2Eeu29Z4KQjA0UrrNxAjuaqsehcHKmemB5W+2AHbSrA8NrH4bau4EJdGy0&#10;/2rbMXWXfVPlcr3c7QRm3hU1uzPIpvtxvudOLPrv/m/mtf8zcPfkun3v1G7fv/UdG7odf/p16zaB&#10;/f/3Z7lOl47VVxAcsFZXTWgzw6W7yoi0JIVqAO7miiG5tA813WlejHrMVneuKFLne2VG7Av1xVmm&#10;cdO3ifQC9DASF6S0+QrRLTkGvnZ3JDNda9L6Jhc0aZ47Fw+vnwO23q71uqkw0jpy5oT4tWZLVS5d&#10;mwTyqkohnH1ZPRdJd9CgDGxj2v1eJ/cv53O3GF1T81SNEb/NIS7UOnBurefb/nn/EVV9Ef24vFtk&#10;LkzX73atIXfj6vOH4evP9hvx6eOnj8Ofv06HT5J3P33881cfmqXz5LDsXmmE5nL4c/oJ1aGNuDeX&#10;l1h0+yW4OvMleI+Ll7j3Hr/yEnmPpyNqzNFLnP9tePgl7n0blqscv8TRAg++xL/326AR974NvMT9&#10;b8MLX+Lr3+n/PfQSI2/dOsR1u2fv3s/U9m9kuGNmKy+p6WseWb0gma7pmCHNXzOwPQZvE5ilubjt&#10;tCTc4xXizia4CcuupOqZ2uoLdguUNWbjJOT6+Jm5dLuyW7GZn7H5am5Yu2KcX2BRFU6tHl+vbehr&#10;1eRiIbgN5FY4pgf13Sa82scxekRj4jVT29zp9hntvF7dHaGcnuY+NfJYcNq1luVsHJvPz2S5J+36&#10;BqfqdvFzMx/aD1y7Hoa/huHv//yvf/39n48d57U/6O/0H0eRdzQ91sD1vRHLBe6NuNdwfMfcJ8YP&#10;p+9xeGBEa7i3wFkvcW+9B5ti9xbgJb76Hh9fDKP7q99H7N6Ie3bceu893ntLD6+ytHsjWsO9BZ7x&#10;bfhrWHeIe+PWIa7bPXv/X/al/n6kxL3Y/JHIhUFujoBrLXx0oq0tRDngLOfFJy4jNDtynhcp2KOs&#10;b0r7Po5p960JcGGuk+6H7GhQcC2wNh/Nbj4EvQrWZn0t7CWyC/eBZfO1TFfBuDJEuLnlqC8Ahv4m&#10;a0RXLFXA1XSz4NcRjfnc1opMNw9Khx5R7Ux7BsMCv+WKYTOfOUZLK4Zz81kC21mDyiz5XRTwtx+s&#10;+afr+CdtvBv+9V96cHrg+l/L1bt1+xb2V4e4t26n/93v1m24dQqDGY66cP8uhoO7yDe9Q2OjhR5d&#10;hej0EapPUU80sKk7uKbws4zL6mrwYlXsLaV9i+FIcPjoET4c/e9lbJilY0HXU6ZB+bZckYPgTILB&#10;+QyHSi1gky3dqfEwqiyv0Y70BU4qAIzN5eRcw7cefltXg6r6MkVvzytsD+v2bqHA6lbBjumkwh02&#10;VDg9EMnswFSegjNOq66bUkjd7oOTDby7Fg1bpSvMgxQ+x2qt+pu2RdXtVsvptSgkzPsQRk3P62tP&#10;iF2LxK457aXDuXTcWXh2MuhUuzg2+PBmIdoG2fjR4sYN7SdytWS1e9d9W65u3bp9ezvrn8pub83e&#10;O5HB1eJu3r0il0+fhvlUNDiZ1ExtGVDy2oLoQm6aWgNpqK+5MfH8tmUZuKOacC2vgeONe6tunIGS&#10;g5ITfPdkbsP0FscvTBi/UBpu1BfpC0Y61YmDLZXdIPR8v1Oygf58qeM20ZayE/SlJAc1vVfGgnMd&#10;XBtuYrPV+qAJe6rG8QdOAThSIVQ0rlIZtEa+IxXufBT2vKMEnJIPqoZb1XMj+cB5DHRR242qcWQv&#10;KKuhWl3kTTkK7r+mQlyr/uYROpgKszQ5D1SFm9ZQ8sLuctiPutdZOQ7kMqgmXPIdnm9PO2D/+Ftd&#10;6WdOP2f8+OXKbWkcVv+cWG21Dr3dvz51Vnfr9p+3Lxc9seGNW1fiut23L9p7a/A+9yoR92Lj05Gr&#10;Rl1qcutKN9JA3MVFkZP1kQl/GBe+k0CnD1w0Od3Umj4T9rtqOttDrtREBq/U+xHFbogQh1nJcsOj&#10;WhxjpY5d+Vq13oY4UO0CLZ0NFc4bbbHBlpIX4l+VtKbJ5UTlodl4R9Ht3MjbobILK8Z0Hc3O91nA&#10;oh12BDSSwVDB2HnBWzKU3LbQ1dzAtgzoc0AYkp2ec6s2a8g29qoSQv0QlyepRXWoCnJeulS4vDUJ&#10;gO2/kOy4qgFIcVbiXmePaHJ//LK4sfdUP1b6cfF1tDgLcqK1u1CbdDeC4Fa+n9rrZ69bt27dvpl1&#10;iOv2gO1dGO51ftSGZO0kShOatZZ8Xi4GgmYFZ8a8GqsGRC1uWYtuPnwHcRnjRWZJVmtEx/FjAztW&#10;8HX5KrkMwFXDw3ag7MUoPY+9srS1aXXpyr7RxTriuqvD8IGtsxq15aR3BdsN2rIr08yAOq55f2E7&#10;lwam/i89nuZ3XX7U8syGhA6GOZf1FVcJ2OTjFGR5I1Nvm3pNHd6Uc9OAbLi1ruK8ru+mGnAbl42L&#10;F7aK/rZ6cSzqWsJuuQYZxW4Kn2vvbS+nqg7hN/y+CovL1mCvsuWP7R96jT8Mdvlh0pXjLhu8Daa5&#10;atbQprpNX5XF8Peiuonj2lrdunXr9o2sQ1y3B+zLu78SDrf0ST7Pps+4BL8Zu+oz0l4st/Cw9KEJ&#10;sybie81lbN2q353NFxYj1k0dXEhnW51u2vCQNAct8VsQpirwOh1XBqYdvPOpSMFpB2a+GeF82QQ3&#10;kd708oEuc5p1vMPwWdFvEB37p/IumhJ3EH2NxN6Noka6thDcjZp4seh7nrZ846K9jWuZSUNbew8F&#10;U5cAy5feNlU7KMBbCkkz0lUInNFMvV4iK7h7oOqc6/4q8k09JdmxMApe6A2M4zw9L3QkM3VPu0FT&#10;N6+M8RCswYqxK91cUfF3KcTl59I/RPUjuLheDdAbqtsc/zbB3KrHw3Xr1u17sUc/rLq9abtVcRHt&#10;cv9yJS48JrYyX6G6AVrulDUiE6Dp09PSSFAPTjPJ5REIhPM8PPZpUBkmxDZegdMnTbUW94CFeMA2&#10;u0+L6Hz34O+GmGycviufDmQZQHGSwqSB6RFV7UBqA2A1qDEqXEQ4Xd3o5TTmZkRV01MDvHdX3pEV&#10;NqUv6I6/C3S4bYCz3vQIMAYRbZtgkblFvs14TZWpIMzS02fJbeQrhOm8f0OJavNtbalVjlK6rbaZ&#10;BKPRNcnO/lVhnzDNnlTpb7wjDsAWXKiRHv1a+4dJUYZXdaPzZrq8/uIfPiwEN/jncsFv/GipYWi+&#10;VHS4vy9u3NFRrlu3bt/aHvyg6tbtRgrOywlusCxmfjJxpTkyGwfT2uKTlc9SPfM5mg/Ucpq6aQmA&#10;y7mfjuPgPnJEgNPrmOWWRAf1wGSGNnNRntX2gI1r8G3tzQSIgVOrac7clt8rZDo5B+Mi9ev5dTRY&#10;S+nGTOZ3FLnNkzSC0cpMRZYbtuymyt9MoNBCXCbZNseJDYI0Q9a1o+EisxmfosmJoJiUMSXY2dEK&#10;ttEneguaZRRroMA1AS7e16xvXWw+8p58A9MpdXWauz9W0F5gDoXLIn9kuy2fp+fF8m90EfvGD2XT&#10;4gjaLFuobv8sYa49+u6q3bp1+9b2+v/3dvs57eLulaFJ+niMWOYTl9ryPoJaCR5iNgtsNVE3CHBc&#10;pGc+ZO0Mf8xOHMEtOTVZq6P2yQKUjIIjJ7JTeR6hZTO13+047bzHFnkW2j/rjt23kpea4zB1fBGF&#10;Xe31h85bnhNJJ5zh7DzTfBfISfVOXJN9oUfYs9LM4cAmXV+4IV2VBeLFLdstIW6zSyaqE0+dnepM&#10;U5GTEk832lGLFFIBmDbIcvoqe2lpjjfTshNV2aoDTdNI7alFduo0bK89tdbaaasWZ7HdpTbRuhx0&#10;1GEvLq3SJ1PfhobLIt9X2TKttYCwgeFijwZ+suqQnzf/rFXbakUy6no7p6RypdZ8LZfr1u2bWM9O&#10;ffP2b/h3s9tPabev/rdBDLIyI5lefMSN5XtASR+ZZjy4DWUuApxVOhOgUx74qKWZyaujzIVTtY2L&#10;pfaWeLlBP/eluY38EpQDFbUsWtyR8YsCekkEm6Yp3VQnPKdIbPGJpk6cpDlmjcpYEDhqKC+AZobA&#10;dmCkjuDkabdfM5rgB7py7y+LcPlTLEzYsonYhXoGUCUmbkiqQlq3LQaO2LWS53w/e0qTYKrwtchy&#10;zKEmXILmLMr5XHKc/pdoV6mdpbojecFaoTZ+TMNZdvozeX2Shfq4kDcN/HLUEBlOh/wsWYrL/zv0&#10;I1b0JgWuqXDypObraL1u3bp1+wbWIa7bI/bl/yTH80VWQpaFOItuy87wm8gsohcIF2CzZmX/Vpvi&#10;GYPmeBIwh7d0+JOjrz+tiI+b0xm4E84lXm4AkExKumrQVq0htqUFlqbnzWh082BgTTgFBLKMaorI&#10;wXkYryY6Wx+GzwAcQ8Ng3OF5nZZYc7Rb1t1a5iBf67BmRV7ns0/hNi8zc1wrIyITEjlVQG5S45dj&#10;4sxvF85AKJZLZBwsllxVAZ1r9npcQRoxbwqRK2YbmOqgOb0H3ZR7lZg5m8aZ/QAx3KgXqu+LK+Aa&#10;V+oZduo42Jzt8L8avvjvuCyopkNd6mexfKpqMcG5tIhdpy0uLj3dunXr9m2tQ1y3x+z6f5+2nGVy&#10;OAaw6uOwaRv2WdFErzS48J3dqoPD59ixQU98W2rLJ25Clhr21QYMamg6nHFOBstx9/EoOxV6Cwbl&#10;mfYAlq+WEzSKdFRwyw1axDIc8lstQCicem4OKg5n+AtvHdiKwfw2XQvltImDAW5W4khInTq2ynMg&#10;qm5+H6XZBQyDjpXdKYsEJ25yQgOyGMgFqQmwLKSRfuAzzddscgrmLdU0h8MpT0GLJIvBaQuQoLdG&#10;jWq3VaaE81T1JpzRMPDyojAtLSx0BJxrjNzHs/v2IOY9JL1FnjsW6TbbY4Yb+Nm07sZjIcs1upOp&#10;4i8PKsUtGK6XGOnWrdu3tw5x3R61O5eneI4J3wgw8qcgH48gnSDNvEbBXg0wjpGTahVE94lOYrjG&#10;rBxEx3L1IWuG+6hnJaHKrMAJ2NrbUY/vFgQ3IHO1Q55mMigp7ccm3pJT9DBeqQ8uq22ydOmotCxg&#10;be7KHlWpcmDXOFxNyCaWG1XtTddKWAiY0Rw2HJT6yu12cJ0Rm+mMd8i6HJlyRDOZIIpCTjOJZW8t&#10;qoGI52bfacCMHnJVAbCmprUEha0KlHiR3IYKzYWZoh4nS6jZIpzejZgyFwK5C3lkr1VoRD1P29OY&#10;F9uQzuCkBkw498cpckWD40pH/VgtmvQTuJTdKo3h7wvvas9O7dat27e2s/9l7Pb2bH/x5XnJDd5Q&#10;YQDaCstAMDdF5HAAeSqKmMoyKh+ibsgyOaTNc+lqO2nZnK8wH2KMe8D4TE8OA9kMU4N33OIwb7rF&#10;lWBMA1bKXTjwDikoou2yZiVnZOctQYG0OG2IJVpb3b3frw6j/iDKScj2WlOnWpS2QIZCfaOc00DG&#10;gm4/3A7sz5U9uLTzFoM8xUfZA7tgr/ckJijBwJtmKSeBG+cr3A7KSogARzei2m5zuxs0YOolLaEN&#10;ccJDFiE5Qs3pWBNRp/Gaawq8JG/BuQbTcmJP8SYNl/P+Wucx3DPtjw1fOgkiD/f+ofPfWfuPgX6s&#10;lk3T3+FqXUkMOf59IMuhvrKRardu39B6YsObt67EdXvcbu+eHRZnvydXd/aGiuUIe+ODMqSmJ+wD&#10;zsFOHElxyIkeDdFcPmPNWOGv9op2qjYFzlRTNo87tkhe8Uw6rIzjLMT5d+NABBwYZ/lNPbrPwwsw&#10;kCQF+1UVCndgytVh3Gotz23CnV/WTlYLatb32jtQPNxa4XTemyEind+ab6L6YWhvDYa4qBIf1sai&#10;v0UooytRcNTqtTaHm1MX6tDmDsxnasrC4UFlKM320WqU68y1NAe9joS29qZcwtcpDOhxpcvpJZ+y&#10;Z39M/UH6yVUVybn+cpzUMPDTaZDjxxEnvu/SpENLYsjxuKRI1+G6dev27a1DXLev2O3/f+yG/Irx&#10;oSjaGm7MY9WMuKEW6CpKF8BWn5ZVe8PTfa4lVu60C/aYz2wf7xYFfgVyj2HbbAa2wNCMRrTmGezy&#10;Gbwqkms3doDCYeQ2JB31wDaph5vytW4DaCPoNiooLm5TTYTEDJF1PSgRVW/iRnszTGcYsN7hEM8r&#10;g2cDhFqK5/WQ6DWX9RWmeUPU3LgrChvgRYcBjNSGa9WWyxAC3lIWzs5TDTUFkgnhhV0mzoub0XxX&#10;2AaJgWzrvFPi4u5JZA/YV8ac5qfarviGbAohb+p7N1t+9hyCafLPFT+c/KSVJ9W4tjzKepW4bt26&#10;fXvrENfta/Zlf25cXABrQq73UFeQy8paCMyqm8cSCEeT0I1mbv3JmiY+UKO+ubLIPSvKzOufA51N&#10;71LVjjz9i0D7kuoslBnpfK6RpYYBcgwmK3VqPHxYS4/LEl5bKQwsqkA492mqav1GUMt7YEnpbzSy&#10;3VbeY5tVCLgkE6eGxtbZBAF4a9qY8g18Iz4reS3gBaYZwFKGJPujkpnqLIWiNee5+lbLql/3bo2o&#10;Zw1OV2I1sRQkpmC44UKLDNf7Yf8VOmv2dRkuAXCz1SYNC/vyt6NbrGS3knt9xxW9+nkKw0WBm4+V&#10;ozqv1q1bt27fxvyJ1K3bY8bWDU8Y/lLLa6QrwGyCs7DbXflCTXIaqDohltsK7shg0BBQTYuYy/hQ&#10;Ncc9YnKjSpBLQsNH5iyP9yxc9KmoDCIySZmu/ItRLbIrfKUpCleN0BQUhrrmtcfPN0GzJq5BbgeH&#10;hKGk+Txu1Rhdba1F2Y7B64vJ1K8G753q1ysh7vDLglU82GbGSpW3qGGGsMCXM1NDd45lg80kvwnN&#10;fO8TOa9R6kJ9bQYXpE0g1mXC9WYTghPDocRdGMWQ5Ix2w2a/SX2Rp+ysQRj8toA6i3TXfyxpt6xk&#10;t1kQXl75pzAMN2/UUHupIsitep24bt26fXM7/1/Ibm/Udvv1Qxy0NPylCSrShyE3qBnWNtxm5Q1l&#10;DrLjS1d8eMJqnqIHdy3WvFJeH7abwekLSWFoezP4mB0ajq32ZRAa+skeDScbNpD18L42aCBrQc+7&#10;tjeD/my01R4Nq8OVWI+nEhKmP4K2bSAJgRwGuurM1g35A6+3GsVODO/3aiTnQUOV0DAc/rb1paaz&#10;xGo3bNtfDHLVxlsS7NiSYZ8zuQnaV4EtG3xSSkLtrbCehvhKGy24j80Zsu8CezHUhg3arUEz3JVZ&#10;PjGKLu/OsLt02oKO15cTfF5fXu7H3cSxoN3ly//7+MfRvgwLO9bf6v5fD+hw/uFqP2H5AUxLzqtV&#10;8hlOtmxoV+s5a7hbt29kPbHhzdvL/ynt9lZs++cZYtwQDIO3wLREupnI/LVKPRFkuQYgASaP9kdq&#10;tBBLdU3We9zUd5TWUDrc6iEHaxPY4led3ZmR4fR065q6Ir7NVEQ3NrW3JAeOcT2OHySuMRQlbg3z&#10;eSQzs4Tv/BKWibxnqt+ClmBCW0cd1xCkZ9Rv7XiMLfKpKjbN/lCi1JKbsK3qvtHRUNQuGCBV7tpD&#10;ndbAhlhpwTVaG6mi1jkerrpaWZJFgRHUt0H7pTryzbIcs6gS56rELX7v+faPU1gbTovCLSLl/rh9&#10;kOGG/MD5hy0ynH/ODHKyymo4VeN6SkO3bt2+F+sQ1+1J25/7fz0+FrmwzHbUkR7nr+qAJMcHJkfX&#10;HGGcZrst+Pc1Z2qZ01OVTvtxrhn34LQiJKPbnCUQ1EoXfHbjJkCPnFJ8qnpAbdzRoyyGw/SCRYAA&#10;2xbEY+7gZFVGHT38G8iLfljnjfj1IUpt2uUlB4t3PsSuF5Fwvtwrq7R2UGh7LmxEaq4VR7Rc6r4R&#10;MWcKq1zW5oWlZUiaA6hmn6tgzRszsDiEBxNqbNBt0zynOfrk5/WFYfNJO/enTnYSGTdHyv2ybF5Y&#10;EM4H/xTmR5Er5N+mu0FzIbt/Tt3BubZYt27dun0j6xDX7Wn78vm+nHXPEMsMTQ5nm8lNHW6bG2iJ&#10;JwuXqxfgM1VDpY/Ux+SDKHbfVp+EcisRnKY8/p5nyc28Zppze3WNh2zppB6Bk0iNqDZxl1JQ4Smk&#10;MTVMw63RzRhm1oLbUOR4QajN8/zgNUCxz1bjPO+Dl64sB96WRT/dzgwkn57vxFd8Ga2aRmZpzUIZ&#10;F4hpc1JDQtv8pLgIqQjuQWAzqmnjBvdmYwZTHSocs1W4F5Et4Jg7b5B6vY80dwa+2c4N9ThW4WYR&#10;bro6bB/50VkinKy0OJ804K623Srl7Wi3BjU/snS3bt26/eesQ1y3M+zL/pFUPJObtTMC2u4c8qYW&#10;tzLG+pvHabwH4STVDPe5zf4tPlzdHRo8w/ypykJft0ZvQbkCL87BJDk4h4xDbovspltBmdfQHqoi&#10;rHG40p6qhzVyXR6GPxY8kLfgO+tpNUaHtYqJkNNAE2/mM77cgrqS8xD4hlMJzndGtLg9lxrZxSIZ&#10;1QmqHOC7axd3ywg/nZ4gODOjkewgd2zqjPh2wEmbV9O5HKh4VP1uwLcLp1xciAzVSq7qE/ak+Lsg&#10;N1S3dr9MVz18eewnwf95KI5banBuGN4NUeLu5vpw5UZVdqrUuO5W7dat27e2DnHdzrLbP25OEwTE&#10;WisDWuS0RBeZxgJ05jB/QM5tBWtOdzCoOWLOYxnFYEt055o+g5Ok+jWL5FYsx62ZDKry/XTpzVLN&#10;Xchs+FSlqcFbS33NGakiuQyTlDcKrrTmFVt2wV3MqodqjIzDhHC/HNjckyZQbnps85aYkLelljVy&#10;1nFY/bZUtaFEtmhmvmnc5r1RjXlsdios0yALawV9violj8lMkmqXW2ANyc/LDkbIIjmvIDXteprJ&#10;phEXmkOu6pN2cTrotB5coVo1L9Cthl7+7V6J32ZLYuPAD13UOF0qR2SBacTEFbiVJtcrxXXr1u1b&#10;W4e4bufZ4a+/TvIbnLKQy6aiscPCErtmHc2Ql3A4f1rqywDIAH1ZmFO7hbustXqodsjJkUIjeFSf&#10;ILlIboE2kC2EZAgruttGV4sAhhLX1DBfSCyT/gbYsWIBoeS1w9b+0638sFMDo2YlzjVE1HYNvumG&#10;MDw/BntVDwqM423513XCN1ykTY1TaV/2ui+/ZwWxDakYZ63MwMbuDfRXxoJ3d2hhcTxZBIWv+I0n&#10;HOhrA1vuLcNZg5OxaILj1DctJ/T0pvcvsXv14GKnzX8w9I/hjy+3XxHz/N+DYeY4zvzI8cPou8V+&#10;qU2Ma6kOPSauW7du34Gd/oe3W7dHbbdNmBg2fwjK/Dmojz+hnLvUQB+X5rWM16k+K3XD3Gql3TM9&#10;QPbx5rR2yL2jCo18vPGcU9lwad4jFWTM3qmpKaIdUYe78cM0eWpcrVYH9Ux/ILZFRajRAP0RmTKq&#10;wMjUzFanAjTJhqtfb1dmu4MqgajnLv9XguHmnVI1bLo8vD+orIgKiaw+3ObPXJuk3ro2ya22UV18&#10;NyRz7VrsP7uVUt+DyiDU+thcb6grgpS2VnUQqodoZ9O9+9kvdXqqCIk6ddjV3qe1SKl6NUhdXpBx&#10;2oFVLzWogkje2nTeiy4vry99oRIjrinyP/9/Rhjx+t2//vY1+ZYfNWTfOrQfQG79g7jcL1XMtig3&#10;4uteYqTbN7deYuTN2//8v6rdfh7bf57FuGO97a5RV11F1cilg9zaQJ70Bfp8rQ9Tx9JlHTWvXCrk&#10;k64e1N98zIt9UlbqE9Z0uMhw0eKq6/C5OlHN2FkLFa5yGdKiHtqSqjp88LTPTYrzuh6cC0tsluv8&#10;Rry3qkQ6za234zmWB8V+eldR3iK/SewCWRQO10p/VJAa96WgWTuLVNf6N02Qq+ktgo6Zeg0Jbgxy&#10;/FsSUxHf2PrBhUU02BM0xDIe7y5bMtj/6wFP2XM/kuQ7jf/0j7zA9ebmsaRUG9IbP1v5HwMnt8Jv&#10;HlYu0yQ2ZLKUOetxraFbt27dvpF1iOv2DPty869wHAFubqx0BZ/MYzOD6RpKa/imz8kGanyYsseW&#10;KS8qiAeqYbE36t104dv7R3tTeblPftWvmbENj2V7Nr4Sqn0kqi1DATgdNMeIBacdHB0nrGNVFRjB&#10;47oOG3ogL8NNGnWla//2qXOtpunAPlwEyvmlPQc/Kk2kokYAEstdy5M6J6QO7Gbq7RRaXkO2zDKe&#10;tWsnNhAIN2ehJsuU3ezZvYHe7MPF67QbBrLrPTrcRm5Te1QpU7cXESL0Kzd1C7+dk9Bwtm+gxcjJ&#10;nxqf6j82tH55v/2qDid28xMdLj95prc0eFjboWF2ofpeI6eLntjQrVu3b235HO7W7Wwb85nZYoea&#10;nOGbPENrs8bRPjsBPY/RBV/t2D5aX2Utbu0RQz87bWzTksBgBOMrD8irbrSE2yC8QJ8MX6rSVeNA&#10;DYq1EWsKyHH0ZRprcvCR+VzPS9e1qCkm2KKo21oEN1GbCrFBVZBWBuRuuqhrn7MUt9Npb5Db7JWF&#10;kN4a6jHTkGppD2l1A8JdO0qE22uX1Ng5+6SeM+ae/aEfRw6y65v/euDv9dTqh6z9xNUhPQDdallU&#10;hJvpsFoS3emy3br9p+2v9e1pU7e3ZYsPh27dzrLDf38mycFSHDy2asoaIhpymg/qu8Odqs/HOqon&#10;qMZgFgnwmfcWr8e+C3ab+vb+cTl80E/1Vz7IDUg8uUkOAc/D8DHeTmQ272Pvwr1qiXjWkC7EFaWM&#10;ARl0IFFV7cI5rZ2XoX97WI86TlN0cNKqGCrincd5PtfLX1N5CuXZ3MRNKbpyfV5UMjtPda9M1VLN&#10;Wu7pds4oXYhqOqgScCv/e13ZC3OF35wj9gUANUfvhJtrP+3ulUdVS6pNJeLO4bNzxsTmZNV/SH5r&#10;yarj377yV19WpHbMcJBbU+aaLarE3ZVTtWtw3bp1+z7sGf9sdusWO+wm2+4uTWnAlz8UZwVuCHTl&#10;s9JoZ9yrTkNguj24TkdGjsK8CerDx0powHgNpS88ZGyOWr13et6x6Wl6viinQbLZ3dQEfrI7qjIf&#10;lMowwaculeugyxWuU16ajVSnGdr51H88bZp6mMZoF9R65A9N5Fe+B4eDOw6raS3avEMqGOfdUrMr&#10;KrZby0OpLVKH/Wa3c4IBOQkkG5CeUPkL7Gh6zYE0hKQ+TFiVCVNnS38YLpXUsNvsW2aDp03T2WlV&#10;6146u2GtnIf1/lK5CzJnNVyO46WOatmP5DSofxQKP7Ld6cL2S1J92uYFL632/XFzsds//TJDfhL5&#10;j4J/aP1zlxY9LwWCTmw4zmWoB9erntjQ7ZtbT2x483byedmt29n2/nC4/CUi2qN2rGqcZy+Zgz2C&#10;befZwr269LS26+P+8rTm+PGT1b+EsC1GVLuMFvte7RY91tiYWyqitD4OZ7LNK3IlXzq1JU7ohqNV&#10;PD2k0Uniw6tL2Nz/lPGafwzneFHL8p8OtOBZi5ubPWjhTo0TlQIjiyojJ8t26/Yft+5OffP20o/L&#10;bt0GcRwnHS937wY/c/rRnnrcb33suXt3+54LnXL50PN/DZ//8YceH3QedKkALpp47NOvy4s/hrrJ&#10;BSdNbR3toTXUU191pceyZ17igxJcp7Muctteoe5yiOna96et1VDX88ijGctpD9s87Omx9+zveD/f&#10;7auY4Fl2j9nmS19kmMjtKARuyXMEyR2v263bf946xL156xDXrdv/oI3/L3GAwYTy5EUA8qVb0lqX&#10;rb+e9xoeGPPAs05LyemBUe3SUxrUZImT1nZYLFfT58Z78x5+5M8/v9Jiobpvb3AxznfPt6zZTosX&#10;rafHHSU2LPmtXZ2s3K3bf9w6xL15O9NX061btxdZNrBoJVji9K1Wj5lb67L1z9NPn6f3Dz7rlIv5&#10;cDyqXXpKPWqJk9Z2WCw3Nx2ts5z38CMvwoH7xUJ1397gYpzvnm/CtzrNB+DOx/Yf2yK2up8rxc3V&#10;47p169btW1qHuG7dur0hQ8GbE3CK6ObjcrCM4iIGuiW4/bN7Mbp16/bNrUNct27d3o5Zexvucdx9&#10;IY4dG47r/aLAlU/1Hu1169at23/aOsR169bt7dhpKFwdSohbWNEb+tuqdLh/Ftgdje3WrVu3b2Ed&#10;4rp16/Zm7GEZzupcaXRlJbkRC3c363DKWu0U161bt+/BOsR169btDdkDMtzCnbocGcktwpsfEev+&#10;qZue2tCtW7dvbe9OG7p169btJ7V4Tk8O4riW7jDbgt0guSXNqfNocLdu3bp9A+tKXLdu3d6IRXvj&#10;aj4skhuORi+Yjdi4KvOro4LkjgZ369at2zewDnHdunV7Iza7Tol/84F2q3HHW682YptLxcmD6nJx&#10;f/+/7d3bQtvGGoBRCWyyu5vsu77/QxInULC9raOlwRxjHX5prZQYpi53ST9+zUjH3g1HAKYg4oB1&#10;qEZunUunzfytmcY9995eqIqtfXZD/QzVYqk+8AAwIREHrEJvAJe1Hde+9HfE9S+n9jbEFfXmYiow&#10;AyIOWInOlrjOwdR2NdFO3eqLqN2Oy3862ABMT8QBK3C+D1z3cur5aEM6h6snccXUrb5uWl5LbR7h&#10;0HsnwDREHLAKVay1O+Gq+VtddPW/6kmvopZzufuLD1IFmISIAxave6ah2231BrlLDdc+dqtuueLj&#10;vljtPEgVYFIiDli6dg9cuyUu60bdpYRrb/Zbn0XtnEwtmMMBMyDigKVrjzBk3UFc89ulDXFZezq1&#10;fGRq/Xlez99+nJKu/2aACYg4YOHOZ1CbkVy50Px2MeGaSVy5A66+gnp+Td8LMAURByxa/95w/Zfq&#10;319WFFx7NDX7Ufdbe9ah916AKYg4YMk6G+HKz9qdcZ2Oe035qIZq+9t9e3eRuuaStwKMT8QBC1bN&#10;3M7VVn3VfWjDa5rRW7kprlNv9TQufTvA6EQcsFzV6K2zEa76qhnMvXotNSsupzaPazg/PbUzjeu/&#10;GWACIg5YqnLgVjdbVg7emoKrvnrT+XEN7X64zjQufTfA+EQcsEztTXyb0Vv16Xkwl29670+cL5gW&#10;c7i83hzXvAJMT8QBy9RcQM3a0Vt9TLXeErfJnpP/oqcYtvVmcOVB1er1nSEewChEHLBExXXUzl64&#10;YqV/JjV/M+Eq1V645Amq3z1zC5iH23QBuJ78v+kK4yiPLVQnF4qOq1/qhSx/d5SW53dVr51ez581&#10;H+m7YRJPt/t0iXUxiQOWpz+Da+8N9/6Z1LPzddTOZ/VH+l6AKYg4YFmKQVvTbt3HNZQZ9/H9bMXs&#10;rb1+2r+i+tFvATAoEQcsSZlt/d1v5W/FS9Fz2+6b33He+tbfBGdLHDALIg5YjmboVnw010+boVy5&#10;G+7tE6ldL4dwxWflV+lbASYh4oCFKG/sW257K7S74apPP30JtGm3alNccXO45ua/APMg4oAlOD+a&#10;odgDV/5WHWcoZ3CfTrhqEtdM4fLuTUW+8L0AhiDiYEh5YXv6Vb40n7+5UL6kC933v7+QfIMXC+VL&#10;+r2v8R37C29+xxcLyTd4sVC+nD8rbhNS/lMtbE9ttS1ibbstPm622U2+Oa2Wa19ynsJ1j6h+d5M4&#10;YDa++Ncb8BE3/6QrxJDn7UPvO5+U/6Rvhans7h7TJdbFJA7gouohqffN01JPnxyL37tvAZiQiAO4&#10;oL2IWm2IOz9GNX0jwEREHMAFTcHVLXcsxnGnDw0HzIaIA7igGrv17/drPxwwJ5t0AYBmEtfe89e1&#10;VGB2TOIALqiirX1Kg4YDZkfEAVzwszyVWmyIKzfF5c0hVYC5EHEAF3zv39b3vgi6ztcAkxNxAKm8&#10;2RPX+WUQB8yMgw0AqWNeTOKaDXHVpjhHU4GZMYkDSOV5sxmu+TCHA2bHJA4gdcq2/sIPczhgdkzi&#10;AFJ5OnjzyFRgfkQcwEv1bUW+59VjUz1uC5gfEQfwUnGWodwPV0zh0ourAHMg4gBS9VPvm1/mcMAc&#10;iTiAC8r7ihRb49LtcQAzIeIAUvVt4cozqffGcMA8iTiAVH1buGI3nIQD5krEAaTKEVxxKrU4nQow&#10;T272C5DYladRi3vDmcMB8yXiABLN81LTdYA5cTkVoC/PPS8VCEDEAaSqu8N5XiowayIOoCfPj8Wp&#10;hnQZYGbsiQNI2A4HRGASB9B371AqEIGIA+jKFRwQg8upAI3T34h7t/cFghBxAKVNtt9nxcVUgBBE&#10;HMDJpiw4z2gA4hBxwOptsn1WJRxAHCIOhmR/VQgCDojI6VSAM1dTgTBEHEDL6BSIQ8QBtBxNBeIQ&#10;cQANF1OBQEQcQE3DAZGIOACAgEQcQMUgDghFxAGUNBwQi4gDAAhIxAEUDOKAYEQcQKbhgHhEHICG&#10;AwIScQAetwUEtEkXAFbHHA4IyCQOWD0NB0Qk4gAAAnI5FVg5czggJpM4YN2caQCCMokDVs0cDojK&#10;JA5YsVzDAWGJOGDF7tMFgDBEHLBa5nBAZPbEAWsl4YDQTOKAdTKGA4IziQPWSMEB4ZnEASuk4YD4&#10;TOKA1ZFwwBKIOGBdcrcVAZZBxAFrIuGAxRBxwHpIOGBBRBywDgIOWBgRB6yBswzA4rjFCAwq9zHh&#10;R/3r50kGsDQmcTAk7QDAQEziAAACEnEAAAGJOACAgEQcAEBAIg4AICARBwAQkIgDAAhIxAEABCTi&#10;AAACEnEAAAGJOACAgEQcAEBAIg4AICARBwAQkIgDAAhIxAEABCTiAAACEnEAAAGJOACAgEQcAEBA&#10;Ig4AICARBwAQkIgDAAhIxAEABCTiAAACEnEAAAGJOACAgEQcAEBAIg4AICARBwAQkIgDAAhIxAEA&#10;BCTiAAACEnEAAAGJOACAgEQcAEBAIg4AICARBwAQkIgDAAhIxAEABCTiAAACEnEAAAGJOACAgEQc&#10;AEBAIg4AICARBwAQkIgDAAhIxAEABCTiAAACEnEAAAGJOACAgEQcAEBAIg4AICARBwAQkIgDAAhI&#10;xAEABCTiAAACEnEAAAGJOACAgEQcAEBAIg4AICARBwAQkIgDAAhIxAEABCTiAAACEnEAAAGJOACA&#10;gEQcAEBAIg4AICARBwAQkIgDAAhIxAEABCTiAAACEnEAAAGJOACAgEQcAEBAIg4AICARBwAQkIgD&#10;AAhIxAEABCTiAAACEnEAAAGJOACAgEQcAEBAIg4AICARBwAQkIgDAAhIxAEABCTiAAACEnEAAAGJ&#10;OACAgEQcAEBAIg4AICARBwAQkIgDAAhIxAEABCTiAAACEnEAAAGJOACAgEQcAEBAIg4AICARBwAQ&#10;kIgDAAhIxAEABCTiAAACEnEAAAGJOACAgEQcAEBAIg4AICARBwAQkIgDAAhIxAEABCTiAAACEnEA&#10;AAGJOACAgEQcAEBAIg4AICARBwAQkIgDAAhIxAEABCTiAAACEnEAAAGJOACAgEQcAEBAIg4AICAR&#10;BwAQkIgDAAhIxAEABCTiAAACEnEAAAGJOACAgEQcAEBAIg4AICARBwAQkIgDAAhIxAEABCTiAAAC&#10;EnEAAAGJOACAgEQcAEBAIg4AICARBwAQkIgDAAhIxMGAtrt0BQCuQ8QBAAQk4gAgoF32mC6xMrfp&#10;AnA9+/wuXQK4irub53SJlTGJA4CINNzqiTgYklk3MJRDusDaiDgYkr9kgaFs0wXWRsTBkPwlC8BA&#10;NukCADB/u2O6wtrYsQND2j85ngoMYvOUrrA2LqfCoP5KFwCu4iFdYHVEHAzKj8rAMJybQsTBoEQc&#10;AMMQcQAAAYk4AICARBwMy7YVYAjONSDiYGCP6QLAFeTpAuvjPnEwrOPBLbWBq3t4TldYH5M4GJib&#10;qgPXZxCHiIPB3ezSFYA/9OD2RYg4GNyTP2XAtRnEcWK3DgAEY0ccBTMCGJrrqcCVmcBQEHEwtCeH&#10;wIHr+jddYJVEHAxOxAFXtdumK6yS/7vA4PZ7f+ECV7R3NpWCiIPhueEvcEW/9+kK6+RyKozAT0vA&#10;9fipkIo7zcAY8r/TFYCv2XkODBWTOBiDP2nAtRjEUXOVB8ZgVxxwHbu9G/1SE3EwioOKA67h4FQD&#10;DRd5AAACMhyAcThEBFyBUw2cmcTBOJ5+pisAn3XQcJyZDsBovqcLAJ9iDkeXgw0wGmcbgD9zPKQr&#10;rJmIg9EcPEMV+BO/nEylS8TBeNwtDvgDDxqOHhEHIzrcOEsEfNGDu/zS5/8oMKbjLl0B+JCdhiMh&#10;4mBMj3cqDviK3V26wuq5xQiMa/v8d7oE8J6H28d0idUTcTCyb/+qOOCT7IfjApdTYWSuqAKf9azh&#10;uMDpVBjbPtsYgQOf8OspXYHM5VSYxM3RJVXgg3a55zRwkUkcTOC4fXbbX+Ajdodb9/jlMhEHUzgc&#10;jo/uFwC8a7d5NofjFQ42wDSe/AQFvO/GdjheJeJgIs+/0hWAvv/9dCmV1znYANP5duvHKOBVbg7H&#10;21zRgensn/bbdA2gtMtdSeVtJnEwqe0h+ytdA/htNxzvEnEwte3WRVWg58EUjg8QcTC9zX/SFWDN&#10;njzsno8QcTAH325/Zx7iAGS77PZWwvExIg7m4uZmr+NgzXa32cGdffk4EQfz8e1wyIUcrNPu9ugo&#10;A58j4mBWvmXVz+EHfzphFY7NbfdvXEQFAAAAAAAAAAAAAAAAAAAAAAAAAAAAAAAAAAAAAAAAAAAA&#10;AAAAAAAAAAAAAAAAAAAAAAAAAAAAAAAAAAAAAAAAAAAAAAAAgCv7P60hducqKxjhAAAAAElFTkSu&#10;QmCCUEsBAi0AFAAGAAgAAAAhALGCZ7YKAQAAEwIAABMAAAAAAAAAAAAAAAAAAAAAAFtDb250ZW50&#10;X1R5cGVzXS54bWxQSwECLQAUAAYACAAAACEAOP0h/9YAAACUAQAACwAAAAAAAAAAAAAAAAA7AQAA&#10;X3JlbHMvLnJlbHNQSwECLQAUAAYACAAAACEAEDC59LcDAAA1CwAADgAAAAAAAAAAAAAAAAA6AgAA&#10;ZHJzL2Uyb0RvYy54bWxQSwECLQAUAAYACAAAACEALmzwAMUAAAClAQAAGQAAAAAAAAAAAAAAAAAd&#10;BgAAZHJzL19yZWxzL2Uyb0RvYy54bWwucmVsc1BLAQItABQABgAIAAAAIQAvCt+k4AAAAAoBAAAP&#10;AAAAAAAAAAAAAAAAABkHAABkcnMvZG93bnJldi54bWxQSwECLQAKAAAAAAAAACEAeXe+vycbAAAn&#10;GwAAFAAAAAAAAAAAAAAAAAAmCAAAZHJzL21lZGlhL2ltYWdlMS5wbmdQSwECLQAKAAAAAAAAACEA&#10;Yw5rQYbTAQCG0wEAFAAAAAAAAAAAAAAAAAB/IwAAZHJzL21lZGlhL2ltYWdlMi5wbmdQSwUGAAAA&#10;AAcABwC+AQAAN/cBAAAA&#10;">
                <v:group id="Group 35" o:spid="_x0000_s1060" style="position:absolute;left:38926;top:33961;width:29067;height:7677" coordsize="29067,76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<v:rect id="Rectangle 36" o:spid="_x0000_s1061" style="position:absolute;width:29067;height:76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bsLMMA&#10;AADbAAAADwAAAGRycy9kb3ducmV2LnhtbESPwW7CMBBE75X4B2uReisOAUVtwCCoqFR6gqQfsI2X&#10;OCJep7EL4e9xpUo9jmbmjWa5HmwrLtT7xrGC6SQBQVw53XCt4LN8e3oG4QOyxtYxKbiRh/Vq9LDE&#10;XLsrH+lShFpECPscFZgQulxKXxmy6CeuI47eyfUWQ5R9LXWP1wi3rUyTJJMWG44LBjt6NVSdix+r&#10;4DB3lO5Svy1q+2KGr/Jj/42ZUo/jYbMAEWgI/+G/9rtWMMvg90v8AXJ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HbsLMMAAADbAAAADwAAAAAAAAAAAAAAAACYAgAAZHJzL2Rv&#10;d25yZXYueG1sUEsFBgAAAAAEAAQA9QAAAIgDAAAAAA==&#10;" filled="f" stroked="f">
                    <v:textbox inset="2.53958mm,2.53958mm,2.53958mm,2.53958mm">
                      <w:txbxContent>
                        <w:p w:rsidR="00AC0733" w:rsidRDefault="00AC0733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Shape 4" o:spid="_x0000_s1062" type="#_x0000_t75" alt="A logo with a black background&#10;&#10;Description automatically generated" style="position:absolute;left:20812;width:8255;height:7677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TAb37CAAAA2wAAAA8AAABkcnMvZG93bnJldi54bWxEj8FuwjAQRO+V+AdrkbgVhyK1EDCIIqXt&#10;sQQ+YLGXxCJeR7Eh4e/rSpV6HM3MG816O7hG3KkL1rOC2TQDQay9sVwpOB2L5wWIEJENNp5JwYMC&#10;bDejpzXmxvd8oHsZK5EgHHJUUMfY5lIGXZPDMPUtcfIuvnMYk+wqaTrsE9w18iXLXqVDy2mhxpb2&#10;NelreXMK+s9CP47vH9V3U8z02dpYmqVRajIedisQkYb4H/5rfxkF8zf4/ZJ+gNz8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0wG9+wgAAANsAAAAPAAAAAAAAAAAAAAAAAJ8C&#10;AABkcnMvZG93bnJldi54bWxQSwUGAAAAAAQABAD3AAAAjgMAAAAA&#10;">
                    <v:imagedata r:id="rId23" o:title="A logo with a black background&#10;&#10;Description automatically generated"/>
                  </v:shape>
                  <v:shape id="Shape 5" o:spid="_x0000_s1063" type="#_x0000_t75" alt="Microsoft Word Logo, symbol, meaning, history, PNG, brand" style="position:absolute;width:13652;height:7677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r+pnTCAAAA2wAAAA8AAABkcnMvZG93bnJldi54bWxET89rwjAUvgv7H8IbeBFNV4cr1ShDELx4&#10;mIrs+GieTbF5KUmsdX/9chjs+PH9Xm0G24qefGgcK3ibZSCIK6cbrhWcT7tpASJEZI2tY1LwpACb&#10;9ctohaV2D/6i/hhrkUI4lKjAxNiVUobKkMUwcx1x4q7OW4wJ+lpqj48UbluZZ9lCWmw4NRjsaGuo&#10;uh3vVsHhYs5++77/zov8eVr0949i8uOVGr8On0sQkYb4L/5z77WCeRqbvqQfIN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6/qZ0wgAAANsAAAAPAAAAAAAAAAAAAAAAAJ8C&#10;AABkcnMvZG93bnJldi54bWxQSwUGAAAAAAQABAD3AAAAjgMAAAAA&#10;">
                    <v:imagedata r:id="rId24" o:title="Microsoft Word Logo, symbol, meaning, history, PNG, brand"/>
                  </v:shape>
                </v:group>
              </v:group>
            </w:pict>
          </mc:Fallback>
        </mc:AlternateContent>
      </w:r>
    </w:p>
    <w:p w:rsidR="00D472BD" w:rsidRDefault="00D472BD">
      <w:pPr>
        <w:jc w:val="center"/>
        <w:rPr>
          <w:rFonts w:ascii="Open Sans" w:eastAsia="Open Sans" w:hAnsi="Open Sans" w:cs="Open Sans"/>
          <w:b/>
          <w:color w:val="FFFFFF"/>
          <w:sz w:val="24"/>
          <w:szCs w:val="24"/>
        </w:rPr>
      </w:pPr>
    </w:p>
    <w:p w:rsidR="00D472BD" w:rsidRDefault="00D472BD">
      <w:pPr>
        <w:jc w:val="center"/>
        <w:rPr>
          <w:rFonts w:ascii="Open Sans" w:eastAsia="Open Sans" w:hAnsi="Open Sans" w:cs="Open Sans"/>
          <w:b/>
          <w:color w:val="FFFFFF"/>
          <w:sz w:val="24"/>
          <w:szCs w:val="24"/>
        </w:rPr>
      </w:pPr>
    </w:p>
    <w:p w:rsidR="00D472BD" w:rsidRDefault="001962DC">
      <w:pPr>
        <w:jc w:val="center"/>
        <w:rPr>
          <w:rFonts w:ascii="Open Sans" w:eastAsia="Open Sans" w:hAnsi="Open Sans" w:cs="Open Sans"/>
          <w:b/>
          <w:color w:val="FFFFFF"/>
          <w:sz w:val="28"/>
          <w:szCs w:val="28"/>
        </w:rPr>
      </w:pPr>
      <w:r>
        <w:br w:type="page"/>
      </w:r>
      <w:r>
        <w:rPr>
          <w:noProof/>
        </w:rPr>
        <mc:AlternateContent>
          <mc:Choice Requires="wpg">
            <w:drawing>
              <wp:anchor distT="114300" distB="114300" distL="114300" distR="114300" simplePos="0" relativeHeight="251674624" behindDoc="1" locked="0" layoutInCell="1" hidden="0" allowOverlap="1">
                <wp:simplePos x="0" y="0"/>
                <wp:positionH relativeFrom="column">
                  <wp:posOffset>-2786062</wp:posOffset>
                </wp:positionH>
                <wp:positionV relativeFrom="paragraph">
                  <wp:posOffset>3857625</wp:posOffset>
                </wp:positionV>
                <wp:extent cx="11293491" cy="5640833"/>
                <wp:effectExtent l="0" t="0" r="0" b="0"/>
                <wp:wrapNone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93491" cy="5640833"/>
                          <a:chOff x="371050" y="0"/>
                          <a:chExt cx="9080425" cy="4536550"/>
                        </a:xfrm>
                      </wpg:grpSpPr>
                      <wps:wsp>
                        <wps:cNvPr id="40" name="Rectangle 40"/>
                        <wps:cNvSpPr/>
                        <wps:spPr>
                          <a:xfrm rot="-1392055">
                            <a:off x="57441" y="2022936"/>
                            <a:ext cx="9707668" cy="400774"/>
                          </a:xfrm>
                          <a:prstGeom prst="rect">
                            <a:avLst/>
                          </a:prstGeom>
                          <a:solidFill>
                            <a:srgbClr val="4B588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AC0733" w:rsidRDefault="00AC0733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 rot="-1392032">
                            <a:off x="457363" y="3680091"/>
                            <a:ext cx="3486225" cy="176870"/>
                          </a:xfrm>
                          <a:prstGeom prst="rect">
                            <a:avLst/>
                          </a:prstGeom>
                          <a:solidFill>
                            <a:srgbClr val="4B588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AC0733" w:rsidRDefault="00AC0733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 rot="-1392032">
                            <a:off x="5883513" y="570166"/>
                            <a:ext cx="3486225" cy="176870"/>
                          </a:xfrm>
                          <a:prstGeom prst="rect">
                            <a:avLst/>
                          </a:prstGeom>
                          <a:solidFill>
                            <a:srgbClr val="4B588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AC0733" w:rsidRDefault="00AC0733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9" o:spid="_x0000_s1064" style="position:absolute;left:0;text-align:left;margin-left:-219.35pt;margin-top:303.75pt;width:889.25pt;height:444.15pt;z-index:-251641856;mso-wrap-distance-top:9pt;mso-wrap-distance-bottom:9pt" coordorigin="3710" coordsize="90804,45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GtCwwIAAGAJAAAOAAAAZHJzL2Uyb0RvYy54bWzslttunDAQhu8r9R0s3yeYM4vCRm1OqlS1&#10;UdM+gNeYgwTYtb3L5u07NizZJL1pIlWp1BtgjD388/kf4Ox833dox5VuxVBg/5RgxAcmynaoC/zj&#10;+/VJhpE2dChpJwZe4Huu8fn6/buzUeY8EI3oSq4QJBl0PsoCN8bI3PM0a3hP9amQfICblVA9NRCq&#10;2isVHSF733kBIYk3ClVKJRjXGkYvp5t47fJXFWfma1VpblBXYNBm3FG548YevfUZzWtFZdOyWQZ9&#10;gYqetgM8dEl1SQ1FW9U+S9W3TAktKnPKRO+JqmoZdzVANT55Us2NElvpaqnzsZYLJkD7hNOL07Iv&#10;u1uF2rLA4QqjgfawR+6xCGKAM8o6hzk3St7JWzUP1FNk691XqrdnqATtHdb7BSvfG8Rg0PeDVRit&#10;fIwY3IyTiGRhOJFnDWyPXRimPolhgx5Ws+ZqXr8iGYmCeFoexWESw0yQ4h0e71mVi6hRgpX0Ay39&#10;Olp3DZXcbYK2JGZaEWidaH0Dj9Gh7jiCMQfIzVtw6VwDuQMrpAR48MQPVwGJY2eZGV2cRhEgAgAB&#10;CQBYMhE6QFylJE0S6CbLMCIkTaNHDGgulTY3XPTIXhRYgS6Xn+4+azPhOkyxarTo2vK67ToXqHpz&#10;0Sm0o9An0cc4y67m7I+mdYOdPAi7bMpoRwD/oUh7ZfabvXNUsPDYiPIewGnJrlsQ95lqc0sVNBoU&#10;PELzFVj/3FLFMeo+DbBfK9/ttzkO1HGwOQ7owBoBPc2MwmgKLozr8Unth60RVesQWH2TmFk2GMWa&#10;/G84Bmp95hj/zxwTBseOieI0TEJnmTDJCIEOg02h+cEyYZQlwaFv/DTJ0sdt8xYtswD5bxloxOA3&#10;lgleYxlo7DD2J8/EKfGTJ2+Zf9EyC5A3bhn3lYLPuPtwzb8c9j/hOHZvpYcfo/UvAAAA//8DAFBL&#10;AwQUAAYACAAAACEAFeY2TOQAAAAOAQAADwAAAGRycy9kb3ducmV2LnhtbEyPwW6CQBCG7036Dptp&#10;0psuFFFEFmNM25MxqTZpvI3sCER2l7Ar4Nt3PbW3mcyXf74/W4+qYT11tjZaQDgNgJEujKx1KeD7&#10;+DFJgFmHWmJjNAm4k4V1/vyUYSrNoL+oP7iS+RBtUxRQOdemnNuiIoV2alrS/nYxnULn167kssPB&#10;h6uGvwXBnCustf9QYUvbiorr4aYEfA44bKLwvd9dL9v76Rjvf3YhCfH6Mm5WwByN7g+Gh75Xh9w7&#10;nc1NS8saAZNZlCw8K2AeLGJgDySKlr7O2U+zZZwAzzP+v0b+CwAA//8DAFBLAQItABQABgAIAAAA&#10;IQC2gziS/gAAAOEBAAATAAAAAAAAAAAAAAAAAAAAAABbQ29udGVudF9UeXBlc10ueG1sUEsBAi0A&#10;FAAGAAgAAAAhADj9If/WAAAAlAEAAAsAAAAAAAAAAAAAAAAALwEAAF9yZWxzLy5yZWxzUEsBAi0A&#10;FAAGAAgAAAAhAMIsa0LDAgAAYAkAAA4AAAAAAAAAAAAAAAAALgIAAGRycy9lMm9Eb2MueG1sUEsB&#10;Ai0AFAAGAAgAAAAhABXmNkzkAAAADgEAAA8AAAAAAAAAAAAAAAAAHQUAAGRycy9kb3ducmV2Lnht&#10;bFBLBQYAAAAABAAEAPMAAAAuBgAAAAA=&#10;">
                <v:rect id="Rectangle 40" o:spid="_x0000_s1065" style="position:absolute;left:574;top:20229;width:97077;height:4008;rotation:-152049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wa2cQA&#10;AADbAAAADwAAAGRycy9kb3ducmV2LnhtbESPwWrCQBCG74W+wzKF3uqmpUiJrqItpTkUqRrvQ3bM&#10;BrOzIbs1aZ/eOQgeh3/+b76ZL0ffqjP1sQls4HmSgSKugm24NlDuP5/eQMWEbLENTAb+KMJycX83&#10;x9yGgbd03qVaCYRjjgZcSl2udawceYyT0BFLdgy9xyRjX2vb4yBw3+qXLJtqjw3LBYcdvTuqTrtf&#10;LxrD+v/r5H704Xvz0R2LVE73RWnM48O4moFKNKbb8rVdWAOvYi+/CAD04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8GtnEAAAA2wAAAA8AAAAAAAAAAAAAAAAAmAIAAGRycy9k&#10;b3ducmV2LnhtbFBLBQYAAAAABAAEAPUAAACJAwAAAAA=&#10;" fillcolor="#4b588e" stroked="f">
                  <v:textbox inset="2.53958mm,2.53958mm,2.53958mm,2.53958mm">
                    <w:txbxContent>
                      <w:p w:rsidR="00AC0733" w:rsidRDefault="00AC0733">
                        <w:pPr>
                          <w:spacing w:after="0" w:line="240" w:lineRule="auto"/>
                          <w:jc w:val="center"/>
                          <w:textDirection w:val="btLr"/>
                        </w:pPr>
                      </w:p>
                    </w:txbxContent>
                  </v:textbox>
                </v:rect>
                <v:rect id="Rectangle 41" o:spid="_x0000_s1066" style="position:absolute;left:4573;top:36800;width:34862;height:1769;rotation:-152047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pnhcMA&#10;AADbAAAADwAAAGRycy9kb3ducmV2LnhtbESPwWrDMBBE74X8g9hCbo0cE0rrRAmhUPDJUNek18Xa&#10;2G6slSMptvP3VaHQ4zAzb5jdYTa9GMn5zrKC9SoBQVxb3XGjoPp8f3oB4QOyxt4yKbiTh8N+8bDD&#10;TNuJP2gsQyMihH2GCtoQhkxKX7dk0K/sQBy9s3UGQ5SukdrhFOGml2mSPEuDHceFFgd6a6m+lDej&#10;4HW85EW46up4qmzx/XVKXVMapZaP83ELItAc/sN/7Vwr2Kzh90v8AX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UpnhcMAAADbAAAADwAAAAAAAAAAAAAAAACYAgAAZHJzL2Rv&#10;d25yZXYueG1sUEsFBgAAAAAEAAQA9QAAAIgDAAAAAA==&#10;" fillcolor="#4b588e" stroked="f">
                  <v:textbox inset="2.53958mm,2.53958mm,2.53958mm,2.53958mm">
                    <w:txbxContent>
                      <w:p w:rsidR="00AC0733" w:rsidRDefault="00AC0733">
                        <w:pPr>
                          <w:spacing w:after="0" w:line="240" w:lineRule="auto"/>
                          <w:jc w:val="center"/>
                          <w:textDirection w:val="btLr"/>
                        </w:pPr>
                      </w:p>
                    </w:txbxContent>
                  </v:textbox>
                </v:rect>
                <v:rect id="Rectangle 42" o:spid="_x0000_s1067" style="position:absolute;left:58835;top:5701;width:34862;height:1769;rotation:-152047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j58sIA&#10;AADbAAAADwAAAGRycy9kb3ducmV2LnhtbESPQWvCQBSE7wX/w/IEb3VjkFKjq0ih4EkwDXp9ZJ9J&#10;NPs27q4x/nu3UOhxmJlvmNVmMK3oyfnGsoLZNAFBXFrdcKWg+Pl+/wThA7LG1jIpeJKHzXr0tsJM&#10;2wcfqM9DJSKEfYYK6hC6TEpf1mTQT21HHL2zdQZDlK6S2uEjwk0r0yT5kAYbjgs1dvRVU3nN70bB&#10;or/u9uGmi+2xsPvL6Zi6KjdKTcbDdgki0BD+w3/tnVYwT+H3S/wBcv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mPnywgAAANsAAAAPAAAAAAAAAAAAAAAAAJgCAABkcnMvZG93&#10;bnJldi54bWxQSwUGAAAAAAQABAD1AAAAhwMAAAAA&#10;" fillcolor="#4b588e" stroked="f">
                  <v:textbox inset="2.53958mm,2.53958mm,2.53958mm,2.53958mm">
                    <w:txbxContent>
                      <w:p w:rsidR="00AC0733" w:rsidRDefault="00AC0733">
                        <w:pPr>
                          <w:spacing w:after="0" w:line="240" w:lineRule="auto"/>
                          <w:jc w:val="center"/>
                          <w:textDirection w:val="btLr"/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:rsidR="00D472BD" w:rsidRDefault="00BD1FCB">
      <w:pPr>
        <w:pStyle w:val="Heading1"/>
        <w:numPr>
          <w:ilvl w:val="0"/>
          <w:numId w:val="1"/>
        </w:numPr>
        <w:spacing w:line="360" w:lineRule="auto"/>
        <w:jc w:val="center"/>
        <w:rPr>
          <w:rFonts w:ascii="Open Sans" w:eastAsia="Open Sans" w:hAnsi="Open Sans" w:cs="Open Sans"/>
          <w:b/>
          <w:color w:val="FFFFFF"/>
          <w:sz w:val="28"/>
          <w:szCs w:val="28"/>
        </w:rPr>
      </w:pPr>
      <w:bookmarkStart w:id="5" w:name="_tyjcwt" w:colFirst="0" w:colLast="0"/>
      <w:bookmarkEnd w:id="5"/>
      <w:r>
        <w:rPr>
          <w:rFonts w:ascii="Open Sans" w:eastAsia="Open Sans" w:hAnsi="Open Sans" w:cs="Open Sans"/>
          <w:b/>
          <w:color w:val="FFFFFF"/>
          <w:sz w:val="28"/>
          <w:szCs w:val="28"/>
          <w:lang w:val="en-US"/>
        </w:rPr>
        <w:lastRenderedPageBreak/>
        <w:t>Alice’s solving adventures</w:t>
      </w:r>
      <w:r>
        <w:rPr>
          <w:rFonts w:ascii="Open Sans" w:eastAsia="Open Sans" w:hAnsi="Open Sans" w:cs="Open Sans"/>
          <w:b/>
          <w:color w:val="FFFFFF"/>
          <w:sz w:val="28"/>
          <w:szCs w:val="28"/>
        </w:rPr>
        <w:t>’</w:t>
      </w:r>
      <w:r w:rsidR="001962DC">
        <w:rPr>
          <w:rFonts w:ascii="Open Sans" w:eastAsia="Open Sans" w:hAnsi="Open Sans" w:cs="Open Sans"/>
          <w:b/>
          <w:color w:val="FFFFFF"/>
          <w:sz w:val="28"/>
          <w:szCs w:val="28"/>
        </w:rPr>
        <w:t xml:space="preserve"> block scheme</w:t>
      </w:r>
    </w:p>
    <w:p w:rsidR="00627AC0" w:rsidRPr="00627AC0" w:rsidRDefault="00F25DEC" w:rsidP="00627AC0">
      <w:r>
        <w:rPr>
          <w:noProof/>
        </w:rPr>
        <w:drawing>
          <wp:inline distT="0" distB="0" distL="0" distR="0">
            <wp:extent cx="5731510" cy="4582795"/>
            <wp:effectExtent l="0" t="0" r="2540" b="825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Alice's solving adventures' block scheme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8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6" w:name="_GoBack"/>
      <w:bookmarkEnd w:id="6"/>
    </w:p>
    <w:p w:rsidR="00D472BD" w:rsidRDefault="00D472BD">
      <w:pPr>
        <w:jc w:val="center"/>
        <w:rPr>
          <w:rFonts w:ascii="Open Sans" w:eastAsia="Open Sans" w:hAnsi="Open Sans" w:cs="Open Sans"/>
          <w:b/>
          <w:color w:val="FFFFFF"/>
        </w:rPr>
      </w:pPr>
    </w:p>
    <w:p w:rsidR="00D472BD" w:rsidRDefault="001962DC">
      <w:pPr>
        <w:pStyle w:val="Heading1"/>
        <w:jc w:val="center"/>
        <w:rPr>
          <w:rFonts w:ascii="Open Sans" w:eastAsia="Open Sans" w:hAnsi="Open Sans" w:cs="Open Sans"/>
          <w:b/>
          <w:sz w:val="72"/>
          <w:szCs w:val="72"/>
        </w:rPr>
      </w:pPr>
      <w:bookmarkStart w:id="7" w:name="_t705irembk7o" w:colFirst="0" w:colLast="0"/>
      <w:bookmarkEnd w:id="7"/>
      <w:r>
        <w:br w:type="page"/>
      </w:r>
      <w:r>
        <w:rPr>
          <w:rFonts w:ascii="Open Sans ExtraBold" w:eastAsia="Open Sans ExtraBold" w:hAnsi="Open Sans ExtraBold" w:cs="Open Sans ExtraBold"/>
          <w:color w:val="FFFFFF"/>
          <w:sz w:val="72"/>
          <w:szCs w:val="72"/>
        </w:rPr>
        <w:lastRenderedPageBreak/>
        <w:t>Conclusion</w:t>
      </w:r>
      <w:r>
        <w:rPr>
          <w:rFonts w:ascii="Open Sans" w:eastAsia="Open Sans" w:hAnsi="Open Sans" w:cs="Open Sans"/>
          <w:b/>
          <w:sz w:val="72"/>
          <w:szCs w:val="72"/>
        </w:rPr>
        <w:tab/>
      </w:r>
      <w:r>
        <w:rPr>
          <w:noProof/>
        </w:rPr>
        <mc:AlternateContent>
          <mc:Choice Requires="wpg">
            <w:drawing>
              <wp:anchor distT="114300" distB="114300" distL="114300" distR="114300" simplePos="0" relativeHeight="251676672" behindDoc="1" locked="0" layoutInCell="1" hidden="0" allowOverlap="1">
                <wp:simplePos x="0" y="0"/>
                <wp:positionH relativeFrom="column">
                  <wp:posOffset>-2782724</wp:posOffset>
                </wp:positionH>
                <wp:positionV relativeFrom="paragraph">
                  <wp:posOffset>4529139</wp:posOffset>
                </wp:positionV>
                <wp:extent cx="11293491" cy="5640833"/>
                <wp:effectExtent l="0" t="0" r="0" b="0"/>
                <wp:wrapNone/>
                <wp:docPr id="43" name="Group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93491" cy="5640833"/>
                          <a:chOff x="371050" y="0"/>
                          <a:chExt cx="9080425" cy="4536550"/>
                        </a:xfrm>
                      </wpg:grpSpPr>
                      <wps:wsp>
                        <wps:cNvPr id="44" name="Rectangle 44"/>
                        <wps:cNvSpPr/>
                        <wps:spPr>
                          <a:xfrm rot="-1392055">
                            <a:off x="57441" y="2022936"/>
                            <a:ext cx="9707668" cy="400774"/>
                          </a:xfrm>
                          <a:prstGeom prst="rect">
                            <a:avLst/>
                          </a:prstGeom>
                          <a:solidFill>
                            <a:srgbClr val="4B588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AC0733" w:rsidRDefault="00AC0733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 rot="-1392032">
                            <a:off x="457363" y="3680091"/>
                            <a:ext cx="3486225" cy="176870"/>
                          </a:xfrm>
                          <a:prstGeom prst="rect">
                            <a:avLst/>
                          </a:prstGeom>
                          <a:solidFill>
                            <a:srgbClr val="4B588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AC0733" w:rsidRDefault="00AC0733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46" name="Rectangle 46"/>
                        <wps:cNvSpPr/>
                        <wps:spPr>
                          <a:xfrm rot="-1392032">
                            <a:off x="5883513" y="570166"/>
                            <a:ext cx="3486225" cy="176870"/>
                          </a:xfrm>
                          <a:prstGeom prst="rect">
                            <a:avLst/>
                          </a:prstGeom>
                          <a:solidFill>
                            <a:srgbClr val="4B588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AC0733" w:rsidRDefault="00AC0733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3" o:spid="_x0000_s1068" style="position:absolute;left:0;text-align:left;margin-left:-219.1pt;margin-top:356.65pt;width:889.25pt;height:444.15pt;z-index:-251639808;mso-wrap-distance-top:9pt;mso-wrap-distance-bottom:9pt" coordorigin="3710" coordsize="90804,45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eCj0AIAAGAJAAAOAAAAZHJzL2Uyb0RvYy54bWzslttu1DAQhu+ReAfL922cczZqtoKehFTB&#10;isIDeB3nICVxsL2b7dszdg7dLVxAkVCRuMnuJPZ45vP/O7m4PLQN2nOpatFl2D0nGPGOibzuygx/&#10;/XJ7lmCkNO1y2oiOZ/iRK3y5fvvmYuhT7olKNDmXCJJ0Kh36DFda96njKFbxlqpz0fMOHhZCtlRD&#10;KEsnl3SA7G3jeIREziBk3kvBuFJw93p8iNc2f1Fwpj8VheIaNRmG2rS9SnvdmquzvqBpKWlf1Wwq&#10;g76gipbWHSy6pLqmmqKdrH9I1dZMCiUKfc5E64iiqBm3PUA3LnnWzZ0Uu972UqZD2S+YAO0zTi9O&#10;yz7uNxLVeYYDH6OOtrBHdlkEMcAZ+jKFMXeyf+g3crpRjpHp91DI1vxCJ+hgsT4uWPlBIwY3Xddb&#10;+cHKxYjBwzAKSOLb5DRlFWyPmejHLglhg55ms+pmmr8iCQm8cJwehH4UwkgoxZmXd0yVS1FDD1JS&#10;T7TUn9F6qGjP7SYoQ2KmFcy0PoPGaFc2HAXBSMyOW3CpVAG5mRWSAjR45vorj4ShlcyELoyDABAB&#10;AI94ACwyyWg6Q1zFJI4icJNhGBASx3a1hQFNe6n0HRctMn8yLKEum5/u75Uecc1DTGIlmjq/rZvG&#10;BrLcXjUS7Sn4JHgfJsnNRPhkWNOZwZ0w08aM5g7gn5s0//Rhe7CK8iYFqXQr8kcAp3p2W0Nx91Tp&#10;DZVgNGh4APNlWH3bUckxaj50sF8r1+63Pg7kcbA9DmjHKgGeZlpiNAZX2np8rPbdTouitghMfWMx&#10;U9kgFCPyv6EYEPDoryPFhL+nGN87VkwQxn4ErgVB+FFCCDjsRDJ+kETe7Bs3jpL41DavUTKLhf5L&#10;BowY/UQy9lwwioXD6BcOmVPJgLH90B01E8bEjZ6dMv+iZBYPvXLJ2LcUvMbti2v65DDfCcexPZWe&#10;PozW3wEAAP//AwBQSwMEFAAGAAgAAAAhAMmmNQvjAAAADgEAAA8AAABkcnMvZG93bnJldi54bWxM&#10;j8FqwzAMhu+DvYPRYLfWdtNlJYtTStl2KoO1g7GbG6tJaCyH2E3St5972m6/0MevT/l6si0bsPeN&#10;IwVyLoAhlc40VCn4OrzNVsB80GR06wgVXNHDuri/y3Vm3EifOOxDxWIJ+UwrqEPoMs59WaPVfu46&#10;pLg7ud7qEMe+4qbXYyy3LV8IkXKrG4oXat3htsbyvL9YBe+jHjeJfB1259P2+nN4+vjeSVTq8WHa&#10;vAALOIU/GG76UR2K6HR0FzKetQpmy2S1iKyCZ5kkwG5IshQxHWNKhUyBFzn//0bxCwAA//8DAFBL&#10;AQItABQABgAIAAAAIQC2gziS/gAAAOEBAAATAAAAAAAAAAAAAAAAAAAAAABbQ29udGVudF9UeXBl&#10;c10ueG1sUEsBAi0AFAAGAAgAAAAhADj9If/WAAAAlAEAAAsAAAAAAAAAAAAAAAAALwEAAF9yZWxz&#10;Ly5yZWxzUEsBAi0AFAAGAAgAAAAhACi54KPQAgAAYAkAAA4AAAAAAAAAAAAAAAAALgIAAGRycy9l&#10;Mm9Eb2MueG1sUEsBAi0AFAAGAAgAAAAhAMmmNQvjAAAADgEAAA8AAAAAAAAAAAAAAAAAKgUAAGRy&#10;cy9kb3ducmV2LnhtbFBLBQYAAAAABAAEAPMAAAA6BgAAAAA=&#10;">
                <v:rect id="Rectangle 44" o:spid="_x0000_s1069" style="position:absolute;left:574;top:20229;width:97077;height:4008;rotation:-152049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cc2sQA&#10;AADbAAAADwAAAGRycy9kb3ducmV2LnhtbESPQWvCQBCF7wX/wzKCt7pRRErqKlURc5DSanofsmM2&#10;mJ0N2dVEf323UPD4ePO+N2+x6m0tbtT6yrGCyTgBQVw4XXGpID/tXt9A+ICssXZMCu7kYbUcvCww&#10;1a7jb7odQykihH2KCkwITSqlLwxZ9GPXEEfv7FqLIcq2lLrFLsJtLadJMpcWK44NBhvaGCoux6uN&#10;b3Trx/5ivuTP4XPbnLOQz09ZrtRo2H+8gwjUh+fxfzrTCmYz+NsSAS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3HHNrEAAAA2wAAAA8AAAAAAAAAAAAAAAAAmAIAAGRycy9k&#10;b3ducmV2LnhtbFBLBQYAAAAABAAEAPUAAACJAwAAAAA=&#10;" fillcolor="#4b588e" stroked="f">
                  <v:textbox inset="2.53958mm,2.53958mm,2.53958mm,2.53958mm">
                    <w:txbxContent>
                      <w:p w:rsidR="00AC0733" w:rsidRDefault="00AC0733">
                        <w:pPr>
                          <w:spacing w:after="0" w:line="240" w:lineRule="auto"/>
                          <w:jc w:val="center"/>
                          <w:textDirection w:val="btLr"/>
                        </w:pPr>
                      </w:p>
                    </w:txbxContent>
                  </v:textbox>
                </v:rect>
                <v:rect id="Rectangle 45" o:spid="_x0000_s1070" style="position:absolute;left:4573;top:36800;width:34862;height:1769;rotation:-152047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FhhsMA&#10;AADbAAAADwAAAGRycy9kb3ducmV2LnhtbESPQWvCQBSE74X+h+UVvNVNpRaNriKC4EloGuL1kX0m&#10;0ezbdHcb47/vCoLHYWa+YZbrwbSiJ+cbywo+xgkI4tLqhisF+c/ufQbCB2SNrWVScCMP69XryxJT&#10;ba/8TX0WKhEh7FNUUIfQpVL6siaDfmw74uidrDMYonSV1A6vEW5aOUmSL2mw4bhQY0fbmspL9mcU&#10;zPvL/hB+db4pcns4H4uJqzKj1Oht2CxABBrCM/xo77WCzyncv8Qf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FhhsMAAADbAAAADwAAAAAAAAAAAAAAAACYAgAAZHJzL2Rv&#10;d25yZXYueG1sUEsFBgAAAAAEAAQA9QAAAIgDAAAAAA==&#10;" fillcolor="#4b588e" stroked="f">
                  <v:textbox inset="2.53958mm,2.53958mm,2.53958mm,2.53958mm">
                    <w:txbxContent>
                      <w:p w:rsidR="00AC0733" w:rsidRDefault="00AC0733">
                        <w:pPr>
                          <w:spacing w:after="0" w:line="240" w:lineRule="auto"/>
                          <w:jc w:val="center"/>
                          <w:textDirection w:val="btLr"/>
                        </w:pPr>
                      </w:p>
                    </w:txbxContent>
                  </v:textbox>
                </v:rect>
                <v:rect id="Rectangle 46" o:spid="_x0000_s1071" style="position:absolute;left:58835;top:5701;width:34862;height:1769;rotation:-152047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P/8cMA&#10;AADbAAAADwAAAGRycy9kb3ducmV2LnhtbESPwWrDMBBE74X+g9hCb40cU0LqRAmmUPApENek18Xa&#10;2E6slSuptvP3VaGQ4zAzb5jtfja9GMn5zrKC5SIBQVxb3XGjoPr8eFmD8AFZY2+ZFNzIw373+LDF&#10;TNuJjzSWoRERwj5DBW0IQyalr1sy6Bd2II7e2TqDIUrXSO1winDTyzRJVtJgx3GhxYHeW6qv5Y9R&#10;8DZei0P41lV+quzh8nVKXVMapZ6f5nwDItAc7uH/dqEVvK7g70v8AXL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qP/8cMAAADbAAAADwAAAAAAAAAAAAAAAACYAgAAZHJzL2Rv&#10;d25yZXYueG1sUEsFBgAAAAAEAAQA9QAAAIgDAAAAAA==&#10;" fillcolor="#4b588e" stroked="f">
                  <v:textbox inset="2.53958mm,2.53958mm,2.53958mm,2.53958mm">
                    <w:txbxContent>
                      <w:p w:rsidR="00AC0733" w:rsidRDefault="00AC0733">
                        <w:pPr>
                          <w:spacing w:after="0" w:line="240" w:lineRule="auto"/>
                          <w:jc w:val="center"/>
                          <w:textDirection w:val="btLr"/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:rsidR="00D472BD" w:rsidRDefault="001962DC">
      <w:pPr>
        <w:spacing w:line="360" w:lineRule="auto"/>
        <w:jc w:val="center"/>
        <w:rPr>
          <w:rFonts w:ascii="Open Sans" w:eastAsia="Open Sans" w:hAnsi="Open Sans" w:cs="Open Sans"/>
          <w:b/>
          <w:color w:val="FFFFFF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114300" distB="114300" distL="114300" distR="114300" simplePos="0" relativeHeight="251677696" behindDoc="1" locked="0" layoutInCell="1" hidden="0" allowOverlap="1">
                <wp:simplePos x="0" y="0"/>
                <wp:positionH relativeFrom="column">
                  <wp:posOffset>-2782724</wp:posOffset>
                </wp:positionH>
                <wp:positionV relativeFrom="paragraph">
                  <wp:posOffset>4333875</wp:posOffset>
                </wp:positionV>
                <wp:extent cx="11293491" cy="5640833"/>
                <wp:effectExtent l="0" t="0" r="0" b="0"/>
                <wp:wrapNone/>
                <wp:docPr id="47" name="Group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93491" cy="5640833"/>
                          <a:chOff x="371050" y="0"/>
                          <a:chExt cx="9080425" cy="4536550"/>
                        </a:xfrm>
                      </wpg:grpSpPr>
                      <wps:wsp>
                        <wps:cNvPr id="48" name="Rectangle 48"/>
                        <wps:cNvSpPr/>
                        <wps:spPr>
                          <a:xfrm rot="-1392055">
                            <a:off x="57441" y="2022936"/>
                            <a:ext cx="9707668" cy="400774"/>
                          </a:xfrm>
                          <a:prstGeom prst="rect">
                            <a:avLst/>
                          </a:prstGeom>
                          <a:solidFill>
                            <a:srgbClr val="4B588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AC0733" w:rsidRDefault="00AC0733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 rot="-1392032">
                            <a:off x="457363" y="3680091"/>
                            <a:ext cx="3486225" cy="176870"/>
                          </a:xfrm>
                          <a:prstGeom prst="rect">
                            <a:avLst/>
                          </a:prstGeom>
                          <a:solidFill>
                            <a:srgbClr val="4B588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AC0733" w:rsidRDefault="00AC0733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50" name="Rectangle 50"/>
                        <wps:cNvSpPr/>
                        <wps:spPr>
                          <a:xfrm rot="-1392032">
                            <a:off x="5883513" y="570166"/>
                            <a:ext cx="3486225" cy="176870"/>
                          </a:xfrm>
                          <a:prstGeom prst="rect">
                            <a:avLst/>
                          </a:prstGeom>
                          <a:solidFill>
                            <a:srgbClr val="4B588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AC0733" w:rsidRDefault="00AC0733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7" o:spid="_x0000_s1072" style="position:absolute;left:0;text-align:left;margin-left:-219.1pt;margin-top:341.25pt;width:889.25pt;height:444.15pt;z-index:-251638784;mso-wrap-distance-top:9pt;mso-wrap-distance-bottom:9pt" coordorigin="3710" coordsize="90804,45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1CdzgIAAGAJAAAOAAAAZHJzL2Uyb0RvYy54bWzslttu1DAQhu+ReAfL922c80HNVtCTkCqo&#10;KDyA13EOUhIH27vZvj1jJ9ndLlxAkVCRuEkyjj2e+fzPJBeXu65FWy5VI/ocu+cEI94zUTR9leOv&#10;X27PEoyUpn1BW9HzHD9xhS9Xb99cjEPGPVGLtuASgZNeZeOQ41rrIXMcxWreUXUuBt7Dy1LIjmow&#10;ZeUUko7gvWsdj5DIGYUsBikYVwpGr6eXeGX9lyVn+lNZKq5Rm2OITdurtNe1uTqrC5pVkg51w+Yw&#10;6Aui6GjTw6Z7V9dUU7SRzQ+uuoZJoUSpz5noHFGWDeM2B8jGJSfZ3EmxGWwuVTZWwx4ToD3h9GK3&#10;7OP2QaKmyHEQY9TTDs7IbovABjjjUGUw504Oj8ODnAeqyTL57krZmTtkgnYW69MeK99pxGDQdb3U&#10;D1IXIwYvwyggie9P5FkNx2MW+rFLQjigw2pW38zrU5KQwAun5UHoRyHMhFCcZXvHRLkPahxASupA&#10;S/0ZrceaDtwegjIkFlqg64nWZ9AY7auWoyCZiNl5e1wqU0BuYYWkAA2euX7qkTC0kpnRhXEQACIA&#10;4BEPgEUToQViGpM4imBXwzAgJI6DZwxoNkil77jokHnIsYS4rH+6vVd6wrVMMdEo0TbFbdO21pDV&#10;+qqVaEuhToL3YZLczN6fTWt7M7kXZtnk0YwA/iVJ86R3651VlGdTMENrUTwBODWw2waCu6dKP1AJ&#10;hQYJj1B8OVbfNlRyjNoPPZxX6trz1seGPDbWxwbtWS2gppmWGE3GlbY1PkX7bqNF2VgEh2DmsEEo&#10;RuR/QzHpTxST/p5ifO9YMUEY+5FvJeNHCSFQYXAoNFsk4wdJ5C1148ZREj8vm9combnp/JeMacmm&#10;IZ42man1GcVCM/qFJvNcMlDYfuhOmglj4kYnXeZflMy+677yLmO/UvAZtx+u+ZfD/Ccc27YrHX6M&#10;Vt8BAAD//wMAUEsDBBQABgAIAAAAIQCyheUd5AAAAA4BAAAPAAAAZHJzL2Rvd25yZXYueG1sTI9N&#10;a8JAEIbvhf6HZQq96ebD2BCzEZG2JylUC8Xbmh2TYHY2ZNck/vuup3qbYR7eed58PemWDdjbxpCA&#10;cB4AQyqNaqgS8HP4mKXArJOkZGsIBdzQwrp4fsplpsxI3zjsXcV8CNlMCqid6zLObVmjlnZuOiR/&#10;O5teS+fXvuKql6MP1y2PgmDJtWzIf6hlh9say8v+qgV8jnLcxOH7sLuct7fjIfn63YUoxOvLtFkB&#10;czi5fxju+l4dCu90MldSlrUCZos4jTwrYJlGCbA7Ei+CGNjJT8lbkAIvcv5Yo/gDAAD//wMAUEsB&#10;Ai0AFAAGAAgAAAAhALaDOJL+AAAA4QEAABMAAAAAAAAAAAAAAAAAAAAAAFtDb250ZW50X1R5cGVz&#10;XS54bWxQSwECLQAUAAYACAAAACEAOP0h/9YAAACUAQAACwAAAAAAAAAAAAAAAAAvAQAAX3JlbHMv&#10;LnJlbHNQSwECLQAUAAYACAAAACEA5JdQnc4CAABgCQAADgAAAAAAAAAAAAAAAAAuAgAAZHJzL2Uy&#10;b0RvYy54bWxQSwECLQAUAAYACAAAACEAsoXlHeQAAAAOAQAADwAAAAAAAAAAAAAAAAAoBQAAZHJz&#10;L2Rvd25yZXYueG1sUEsFBgAAAAAEAAQA8wAAADkGAAAAAA==&#10;">
                <v:rect id="Rectangle 48" o:spid="_x0000_s1073" style="position:absolute;left:574;top:20229;width:97077;height:4008;rotation:-152049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oW38QA&#10;AADbAAAADwAAAGRycy9kb3ducmV2LnhtbESPwWrCQBCG74W+wzKF3uqmpUiJrqItpTkUqRrvQ3bM&#10;BrOzIbs1aZ/eOQgeh3/+b76ZL0ffqjP1sQls4HmSgSKugm24NlDuP5/eQMWEbLENTAb+KMJycX83&#10;x9yGgbd03qVaCYRjjgZcSl2udawceYyT0BFLdgy9xyRjX2vb4yBw3+qXLJtqjw3LBYcdvTuqTrtf&#10;LxrD+v/r5H704Xvz0R2LVE73RWnM48O4moFKNKbb8rVdWAOvIiu/CAD04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KFt/EAAAA2wAAAA8AAAAAAAAAAAAAAAAAmAIAAGRycy9k&#10;b3ducmV2LnhtbFBLBQYAAAAABAAEAPUAAACJAwAAAAA=&#10;" fillcolor="#4b588e" stroked="f">
                  <v:textbox inset="2.53958mm,2.53958mm,2.53958mm,2.53958mm">
                    <w:txbxContent>
                      <w:p w:rsidR="00AC0733" w:rsidRDefault="00AC0733">
                        <w:pPr>
                          <w:spacing w:after="0" w:line="240" w:lineRule="auto"/>
                          <w:jc w:val="center"/>
                          <w:textDirection w:val="btLr"/>
                        </w:pPr>
                      </w:p>
                    </w:txbxContent>
                  </v:textbox>
                </v:rect>
                <v:rect id="Rectangle 49" o:spid="_x0000_s1074" style="position:absolute;left:4573;top:36800;width:34862;height:1769;rotation:-152047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xrg8IA&#10;AADbAAAADwAAAGRycy9kb3ducmV2LnhtbESPQYvCMBSE78L+h/CEvWmqLKLVKCIInoStRa+P5tlW&#10;m5dukq3df78RBI/DzHzDrDa9aURHzteWFUzGCQjiwuqaSwX5aT+ag/ABWWNjmRT8kYfN+mOwwlTb&#10;B39Tl4VSRAj7FBVUIbSplL6oyKAf25Y4elfrDIYoXSm1w0eEm0ZOk2QmDdYcFypsaVdRcc9+jYJF&#10;dz8cw4/Ot+fcHm+X89SVmVHqc9hvlyAC9eEdfrUPWsHXAp5f4g+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PGuDwgAAANsAAAAPAAAAAAAAAAAAAAAAAJgCAABkcnMvZG93&#10;bnJldi54bWxQSwUGAAAAAAQABAD1AAAAhwMAAAAA&#10;" fillcolor="#4b588e" stroked="f">
                  <v:textbox inset="2.53958mm,2.53958mm,2.53958mm,2.53958mm">
                    <w:txbxContent>
                      <w:p w:rsidR="00AC0733" w:rsidRDefault="00AC0733">
                        <w:pPr>
                          <w:spacing w:after="0" w:line="240" w:lineRule="auto"/>
                          <w:jc w:val="center"/>
                          <w:textDirection w:val="btLr"/>
                        </w:pPr>
                      </w:p>
                    </w:txbxContent>
                  </v:textbox>
                </v:rect>
                <v:rect id="Rectangle 50" o:spid="_x0000_s1075" style="position:absolute;left:58835;top:5701;width:34862;height:1769;rotation:-152047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9Uw78A&#10;AADbAAAADwAAAGRycy9kb3ducmV2LnhtbERPTYvCMBC9C/sfwizsTVOFFe0aRRYET4K11OvQzLbV&#10;ZtJNYq3/3hwEj4/3vdoMphU9Od9YVjCdJCCIS6sbrhTkp914AcIHZI2tZVLwIA+b9cdoham2dz5S&#10;n4VKxBD2KSqoQ+hSKX1Zk0E/sR1x5P6sMxgidJXUDu8x3LRyliRzabDh2FBjR781ldfsZhQs++v+&#10;EP51vi1ye7ici5mrMqPU1+ew/QERaAhv8cu91wq+4/r4Jf4AuX4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D31TDvwAAANsAAAAPAAAAAAAAAAAAAAAAAJgCAABkcnMvZG93bnJl&#10;di54bWxQSwUGAAAAAAQABAD1AAAAhAMAAAAA&#10;" fillcolor="#4b588e" stroked="f">
                  <v:textbox inset="2.53958mm,2.53958mm,2.53958mm,2.53958mm">
                    <w:txbxContent>
                      <w:p w:rsidR="00AC0733" w:rsidRDefault="00AC0733">
                        <w:pPr>
                          <w:spacing w:after="0" w:line="240" w:lineRule="auto"/>
                          <w:jc w:val="center"/>
                          <w:textDirection w:val="btLr"/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:rsidR="00BD1FCB" w:rsidRPr="0069309B" w:rsidRDefault="00BD1FCB" w:rsidP="00BD1FCB">
      <w:pPr>
        <w:spacing w:line="360" w:lineRule="auto"/>
        <w:rPr>
          <w:rFonts w:ascii="Open Sans" w:eastAsia="Open Sans" w:hAnsi="Open Sans" w:cs="Open Sans"/>
          <w:b/>
          <w:color w:val="FFFFFF"/>
          <w:sz w:val="24"/>
          <w:szCs w:val="24"/>
          <w:lang w:val="en-US"/>
        </w:rPr>
      </w:pPr>
      <w:r w:rsidRPr="00BD1FCB">
        <w:rPr>
          <w:rFonts w:ascii="Open Sans" w:eastAsia="Open Sans" w:hAnsi="Open Sans" w:cs="Open Sans"/>
          <w:b/>
          <w:color w:val="FFFFFF"/>
          <w:sz w:val="24"/>
          <w:szCs w:val="24"/>
        </w:rPr>
        <w:t xml:space="preserve">Alice’s Solving Adventures is designed to be a dynamic and engaging educational game that blends the challenges of math and language in a fun and interactive format. </w:t>
      </w:r>
    </w:p>
    <w:p w:rsidR="00D472BD" w:rsidRDefault="00BD1FCB" w:rsidP="00BD1FCB">
      <w:pPr>
        <w:spacing w:line="360" w:lineRule="auto"/>
        <w:rPr>
          <w:rFonts w:ascii="Open Sans" w:eastAsia="Open Sans" w:hAnsi="Open Sans" w:cs="Open Sans"/>
          <w:b/>
          <w:color w:val="FFFFFF"/>
          <w:sz w:val="24"/>
          <w:szCs w:val="24"/>
        </w:rPr>
      </w:pPr>
      <w:r w:rsidRPr="00BD1FCB">
        <w:rPr>
          <w:rFonts w:ascii="Open Sans" w:eastAsia="Open Sans" w:hAnsi="Open Sans" w:cs="Open Sans"/>
          <w:b/>
          <w:color w:val="FFFFFF"/>
          <w:sz w:val="24"/>
          <w:szCs w:val="24"/>
        </w:rPr>
        <w:t xml:space="preserve">With its well-balanced levels combining math equations and word games, the game not only tests the players' skills but also encourages critical thinking and problem-solving. </w:t>
      </w:r>
      <w:r w:rsidR="0069309B" w:rsidRPr="0069309B">
        <w:rPr>
          <w:rFonts w:ascii="Open Sans" w:eastAsia="Open Sans" w:hAnsi="Open Sans" w:cs="Open Sans"/>
          <w:b/>
          <w:color w:val="FFFFFF"/>
          <w:sz w:val="24"/>
          <w:szCs w:val="24"/>
        </w:rPr>
        <w:t>With its systematic development and focus on educational value, Alice’s Solving Adventures is well-positioned to offer a meaningful and enjoyable learning experience that aligns with its core goals of fostering skills and encouraging intellectual growth.</w:t>
      </w:r>
    </w:p>
    <w:sectPr w:rsidR="00D472BD">
      <w:headerReference w:type="default" r:id="rId26"/>
      <w:headerReference w:type="first" r:id="rId27"/>
      <w:footerReference w:type="first" r:id="rId28"/>
      <w:pgSz w:w="11906" w:h="16838"/>
      <w:pgMar w:top="1440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76BD" w:rsidRDefault="000376BD">
      <w:pPr>
        <w:spacing w:after="0" w:line="240" w:lineRule="auto"/>
      </w:pPr>
      <w:r>
        <w:separator/>
      </w:r>
    </w:p>
  </w:endnote>
  <w:endnote w:type="continuationSeparator" w:id="0">
    <w:p w:rsidR="000376BD" w:rsidRDefault="00037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pen Sans ExtraBold">
    <w:altName w:val="Times New Roman"/>
    <w:charset w:val="00"/>
    <w:family w:val="auto"/>
    <w:pitch w:val="default"/>
  </w:font>
  <w:font w:name="Poppins">
    <w:altName w:val="Times New Roman"/>
    <w:charset w:val="00"/>
    <w:family w:val="auto"/>
    <w:pitch w:val="default"/>
  </w:font>
  <w:font w:name="Open Sans SemiBold">
    <w:altName w:val="Times New Roman"/>
    <w:charset w:val="00"/>
    <w:family w:val="auto"/>
    <w:pitch w:val="default"/>
  </w:font>
  <w:font w:name="Open Sans">
    <w:altName w:val="Times New Roman"/>
    <w:charset w:val="00"/>
    <w:family w:val="auto"/>
    <w:pitch w:val="default"/>
  </w:font>
  <w:font w:name="Open Sans Medium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0733" w:rsidRDefault="00AC073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76BD" w:rsidRDefault="000376BD">
      <w:pPr>
        <w:spacing w:after="0" w:line="240" w:lineRule="auto"/>
      </w:pPr>
      <w:r>
        <w:separator/>
      </w:r>
    </w:p>
  </w:footnote>
  <w:footnote w:type="continuationSeparator" w:id="0">
    <w:p w:rsidR="000376BD" w:rsidRDefault="000376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0733" w:rsidRDefault="00AC073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0733" w:rsidRDefault="00AC0733">
    <w:r>
      <w:rPr>
        <w:noProof/>
      </w:rPr>
      <w:drawing>
        <wp:anchor distT="114300" distB="114300" distL="114300" distR="114300" simplePos="0" relativeHeight="251658240" behindDoc="1" locked="0" layoutInCell="1" hidden="0" allowOverlap="1">
          <wp:simplePos x="0" y="0"/>
          <wp:positionH relativeFrom="column">
            <wp:posOffset>2466975</wp:posOffset>
          </wp:positionH>
          <wp:positionV relativeFrom="paragraph">
            <wp:posOffset>-342899</wp:posOffset>
          </wp:positionV>
          <wp:extent cx="5731200" cy="5727700"/>
          <wp:effectExtent l="0" t="0" r="0" b="0"/>
          <wp:wrapNone/>
          <wp:docPr id="21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31200" cy="57277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90586A"/>
    <w:multiLevelType w:val="multilevel"/>
    <w:tmpl w:val="4CFE06C4"/>
    <w:lvl w:ilvl="0">
      <w:start w:val="1"/>
      <w:numFmt w:val="bullet"/>
      <w:lvlText w:val="★"/>
      <w:lvlJc w:val="left"/>
      <w:pPr>
        <w:ind w:left="720" w:hanging="360"/>
      </w:pPr>
      <w:rPr>
        <w:rFonts w:ascii="Courier New" w:eastAsia="Courier New" w:hAnsi="Courier New" w:cs="Courier New"/>
        <w:color w:val="FFFFFF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207C6C4E"/>
    <w:multiLevelType w:val="multilevel"/>
    <w:tmpl w:val="63A423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ED2338"/>
    <w:multiLevelType w:val="hybridMultilevel"/>
    <w:tmpl w:val="9BC4393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7660580"/>
    <w:multiLevelType w:val="multilevel"/>
    <w:tmpl w:val="633EA4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2BD"/>
    <w:rsid w:val="000376BD"/>
    <w:rsid w:val="001962DC"/>
    <w:rsid w:val="00307217"/>
    <w:rsid w:val="004D1B7D"/>
    <w:rsid w:val="00523185"/>
    <w:rsid w:val="0060342C"/>
    <w:rsid w:val="00627AC0"/>
    <w:rsid w:val="0069309B"/>
    <w:rsid w:val="007F411E"/>
    <w:rsid w:val="00AC0733"/>
    <w:rsid w:val="00B158E6"/>
    <w:rsid w:val="00BD1FCB"/>
    <w:rsid w:val="00D472BD"/>
    <w:rsid w:val="00E02ECA"/>
    <w:rsid w:val="00E22542"/>
    <w:rsid w:val="00F25DEC"/>
    <w:rsid w:val="00F368FC"/>
    <w:rsid w:val="00FC6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9DA765-7843-4327-A53B-D99AF0A75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40" w:after="0"/>
      <w:outlineLvl w:val="0"/>
    </w:pPr>
    <w:rPr>
      <w:color w:val="2E75B5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40" w:after="0"/>
      <w:outlineLvl w:val="1"/>
    </w:pPr>
    <w:rPr>
      <w:color w:val="2E75B5"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FC67D9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69309B"/>
    <w:pPr>
      <w:outlineLvl w:val="9"/>
    </w:pPr>
    <w:rPr>
      <w:rFonts w:asciiTheme="majorHAnsi" w:eastAsiaTheme="majorEastAsia" w:hAnsiTheme="majorHAnsi" w:cstheme="majorBidi"/>
      <w:color w:val="365F91" w:themeColor="accent1" w:themeShade="BF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69309B"/>
    <w:pPr>
      <w:spacing w:after="100"/>
      <w:ind w:left="220"/>
    </w:pPr>
    <w:rPr>
      <w:rFonts w:asciiTheme="minorHAnsi" w:eastAsiaTheme="minorEastAsia" w:hAnsiTheme="minorHAnsi" w:cs="Times New Roman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9309B"/>
    <w:pPr>
      <w:spacing w:after="100"/>
    </w:pPr>
    <w:rPr>
      <w:rFonts w:asciiTheme="minorHAnsi" w:eastAsiaTheme="minorEastAsia" w:hAnsiTheme="minorHAnsi" w:cs="Times New Roman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69309B"/>
    <w:pPr>
      <w:spacing w:after="100"/>
      <w:ind w:left="440"/>
    </w:pPr>
    <w:rPr>
      <w:rFonts w:asciiTheme="minorHAnsi" w:eastAsiaTheme="minorEastAsia" w:hAnsiTheme="minorHAnsi"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93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https://git-scm.com/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www.microsoft.com/en-us/microsoft-365/powerpoint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" TargetMode="Externa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footer" Target="footer1.xml"/><Relationship Id="rId10" Type="http://schemas.openxmlformats.org/officeDocument/2006/relationships/hyperlink" Target="https://visualstudio.microsoft.com/" TargetMode="External"/><Relationship Id="rId19" Type="http://schemas.openxmlformats.org/officeDocument/2006/relationships/hyperlink" Target="https://www.microsoft.com/en-us/microsoft-365/wor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D1D01-74AE-4580-A4B4-6EEFF1F31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7</Pages>
  <Words>493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User</cp:lastModifiedBy>
  <cp:revision>6</cp:revision>
  <dcterms:created xsi:type="dcterms:W3CDTF">2024-11-23T09:22:00Z</dcterms:created>
  <dcterms:modified xsi:type="dcterms:W3CDTF">2024-11-23T10:25:00Z</dcterms:modified>
</cp:coreProperties>
</file>